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1F" w:rsidRDefault="00D3791F" w:rsidP="00D3791F">
      <w:pPr>
        <w:bidi/>
      </w:pPr>
      <w:r>
        <w:rPr>
          <w:rFonts w:cs="Arial"/>
          <w:rtl/>
        </w:rPr>
        <w:t>تقرير شامل عن نبات الجنزبيل (</w:t>
      </w:r>
      <w:r>
        <w:t>Zingiber officinale</w:t>
      </w:r>
      <w:r>
        <w:rPr>
          <w:rFonts w:cs="Arial"/>
          <w:rtl/>
        </w:rPr>
        <w:t>)</w:t>
      </w:r>
    </w:p>
    <w:p w:rsidR="00D3791F" w:rsidRDefault="00D3791F" w:rsidP="00D3791F">
      <w:pPr>
        <w:bidi/>
      </w:pPr>
      <w:r>
        <w:rPr>
          <w:rFonts w:cs="Arial"/>
          <w:rtl/>
        </w:rPr>
        <w:t>1. التعريف والنشأة</w:t>
      </w:r>
    </w:p>
    <w:p w:rsidR="00D3791F" w:rsidRDefault="00D3791F" w:rsidP="00D3791F">
      <w:pPr>
        <w:bidi/>
      </w:pPr>
      <w:r>
        <w:rPr>
          <w:rFonts w:cs="Arial"/>
          <w:rtl/>
        </w:rPr>
        <w:t>الاسم العلمي:</w:t>
      </w:r>
    </w:p>
    <w:p w:rsidR="00D3791F" w:rsidRDefault="00D3791F" w:rsidP="00D3791F">
      <w:pPr>
        <w:bidi/>
      </w:pPr>
      <w:r>
        <w:t>Zingiber officinale</w:t>
      </w:r>
    </w:p>
    <w:p w:rsidR="00D3791F" w:rsidRDefault="00D3791F" w:rsidP="00D3791F">
      <w:pPr>
        <w:bidi/>
      </w:pPr>
      <w:r>
        <w:rPr>
          <w:rFonts w:cs="Arial"/>
          <w:rtl/>
        </w:rPr>
        <w:t>الاسم الشائع:</w:t>
      </w:r>
      <w:r>
        <w:t xml:space="preserve"> </w:t>
      </w:r>
      <w:r>
        <w:rPr>
          <w:rFonts w:cs="Arial"/>
          <w:rtl/>
        </w:rPr>
        <w:t>الجنزبيل</w:t>
      </w:r>
    </w:p>
    <w:p w:rsidR="00D3791F" w:rsidRDefault="00D3791F" w:rsidP="00D3791F">
      <w:pPr>
        <w:bidi/>
      </w:pPr>
      <w:r>
        <w:rPr>
          <w:rFonts w:cs="Arial"/>
          <w:rtl/>
        </w:rPr>
        <w:t>الأصل:</w:t>
      </w:r>
    </w:p>
    <w:p w:rsidR="00D3791F" w:rsidRDefault="00D3791F" w:rsidP="00D3791F">
      <w:pPr>
        <w:bidi/>
      </w:pPr>
      <w:r>
        <w:rPr>
          <w:rFonts w:cs="Arial"/>
          <w:rtl/>
        </w:rPr>
        <w:t>يُعتقد أن موطنه الأصلي هو جنوب شرق آسيا، ويُزرع اليوم في بلدان مثل الهند والصين وإندونيسيا، بالإضافة إلى مناطق أخرى ذات مناخ حار ورطب.</w:t>
      </w:r>
    </w:p>
    <w:p w:rsidR="00D3791F" w:rsidRDefault="00D3791F" w:rsidP="00D3791F">
      <w:pPr>
        <w:bidi/>
      </w:pPr>
      <w:r>
        <w:rPr>
          <w:rFonts w:cs="Arial"/>
          <w:rtl/>
        </w:rPr>
        <w:t>الوصف النباتي:</w:t>
      </w:r>
    </w:p>
    <w:p w:rsidR="00D3791F" w:rsidRPr="00D3791F" w:rsidRDefault="00D3791F" w:rsidP="00D3791F">
      <w:pPr>
        <w:bidi/>
      </w:pPr>
      <w:r>
        <w:rPr>
          <w:rFonts w:cs="Arial"/>
          <w:rtl/>
        </w:rPr>
        <w:t>نبات عشبي دائم يزرع باستخدام جذره الهوائي السميك (الرايزوم).</w:t>
      </w:r>
    </w:p>
    <w:p w:rsidR="00D3791F" w:rsidRPr="00D3791F" w:rsidRDefault="00D3791F" w:rsidP="00D3791F">
      <w:pPr>
        <w:bidi/>
      </w:pPr>
      <w:r>
        <w:rPr>
          <w:rFonts w:cs="Arial"/>
          <w:rtl/>
        </w:rPr>
        <w:t>يتميز بوجود سيقان خضراء ورقية، وأوراق طويلة وضيقة.</w:t>
      </w:r>
    </w:p>
    <w:p w:rsidR="00D3791F" w:rsidRPr="00D3791F" w:rsidRDefault="00D3791F" w:rsidP="00D3791F">
      <w:pPr>
        <w:bidi/>
      </w:pPr>
      <w:r>
        <w:rPr>
          <w:rFonts w:cs="Arial"/>
          <w:rtl/>
        </w:rPr>
        <w:t>تنمو الأزهار على سيقان نحيلة وتكون غالبًا صفراء أو وردية، وتظهر في مجموعات على رؤوس الأوراق.</w:t>
      </w:r>
    </w:p>
    <w:p w:rsidR="00D3791F" w:rsidRPr="00D3791F" w:rsidRDefault="00D3791F" w:rsidP="00D3791F">
      <w:pPr>
        <w:bidi/>
      </w:pPr>
      <w:r>
        <w:rPr>
          <w:rFonts w:cs="Arial"/>
          <w:rtl/>
        </w:rPr>
        <w:t>يُستخدم الجذر (الرايزوم) بشكل رئيسي للاستخراج والتحضير الغذائي والطبي.</w:t>
      </w:r>
    </w:p>
    <w:p w:rsidR="00D3791F" w:rsidRDefault="00D3791F" w:rsidP="00D3791F">
      <w:pPr>
        <w:bidi/>
      </w:pPr>
      <w:r>
        <w:rPr>
          <w:rFonts w:cs="Arial"/>
          <w:rtl/>
        </w:rPr>
        <w:t>2. المكونات الفعالة والكيميائية</w:t>
      </w:r>
    </w:p>
    <w:p w:rsidR="00D3791F" w:rsidRDefault="00D3791F" w:rsidP="00D3791F">
      <w:pPr>
        <w:bidi/>
      </w:pPr>
      <w:r>
        <w:rPr>
          <w:rFonts w:cs="Arial"/>
          <w:rtl/>
        </w:rPr>
        <w:t>جينجيرول (</w:t>
      </w:r>
      <w:r>
        <w:t>Gingerol</w:t>
      </w:r>
      <w:r>
        <w:rPr>
          <w:rFonts w:cs="Arial"/>
          <w:rtl/>
        </w:rPr>
        <w:t>):</w:t>
      </w:r>
    </w:p>
    <w:p w:rsidR="00D3791F" w:rsidRDefault="00D3791F" w:rsidP="00D3791F">
      <w:pPr>
        <w:bidi/>
      </w:pPr>
      <w:r>
        <w:rPr>
          <w:rFonts w:cs="Arial"/>
          <w:rtl/>
        </w:rPr>
        <w:t>يعتبر المركب الأساسي في الجنزبيل الطازج، ويُعطيه خصائصه المضادة للالتهابات والمضادة للأكسدة؛</w:t>
      </w:r>
    </w:p>
    <w:p w:rsidR="00D3791F" w:rsidRDefault="00D3791F" w:rsidP="00D3791F">
      <w:pPr>
        <w:bidi/>
      </w:pPr>
      <w:r>
        <w:rPr>
          <w:rFonts w:cs="Arial"/>
          <w:rtl/>
        </w:rPr>
        <w:t>عند تجفيفه أو تسخينه يتحول إلى شوجول (</w:t>
      </w:r>
      <w:r>
        <w:t>Shogaol</w:t>
      </w:r>
      <w:r>
        <w:rPr>
          <w:rFonts w:cs="Arial"/>
          <w:rtl/>
        </w:rPr>
        <w:t>) الذي يتمتع بقوة علاجية أكبر.</w:t>
      </w:r>
    </w:p>
    <w:p w:rsidR="00D3791F" w:rsidRDefault="00D3791F" w:rsidP="00D3791F">
      <w:pPr>
        <w:bidi/>
      </w:pPr>
      <w:r>
        <w:rPr>
          <w:rFonts w:cs="Arial"/>
          <w:rtl/>
        </w:rPr>
        <w:t>زنجبرين (</w:t>
      </w:r>
      <w:r>
        <w:t>Zingiberene</w:t>
      </w:r>
      <w:r>
        <w:rPr>
          <w:rFonts w:cs="Arial"/>
          <w:rtl/>
        </w:rPr>
        <w:t>) ومركبات أخرى:</w:t>
      </w:r>
    </w:p>
    <w:p w:rsidR="00D3791F" w:rsidRDefault="00D3791F" w:rsidP="00D3791F">
      <w:pPr>
        <w:bidi/>
      </w:pPr>
      <w:r>
        <w:rPr>
          <w:rFonts w:cs="Arial"/>
          <w:rtl/>
        </w:rPr>
        <w:t xml:space="preserve">تشمل الزيوت الطيارة مثل </w:t>
      </w:r>
      <w:r>
        <w:t>β</w:t>
      </w:r>
      <w:r>
        <w:rPr>
          <w:rFonts w:ascii="Cambria Math" w:hAnsi="Cambria Math" w:cs="Cambria Math" w:hint="cs"/>
          <w:rtl/>
        </w:rPr>
        <w:t>‑</w:t>
      </w:r>
      <w:r>
        <w:rPr>
          <w:rFonts w:ascii="Arial" w:hAnsi="Arial" w:cs="Arial" w:hint="cs"/>
          <w:rtl/>
        </w:rPr>
        <w:t>سيسكيبيلاندرين</w:t>
      </w:r>
      <w:r>
        <w:rPr>
          <w:rFonts w:cs="Arial"/>
          <w:rtl/>
        </w:rPr>
        <w:t xml:space="preserve"> (</w:t>
      </w:r>
      <w:r>
        <w:t>β</w:t>
      </w:r>
      <w:r>
        <w:rPr>
          <w:rFonts w:ascii="Cambria Math" w:hAnsi="Cambria Math" w:cs="Cambria Math"/>
        </w:rPr>
        <w:t>‑</w:t>
      </w:r>
      <w:r>
        <w:t>sesquiphellandrene</w:t>
      </w:r>
      <w:r>
        <w:rPr>
          <w:rFonts w:cs="Arial"/>
          <w:rtl/>
        </w:rPr>
        <w:t>) التي تُساهم في النكهة والرائحة المميزة وفوائدها الصحية.</w:t>
      </w:r>
    </w:p>
    <w:p w:rsidR="00D3791F" w:rsidRDefault="00D3791F" w:rsidP="00D3791F">
      <w:pPr>
        <w:bidi/>
      </w:pPr>
      <w:r>
        <w:rPr>
          <w:rFonts w:cs="Arial"/>
          <w:rtl/>
        </w:rPr>
        <w:t>مضادات الأكسدة والبوليفينولات:</w:t>
      </w:r>
    </w:p>
    <w:p w:rsidR="00D3791F" w:rsidRDefault="00D3791F" w:rsidP="00D3791F">
      <w:pPr>
        <w:bidi/>
      </w:pPr>
      <w:r>
        <w:rPr>
          <w:rFonts w:cs="Arial"/>
          <w:rtl/>
        </w:rPr>
        <w:t>تعمل على مكافحة الجذور الحرة وتساهم في الوقاية من الأمراض المزمنة.</w:t>
      </w:r>
    </w:p>
    <w:p w:rsidR="00D3791F" w:rsidRDefault="00D3791F" w:rsidP="00D3791F">
      <w:pPr>
        <w:bidi/>
      </w:pPr>
      <w:r>
        <w:rPr>
          <w:rFonts w:cs="Arial"/>
          <w:rtl/>
        </w:rPr>
        <w:t>3. الفوائد والاستخدامات الطبية</w:t>
      </w:r>
    </w:p>
    <w:p w:rsidR="00D3791F" w:rsidRDefault="00D3791F" w:rsidP="00D3791F">
      <w:pPr>
        <w:bidi/>
      </w:pPr>
      <w:r>
        <w:rPr>
          <w:rFonts w:cs="Arial"/>
          <w:rtl/>
        </w:rPr>
        <w:t>أ. تحسين الهضم ومكافحة الغثيان</w:t>
      </w:r>
    </w:p>
    <w:p w:rsidR="00D3791F" w:rsidRDefault="00D3791F" w:rsidP="00D3791F">
      <w:pPr>
        <w:bidi/>
      </w:pPr>
      <w:r>
        <w:rPr>
          <w:rFonts w:cs="Arial"/>
          <w:rtl/>
        </w:rPr>
        <w:t>يُستخدم الجنزبيل لتخفيف الغثيان والقيء، ويُعرف بفائدته في حالات دوار الحركة والغثيان أثناء الحمل.</w:t>
      </w:r>
    </w:p>
    <w:p w:rsidR="00D3791F" w:rsidRPr="00D3791F" w:rsidRDefault="00D3791F" w:rsidP="00D3791F">
      <w:pPr>
        <w:bidi/>
      </w:pPr>
      <w:r>
        <w:rPr>
          <w:rFonts w:cs="Arial"/>
          <w:rtl/>
        </w:rPr>
        <w:t>يُحفز إفراز الإنزيمات الهاضمة ويُحسن حركة الأمعاء، مما يساعد على تخفيف عسر الهضم.</w:t>
      </w:r>
    </w:p>
    <w:p w:rsidR="00D3791F" w:rsidRDefault="00D3791F" w:rsidP="00D3791F">
      <w:pPr>
        <w:bidi/>
      </w:pPr>
      <w:r>
        <w:rPr>
          <w:rFonts w:cs="Arial"/>
          <w:rtl/>
        </w:rPr>
        <w:t>ب. الخصائص المضادة للالتهابات والألم</w:t>
      </w:r>
    </w:p>
    <w:p w:rsidR="00D3791F" w:rsidRDefault="00D3791F" w:rsidP="00D3791F">
      <w:pPr>
        <w:bidi/>
      </w:pPr>
      <w:r>
        <w:rPr>
          <w:rFonts w:cs="Arial"/>
          <w:rtl/>
        </w:rPr>
        <w:lastRenderedPageBreak/>
        <w:t>يمتلك تأثيرات مضادة للالتهابات؛ حيث يُستخدم لتخفيف آلام العضلات والمفاصل والتهاب المفاصل.</w:t>
      </w:r>
    </w:p>
    <w:p w:rsidR="00D3791F" w:rsidRPr="00D3791F" w:rsidRDefault="00D3791F" w:rsidP="00D3791F">
      <w:pPr>
        <w:bidi/>
      </w:pPr>
      <w:r>
        <w:rPr>
          <w:rFonts w:cs="Arial"/>
          <w:rtl/>
        </w:rPr>
        <w:t>يساعد في تخفيف الصداع وآلام الدورة الشهرية.</w:t>
      </w:r>
    </w:p>
    <w:p w:rsidR="00D3791F" w:rsidRDefault="00D3791F" w:rsidP="00D3791F">
      <w:pPr>
        <w:bidi/>
      </w:pPr>
      <w:r>
        <w:rPr>
          <w:rFonts w:cs="Arial"/>
          <w:rtl/>
        </w:rPr>
        <w:t>ج. دعم جهاز المناعة والوقاية من الأمراض</w:t>
      </w:r>
    </w:p>
    <w:p w:rsidR="00D3791F" w:rsidRDefault="00D3791F" w:rsidP="00D3791F">
      <w:pPr>
        <w:bidi/>
      </w:pPr>
      <w:r>
        <w:rPr>
          <w:rFonts w:cs="Arial"/>
          <w:rtl/>
        </w:rPr>
        <w:t>نظراً لاحتوائه على مضادات أكسدة قوية، يُساهم الجنزبيل في تقليل الضرر الخلوي وتعزيز الدفاعات الطبيعية للجسم.</w:t>
      </w:r>
    </w:p>
    <w:p w:rsidR="00D3791F" w:rsidRPr="00D3791F" w:rsidRDefault="00D3791F" w:rsidP="00D3791F">
      <w:pPr>
        <w:bidi/>
      </w:pPr>
      <w:r>
        <w:rPr>
          <w:rFonts w:cs="Arial"/>
          <w:rtl/>
        </w:rPr>
        <w:t>تشير أبحاث إلى إمكانية دوره في خفض مستويات السكر في الدم وتحسين الدورة الدموية.</w:t>
      </w:r>
    </w:p>
    <w:p w:rsidR="00D3791F" w:rsidRDefault="00D3791F" w:rsidP="00D3791F">
      <w:pPr>
        <w:bidi/>
      </w:pPr>
      <w:r>
        <w:rPr>
          <w:rFonts w:cs="Arial"/>
          <w:rtl/>
        </w:rPr>
        <w:t>د. تأثيرات إضافية</w:t>
      </w:r>
    </w:p>
    <w:p w:rsidR="00D3791F" w:rsidRDefault="00D3791F" w:rsidP="00D3791F">
      <w:pPr>
        <w:bidi/>
      </w:pPr>
      <w:r>
        <w:rPr>
          <w:rFonts w:cs="Arial"/>
          <w:rtl/>
        </w:rPr>
        <w:t>يُستخدم في بعض التركيبات العلاجية في الطب التقليدي لعلاج نزلات البرد والتهابات الجهاز التنفسي، إضافةً إلى دوره كمضاد للبكتيريا والفطريات.</w:t>
      </w:r>
    </w:p>
    <w:p w:rsidR="00D3791F" w:rsidRDefault="00D3791F" w:rsidP="00D3791F">
      <w:pPr>
        <w:bidi/>
      </w:pPr>
      <w:r>
        <w:rPr>
          <w:rFonts w:cs="Arial"/>
          <w:rtl/>
        </w:rPr>
        <w:t>4. طرق الاستخدام والتحضير</w:t>
      </w:r>
    </w:p>
    <w:p w:rsidR="00D3791F" w:rsidRDefault="00D3791F" w:rsidP="00D3791F">
      <w:pPr>
        <w:bidi/>
      </w:pPr>
      <w:r>
        <w:rPr>
          <w:rFonts w:cs="Arial"/>
          <w:rtl/>
        </w:rPr>
        <w:t>أ. الاستخدام الغذائي</w:t>
      </w:r>
    </w:p>
    <w:p w:rsidR="00D3791F" w:rsidRDefault="00D3791F" w:rsidP="00D3791F">
      <w:pPr>
        <w:bidi/>
      </w:pPr>
      <w:r>
        <w:rPr>
          <w:rFonts w:cs="Arial"/>
          <w:rtl/>
        </w:rPr>
        <w:t>كطعام:</w:t>
      </w:r>
    </w:p>
    <w:p w:rsidR="00D3791F" w:rsidRPr="00D3791F" w:rsidRDefault="00D3791F" w:rsidP="00D3791F">
      <w:pPr>
        <w:bidi/>
      </w:pPr>
      <w:r>
        <w:rPr>
          <w:rFonts w:cs="Arial"/>
          <w:rtl/>
        </w:rPr>
        <w:t>يضاف الجنزبيل الطازج أو المطحون إلى الأطباق، المشروبات الساخنة (مثل الشاي) والعصائر.</w:t>
      </w:r>
    </w:p>
    <w:p w:rsidR="00D3791F" w:rsidRDefault="00D3791F" w:rsidP="00D3791F">
      <w:pPr>
        <w:bidi/>
      </w:pPr>
      <w:r>
        <w:rPr>
          <w:rFonts w:cs="Arial"/>
          <w:rtl/>
        </w:rPr>
        <w:t>كمشروب:</w:t>
      </w:r>
    </w:p>
    <w:p w:rsidR="00D3791F" w:rsidRDefault="00D3791F" w:rsidP="00D3791F">
      <w:pPr>
        <w:bidi/>
      </w:pPr>
      <w:r>
        <w:rPr>
          <w:rFonts w:cs="Arial"/>
          <w:rtl/>
        </w:rPr>
        <w:t>يُحضر شاي الجنزبيل بتقطيع جذوره وغليه في الماء، وغالبًا ما يُحلى بالعسل والليمون لزيادة الفائدة.</w:t>
      </w:r>
    </w:p>
    <w:p w:rsidR="00D3791F" w:rsidRDefault="00D3791F" w:rsidP="00D3791F">
      <w:pPr>
        <w:bidi/>
      </w:pPr>
      <w:r>
        <w:rPr>
          <w:rFonts w:cs="Arial"/>
          <w:rtl/>
        </w:rPr>
        <w:t>في المكملات:</w:t>
      </w:r>
    </w:p>
    <w:p w:rsidR="00D3791F" w:rsidRDefault="00D3791F" w:rsidP="00D3791F">
      <w:pPr>
        <w:bidi/>
      </w:pPr>
      <w:r>
        <w:rPr>
          <w:rFonts w:cs="Arial"/>
          <w:rtl/>
        </w:rPr>
        <w:t>يُستخدم في شكل كبسولات ومستخلصات سائلة تركّب خصيصاً لتوفير الجرعات المركزة.</w:t>
      </w:r>
    </w:p>
    <w:p w:rsidR="00D3791F" w:rsidRDefault="00D3791F" w:rsidP="00D3791F">
      <w:pPr>
        <w:bidi/>
      </w:pPr>
      <w:r>
        <w:rPr>
          <w:rFonts w:cs="Arial"/>
          <w:rtl/>
        </w:rPr>
        <w:t>ب. الاستخدامات الطبية والتحضيرية</w:t>
      </w:r>
    </w:p>
    <w:p w:rsidR="00D3791F" w:rsidRDefault="00D3791F" w:rsidP="00D3791F">
      <w:pPr>
        <w:bidi/>
      </w:pPr>
      <w:r>
        <w:rPr>
          <w:rFonts w:cs="Arial"/>
          <w:rtl/>
        </w:rPr>
        <w:t>زيت الجنزبيل:</w:t>
      </w:r>
    </w:p>
    <w:p w:rsidR="00D3791F" w:rsidRDefault="00D3791F" w:rsidP="00D3791F">
      <w:pPr>
        <w:bidi/>
      </w:pPr>
      <w:r>
        <w:rPr>
          <w:rFonts w:cs="Arial"/>
          <w:rtl/>
        </w:rPr>
        <w:t>يُستخلص من الجذر ويُستخدم موضعيًا لتخفيف الآلام العضلية والمفصلية.</w:t>
      </w:r>
    </w:p>
    <w:p w:rsidR="00D3791F" w:rsidRDefault="00D3791F" w:rsidP="00D3791F">
      <w:pPr>
        <w:bidi/>
      </w:pPr>
      <w:r>
        <w:rPr>
          <w:rFonts w:cs="Arial"/>
          <w:rtl/>
        </w:rPr>
        <w:t>المستخلصات:</w:t>
      </w:r>
    </w:p>
    <w:p w:rsidR="00D3791F" w:rsidRDefault="00D3791F" w:rsidP="00D3791F">
      <w:pPr>
        <w:bidi/>
      </w:pPr>
      <w:r>
        <w:rPr>
          <w:rFonts w:cs="Arial"/>
          <w:rtl/>
        </w:rPr>
        <w:t>تدخل تركيبات الأعشاب الطبية لتحسين وظائف الجهاز الهضمي والوقاية من الالتهابات.</w:t>
      </w:r>
    </w:p>
    <w:p w:rsidR="00D3791F" w:rsidRDefault="00D3791F" w:rsidP="00D3791F">
      <w:pPr>
        <w:bidi/>
      </w:pPr>
      <w:r>
        <w:rPr>
          <w:rFonts w:cs="Arial"/>
          <w:rtl/>
        </w:rPr>
        <w:t>5. الآثار الجانبية والمحاذير</w:t>
      </w:r>
    </w:p>
    <w:p w:rsidR="00D3791F" w:rsidRDefault="00D3791F" w:rsidP="00D3791F">
      <w:pPr>
        <w:bidi/>
      </w:pPr>
      <w:r>
        <w:rPr>
          <w:rFonts w:cs="Arial"/>
          <w:rtl/>
        </w:rPr>
        <w:t>الجرعات العالية:</w:t>
      </w:r>
    </w:p>
    <w:p w:rsidR="00D3791F" w:rsidRDefault="00D3791F" w:rsidP="00D3791F">
      <w:pPr>
        <w:bidi/>
      </w:pPr>
      <w:r>
        <w:rPr>
          <w:rFonts w:cs="Arial"/>
          <w:rtl/>
        </w:rPr>
        <w:t>قد تؤدي إلى حرقة المعدة أو اضطرابات هضمية، لذا يجب استخدامه بجرعات معتدلة.</w:t>
      </w:r>
    </w:p>
    <w:p w:rsidR="00D3791F" w:rsidRDefault="00D3791F" w:rsidP="00D3791F">
      <w:pPr>
        <w:bidi/>
      </w:pPr>
      <w:r>
        <w:rPr>
          <w:rFonts w:cs="Arial"/>
          <w:rtl/>
        </w:rPr>
        <w:t>التفاعلات الدوائية:</w:t>
      </w:r>
    </w:p>
    <w:p w:rsidR="00D3791F" w:rsidRDefault="00D3791F" w:rsidP="00D3791F">
      <w:pPr>
        <w:bidi/>
      </w:pPr>
      <w:r>
        <w:rPr>
          <w:rFonts w:cs="Arial"/>
          <w:rtl/>
        </w:rPr>
        <w:t>يمكن أن يتفاعل مع أدوية تخفيف الدم وبعض أدوية الضغط؛ لذلك ينصح بمراجعة الطبيب قبل استخدامه في حالات تناول أدوية محددة.</w:t>
      </w:r>
    </w:p>
    <w:p w:rsidR="00D3791F" w:rsidRDefault="00D3791F" w:rsidP="00D3791F">
      <w:pPr>
        <w:bidi/>
      </w:pPr>
      <w:r>
        <w:rPr>
          <w:rFonts w:cs="Arial"/>
          <w:rtl/>
        </w:rPr>
        <w:t>الحساسية:</w:t>
      </w:r>
    </w:p>
    <w:p w:rsidR="00D3791F" w:rsidRDefault="00D3791F" w:rsidP="00D3791F">
      <w:pPr>
        <w:bidi/>
      </w:pPr>
      <w:r>
        <w:rPr>
          <w:rFonts w:cs="Arial"/>
          <w:rtl/>
        </w:rPr>
        <w:lastRenderedPageBreak/>
        <w:t>قد يعاني بعض الأشخاص من حساسية أو تحسس عند استخدام الجنزبيل.</w:t>
      </w:r>
    </w:p>
    <w:p w:rsidR="00D3791F" w:rsidRDefault="00D3791F" w:rsidP="00D3791F">
      <w:pPr>
        <w:bidi/>
      </w:pPr>
      <w:r>
        <w:rPr>
          <w:rFonts w:cs="Arial"/>
          <w:rtl/>
        </w:rPr>
        <w:t>الحمل:</w:t>
      </w:r>
    </w:p>
    <w:p w:rsidR="00D3791F" w:rsidRDefault="00D3791F" w:rsidP="00D3791F">
      <w:pPr>
        <w:bidi/>
      </w:pPr>
      <w:r>
        <w:rPr>
          <w:rFonts w:cs="Arial"/>
          <w:rtl/>
        </w:rPr>
        <w:t>يُنصح باستخدامه بحذر خلال الحمل وفي بعض الحالات يُفضل استشارة الطبيب لتجنب الجرعات العالية التي قد تؤثر على الحالة.</w:t>
      </w:r>
    </w:p>
    <w:p w:rsidR="00D3791F" w:rsidRDefault="00D3791F" w:rsidP="00D3791F">
      <w:pPr>
        <w:bidi/>
      </w:pPr>
      <w:r>
        <w:rPr>
          <w:rFonts w:cs="Arial"/>
          <w:rtl/>
        </w:rPr>
        <w:t>6. كيفية زراعة الجنزبيل</w:t>
      </w:r>
    </w:p>
    <w:p w:rsidR="00D3791F" w:rsidRDefault="00D3791F" w:rsidP="00D3791F">
      <w:pPr>
        <w:bidi/>
      </w:pPr>
      <w:r>
        <w:rPr>
          <w:rFonts w:cs="Arial"/>
          <w:rtl/>
        </w:rPr>
        <w:t>أ. اختيار الموقع والظروف المناخية</w:t>
      </w:r>
    </w:p>
    <w:p w:rsidR="00D3791F" w:rsidRDefault="00D3791F" w:rsidP="00D3791F">
      <w:pPr>
        <w:bidi/>
      </w:pPr>
      <w:r>
        <w:rPr>
          <w:rFonts w:cs="Arial"/>
          <w:rtl/>
        </w:rPr>
        <w:t>المناخ:</w:t>
      </w:r>
    </w:p>
    <w:p w:rsidR="00D3791F" w:rsidRDefault="00D3791F" w:rsidP="00D3791F">
      <w:pPr>
        <w:bidi/>
      </w:pPr>
      <w:r>
        <w:rPr>
          <w:rFonts w:cs="Arial"/>
          <w:rtl/>
        </w:rPr>
        <w:t>يحتاج الجنزبيل إلى مناخ دافئ ورطب، ويُزرع في المناطق الاستوائية وشبه الاستوائية.</w:t>
      </w:r>
    </w:p>
    <w:p w:rsidR="00D3791F" w:rsidRDefault="00D3791F" w:rsidP="00D3791F">
      <w:pPr>
        <w:bidi/>
      </w:pPr>
      <w:r>
        <w:rPr>
          <w:rFonts w:cs="Arial"/>
          <w:rtl/>
        </w:rPr>
        <w:t>التربة:</w:t>
      </w:r>
    </w:p>
    <w:p w:rsidR="00D3791F" w:rsidRDefault="00D3791F" w:rsidP="00D3791F">
      <w:pPr>
        <w:bidi/>
      </w:pPr>
      <w:r>
        <w:rPr>
          <w:rFonts w:cs="Arial"/>
          <w:rtl/>
        </w:rPr>
        <w:t>يُفضل أن تكون التربة رطبة، خصبة وجيدة التصريف؛ التربة الرملية أو الطينية الخفيفة تكون مثالية.</w:t>
      </w:r>
    </w:p>
    <w:p w:rsidR="00D3791F" w:rsidRDefault="00D3791F" w:rsidP="00D3791F">
      <w:pPr>
        <w:bidi/>
      </w:pPr>
      <w:r>
        <w:rPr>
          <w:rFonts w:cs="Arial"/>
          <w:rtl/>
        </w:rPr>
        <w:t>الإضاءة:</w:t>
      </w:r>
    </w:p>
    <w:p w:rsidR="00D3791F" w:rsidRDefault="00D3791F" w:rsidP="00D3791F">
      <w:pPr>
        <w:bidi/>
      </w:pPr>
      <w:r>
        <w:rPr>
          <w:rFonts w:cs="Arial"/>
          <w:rtl/>
        </w:rPr>
        <w:t>يتطلب تعريضاً كافياً لأشعة الشمس غير المباشرة؛ حيث ينمو بشكل أفضل في ظل جزئي.</w:t>
      </w:r>
    </w:p>
    <w:p w:rsidR="00D3791F" w:rsidRDefault="00D3791F" w:rsidP="00D3791F">
      <w:pPr>
        <w:bidi/>
      </w:pPr>
      <w:r>
        <w:rPr>
          <w:rFonts w:cs="Arial"/>
          <w:rtl/>
        </w:rPr>
        <w:t>ب. طرق التكاثر</w:t>
      </w:r>
    </w:p>
    <w:p w:rsidR="00D3791F" w:rsidRDefault="00D3791F" w:rsidP="00D3791F">
      <w:pPr>
        <w:bidi/>
      </w:pPr>
      <w:r>
        <w:rPr>
          <w:rFonts w:cs="Arial"/>
          <w:rtl/>
        </w:rPr>
        <w:t>التكاثر بالرايزوم:</w:t>
      </w:r>
    </w:p>
    <w:p w:rsidR="00D3791F" w:rsidRDefault="00D3791F" w:rsidP="00D3791F">
      <w:pPr>
        <w:bidi/>
      </w:pPr>
      <w:r>
        <w:rPr>
          <w:rFonts w:cs="Arial"/>
          <w:rtl/>
        </w:rPr>
        <w:t>تُقسّم جذور الجنزبيل (الرايزوم) وتُزرع في التربة.</w:t>
      </w:r>
    </w:p>
    <w:p w:rsidR="00D3791F" w:rsidRPr="00D3791F" w:rsidRDefault="00D3791F" w:rsidP="00D3791F">
      <w:pPr>
        <w:bidi/>
      </w:pPr>
      <w:r>
        <w:rPr>
          <w:rFonts w:cs="Arial"/>
          <w:rtl/>
        </w:rPr>
        <w:t>يُنصح بوضع القطع في عمق 5-8 سم مع الحفاظ على مسافات متساوية بين كل قطعة لضمان نمو متساوٍ.</w:t>
      </w:r>
    </w:p>
    <w:p w:rsidR="00D3791F" w:rsidRDefault="00D3791F" w:rsidP="00D3791F">
      <w:pPr>
        <w:bidi/>
      </w:pPr>
      <w:r>
        <w:rPr>
          <w:rFonts w:cs="Arial"/>
          <w:rtl/>
        </w:rPr>
        <w:t>رعاية الشتلات:</w:t>
      </w:r>
    </w:p>
    <w:p w:rsidR="00D3791F" w:rsidRDefault="00D3791F" w:rsidP="00D3791F">
      <w:pPr>
        <w:bidi/>
      </w:pPr>
      <w:r>
        <w:rPr>
          <w:rFonts w:cs="Arial"/>
          <w:rtl/>
        </w:rPr>
        <w:t>يجب الحفاظ على رطوبة التربة باستمرار وعدم تركها تجف، وتغطية الأرض بالقش للمساعدة في الحفاظ على الرطوبة وتقليل نمو الأعشاب الضارة.</w:t>
      </w:r>
    </w:p>
    <w:p w:rsidR="00D3791F" w:rsidRDefault="00D3791F" w:rsidP="00D3791F">
      <w:pPr>
        <w:bidi/>
      </w:pPr>
      <w:r>
        <w:rPr>
          <w:rFonts w:cs="Arial"/>
          <w:rtl/>
        </w:rPr>
        <w:t>ج. الري والتسميد</w:t>
      </w:r>
    </w:p>
    <w:p w:rsidR="00D3791F" w:rsidRDefault="00D3791F" w:rsidP="00D3791F">
      <w:pPr>
        <w:bidi/>
      </w:pPr>
      <w:r>
        <w:rPr>
          <w:rFonts w:cs="Arial"/>
          <w:rtl/>
        </w:rPr>
        <w:t>الري:</w:t>
      </w:r>
    </w:p>
    <w:p w:rsidR="00D3791F" w:rsidRDefault="00D3791F" w:rsidP="00D3791F">
      <w:pPr>
        <w:bidi/>
      </w:pPr>
      <w:r>
        <w:rPr>
          <w:rFonts w:cs="Arial"/>
          <w:rtl/>
        </w:rPr>
        <w:t>يعتمد نظام الري على الحفاظ على رطوبة التربة دون غمرها؛ يُفضل الري بالتنقيط لتفادي تعفن الجذور.</w:t>
      </w:r>
    </w:p>
    <w:p w:rsidR="00D3791F" w:rsidRDefault="00D3791F" w:rsidP="00D3791F">
      <w:pPr>
        <w:bidi/>
      </w:pPr>
      <w:r>
        <w:rPr>
          <w:rFonts w:cs="Arial"/>
          <w:rtl/>
        </w:rPr>
        <w:t>التسميد:</w:t>
      </w:r>
    </w:p>
    <w:p w:rsidR="00D3791F" w:rsidRDefault="00D3791F" w:rsidP="00D3791F">
      <w:pPr>
        <w:bidi/>
      </w:pPr>
      <w:r>
        <w:rPr>
          <w:rFonts w:cs="Arial"/>
          <w:rtl/>
        </w:rPr>
        <w:t>استخدام الأسمدة العضوية يُحسن من جودة التربة ويُعزز نمو الجذور؛ إضافة إلى استخدام الأسمدة المعدنية وفقًا لتحليل التربة.</w:t>
      </w:r>
    </w:p>
    <w:p w:rsidR="00D3791F" w:rsidRDefault="00D3791F" w:rsidP="00D3791F">
      <w:pPr>
        <w:bidi/>
      </w:pPr>
      <w:r>
        <w:rPr>
          <w:rFonts w:cs="Arial"/>
          <w:rtl/>
        </w:rPr>
        <w:t>د. التقليم والعناية الدورية</w:t>
      </w:r>
    </w:p>
    <w:p w:rsidR="00D3791F" w:rsidRDefault="00D3791F" w:rsidP="00D3791F">
      <w:pPr>
        <w:bidi/>
      </w:pPr>
      <w:r>
        <w:rPr>
          <w:rFonts w:cs="Arial"/>
          <w:rtl/>
        </w:rPr>
        <w:t>المتابعة:</w:t>
      </w:r>
    </w:p>
    <w:p w:rsidR="00D3791F" w:rsidRDefault="00D3791F" w:rsidP="00D3791F">
      <w:pPr>
        <w:bidi/>
      </w:pPr>
      <w:r>
        <w:rPr>
          <w:rFonts w:cs="Arial"/>
          <w:rtl/>
        </w:rPr>
        <w:t>تُقص الأجزاء النباتية الميتة أو المصابة لتعزيز النمو السليم.</w:t>
      </w:r>
    </w:p>
    <w:p w:rsidR="00D3791F" w:rsidRDefault="00D3791F" w:rsidP="00D3791F">
      <w:pPr>
        <w:bidi/>
      </w:pPr>
      <w:r>
        <w:rPr>
          <w:rFonts w:cs="Arial"/>
          <w:rtl/>
        </w:rPr>
        <w:t>المناولة:</w:t>
      </w:r>
    </w:p>
    <w:p w:rsidR="00D3791F" w:rsidRDefault="00D3791F" w:rsidP="00D3791F">
      <w:pPr>
        <w:bidi/>
      </w:pPr>
      <w:r>
        <w:rPr>
          <w:rFonts w:cs="Arial"/>
          <w:rtl/>
        </w:rPr>
        <w:lastRenderedPageBreak/>
        <w:t>يجب مراقبة النبات بانتظام لمنع انتشار الأمراض والآفات.</w:t>
      </w:r>
    </w:p>
    <w:p w:rsidR="00D3791F" w:rsidRDefault="00D3791F" w:rsidP="00D3791F">
      <w:pPr>
        <w:bidi/>
      </w:pPr>
      <w:r>
        <w:rPr>
          <w:rFonts w:cs="Arial"/>
          <w:rtl/>
        </w:rPr>
        <w:t>7. الأمراض والآفات التي تؤثر على الجنزبيل</w:t>
      </w:r>
    </w:p>
    <w:p w:rsidR="00D3791F" w:rsidRDefault="00D3791F" w:rsidP="00D3791F">
      <w:pPr>
        <w:bidi/>
      </w:pPr>
      <w:r>
        <w:rPr>
          <w:rFonts w:cs="Arial"/>
          <w:rtl/>
        </w:rPr>
        <w:t>أ. الأمراض الفطرية</w:t>
      </w:r>
    </w:p>
    <w:p w:rsidR="00D3791F" w:rsidRDefault="00D3791F" w:rsidP="00D3791F">
      <w:pPr>
        <w:bidi/>
      </w:pPr>
      <w:r>
        <w:rPr>
          <w:rFonts w:cs="Arial"/>
          <w:rtl/>
        </w:rPr>
        <w:t>تعفن الرايزوم (الجزء الجذري):</w:t>
      </w:r>
    </w:p>
    <w:p w:rsidR="00D3791F" w:rsidRDefault="00D3791F" w:rsidP="00D3791F">
      <w:pPr>
        <w:bidi/>
      </w:pPr>
      <w:r>
        <w:rPr>
          <w:rFonts w:cs="Arial"/>
          <w:rtl/>
        </w:rPr>
        <w:t>يحدث بسبب الإفراط في الري أو مشاكل التصريف؛ يظهر على شكل تآكل ونخر في الجذور.</w:t>
      </w:r>
    </w:p>
    <w:p w:rsidR="00D3791F" w:rsidRPr="00D3791F" w:rsidRDefault="00D3791F" w:rsidP="00D3791F">
      <w:pPr>
        <w:bidi/>
      </w:pPr>
      <w:r>
        <w:rPr>
          <w:rFonts w:cs="Arial"/>
          <w:rtl/>
        </w:rPr>
        <w:t>الإدارة: تحسين نظام الري، تحسين تصريف التربة، واستخدام مبيدات فطرية مناسبة.</w:t>
      </w:r>
    </w:p>
    <w:p w:rsidR="00D3791F" w:rsidRDefault="00D3791F" w:rsidP="00D3791F">
      <w:pPr>
        <w:bidi/>
      </w:pPr>
      <w:r>
        <w:rPr>
          <w:rFonts w:cs="Arial"/>
          <w:rtl/>
        </w:rPr>
        <w:t>العفن الهوائي:</w:t>
      </w:r>
    </w:p>
    <w:p w:rsidR="00D3791F" w:rsidRDefault="00D3791F" w:rsidP="00D3791F">
      <w:pPr>
        <w:bidi/>
      </w:pPr>
      <w:r>
        <w:rPr>
          <w:rFonts w:cs="Arial"/>
          <w:rtl/>
        </w:rPr>
        <w:t>يصيب الأجزاء العلوية للنبات مثل السيقان والأوراق، ويظهر كبقع بنية وسوداء.</w:t>
      </w:r>
    </w:p>
    <w:p w:rsidR="00D3791F" w:rsidRPr="00D3791F" w:rsidRDefault="00D3791F" w:rsidP="00D3791F">
      <w:pPr>
        <w:bidi/>
      </w:pPr>
      <w:r>
        <w:rPr>
          <w:rFonts w:cs="Arial"/>
          <w:rtl/>
        </w:rPr>
        <w:t>الإدارة: تقليل الرطوبة المحيطة بالنبات، واستخدام مبيدات فطرية بيولوجية.</w:t>
      </w:r>
    </w:p>
    <w:p w:rsidR="00D3791F" w:rsidRDefault="00D3791F" w:rsidP="00D3791F">
      <w:pPr>
        <w:bidi/>
      </w:pPr>
      <w:r>
        <w:rPr>
          <w:rFonts w:cs="Arial"/>
          <w:rtl/>
        </w:rPr>
        <w:t>ب. الأمراض البكتيرية</w:t>
      </w:r>
    </w:p>
    <w:p w:rsidR="00D3791F" w:rsidRDefault="00D3791F" w:rsidP="00D3791F">
      <w:pPr>
        <w:bidi/>
      </w:pPr>
      <w:r>
        <w:rPr>
          <w:rFonts w:cs="Arial"/>
          <w:rtl/>
        </w:rPr>
        <w:t>التعفن البكتيري:</w:t>
      </w:r>
    </w:p>
    <w:p w:rsidR="00D3791F" w:rsidRDefault="00D3791F" w:rsidP="00D3791F">
      <w:pPr>
        <w:bidi/>
      </w:pPr>
      <w:r>
        <w:rPr>
          <w:rFonts w:cs="Arial"/>
          <w:rtl/>
        </w:rPr>
        <w:t>ينتج عن الإصابات أو استخدام مياه رطبة ملوثة؛ قد يصيب السيقان والجذور مما يؤدي إلى ذبول النبات.</w:t>
      </w:r>
    </w:p>
    <w:p w:rsidR="00D3791F" w:rsidRPr="00D3791F" w:rsidRDefault="00D3791F" w:rsidP="00D3791F">
      <w:pPr>
        <w:bidi/>
      </w:pPr>
      <w:r>
        <w:rPr>
          <w:rFonts w:cs="Arial"/>
          <w:rtl/>
        </w:rPr>
        <w:t>الإدارة: تعقيم الأدوات الزراعية، وفصل النباتات المصابة عن السليمة لتجنب انتشار العدوى.</w:t>
      </w:r>
    </w:p>
    <w:p w:rsidR="00D3791F" w:rsidRDefault="00D3791F" w:rsidP="00D3791F">
      <w:pPr>
        <w:bidi/>
      </w:pPr>
      <w:r>
        <w:rPr>
          <w:rFonts w:cs="Arial"/>
          <w:rtl/>
        </w:rPr>
        <w:t>ج. الآفات الحشرية</w:t>
      </w:r>
    </w:p>
    <w:p w:rsidR="00D3791F" w:rsidRDefault="00D3791F" w:rsidP="00D3791F">
      <w:pPr>
        <w:bidi/>
      </w:pPr>
      <w:r>
        <w:rPr>
          <w:rFonts w:cs="Arial"/>
          <w:rtl/>
        </w:rPr>
        <w:t>آفات الجذور:</w:t>
      </w:r>
    </w:p>
    <w:p w:rsidR="00D3791F" w:rsidRDefault="00D3791F" w:rsidP="00D3791F">
      <w:pPr>
        <w:bidi/>
      </w:pPr>
      <w:r>
        <w:rPr>
          <w:rFonts w:cs="Arial"/>
          <w:rtl/>
        </w:rPr>
        <w:t>مثل النيماتودا (الديدان الطفيلية) التي تُهاجم جذور الجنزبيل وتُضعف امتصاص العناصر الغذائية.</w:t>
      </w:r>
    </w:p>
    <w:p w:rsidR="00D3791F" w:rsidRPr="00D3791F" w:rsidRDefault="00D3791F" w:rsidP="00D3791F">
      <w:pPr>
        <w:bidi/>
      </w:pPr>
      <w:r>
        <w:rPr>
          <w:rFonts w:cs="Arial"/>
          <w:rtl/>
        </w:rPr>
        <w:t>الإدارة: استخدام مبيدات نباتية عضوية أو تقنيات الزراعة النظيفة.</w:t>
      </w:r>
    </w:p>
    <w:p w:rsidR="00D3791F" w:rsidRDefault="00D3791F" w:rsidP="00D3791F">
      <w:pPr>
        <w:bidi/>
      </w:pPr>
      <w:r>
        <w:rPr>
          <w:rFonts w:cs="Arial"/>
          <w:rtl/>
        </w:rPr>
        <w:t>الحشرات الماصة للعصارة:</w:t>
      </w:r>
    </w:p>
    <w:p w:rsidR="00D3791F" w:rsidRDefault="00D3791F" w:rsidP="00D3791F">
      <w:pPr>
        <w:bidi/>
      </w:pPr>
      <w:r>
        <w:rPr>
          <w:rFonts w:cs="Arial"/>
          <w:rtl/>
        </w:rPr>
        <w:t>مثل بعض أنواع المن والحشرات الصغيرة التي تُهاجم الأوراق والسيقان.</w:t>
      </w:r>
    </w:p>
    <w:p w:rsidR="00D3791F" w:rsidRPr="00D3791F" w:rsidRDefault="00D3791F" w:rsidP="00D3791F">
      <w:pPr>
        <w:bidi/>
      </w:pPr>
      <w:r>
        <w:rPr>
          <w:rFonts w:cs="Arial"/>
          <w:rtl/>
        </w:rPr>
        <w:t>الإدارة: استخدام مبيدات طبيعية (مثلاً زيت النيم) أو إدخال الحشرات المفيدة.</w:t>
      </w:r>
    </w:p>
    <w:p w:rsidR="00D3791F" w:rsidRDefault="00D3791F" w:rsidP="00D3791F">
      <w:pPr>
        <w:bidi/>
      </w:pPr>
      <w:r>
        <w:rPr>
          <w:rFonts w:cs="Arial"/>
          <w:rtl/>
        </w:rPr>
        <w:t>آفات القص:</w:t>
      </w:r>
    </w:p>
    <w:p w:rsidR="00D3791F" w:rsidRDefault="00D3791F" w:rsidP="00D3791F">
      <w:pPr>
        <w:bidi/>
      </w:pPr>
      <w:r>
        <w:rPr>
          <w:rFonts w:cs="Arial"/>
          <w:rtl/>
        </w:rPr>
        <w:t>مثل العثة أو الحشرات التي تهاجم براعم الجنزبيل مما يُقلل الإنتاج.</w:t>
      </w:r>
    </w:p>
    <w:p w:rsidR="00D3791F" w:rsidRPr="00D3791F" w:rsidRDefault="00D3791F" w:rsidP="00D3791F">
      <w:pPr>
        <w:bidi/>
      </w:pPr>
      <w:r>
        <w:rPr>
          <w:rFonts w:cs="Arial"/>
          <w:rtl/>
        </w:rPr>
        <w:t>الإدارة: المتابعة المستمرة والتطبيق المبكر لمبيدات حشرية بيولوجية مع الحرص على سلامة البيئة.</w:t>
      </w:r>
    </w:p>
    <w:p w:rsidR="00D3791F" w:rsidRDefault="00D3791F" w:rsidP="00D3791F">
      <w:pPr>
        <w:bidi/>
      </w:pPr>
      <w:r>
        <w:rPr>
          <w:rFonts w:cs="Arial"/>
          <w:rtl/>
        </w:rPr>
        <w:t>د. تقنيات الإدارة المتكاملة للآفات (</w:t>
      </w:r>
      <w:r>
        <w:t>IPM</w:t>
      </w:r>
      <w:r>
        <w:rPr>
          <w:rFonts w:cs="Arial"/>
          <w:rtl/>
        </w:rPr>
        <w:t>)</w:t>
      </w:r>
    </w:p>
    <w:p w:rsidR="00D3791F" w:rsidRDefault="00D3791F" w:rsidP="00D3791F">
      <w:pPr>
        <w:bidi/>
      </w:pPr>
      <w:r>
        <w:rPr>
          <w:rFonts w:cs="Arial"/>
          <w:rtl/>
        </w:rPr>
        <w:t>المراقبة المستمرة:</w:t>
      </w:r>
    </w:p>
    <w:p w:rsidR="00D3791F" w:rsidRDefault="00D3791F" w:rsidP="00D3791F">
      <w:pPr>
        <w:bidi/>
      </w:pPr>
      <w:r>
        <w:rPr>
          <w:rFonts w:cs="Arial"/>
          <w:rtl/>
        </w:rPr>
        <w:t>استخدام فخاخ لاصقة وأجهزة استشعار لمراقبة مستويات الآفات.</w:t>
      </w:r>
    </w:p>
    <w:p w:rsidR="00D3791F" w:rsidRDefault="00D3791F" w:rsidP="00D3791F">
      <w:pPr>
        <w:bidi/>
      </w:pPr>
      <w:r>
        <w:rPr>
          <w:rFonts w:cs="Arial"/>
          <w:rtl/>
        </w:rPr>
        <w:lastRenderedPageBreak/>
        <w:t>الأساليب الثقافية:</w:t>
      </w:r>
    </w:p>
    <w:p w:rsidR="00D3791F" w:rsidRDefault="00D3791F" w:rsidP="00D3791F">
      <w:pPr>
        <w:bidi/>
      </w:pPr>
      <w:r>
        <w:rPr>
          <w:rFonts w:cs="Arial"/>
          <w:rtl/>
        </w:rPr>
        <w:t>مثل تدوير المحاصيل واستخدام الأغشية الزراعية لتقليل تواجد الآفات.</w:t>
      </w:r>
    </w:p>
    <w:p w:rsidR="00D3791F" w:rsidRDefault="00D3791F" w:rsidP="00D3791F">
      <w:pPr>
        <w:bidi/>
      </w:pPr>
      <w:r>
        <w:rPr>
          <w:rFonts w:cs="Arial"/>
          <w:rtl/>
        </w:rPr>
        <w:t>الإجراءات البيولوجية:</w:t>
      </w:r>
    </w:p>
    <w:p w:rsidR="00D3791F" w:rsidRDefault="00D3791F" w:rsidP="00D3791F">
      <w:pPr>
        <w:bidi/>
      </w:pPr>
      <w:r>
        <w:rPr>
          <w:rFonts w:cs="Arial"/>
          <w:rtl/>
        </w:rPr>
        <w:t>إدخال أعداء طبيعيين (الحشرات المفترسة) والاعتماد على مبيدات عضوية.</w:t>
      </w:r>
    </w:p>
    <w:p w:rsidR="00D3791F" w:rsidRDefault="00D3791F" w:rsidP="00D3791F">
      <w:pPr>
        <w:bidi/>
      </w:pPr>
      <w:r>
        <w:rPr>
          <w:rFonts w:cs="Arial"/>
          <w:rtl/>
        </w:rPr>
        <w:t>التطبيق الكيميائي:</w:t>
      </w:r>
    </w:p>
    <w:p w:rsidR="00D3791F" w:rsidRDefault="00D3791F" w:rsidP="00D3791F">
      <w:pPr>
        <w:bidi/>
      </w:pPr>
      <w:r>
        <w:rPr>
          <w:rFonts w:cs="Arial"/>
          <w:rtl/>
        </w:rPr>
        <w:t>استخدام المبيدات بانتظام وفقاً للتوصيات مع الحرص على عدم التسبب بمقاومة الآفات.</w:t>
      </w:r>
    </w:p>
    <w:p w:rsidR="00D3791F" w:rsidRDefault="00D3791F" w:rsidP="00D3791F">
      <w:pPr>
        <w:bidi/>
      </w:pPr>
      <w:r>
        <w:rPr>
          <w:rFonts w:cs="Arial"/>
          <w:rtl/>
        </w:rPr>
        <w:t>8. التحديات والعوامل البيئية والاقتصادية</w:t>
      </w:r>
    </w:p>
    <w:p w:rsidR="00D3791F" w:rsidRDefault="00D3791F" w:rsidP="00D3791F">
      <w:pPr>
        <w:bidi/>
      </w:pPr>
      <w:r>
        <w:rPr>
          <w:rFonts w:cs="Arial"/>
          <w:rtl/>
        </w:rPr>
        <w:t>أ. التحديات البيئية</w:t>
      </w:r>
    </w:p>
    <w:p w:rsidR="00D3791F" w:rsidRDefault="00D3791F" w:rsidP="00D3791F">
      <w:pPr>
        <w:bidi/>
      </w:pPr>
      <w:r>
        <w:rPr>
          <w:rFonts w:cs="Arial"/>
          <w:rtl/>
        </w:rPr>
        <w:t>تقلبات المناخ:</w:t>
      </w:r>
    </w:p>
    <w:p w:rsidR="00D3791F" w:rsidRDefault="00D3791F" w:rsidP="00D3791F">
      <w:pPr>
        <w:bidi/>
      </w:pPr>
      <w:r>
        <w:rPr>
          <w:rFonts w:cs="Arial"/>
          <w:rtl/>
        </w:rPr>
        <w:t>تغير درجات الحرارة والرطوبة قد يؤثر على إنتاجية النبات وجودة الجذور.</w:t>
      </w:r>
    </w:p>
    <w:p w:rsidR="00D3791F" w:rsidRDefault="00D3791F" w:rsidP="00D3791F">
      <w:pPr>
        <w:bidi/>
      </w:pPr>
      <w:r>
        <w:rPr>
          <w:rFonts w:cs="Arial"/>
          <w:rtl/>
        </w:rPr>
        <w:t>ندرة المياه:</w:t>
      </w:r>
    </w:p>
    <w:p w:rsidR="00D3791F" w:rsidRDefault="00D3791F" w:rsidP="00D3791F">
      <w:pPr>
        <w:bidi/>
      </w:pPr>
      <w:r>
        <w:rPr>
          <w:rFonts w:cs="Arial"/>
          <w:rtl/>
        </w:rPr>
        <w:t>يتطلب الجنزبيل إدارة دقيقة للمياه؛ الاعتماد على نظم ري حديثة يمكن أن يساعد في ذلك.</w:t>
      </w:r>
    </w:p>
    <w:p w:rsidR="00D3791F" w:rsidRDefault="00D3791F" w:rsidP="00D3791F">
      <w:pPr>
        <w:bidi/>
      </w:pPr>
      <w:r>
        <w:rPr>
          <w:rFonts w:cs="Arial"/>
          <w:rtl/>
        </w:rPr>
        <w:t>ب. العوامل الاقتصادية</w:t>
      </w:r>
    </w:p>
    <w:p w:rsidR="00D3791F" w:rsidRDefault="00D3791F" w:rsidP="00D3791F">
      <w:pPr>
        <w:bidi/>
      </w:pPr>
      <w:r>
        <w:rPr>
          <w:rFonts w:cs="Arial"/>
          <w:rtl/>
        </w:rPr>
        <w:t>تكلفة الإنتاج:</w:t>
      </w:r>
    </w:p>
    <w:p w:rsidR="00D3791F" w:rsidRDefault="00D3791F" w:rsidP="00D3791F">
      <w:pPr>
        <w:bidi/>
      </w:pPr>
      <w:r>
        <w:rPr>
          <w:rFonts w:cs="Arial"/>
          <w:rtl/>
        </w:rPr>
        <w:t>تشمل تكاليف تحضير التربة، الري، التسميد، ومكافحة الآفات، بالإضافة إلى العمالة.</w:t>
      </w:r>
    </w:p>
    <w:p w:rsidR="00D3791F" w:rsidRDefault="00D3791F" w:rsidP="00D3791F">
      <w:pPr>
        <w:bidi/>
      </w:pPr>
      <w:r>
        <w:rPr>
          <w:rFonts w:cs="Arial"/>
          <w:rtl/>
        </w:rPr>
        <w:t>العائد المالي:</w:t>
      </w:r>
    </w:p>
    <w:p w:rsidR="00D3791F" w:rsidRDefault="00D3791F" w:rsidP="00D3791F">
      <w:pPr>
        <w:bidi/>
      </w:pPr>
      <w:r>
        <w:rPr>
          <w:rFonts w:cs="Arial"/>
          <w:rtl/>
        </w:rPr>
        <w:t>يعتمد على جودة الرايزوم وتركيز الزيوت العطرية؛ الاستثمار في ممارسات الزراعة الحديثة يُحسن من العائد الاقتصادي.</w:t>
      </w:r>
    </w:p>
    <w:p w:rsidR="00D3791F" w:rsidRDefault="00D3791F" w:rsidP="00D3791F">
      <w:pPr>
        <w:bidi/>
      </w:pPr>
      <w:r>
        <w:rPr>
          <w:rFonts w:cs="Arial"/>
          <w:rtl/>
        </w:rPr>
        <w:t>التسويق:</w:t>
      </w:r>
    </w:p>
    <w:p w:rsidR="00D3791F" w:rsidRDefault="00D3791F" w:rsidP="00D3791F">
      <w:pPr>
        <w:bidi/>
      </w:pPr>
      <w:r>
        <w:rPr>
          <w:rFonts w:cs="Arial"/>
          <w:rtl/>
        </w:rPr>
        <w:t>تحديد أسواق محلية ودولية للمنتج، بالإضافة إلى عمليات التجفيف والتعبئة وفق معايير الجودة الدولية.</w:t>
      </w:r>
    </w:p>
    <w:p w:rsidR="00D3791F" w:rsidRDefault="00D3791F" w:rsidP="00D3791F">
      <w:pPr>
        <w:bidi/>
      </w:pPr>
      <w:r>
        <w:rPr>
          <w:rFonts w:cs="Arial"/>
          <w:rtl/>
        </w:rPr>
        <w:t>9. التوصيات للمزارعين</w:t>
      </w:r>
    </w:p>
    <w:p w:rsidR="00D3791F" w:rsidRDefault="00D3791F" w:rsidP="00D3791F">
      <w:pPr>
        <w:bidi/>
      </w:pPr>
      <w:r>
        <w:rPr>
          <w:rFonts w:cs="Arial"/>
          <w:rtl/>
        </w:rPr>
        <w:t>تحليل التربة والماء:</w:t>
      </w:r>
    </w:p>
    <w:p w:rsidR="00D3791F" w:rsidRDefault="00D3791F" w:rsidP="00D3791F">
      <w:pPr>
        <w:bidi/>
      </w:pPr>
      <w:r>
        <w:rPr>
          <w:rFonts w:cs="Arial"/>
          <w:rtl/>
        </w:rPr>
        <w:t>إجراء تحاليل دورية للتربة والمياه لتحديد احتياجات النبات.</w:t>
      </w:r>
    </w:p>
    <w:p w:rsidR="00D3791F" w:rsidRDefault="00D3791F" w:rsidP="00D3791F">
      <w:pPr>
        <w:bidi/>
      </w:pPr>
      <w:r>
        <w:rPr>
          <w:rFonts w:cs="Arial"/>
          <w:rtl/>
        </w:rPr>
        <w:t>اعتماد نظم الري الذكية:</w:t>
      </w:r>
    </w:p>
    <w:p w:rsidR="00D3791F" w:rsidRDefault="00D3791F" w:rsidP="00D3791F">
      <w:pPr>
        <w:bidi/>
      </w:pPr>
      <w:r>
        <w:rPr>
          <w:rFonts w:cs="Arial"/>
          <w:rtl/>
        </w:rPr>
        <w:t>استخدام الري بالتنقيط وحساسات الرطوبة لتفادي الإفراط في الري</w:t>
      </w:r>
      <w:r>
        <w:rPr>
          <w:rFonts w:cs="Arial"/>
        </w:rPr>
        <w:t>.</w:t>
      </w:r>
    </w:p>
    <w:p w:rsidR="00D3791F" w:rsidRDefault="00D3791F" w:rsidP="00D3791F">
      <w:pPr>
        <w:bidi/>
      </w:pPr>
      <w:r>
        <w:rPr>
          <w:rFonts w:cs="Arial"/>
          <w:rtl/>
        </w:rPr>
        <w:t>المراقبة الدورية:</w:t>
      </w:r>
    </w:p>
    <w:p w:rsidR="00D3791F" w:rsidRDefault="00D3791F" w:rsidP="00D3791F">
      <w:pPr>
        <w:bidi/>
      </w:pPr>
      <w:r>
        <w:rPr>
          <w:rFonts w:cs="Arial"/>
          <w:rtl/>
        </w:rPr>
        <w:t>الكشف المبكر عن الأمراض والآفات بواسطة تقنيات الاستشعار والفحوصات الميدانية.</w:t>
      </w:r>
    </w:p>
    <w:p w:rsidR="00D3791F" w:rsidRDefault="00D3791F" w:rsidP="00D3791F">
      <w:pPr>
        <w:bidi/>
      </w:pPr>
      <w:r>
        <w:rPr>
          <w:rFonts w:cs="Arial"/>
          <w:rtl/>
        </w:rPr>
        <w:lastRenderedPageBreak/>
        <w:t>استخدام مبيدات طبيعية:</w:t>
      </w:r>
    </w:p>
    <w:p w:rsidR="00D3791F" w:rsidRDefault="00D3791F" w:rsidP="00D3791F">
      <w:pPr>
        <w:bidi/>
      </w:pPr>
      <w:r>
        <w:rPr>
          <w:rFonts w:cs="Arial"/>
          <w:rtl/>
        </w:rPr>
        <w:t>اللجوء للمبيدات العضوية والبيولوجية قبل اللجوء للمبيدات الكيميائية.</w:t>
      </w:r>
    </w:p>
    <w:p w:rsidR="00D3791F" w:rsidRDefault="00D3791F" w:rsidP="00D3791F">
      <w:pPr>
        <w:bidi/>
      </w:pPr>
      <w:r>
        <w:rPr>
          <w:rFonts w:cs="Arial"/>
          <w:rtl/>
        </w:rPr>
        <w:t>التدريب والتوعية:</w:t>
      </w:r>
    </w:p>
    <w:p w:rsidR="00D3791F" w:rsidRDefault="00D3791F" w:rsidP="00D3791F">
      <w:pPr>
        <w:bidi/>
      </w:pPr>
      <w:r>
        <w:rPr>
          <w:rFonts w:cs="Arial"/>
          <w:rtl/>
        </w:rPr>
        <w:t>المشاركة في ورش عمل ودورات تدريبية لتعلم أحدث التقنيات الزراعية.</w:t>
      </w:r>
    </w:p>
    <w:p w:rsidR="00D3791F" w:rsidRDefault="00D3791F" w:rsidP="00D3791F">
      <w:pPr>
        <w:bidi/>
      </w:pPr>
      <w:r>
        <w:rPr>
          <w:rFonts w:cs="Arial"/>
          <w:rtl/>
        </w:rPr>
        <w:t>10. الخلاصة</w:t>
      </w:r>
    </w:p>
    <w:p w:rsidR="00FF1337" w:rsidRDefault="00D3791F" w:rsidP="00D3791F">
      <w:pPr>
        <w:bidi/>
        <w:rPr>
          <w:rFonts w:cs="Arial"/>
        </w:rPr>
      </w:pPr>
      <w:r>
        <w:rPr>
          <w:rFonts w:cs="Arial"/>
          <w:rtl/>
        </w:rPr>
        <w:t>يُظهر الجنزبيل بتركيبته الكيميائية المتميزة وفوائده الصحية الكبيرة (مثل تحسين الهضم، مقاومة الالتهابات وتخفيف الغثيان) أهميته كونه من الأعشاب الطبية والتوابل الشهيرة. ولضمان إنتاجية عالية وجودة منتج مثالية، يجب على المزارعين الالتزام بالممارسات الزراعية الدقيقة: اختيار الموقع المناسب، إدارة الري والتسميد بشكل منتظم، متابعة الأمراض والآفات باستخدام نظم الإدارة المتكاملة، واستثمار التقنيات الحديثة لمراقبة وتقييم العملية الزراعية. جميع هذه العوامل تُسهم في تحسين جودة الجذر وإنتاج الزيوت العطرية المطلوبة مما يزيد من القيمة الاقتصادية للمنتج في الأسواق المحلية والعالمية.</w:t>
      </w:r>
      <w:r>
        <w:rPr>
          <w:rFonts w:cs="Arial"/>
        </w:rPr>
        <w:t xml:space="preserve"> </w:t>
      </w:r>
    </w:p>
    <w:p w:rsidR="00D3791F" w:rsidRDefault="00D3791F" w:rsidP="00D3791F">
      <w:pPr>
        <w:bidi/>
        <w:rPr>
          <w:rFonts w:cs="Arial"/>
        </w:rPr>
      </w:pPr>
      <w:r>
        <w:rPr>
          <w:rFonts w:cs="Arial"/>
        </w:rPr>
        <w:t>+++++++++++++++++++++++++++++++++++++++++++++++++++++++++++++++++++++++++++++++++++++</w:t>
      </w:r>
    </w:p>
    <w:p w:rsidR="00D3791F" w:rsidRDefault="00D3791F" w:rsidP="00D3791F">
      <w:pPr>
        <w:bidi/>
      </w:pPr>
      <w:r>
        <w:rPr>
          <w:rFonts w:cs="Arial"/>
          <w:rtl/>
        </w:rPr>
        <w:t>1. التعريف والنشأة والتقسيم النباتي</w:t>
      </w:r>
    </w:p>
    <w:p w:rsidR="00D3791F" w:rsidRDefault="00D3791F" w:rsidP="00D3791F">
      <w:pPr>
        <w:bidi/>
      </w:pPr>
      <w:r>
        <w:rPr>
          <w:rFonts w:cs="Arial"/>
          <w:rtl/>
        </w:rPr>
        <w:t>أ. التصنيف والتعدد الأنواع</w:t>
      </w:r>
    </w:p>
    <w:p w:rsidR="00D3791F" w:rsidRDefault="00D3791F" w:rsidP="00D3791F">
      <w:pPr>
        <w:bidi/>
      </w:pPr>
      <w:r>
        <w:rPr>
          <w:rFonts w:cs="Arial"/>
          <w:rtl/>
        </w:rPr>
        <w:t>الأنواع الرئيسية:</w:t>
      </w:r>
    </w:p>
    <w:p w:rsidR="00D3791F" w:rsidRPr="00D3791F" w:rsidRDefault="00D3791F" w:rsidP="00D3791F">
      <w:pPr>
        <w:bidi/>
      </w:pPr>
      <w:r>
        <w:t>Lavandula angustifolia</w:t>
      </w:r>
      <w:r>
        <w:rPr>
          <w:rFonts w:cs="Arial"/>
          <w:rtl/>
        </w:rPr>
        <w:t xml:space="preserve"> (اللافندر الإنجليزي): يُعتبر الأعلى جودة بسبب احتوائه على نسبة عالية من الزيوت العطرية وقيمته العلاجية.</w:t>
      </w:r>
    </w:p>
    <w:p w:rsidR="00D3791F" w:rsidRPr="00D3791F" w:rsidRDefault="00D3791F" w:rsidP="00D3791F">
      <w:pPr>
        <w:bidi/>
      </w:pPr>
      <w:r>
        <w:t>Lavandula stoechas</w:t>
      </w:r>
      <w:r>
        <w:rPr>
          <w:rFonts w:cs="Arial"/>
          <w:rtl/>
        </w:rPr>
        <w:t xml:space="preserve"> (اللافندر الفرنسي): يتميز بتشكيلة لونية مميزة ورائحة فريدة، رغم أنه قد يحتوي على نسب أقل من المركبات المهدئة مقارنة بالإنجليزي.</w:t>
      </w:r>
    </w:p>
    <w:p w:rsidR="00D3791F" w:rsidRPr="00D3791F" w:rsidRDefault="00D3791F" w:rsidP="00D3791F">
      <w:pPr>
        <w:bidi/>
      </w:pPr>
      <w:r>
        <w:rPr>
          <w:rFonts w:cs="Arial"/>
          <w:rtl/>
        </w:rPr>
        <w:t xml:space="preserve">هناك أنواع أخرى مثل </w:t>
      </w:r>
      <w:r>
        <w:t>Lavandula latifolia</w:t>
      </w:r>
      <w:r>
        <w:rPr>
          <w:rFonts w:cs="Arial"/>
          <w:rtl/>
        </w:rPr>
        <w:t xml:space="preserve"> التي تُستخدم في بعض الصناعات العطرية.</w:t>
      </w:r>
    </w:p>
    <w:p w:rsidR="00D3791F" w:rsidRDefault="00D3791F" w:rsidP="00D3791F">
      <w:pPr>
        <w:bidi/>
      </w:pPr>
      <w:r>
        <w:rPr>
          <w:rFonts w:cs="Arial"/>
          <w:rtl/>
        </w:rPr>
        <w:t>التاريخ والاستخدام التقليدي:</w:t>
      </w:r>
    </w:p>
    <w:p w:rsidR="00D3791F" w:rsidRDefault="00D3791F" w:rsidP="00D3791F">
      <w:pPr>
        <w:bidi/>
      </w:pPr>
      <w:r>
        <w:rPr>
          <w:rFonts w:cs="Arial"/>
          <w:rtl/>
        </w:rPr>
        <w:t>استخدم اللافندر منذ العصور الرومانية واليونانية لأغراض علاجية وجمالية؛ فقد كان رمزًا للنظافة والاسترخاء، كما ورد ذكره في كتب الطب التقليدي والطب النبوي للبلدان المتوسطية.</w:t>
      </w:r>
    </w:p>
    <w:p w:rsidR="00D3791F" w:rsidRDefault="00D3791F" w:rsidP="00D3791F">
      <w:pPr>
        <w:bidi/>
      </w:pPr>
      <w:r>
        <w:rPr>
          <w:rFonts w:cs="Arial"/>
          <w:rtl/>
        </w:rPr>
        <w:t>ب. النشأة والانتشار</w:t>
      </w:r>
    </w:p>
    <w:p w:rsidR="00D3791F" w:rsidRDefault="00D3791F" w:rsidP="00D3791F">
      <w:pPr>
        <w:bidi/>
      </w:pPr>
      <w:r>
        <w:rPr>
          <w:rFonts w:cs="Arial"/>
          <w:rtl/>
        </w:rPr>
        <w:t>المنشأ الجغرافي:</w:t>
      </w:r>
    </w:p>
    <w:p w:rsidR="00D3791F" w:rsidRDefault="00D3791F" w:rsidP="00D3791F">
      <w:pPr>
        <w:bidi/>
      </w:pPr>
      <w:r>
        <w:rPr>
          <w:rFonts w:cs="Arial"/>
          <w:rtl/>
        </w:rPr>
        <w:t>ينمو اللافندر في المناطق المعتدلة، وخاصةً تلك المحيطة بالبحر الأبيض المتوسط، وقد انتشر استخدامه في أوروبا وشمال إفريقيا والولايات المتحدة.</w:t>
      </w:r>
    </w:p>
    <w:p w:rsidR="00D3791F" w:rsidRDefault="00D3791F" w:rsidP="00D3791F">
      <w:pPr>
        <w:bidi/>
      </w:pPr>
      <w:r>
        <w:rPr>
          <w:rFonts w:cs="Arial"/>
          <w:rtl/>
        </w:rPr>
        <w:t>الانتشار الحديث:</w:t>
      </w:r>
    </w:p>
    <w:p w:rsidR="00D3791F" w:rsidRDefault="00D3791F" w:rsidP="00D3791F">
      <w:pPr>
        <w:bidi/>
      </w:pPr>
      <w:r>
        <w:rPr>
          <w:rFonts w:cs="Arial"/>
          <w:rtl/>
        </w:rPr>
        <w:t>تم تطوير زراعته باستخدام أساليب الزراعة الحديثة لتلبية طلب الأسواق العالمية على الزيوت العطرية ومستحضرات العناية بالبشرة.</w:t>
      </w:r>
    </w:p>
    <w:p w:rsidR="00D3791F" w:rsidRDefault="00D3791F" w:rsidP="00D3791F">
      <w:pPr>
        <w:bidi/>
      </w:pPr>
      <w:r>
        <w:rPr>
          <w:rFonts w:cs="Arial"/>
          <w:rtl/>
        </w:rPr>
        <w:t>2. التركيب الكيميائي والمكونات الفعالة</w:t>
      </w:r>
    </w:p>
    <w:p w:rsidR="00D3791F" w:rsidRDefault="00D3791F" w:rsidP="00D3791F">
      <w:pPr>
        <w:bidi/>
      </w:pPr>
      <w:r>
        <w:rPr>
          <w:rFonts w:cs="Arial"/>
          <w:rtl/>
        </w:rPr>
        <w:lastRenderedPageBreak/>
        <w:t>أ. المركبات الرئيسية:</w:t>
      </w:r>
    </w:p>
    <w:p w:rsidR="00D3791F" w:rsidRDefault="00D3791F" w:rsidP="00D3791F">
      <w:pPr>
        <w:bidi/>
      </w:pPr>
      <w:r>
        <w:rPr>
          <w:rFonts w:cs="Arial"/>
          <w:rtl/>
        </w:rPr>
        <w:t>اللِنالول (</w:t>
      </w:r>
      <w:r>
        <w:t>Linalool</w:t>
      </w:r>
      <w:r>
        <w:rPr>
          <w:rFonts w:cs="Arial"/>
          <w:rtl/>
        </w:rPr>
        <w:t>):</w:t>
      </w:r>
    </w:p>
    <w:p w:rsidR="00D3791F" w:rsidRPr="00D3791F" w:rsidRDefault="00D3791F" w:rsidP="00D3791F">
      <w:pPr>
        <w:bidi/>
      </w:pPr>
      <w:r>
        <w:rPr>
          <w:rFonts w:cs="Arial"/>
          <w:rtl/>
        </w:rPr>
        <w:t>يمثل غالبية الزيت العطري، تتراوح نسبته بين 25–45% في بعض الأنواع.</w:t>
      </w:r>
    </w:p>
    <w:p w:rsidR="00D3791F" w:rsidRPr="00D3791F" w:rsidRDefault="00D3791F" w:rsidP="00D3791F">
      <w:pPr>
        <w:bidi/>
      </w:pPr>
      <w:r>
        <w:rPr>
          <w:rFonts w:cs="Arial"/>
          <w:rtl/>
        </w:rPr>
        <w:t>له خصائص مهدئة ومضادة للالتهابات وقد أثبتت العديد من الدراسات دوره في الحد من التوتر وتحسين جودة النوم.</w:t>
      </w:r>
    </w:p>
    <w:p w:rsidR="00D3791F" w:rsidRDefault="00D3791F" w:rsidP="00D3791F">
      <w:pPr>
        <w:bidi/>
      </w:pPr>
      <w:r>
        <w:rPr>
          <w:rFonts w:cs="Arial"/>
          <w:rtl/>
        </w:rPr>
        <w:t>حمض اللِناليل (</w:t>
      </w:r>
      <w:r>
        <w:t>Linalyl acetate</w:t>
      </w:r>
      <w:r>
        <w:rPr>
          <w:rFonts w:cs="Arial"/>
          <w:rtl/>
        </w:rPr>
        <w:t>):</w:t>
      </w:r>
    </w:p>
    <w:p w:rsidR="00D3791F" w:rsidRPr="00D3791F" w:rsidRDefault="00D3791F" w:rsidP="00D3791F">
      <w:pPr>
        <w:bidi/>
      </w:pPr>
      <w:r>
        <w:rPr>
          <w:rFonts w:cs="Arial"/>
          <w:rtl/>
        </w:rPr>
        <w:t>يعتبر مكونًا مهمًا يساهم في النكهة والرائحة؛ يتميز بقدراته المضادة للأكسدة.</w:t>
      </w:r>
    </w:p>
    <w:p w:rsidR="00D3791F" w:rsidRDefault="00D3791F" w:rsidP="00D3791F">
      <w:pPr>
        <w:bidi/>
      </w:pPr>
      <w:r>
        <w:rPr>
          <w:rFonts w:cs="Arial"/>
          <w:rtl/>
        </w:rPr>
        <w:t>الفينولات والبوليفينولات:</w:t>
      </w:r>
    </w:p>
    <w:p w:rsidR="00D3791F" w:rsidRPr="00D3791F" w:rsidRDefault="00D3791F" w:rsidP="00D3791F">
      <w:pPr>
        <w:bidi/>
      </w:pPr>
      <w:r>
        <w:rPr>
          <w:rFonts w:cs="Arial"/>
          <w:rtl/>
        </w:rPr>
        <w:t>مثل الكافايكول وبعض المركبات الفينولية الأخرى، لها تأثير قوي على مكافحة البكتيريا والفطريات.</w:t>
      </w:r>
    </w:p>
    <w:p w:rsidR="00D3791F" w:rsidRDefault="00D3791F" w:rsidP="00D3791F">
      <w:pPr>
        <w:bidi/>
      </w:pPr>
      <w:r>
        <w:rPr>
          <w:rFonts w:cs="Arial"/>
          <w:rtl/>
        </w:rPr>
        <w:t>ب. القياسات والتحليل الكيميائي:</w:t>
      </w:r>
    </w:p>
    <w:p w:rsidR="00D3791F" w:rsidRPr="00D3791F" w:rsidRDefault="00D3791F" w:rsidP="00D3791F">
      <w:pPr>
        <w:bidi/>
      </w:pPr>
      <w:r>
        <w:rPr>
          <w:rFonts w:cs="Arial"/>
          <w:rtl/>
        </w:rPr>
        <w:t>يُجرى تحليل دوري لزيت اللافندر باستخدام تقنيات الكروماتوغرافيا الغازية (</w:t>
      </w:r>
      <w:r>
        <w:t>GC</w:t>
      </w:r>
      <w:r>
        <w:rPr>
          <w:rFonts w:cs="Arial"/>
          <w:rtl/>
        </w:rPr>
        <w:t>) وتقنيات المطياف الكتلي لضمان تحقيق نسب المركبات المطلوبة.</w:t>
      </w:r>
    </w:p>
    <w:p w:rsidR="00D3791F" w:rsidRPr="00D3791F" w:rsidRDefault="00D3791F" w:rsidP="00D3791F">
      <w:pPr>
        <w:bidi/>
      </w:pPr>
      <w:r>
        <w:rPr>
          <w:rFonts w:cs="Arial"/>
          <w:rtl/>
        </w:rPr>
        <w:t>نسبة الزيت العطري يمكن أن تختلف تبعاً للعوامل البيئية ونوع التربة وظروف الحصاد؛ وهذه العوامل تعتبر مؤشرات هامة لجودة المنتج النهائي.</w:t>
      </w:r>
    </w:p>
    <w:p w:rsidR="00D3791F" w:rsidRDefault="00D3791F" w:rsidP="00D3791F">
      <w:pPr>
        <w:bidi/>
      </w:pPr>
      <w:r>
        <w:rPr>
          <w:rFonts w:cs="Arial"/>
          <w:rtl/>
        </w:rPr>
        <w:t>3. الفوائد والاستخدامات الطبية والعلاجية</w:t>
      </w:r>
    </w:p>
    <w:p w:rsidR="00D3791F" w:rsidRDefault="00D3791F" w:rsidP="00D3791F">
      <w:pPr>
        <w:bidi/>
      </w:pPr>
      <w:r>
        <w:rPr>
          <w:rFonts w:cs="Arial"/>
          <w:rtl/>
        </w:rPr>
        <w:t>أ. التأثير المهدئ والنفسي</w:t>
      </w:r>
    </w:p>
    <w:p w:rsidR="00D3791F" w:rsidRDefault="00D3791F" w:rsidP="00D3791F">
      <w:pPr>
        <w:bidi/>
      </w:pPr>
      <w:r>
        <w:rPr>
          <w:rFonts w:cs="Arial"/>
          <w:rtl/>
        </w:rPr>
        <w:t>مضاد للتوتر والقلق:</w:t>
      </w:r>
    </w:p>
    <w:p w:rsidR="00D3791F" w:rsidRDefault="00D3791F" w:rsidP="00D3791F">
      <w:pPr>
        <w:bidi/>
      </w:pPr>
      <w:r>
        <w:rPr>
          <w:rFonts w:cs="Arial"/>
          <w:rtl/>
        </w:rPr>
        <w:t>تُستخدم زيوت اللافندر في العلاج العطري (</w:t>
      </w:r>
      <w:r>
        <w:t>Aromatherapy</w:t>
      </w:r>
      <w:r>
        <w:rPr>
          <w:rFonts w:cs="Arial"/>
          <w:rtl/>
        </w:rPr>
        <w:t>) لتخفيف مستويات القلق وتحسين الحالة المزاجية؛ وقد أثبتت دراسات عدة فعاليته في تقليل التوتر العصبي.</w:t>
      </w:r>
    </w:p>
    <w:p w:rsidR="00D3791F" w:rsidRDefault="00D3791F" w:rsidP="00D3791F">
      <w:pPr>
        <w:bidi/>
      </w:pPr>
      <w:r>
        <w:rPr>
          <w:rFonts w:cs="Arial"/>
          <w:rtl/>
        </w:rPr>
        <w:t>تحسين جودة النوم:</w:t>
      </w:r>
    </w:p>
    <w:p w:rsidR="00D3791F" w:rsidRDefault="00D3791F" w:rsidP="00D3791F">
      <w:pPr>
        <w:bidi/>
      </w:pPr>
      <w:r>
        <w:rPr>
          <w:rFonts w:cs="Arial"/>
          <w:rtl/>
        </w:rPr>
        <w:t>يُعد استنشاق رائحة اللافندر أو استخدام منتجاته في غرفة النوم من العوامل المؤثرة في تحسين دورة النوم وتقليل الأرق.</w:t>
      </w:r>
    </w:p>
    <w:p w:rsidR="00D3791F" w:rsidRDefault="00D3791F" w:rsidP="00D3791F">
      <w:pPr>
        <w:bidi/>
      </w:pPr>
      <w:r>
        <w:rPr>
          <w:rFonts w:cs="Arial"/>
          <w:rtl/>
        </w:rPr>
        <w:t>ب. العناية بالبشرة والتجميل</w:t>
      </w:r>
    </w:p>
    <w:p w:rsidR="00D3791F" w:rsidRDefault="00D3791F" w:rsidP="00D3791F">
      <w:pPr>
        <w:bidi/>
      </w:pPr>
      <w:r>
        <w:rPr>
          <w:rFonts w:cs="Arial"/>
          <w:rtl/>
        </w:rPr>
        <w:t>مضاد للالتهابات الجلدية:</w:t>
      </w:r>
    </w:p>
    <w:p w:rsidR="00D3791F" w:rsidRDefault="00D3791F" w:rsidP="00D3791F">
      <w:pPr>
        <w:bidi/>
      </w:pPr>
      <w:r>
        <w:rPr>
          <w:rFonts w:cs="Arial"/>
          <w:rtl/>
        </w:rPr>
        <w:t>يدخل زيت اللافندر في تركيبات كريمات ومستحضرات العناية بالبشرة لتهدئة الالتهابات، وتجديد خلايا البشرة.</w:t>
      </w:r>
    </w:p>
    <w:p w:rsidR="00D3791F" w:rsidRDefault="00D3791F" w:rsidP="00D3791F">
      <w:pPr>
        <w:bidi/>
      </w:pPr>
      <w:r>
        <w:rPr>
          <w:rFonts w:cs="Arial"/>
          <w:rtl/>
        </w:rPr>
        <w:t>علاج حب الشباب والندبات:</w:t>
      </w:r>
    </w:p>
    <w:p w:rsidR="00D3791F" w:rsidRDefault="00D3791F" w:rsidP="00D3791F">
      <w:pPr>
        <w:bidi/>
      </w:pPr>
      <w:r>
        <w:rPr>
          <w:rFonts w:cs="Arial"/>
          <w:rtl/>
        </w:rPr>
        <w:t>يساهم في تقليل البكتيريا المسببة لحب الشباب وتحسين نسيج الجلد.</w:t>
      </w:r>
    </w:p>
    <w:p w:rsidR="00D3791F" w:rsidRDefault="00D3791F" w:rsidP="00D3791F">
      <w:pPr>
        <w:bidi/>
      </w:pPr>
      <w:r>
        <w:rPr>
          <w:rFonts w:cs="Arial"/>
          <w:rtl/>
        </w:rPr>
        <w:t>ج. تطبيقات طبية أخرى</w:t>
      </w:r>
    </w:p>
    <w:p w:rsidR="00D3791F" w:rsidRDefault="00D3791F" w:rsidP="00D3791F">
      <w:pPr>
        <w:bidi/>
      </w:pPr>
      <w:r>
        <w:rPr>
          <w:rFonts w:cs="Arial"/>
          <w:rtl/>
        </w:rPr>
        <w:t>تخفيف الصداع وآلام العضلات:</w:t>
      </w:r>
    </w:p>
    <w:p w:rsidR="00D3791F" w:rsidRDefault="00D3791F" w:rsidP="00D3791F">
      <w:pPr>
        <w:bidi/>
      </w:pPr>
      <w:r>
        <w:rPr>
          <w:rFonts w:cs="Arial"/>
          <w:rtl/>
        </w:rPr>
        <w:lastRenderedPageBreak/>
        <w:t>يُستخدم تدليك زيت اللافندر المخفف على منطقة الجبهة والعضلات المتوترة لتخفيف الألم.</w:t>
      </w:r>
    </w:p>
    <w:p w:rsidR="00D3791F" w:rsidRDefault="00D3791F" w:rsidP="00D3791F">
      <w:pPr>
        <w:bidi/>
      </w:pPr>
      <w:r>
        <w:rPr>
          <w:rFonts w:cs="Arial"/>
          <w:rtl/>
        </w:rPr>
        <w:t>المساهمة في الشفاء:</w:t>
      </w:r>
    </w:p>
    <w:p w:rsidR="00D3791F" w:rsidRDefault="00D3791F" w:rsidP="00D3791F">
      <w:pPr>
        <w:bidi/>
      </w:pPr>
      <w:r>
        <w:rPr>
          <w:rFonts w:cs="Arial"/>
          <w:rtl/>
        </w:rPr>
        <w:t>يُضاف إلى بعض تركيبات العلاج الطبيعي لتسريع عملية شفاء الجروح والحروق الطفيفة بفضل خصائصه المضادة للأكسدة.</w:t>
      </w:r>
    </w:p>
    <w:p w:rsidR="00D3791F" w:rsidRDefault="00D3791F" w:rsidP="00D3791F">
      <w:pPr>
        <w:bidi/>
      </w:pPr>
      <w:r>
        <w:rPr>
          <w:rFonts w:cs="Arial"/>
          <w:rtl/>
        </w:rPr>
        <w:t>4. التطبيقات الصناعية والاقتصادية</w:t>
      </w:r>
    </w:p>
    <w:p w:rsidR="00D3791F" w:rsidRDefault="00D3791F" w:rsidP="00D3791F">
      <w:pPr>
        <w:bidi/>
      </w:pPr>
      <w:r>
        <w:rPr>
          <w:rFonts w:cs="Arial"/>
          <w:rtl/>
        </w:rPr>
        <w:t>أ. الصناعات العطرية ومستحضرات التجميل</w:t>
      </w:r>
    </w:p>
    <w:p w:rsidR="00D3791F" w:rsidRDefault="00D3791F" w:rsidP="00D3791F">
      <w:pPr>
        <w:bidi/>
      </w:pPr>
      <w:r>
        <w:rPr>
          <w:rFonts w:cs="Arial"/>
          <w:rtl/>
        </w:rPr>
        <w:t>استخراج الزيت العطري:</w:t>
      </w:r>
    </w:p>
    <w:p w:rsidR="00D3791F" w:rsidRDefault="00D3791F" w:rsidP="00D3791F">
      <w:pPr>
        <w:bidi/>
      </w:pPr>
      <w:r>
        <w:rPr>
          <w:rFonts w:cs="Arial"/>
          <w:rtl/>
        </w:rPr>
        <w:t>تُستخرج الزيوت بواسطة التقطير بالبخار، وتختلف طرق المعالجة حسب النوع؛ تُستخدم أدوات مثل مبخرات الضغط المنخفض لتحسين عودة المركبات الحساسة.</w:t>
      </w:r>
    </w:p>
    <w:p w:rsidR="00D3791F" w:rsidRDefault="00D3791F" w:rsidP="00D3791F">
      <w:pPr>
        <w:bidi/>
      </w:pPr>
      <w:r>
        <w:rPr>
          <w:rFonts w:cs="Arial"/>
          <w:rtl/>
        </w:rPr>
        <w:t>الأسواق العالمية:</w:t>
      </w:r>
    </w:p>
    <w:p w:rsidR="00D3791F" w:rsidRDefault="00D3791F" w:rsidP="00D3791F">
      <w:pPr>
        <w:bidi/>
      </w:pPr>
      <w:r>
        <w:rPr>
          <w:rFonts w:cs="Arial"/>
          <w:rtl/>
        </w:rPr>
        <w:t>يُعتبر زيت اللافندر من أهم المواد الخام في صناعة العطور ومستحضرات التجميل الطبيعية؛ إذ يمكن تسويقه بأسعار مرتفعة في الأسواق العالمية إذا تم تحقيق معايير الجودة العالمية.</w:t>
      </w:r>
    </w:p>
    <w:p w:rsidR="00D3791F" w:rsidRDefault="00D3791F" w:rsidP="00D3791F">
      <w:pPr>
        <w:bidi/>
      </w:pPr>
      <w:r>
        <w:rPr>
          <w:rFonts w:cs="Arial"/>
          <w:rtl/>
        </w:rPr>
        <w:t>ب. المنتجات الصحية والعلاجية</w:t>
      </w:r>
    </w:p>
    <w:p w:rsidR="00D3791F" w:rsidRDefault="00D3791F" w:rsidP="00D3791F">
      <w:pPr>
        <w:bidi/>
      </w:pPr>
      <w:r>
        <w:rPr>
          <w:rFonts w:cs="Arial"/>
          <w:rtl/>
        </w:rPr>
        <w:t>المكملات الغذائية والعلاجية:</w:t>
      </w:r>
    </w:p>
    <w:p w:rsidR="00D3791F" w:rsidRDefault="00D3791F" w:rsidP="00D3791F">
      <w:pPr>
        <w:bidi/>
      </w:pPr>
      <w:r>
        <w:rPr>
          <w:rFonts w:cs="Arial"/>
          <w:rtl/>
        </w:rPr>
        <w:t>تُدخل مستخلصات اللافندر في مستحضرات صحية وعلاجية معتمدة على تقنيات النانو لتحسين التوصيل الفعال للمركبات.</w:t>
      </w:r>
    </w:p>
    <w:p w:rsidR="00D3791F" w:rsidRDefault="00D3791F" w:rsidP="00D3791F">
      <w:pPr>
        <w:bidi/>
      </w:pPr>
      <w:r>
        <w:rPr>
          <w:rFonts w:cs="Arial"/>
          <w:rtl/>
        </w:rPr>
        <w:t>البحوث السريرية:</w:t>
      </w:r>
    </w:p>
    <w:p w:rsidR="00D3791F" w:rsidRDefault="00D3791F" w:rsidP="00D3791F">
      <w:pPr>
        <w:bidi/>
      </w:pPr>
      <w:r>
        <w:rPr>
          <w:rFonts w:cs="Arial"/>
          <w:rtl/>
        </w:rPr>
        <w:t>تُجرى أبحاث مستمرة لزيادة استخدام اللافندر في علاج اضطرابات القلق والاكتئاب وأمراض الجهاز العصبي المركزي.</w:t>
      </w:r>
    </w:p>
    <w:p w:rsidR="00D3791F" w:rsidRDefault="00D3791F" w:rsidP="00D3791F">
      <w:pPr>
        <w:bidi/>
      </w:pPr>
      <w:r>
        <w:rPr>
          <w:rFonts w:cs="Arial"/>
          <w:rtl/>
        </w:rPr>
        <w:t>5. كيفية زراعة اللافندر: المعايير والإجراءات التفصيلية</w:t>
      </w:r>
    </w:p>
    <w:p w:rsidR="00D3791F" w:rsidRDefault="00D3791F" w:rsidP="00D3791F">
      <w:pPr>
        <w:bidi/>
      </w:pPr>
      <w:r>
        <w:rPr>
          <w:rFonts w:cs="Arial"/>
          <w:rtl/>
        </w:rPr>
        <w:t>أ. اختيار الموقع والتربة</w:t>
      </w:r>
    </w:p>
    <w:p w:rsidR="00D3791F" w:rsidRDefault="00D3791F" w:rsidP="00D3791F">
      <w:pPr>
        <w:bidi/>
      </w:pPr>
      <w:r>
        <w:rPr>
          <w:rFonts w:cs="Arial"/>
          <w:rtl/>
        </w:rPr>
        <w:t>الموقع المثالي:</w:t>
      </w:r>
    </w:p>
    <w:p w:rsidR="00D3791F" w:rsidRDefault="00D3791F" w:rsidP="00D3791F">
      <w:pPr>
        <w:bidi/>
      </w:pPr>
      <w:r>
        <w:rPr>
          <w:rFonts w:cs="Arial"/>
          <w:rtl/>
        </w:rPr>
        <w:t>يُزرع اللافندر في مناطق مشمسة حيث تكون درجات الحرارة معتدلة، مع وجود تربة جافة أو حبيبية ذات تصريف ممتاز؛ يُنصح بموقع بين 300 إلى 800 متر فوق مستوى سطح البحر.</w:t>
      </w:r>
    </w:p>
    <w:p w:rsidR="00D3791F" w:rsidRDefault="00D3791F" w:rsidP="00D3791F">
      <w:pPr>
        <w:bidi/>
      </w:pPr>
      <w:r>
        <w:rPr>
          <w:rFonts w:cs="Arial"/>
          <w:rtl/>
        </w:rPr>
        <w:t>تحليل التربة:</w:t>
      </w:r>
    </w:p>
    <w:p w:rsidR="00D3791F" w:rsidRDefault="00D3791F" w:rsidP="00D3791F">
      <w:pPr>
        <w:bidi/>
      </w:pPr>
      <w:r>
        <w:rPr>
          <w:rFonts w:cs="Arial"/>
          <w:rtl/>
        </w:rPr>
        <w:t xml:space="preserve">يجب أن يكون </w:t>
      </w:r>
      <w:r>
        <w:t>pH</w:t>
      </w:r>
      <w:r>
        <w:rPr>
          <w:rFonts w:cs="Arial"/>
          <w:rtl/>
        </w:rPr>
        <w:t xml:space="preserve"> التربة بين 6.0 و 8.0؛ يتم تحليل التربة لمعرفة مستوى العناصر الغذائية الأساسية وتطبيق تعديلات مثل إضافة الحجر الجيري أو الكبريت حسب الحاجة.</w:t>
      </w:r>
    </w:p>
    <w:p w:rsidR="00D3791F" w:rsidRDefault="00D3791F" w:rsidP="00D3791F">
      <w:pPr>
        <w:bidi/>
      </w:pPr>
      <w:r>
        <w:rPr>
          <w:rFonts w:cs="Arial"/>
          <w:rtl/>
        </w:rPr>
        <w:t>ب. طرق التكاثر والتخطيط</w:t>
      </w:r>
    </w:p>
    <w:p w:rsidR="00D3791F" w:rsidRDefault="00D3791F" w:rsidP="00D3791F">
      <w:pPr>
        <w:bidi/>
      </w:pPr>
      <w:r>
        <w:rPr>
          <w:rFonts w:cs="Arial"/>
          <w:rtl/>
        </w:rPr>
        <w:t>التكاثر بالقصاصات:</w:t>
      </w:r>
    </w:p>
    <w:p w:rsidR="00D3791F" w:rsidRDefault="00D3791F" w:rsidP="00D3791F">
      <w:pPr>
        <w:bidi/>
      </w:pPr>
      <w:r>
        <w:rPr>
          <w:rFonts w:cs="Arial"/>
          <w:rtl/>
        </w:rPr>
        <w:t>يُستخدم التكاثر من خلال القصاصات النباتية المكثفة بدلاً من البذور للحصول على إنتاج متجانس وسريع؛ يُجرى ذلك في أواخر فصل الربيع.</w:t>
      </w:r>
    </w:p>
    <w:p w:rsidR="00D3791F" w:rsidRDefault="00D3791F" w:rsidP="00D3791F">
      <w:pPr>
        <w:bidi/>
      </w:pPr>
      <w:r>
        <w:rPr>
          <w:rFonts w:cs="Arial"/>
          <w:rtl/>
        </w:rPr>
        <w:lastRenderedPageBreak/>
        <w:t>المسافات والزراعة:</w:t>
      </w:r>
    </w:p>
    <w:p w:rsidR="00D3791F" w:rsidRDefault="00D3791F" w:rsidP="00D3791F">
      <w:pPr>
        <w:bidi/>
      </w:pPr>
      <w:r>
        <w:rPr>
          <w:rFonts w:cs="Arial"/>
          <w:rtl/>
        </w:rPr>
        <w:t>يُزرع اللافندر على مسافات تتراوح بين 40 إلى 60 سم بين النباتات، مع تحضير خطوط زراعة منظمة لضمان تهوية جيدة وتسهيل عمليات الري والصيانة.</w:t>
      </w:r>
    </w:p>
    <w:p w:rsidR="00D3791F" w:rsidRDefault="00D3791F" w:rsidP="00D3791F">
      <w:pPr>
        <w:bidi/>
      </w:pPr>
      <w:r>
        <w:rPr>
          <w:rFonts w:cs="Arial"/>
          <w:rtl/>
        </w:rPr>
        <w:t>ج. أنظمة الري والتسميد الدقيقة</w:t>
      </w:r>
    </w:p>
    <w:p w:rsidR="00D3791F" w:rsidRDefault="00D3791F" w:rsidP="00D3791F">
      <w:pPr>
        <w:bidi/>
      </w:pPr>
      <w:r>
        <w:rPr>
          <w:rFonts w:cs="Arial"/>
          <w:rtl/>
        </w:rPr>
        <w:t>أنظمة الري الحديثة:</w:t>
      </w:r>
    </w:p>
    <w:p w:rsidR="00D3791F" w:rsidRDefault="00D3791F" w:rsidP="00D3791F">
      <w:pPr>
        <w:bidi/>
      </w:pPr>
      <w:r>
        <w:rPr>
          <w:rFonts w:cs="Arial"/>
          <w:rtl/>
        </w:rPr>
        <w:t>يُفضل استخدام الري بالتنقيط للتحكم الدقيق في كمية المياه وتفادي تجمع المياه الزائدة؛ يمكن تركيب حساسات رطوبة للتوصيل بنظام تحكم آلي.</w:t>
      </w:r>
    </w:p>
    <w:p w:rsidR="00D3791F" w:rsidRDefault="00D3791F" w:rsidP="00D3791F">
      <w:pPr>
        <w:bidi/>
      </w:pPr>
      <w:r>
        <w:rPr>
          <w:rFonts w:cs="Arial"/>
          <w:rtl/>
        </w:rPr>
        <w:t>التسميد الدوري:</w:t>
      </w:r>
    </w:p>
    <w:p w:rsidR="00D3791F" w:rsidRDefault="00D3791F" w:rsidP="00D3791F">
      <w:pPr>
        <w:bidi/>
      </w:pPr>
      <w:r>
        <w:rPr>
          <w:rFonts w:cs="Arial"/>
          <w:rtl/>
        </w:rPr>
        <w:t>تُستخدم أسمدة عضوية طبيعية مكملة مع الأسمدة المعدنية؛ تُجرى تسميدات موسمية تعتمد على نتائج تحليل التربة بحيث يُزرع قبل الزراعة مباشرة وأخرى خلال فترة النمو النشط.</w:t>
      </w:r>
    </w:p>
    <w:p w:rsidR="00D3791F" w:rsidRDefault="00D3791F" w:rsidP="00D3791F">
      <w:pPr>
        <w:bidi/>
      </w:pPr>
      <w:r>
        <w:rPr>
          <w:rFonts w:cs="Arial"/>
          <w:rtl/>
        </w:rPr>
        <w:t>د. التقليم والحصاد</w:t>
      </w:r>
    </w:p>
    <w:p w:rsidR="00D3791F" w:rsidRDefault="00D3791F" w:rsidP="00D3791F">
      <w:pPr>
        <w:bidi/>
      </w:pPr>
      <w:r>
        <w:rPr>
          <w:rFonts w:cs="Arial"/>
          <w:rtl/>
        </w:rPr>
        <w:t>التقنيات الحديثة:</w:t>
      </w:r>
    </w:p>
    <w:p w:rsidR="00D3791F" w:rsidRDefault="00D3791F" w:rsidP="00D3791F">
      <w:pPr>
        <w:bidi/>
      </w:pPr>
      <w:r>
        <w:rPr>
          <w:rFonts w:cs="Arial"/>
          <w:rtl/>
        </w:rPr>
        <w:t>يُستخدم التقليم الدوري للمساعدة في تحسين النمو وتسهيل تدفق الهواء داخل المزرعة؛ يُنصح بإزالة الأوراق والأفرع الميتة بعد كل دورة إزهار.</w:t>
      </w:r>
    </w:p>
    <w:p w:rsidR="00D3791F" w:rsidRDefault="00D3791F" w:rsidP="00D3791F">
      <w:pPr>
        <w:bidi/>
      </w:pPr>
      <w:r>
        <w:rPr>
          <w:rFonts w:cs="Arial"/>
          <w:rtl/>
        </w:rPr>
        <w:t>الحصاد:</w:t>
      </w:r>
    </w:p>
    <w:p w:rsidR="00D3791F" w:rsidRDefault="00D3791F" w:rsidP="00D3791F">
      <w:pPr>
        <w:bidi/>
      </w:pPr>
      <w:r>
        <w:rPr>
          <w:rFonts w:cs="Arial"/>
          <w:rtl/>
        </w:rPr>
        <w:t>تُجمع أزهار اللافندر في وقت الذروة الصباحية حيث تكون الزيوت الطيارة في أعلى مستوياتها؛ يتم الحصاد بواسطة تقنيات ميكانيكية في المزارع الكبيرة أو يدويًا في المزارع الصغيرة.</w:t>
      </w:r>
    </w:p>
    <w:p w:rsidR="00D3791F" w:rsidRDefault="00D3791F" w:rsidP="00D3791F">
      <w:pPr>
        <w:bidi/>
      </w:pPr>
      <w:r>
        <w:rPr>
          <w:rFonts w:cs="Arial"/>
          <w:rtl/>
        </w:rPr>
        <w:t>التجفيف والمعالجة:</w:t>
      </w:r>
    </w:p>
    <w:p w:rsidR="00D3791F" w:rsidRDefault="00D3791F" w:rsidP="00D3791F">
      <w:pPr>
        <w:bidi/>
      </w:pPr>
      <w:r>
        <w:rPr>
          <w:rFonts w:cs="Arial"/>
          <w:rtl/>
        </w:rPr>
        <w:t>تُجفف النباتات في أماكن مظللة وجيدة التهوية للحفاظ على جودة الزيوت، ثم تُنقل إلى معامل التقطير.</w:t>
      </w:r>
    </w:p>
    <w:p w:rsidR="00D3791F" w:rsidRDefault="00D3791F" w:rsidP="00D3791F">
      <w:pPr>
        <w:bidi/>
      </w:pPr>
      <w:r>
        <w:rPr>
          <w:rFonts w:cs="Arial"/>
          <w:rtl/>
        </w:rPr>
        <w:t>6. إدارة الأمراض والآفات: الاستراتيجيات المتقدمة</w:t>
      </w:r>
    </w:p>
    <w:p w:rsidR="00D3791F" w:rsidRDefault="00D3791F" w:rsidP="00D3791F">
      <w:pPr>
        <w:bidi/>
      </w:pPr>
      <w:r>
        <w:rPr>
          <w:rFonts w:cs="Arial"/>
          <w:rtl/>
        </w:rPr>
        <w:t>أ. الأمراض الفطرية والبكتيرية</w:t>
      </w:r>
    </w:p>
    <w:p w:rsidR="00D3791F" w:rsidRDefault="00D3791F" w:rsidP="00D3791F">
      <w:pPr>
        <w:bidi/>
      </w:pPr>
      <w:r>
        <w:rPr>
          <w:rFonts w:cs="Arial"/>
          <w:rtl/>
        </w:rPr>
        <w:t>تعفن الجذور وبقع الأوراق:</w:t>
      </w:r>
    </w:p>
    <w:p w:rsidR="00D3791F" w:rsidRDefault="00D3791F" w:rsidP="00D3791F">
      <w:pPr>
        <w:bidi/>
      </w:pPr>
      <w:r>
        <w:rPr>
          <w:rFonts w:cs="Arial"/>
          <w:rtl/>
        </w:rPr>
        <w:t>تحدث في ظروف ارتفاع الرطوبة، ويمكن معالجتها باستخدام مبيدات فطرية عضوية وتقنيات الزراعة النظيفة.</w:t>
      </w:r>
    </w:p>
    <w:p w:rsidR="00D3791F" w:rsidRDefault="00D3791F" w:rsidP="00D3791F">
      <w:pPr>
        <w:bidi/>
      </w:pPr>
      <w:r>
        <w:rPr>
          <w:rFonts w:cs="Arial"/>
          <w:rtl/>
        </w:rPr>
        <w:t>التعقيم:</w:t>
      </w:r>
    </w:p>
    <w:p w:rsidR="00D3791F" w:rsidRDefault="00D3791F" w:rsidP="00D3791F">
      <w:pPr>
        <w:bidi/>
      </w:pPr>
      <w:r>
        <w:rPr>
          <w:rFonts w:cs="Arial"/>
          <w:rtl/>
        </w:rPr>
        <w:t>يجب تعقيم الأدوات الزراعية وإزالة النفايات النباتية بشكل دوري لتفادي انتشار الأمراض البكتيرية.</w:t>
      </w:r>
    </w:p>
    <w:p w:rsidR="00D3791F" w:rsidRDefault="00D3791F" w:rsidP="00D3791F">
      <w:pPr>
        <w:bidi/>
      </w:pPr>
      <w:r>
        <w:rPr>
          <w:rFonts w:cs="Arial"/>
          <w:rtl/>
        </w:rPr>
        <w:t>ب. الآفات الحشرية</w:t>
      </w:r>
    </w:p>
    <w:p w:rsidR="00D3791F" w:rsidRDefault="00D3791F" w:rsidP="00D3791F">
      <w:pPr>
        <w:bidi/>
      </w:pPr>
      <w:r>
        <w:rPr>
          <w:rFonts w:cs="Arial"/>
          <w:rtl/>
        </w:rPr>
        <w:t>الآفات الشائعة:</w:t>
      </w:r>
    </w:p>
    <w:p w:rsidR="00D3791F" w:rsidRDefault="00D3791F" w:rsidP="00D3791F">
      <w:pPr>
        <w:bidi/>
      </w:pPr>
      <w:r>
        <w:rPr>
          <w:rFonts w:cs="Arial"/>
          <w:rtl/>
        </w:rPr>
        <w:t>تشمل العث، المن، وبعض الحشرات الماصة للعصارة التي تؤثر على الأوراق والأزهار.</w:t>
      </w:r>
    </w:p>
    <w:p w:rsidR="00D3791F" w:rsidRDefault="00D3791F" w:rsidP="00D3791F">
      <w:pPr>
        <w:bidi/>
      </w:pPr>
      <w:r>
        <w:rPr>
          <w:rFonts w:cs="Arial"/>
          <w:rtl/>
        </w:rPr>
        <w:lastRenderedPageBreak/>
        <w:t>الإدارة المتكاملة للآفات (</w:t>
      </w:r>
      <w:r>
        <w:t>IPM</w:t>
      </w:r>
      <w:r>
        <w:rPr>
          <w:rFonts w:cs="Arial"/>
          <w:rtl/>
        </w:rPr>
        <w:t>):</w:t>
      </w:r>
    </w:p>
    <w:p w:rsidR="00D3791F" w:rsidRPr="00D3791F" w:rsidRDefault="00D3791F" w:rsidP="00D3791F">
      <w:pPr>
        <w:bidi/>
      </w:pPr>
      <w:r>
        <w:rPr>
          <w:rFonts w:cs="Arial"/>
          <w:rtl/>
        </w:rPr>
        <w:t>المراقبة الدوريّة: استخدام أنظمة الكاميرات والحساسات على أساس دوري للكشف المبكر عن الآفات.</w:t>
      </w:r>
    </w:p>
    <w:p w:rsidR="00D3791F" w:rsidRPr="00D3791F" w:rsidRDefault="00D3791F" w:rsidP="00D3791F">
      <w:pPr>
        <w:bidi/>
      </w:pPr>
      <w:r>
        <w:rPr>
          <w:rFonts w:cs="Arial"/>
          <w:rtl/>
        </w:rPr>
        <w:t>الأساليب البيولوجية: إدخال مفترسات طبيعية (مثل بعض أنواع الخنافس أو الطفيليات) لمكافحة أعداد الآفات.</w:t>
      </w:r>
    </w:p>
    <w:p w:rsidR="00D3791F" w:rsidRPr="00D3791F" w:rsidRDefault="00D3791F" w:rsidP="00D3791F">
      <w:pPr>
        <w:bidi/>
      </w:pPr>
      <w:r>
        <w:rPr>
          <w:rFonts w:cs="Arial"/>
          <w:rtl/>
        </w:rPr>
        <w:t>التطبيق الكيميائي المحدود: استخدام المبيدات النباتية العضوية في حالات الضرورة مع الالتزام بالمعايير البيئية لتفادي مقاومة الآفات.</w:t>
      </w:r>
    </w:p>
    <w:p w:rsidR="00D3791F" w:rsidRDefault="00D3791F" w:rsidP="00D3791F">
      <w:pPr>
        <w:bidi/>
      </w:pPr>
      <w:r>
        <w:rPr>
          <w:rFonts w:cs="Arial"/>
          <w:rtl/>
        </w:rPr>
        <w:t>ج. نظم الإدارة الذكية</w:t>
      </w:r>
    </w:p>
    <w:p w:rsidR="00D3791F" w:rsidRDefault="00D3791F" w:rsidP="00D3791F">
      <w:pPr>
        <w:bidi/>
      </w:pPr>
      <w:r>
        <w:rPr>
          <w:rFonts w:cs="Arial"/>
          <w:rtl/>
        </w:rPr>
        <w:t>الاستشعار والمراقبة عن بُعد:</w:t>
      </w:r>
    </w:p>
    <w:p w:rsidR="00D3791F" w:rsidRDefault="00D3791F" w:rsidP="00D3791F">
      <w:pPr>
        <w:bidi/>
      </w:pPr>
      <w:r>
        <w:rPr>
          <w:rFonts w:cs="Arial"/>
          <w:rtl/>
        </w:rPr>
        <w:t xml:space="preserve">يُستخدم نظام </w:t>
      </w:r>
      <w:r>
        <w:t>GIS</w:t>
      </w:r>
      <w:r>
        <w:rPr>
          <w:rFonts w:cs="Arial"/>
          <w:rtl/>
        </w:rPr>
        <w:t xml:space="preserve"> (نظم المعلومات الجغرافية) وحساسات الرطوبة والحرارة لدراسة وتقسيم المزرعة حسب المخاطر وتطبيق العلاجات الموضعية فقط عند الحاجة.</w:t>
      </w:r>
    </w:p>
    <w:p w:rsidR="00D3791F" w:rsidRDefault="00D3791F" w:rsidP="00D3791F">
      <w:pPr>
        <w:bidi/>
      </w:pPr>
      <w:r>
        <w:rPr>
          <w:rFonts w:cs="Arial"/>
          <w:rtl/>
        </w:rPr>
        <w:t>البيانات والتحليل:</w:t>
      </w:r>
    </w:p>
    <w:p w:rsidR="00D3791F" w:rsidRDefault="00D3791F" w:rsidP="00D3791F">
      <w:pPr>
        <w:bidi/>
      </w:pPr>
      <w:r>
        <w:rPr>
          <w:rFonts w:cs="Arial"/>
          <w:rtl/>
        </w:rPr>
        <w:t>تطبيق برامج تحليل البيانات الزراعية لتحليل الإنتاجية والتنبؤ بالأمراض الشائعة وتحديد الأنماط الموسمية لتسهيل إدارة المحصول.</w:t>
      </w:r>
    </w:p>
    <w:p w:rsidR="00D3791F" w:rsidRDefault="00D3791F" w:rsidP="00D3791F">
      <w:pPr>
        <w:bidi/>
      </w:pPr>
      <w:r>
        <w:rPr>
          <w:rFonts w:cs="Arial"/>
          <w:rtl/>
        </w:rPr>
        <w:t>7. العوامل الاقتصادية والسوقية</w:t>
      </w:r>
    </w:p>
    <w:p w:rsidR="00D3791F" w:rsidRDefault="00D3791F" w:rsidP="00D3791F">
      <w:pPr>
        <w:bidi/>
      </w:pPr>
      <w:r>
        <w:rPr>
          <w:rFonts w:cs="Arial"/>
          <w:rtl/>
        </w:rPr>
        <w:t>أ. تكلفة الإنتاج والعائد الاقتصادي</w:t>
      </w:r>
    </w:p>
    <w:p w:rsidR="00D3791F" w:rsidRDefault="00D3791F" w:rsidP="00D3791F">
      <w:pPr>
        <w:bidi/>
      </w:pPr>
      <w:r>
        <w:rPr>
          <w:rFonts w:cs="Arial"/>
          <w:rtl/>
        </w:rPr>
        <w:t>تكاليف الإنتاج:</w:t>
      </w:r>
    </w:p>
    <w:p w:rsidR="00D3791F" w:rsidRDefault="00D3791F" w:rsidP="00D3791F">
      <w:pPr>
        <w:bidi/>
      </w:pPr>
      <w:r>
        <w:rPr>
          <w:rFonts w:cs="Arial"/>
          <w:rtl/>
        </w:rPr>
        <w:t>تشمل الاستثمار في نظم الري الحديثة والتقنيات الذكية، بالإضافة إلى تكاليف التحضير والتسميد والتقنيات المستدامة لمكافحة الآفات.</w:t>
      </w:r>
    </w:p>
    <w:p w:rsidR="00D3791F" w:rsidRDefault="00D3791F" w:rsidP="00D3791F">
      <w:pPr>
        <w:bidi/>
      </w:pPr>
      <w:r>
        <w:rPr>
          <w:rFonts w:cs="Arial"/>
          <w:rtl/>
        </w:rPr>
        <w:t>العائد المالي:</w:t>
      </w:r>
    </w:p>
    <w:p w:rsidR="00D3791F" w:rsidRDefault="00D3791F" w:rsidP="00D3791F">
      <w:pPr>
        <w:bidi/>
      </w:pPr>
      <w:r>
        <w:rPr>
          <w:rFonts w:cs="Arial"/>
          <w:rtl/>
        </w:rPr>
        <w:t>تعتمد على جودة الزيوت الطيارة؛ حيث يتم تسويق زيت اللافندر الفاخر في الأسواق العالمية بأسعار مرتفعة، مما يجعله من المنتجات ذات القيمة المضافة العالية.</w:t>
      </w:r>
    </w:p>
    <w:p w:rsidR="00D3791F" w:rsidRDefault="00D3791F" w:rsidP="00D3791F">
      <w:pPr>
        <w:bidi/>
      </w:pPr>
      <w:r>
        <w:rPr>
          <w:rFonts w:cs="Arial"/>
          <w:rtl/>
        </w:rPr>
        <w:t>ب. استراتيجيات التسويق والتغليف</w:t>
      </w:r>
    </w:p>
    <w:p w:rsidR="00D3791F" w:rsidRDefault="00D3791F" w:rsidP="00D3791F">
      <w:pPr>
        <w:bidi/>
      </w:pPr>
      <w:r>
        <w:rPr>
          <w:rFonts w:cs="Arial"/>
          <w:rtl/>
        </w:rPr>
        <w:t>التعبئة والتغليف:</w:t>
      </w:r>
    </w:p>
    <w:p w:rsidR="00D3791F" w:rsidRDefault="00D3791F" w:rsidP="00D3791F">
      <w:pPr>
        <w:bidi/>
      </w:pPr>
      <w:r>
        <w:rPr>
          <w:rFonts w:cs="Arial"/>
          <w:rtl/>
        </w:rPr>
        <w:t>يتطلب تعبئة الزيت وفق معايير الجودة الدولية باستخدام عبوات محكمة تحافظ على جودته.</w:t>
      </w:r>
    </w:p>
    <w:p w:rsidR="00D3791F" w:rsidRDefault="00D3791F" w:rsidP="00D3791F">
      <w:pPr>
        <w:bidi/>
      </w:pPr>
      <w:r>
        <w:rPr>
          <w:rFonts w:cs="Arial"/>
          <w:rtl/>
        </w:rPr>
        <w:t>الترويج والأسواق العالمية:</w:t>
      </w:r>
    </w:p>
    <w:p w:rsidR="00D3791F" w:rsidRDefault="00D3791F" w:rsidP="00D3791F">
      <w:pPr>
        <w:bidi/>
      </w:pPr>
      <w:r>
        <w:rPr>
          <w:rFonts w:cs="Arial"/>
          <w:rtl/>
        </w:rPr>
        <w:t>يستهدف تسويق اللافندر الأسواق العضوية والعطرية؛ كما يُستخدم في صناعة مستحضرات التجميل والعطور الفاخرة؛ مما يشترط شهادات الجودة والتوافق مع المواصفات الدولية.</w:t>
      </w:r>
    </w:p>
    <w:p w:rsidR="00D3791F" w:rsidRDefault="00D3791F" w:rsidP="00D3791F">
      <w:pPr>
        <w:bidi/>
      </w:pPr>
      <w:r>
        <w:rPr>
          <w:rFonts w:cs="Arial"/>
          <w:rtl/>
        </w:rPr>
        <w:t>ج. بحوث السوق والاتجاهات المستقبلية</w:t>
      </w:r>
    </w:p>
    <w:p w:rsidR="00D3791F" w:rsidRDefault="00D3791F" w:rsidP="00D3791F">
      <w:pPr>
        <w:bidi/>
      </w:pPr>
      <w:r>
        <w:rPr>
          <w:rFonts w:cs="Arial"/>
          <w:rtl/>
        </w:rPr>
        <w:t>الابتكار في المنتجات:</w:t>
      </w:r>
    </w:p>
    <w:p w:rsidR="00D3791F" w:rsidRDefault="00D3791F" w:rsidP="00D3791F">
      <w:pPr>
        <w:bidi/>
      </w:pPr>
      <w:r>
        <w:rPr>
          <w:rFonts w:cs="Arial"/>
          <w:rtl/>
        </w:rPr>
        <w:t>ظهور منتجات جديدة مثل مستحضرات التجميل الطبيعية والمكملات الغذائية التي تعتمد على زيت اللافندر يدفع بالمزارعين إلى الاستثمار في تحسين الجودة.</w:t>
      </w:r>
    </w:p>
    <w:p w:rsidR="00D3791F" w:rsidRDefault="00D3791F" w:rsidP="00D3791F">
      <w:pPr>
        <w:bidi/>
      </w:pPr>
    </w:p>
    <w:p w:rsidR="00D3791F" w:rsidRDefault="00D3791F" w:rsidP="00D3791F">
      <w:pPr>
        <w:bidi/>
      </w:pPr>
      <w:r>
        <w:rPr>
          <w:rFonts w:cs="Arial"/>
          <w:rtl/>
        </w:rPr>
        <w:lastRenderedPageBreak/>
        <w:t>التوجه نحو الزراعة المستدامة:</w:t>
      </w:r>
    </w:p>
    <w:p w:rsidR="00D3791F" w:rsidRDefault="00D3791F" w:rsidP="00D3791F">
      <w:pPr>
        <w:bidi/>
      </w:pPr>
      <w:r>
        <w:rPr>
          <w:rFonts w:cs="Arial"/>
          <w:rtl/>
        </w:rPr>
        <w:t>استخدام أساليب الزراعة الصديقة للبيئة والتقنيات الحديثة لتقليل استهلاك المياه والمبيدات الزراعية مما يزيد من جاذبية المنتج في السوق العالمية.</w:t>
      </w:r>
    </w:p>
    <w:p w:rsidR="00D3791F" w:rsidRDefault="00D3791F" w:rsidP="00D3791F">
      <w:pPr>
        <w:bidi/>
      </w:pPr>
      <w:r>
        <w:rPr>
          <w:rFonts w:cs="Arial"/>
          <w:rtl/>
        </w:rPr>
        <w:t>8. الدراسات العلمية وأحدث البحوث</w:t>
      </w:r>
    </w:p>
    <w:p w:rsidR="00D3791F" w:rsidRDefault="00D3791F" w:rsidP="00D3791F">
      <w:pPr>
        <w:bidi/>
      </w:pPr>
      <w:r>
        <w:rPr>
          <w:rFonts w:cs="Arial"/>
          <w:rtl/>
        </w:rPr>
        <w:t>أبحاث فنية حول تركيب الزيت:</w:t>
      </w:r>
    </w:p>
    <w:p w:rsidR="00D3791F" w:rsidRDefault="00D3791F" w:rsidP="00D3791F">
      <w:pPr>
        <w:bidi/>
      </w:pPr>
      <w:r>
        <w:rPr>
          <w:rFonts w:cs="Arial"/>
          <w:rtl/>
        </w:rPr>
        <w:t>تُجرى دراسات متقدمة حول تأثير الظروف البيئية على تركيبة زيت اللافندر باستخدام تقنيات مطياف الكتلة والكروماتوغرافيا الغازية؛ وقد أثبتت بعض الأبحاث أن استخدام نظم الري الذكية يُحسّن من تركيز المركبات العلاجية مثل اللينالول وحمض اللِناليل.</w:t>
      </w:r>
    </w:p>
    <w:p w:rsidR="00D3791F" w:rsidRDefault="00D3791F" w:rsidP="00D3791F">
      <w:pPr>
        <w:bidi/>
      </w:pPr>
      <w:r>
        <w:rPr>
          <w:rFonts w:cs="Arial"/>
          <w:rtl/>
        </w:rPr>
        <w:t>تجارب ميدانية:</w:t>
      </w:r>
    </w:p>
    <w:p w:rsidR="00D3791F" w:rsidRDefault="00D3791F" w:rsidP="00D3791F">
      <w:pPr>
        <w:bidi/>
      </w:pPr>
      <w:r>
        <w:rPr>
          <w:rFonts w:cs="Arial"/>
          <w:rtl/>
        </w:rPr>
        <w:t>تُجرى تجارب في مراكز البحوث الزراعية في دول مثل إسبانيا وفرنسا لإثبات تأثير التقنيات المستدامة على تحسين الإنتاجية وجودة الزيت.</w:t>
      </w:r>
    </w:p>
    <w:p w:rsidR="00D3791F" w:rsidRDefault="00D3791F" w:rsidP="00D3791F">
      <w:pPr>
        <w:bidi/>
      </w:pPr>
      <w:r>
        <w:rPr>
          <w:rFonts w:cs="Arial"/>
          <w:rtl/>
        </w:rPr>
        <w:t>أبحاث سريرية:</w:t>
      </w:r>
    </w:p>
    <w:p w:rsidR="00D3791F" w:rsidRDefault="00D3791F" w:rsidP="00D3791F">
      <w:pPr>
        <w:bidi/>
      </w:pPr>
      <w:r>
        <w:rPr>
          <w:rFonts w:cs="Arial"/>
          <w:rtl/>
        </w:rPr>
        <w:t>بحث نُشر في مجلات طبية موثوقة أكد أن استخدام منتجات اللافندر يقلل مستويات القلق ويحسن نوعية النوم؛ بالإضافة إلى دراسة سريرية أثبتت كفاءته في تهدئة الالتهابات الجلدية وتسريع شفاء الجروح.</w:t>
      </w:r>
    </w:p>
    <w:p w:rsidR="00D3791F" w:rsidRDefault="00D3791F" w:rsidP="00D3791F">
      <w:pPr>
        <w:bidi/>
      </w:pPr>
      <w:r>
        <w:rPr>
          <w:rFonts w:cs="Arial"/>
          <w:rtl/>
        </w:rPr>
        <w:t>9. توصيات للمزارعين والباحثين</w:t>
      </w:r>
    </w:p>
    <w:p w:rsidR="00D3791F" w:rsidRDefault="00D3791F" w:rsidP="00D3791F">
      <w:pPr>
        <w:bidi/>
      </w:pPr>
      <w:r>
        <w:rPr>
          <w:rFonts w:cs="Arial"/>
          <w:rtl/>
        </w:rPr>
        <w:t>اعتماد تقنيات الزراعة الذكية:</w:t>
      </w:r>
    </w:p>
    <w:p w:rsidR="00D3791F" w:rsidRDefault="00D3791F" w:rsidP="00D3791F">
      <w:pPr>
        <w:bidi/>
      </w:pPr>
      <w:r>
        <w:rPr>
          <w:rFonts w:cs="Arial"/>
          <w:rtl/>
        </w:rPr>
        <w:t>الاستثمار في نظم الري الآلي، حساسات الرطوبة، والاستفادة من نظم المعلومات الجغرافية لتحليل بيانات المحصول بدقة.</w:t>
      </w:r>
    </w:p>
    <w:p w:rsidR="00D3791F" w:rsidRDefault="00D3791F" w:rsidP="00D3791F">
      <w:pPr>
        <w:bidi/>
      </w:pPr>
      <w:r>
        <w:rPr>
          <w:rFonts w:cs="Arial"/>
          <w:rtl/>
        </w:rPr>
        <w:t>التسميد والتحليل الدوري:</w:t>
      </w:r>
    </w:p>
    <w:p w:rsidR="00D3791F" w:rsidRDefault="00D3791F" w:rsidP="00D3791F">
      <w:pPr>
        <w:bidi/>
      </w:pPr>
      <w:r>
        <w:rPr>
          <w:rFonts w:cs="Arial"/>
          <w:rtl/>
        </w:rPr>
        <w:t>إجراء تحاليل دورية للتربة والمياه لضمان تحقيق التوازن الغذائي المطلوب، مع تعديل جرعات السماد العضوي والمعدني بما يتناسب مع مرحلة نمو النبات</w:t>
      </w:r>
    </w:p>
    <w:p w:rsidR="00D3791F" w:rsidRDefault="00D3791F" w:rsidP="00D3791F">
      <w:pPr>
        <w:bidi/>
      </w:pPr>
      <w:r>
        <w:rPr>
          <w:rFonts w:cs="Arial"/>
          <w:rtl/>
        </w:rPr>
        <w:t>التدريب والمشاركة في ورش العمل:</w:t>
      </w:r>
    </w:p>
    <w:p w:rsidR="00D3791F" w:rsidRDefault="00D3791F" w:rsidP="00D3791F">
      <w:pPr>
        <w:bidi/>
      </w:pPr>
      <w:r>
        <w:rPr>
          <w:rFonts w:cs="Arial"/>
          <w:rtl/>
        </w:rPr>
        <w:t>حضور المؤتمرات والندوات الدولية المتخصصة في زراعة الأعشاب الطبية لاستيعاب أحدث التقنيات والممارسات البيئية.</w:t>
      </w:r>
    </w:p>
    <w:p w:rsidR="00D3791F" w:rsidRDefault="00D3791F" w:rsidP="00D3791F">
      <w:pPr>
        <w:bidi/>
      </w:pPr>
      <w:r>
        <w:rPr>
          <w:rFonts w:cs="Arial"/>
          <w:rtl/>
        </w:rPr>
        <w:t>التعاون مع مراكز البحوث:</w:t>
      </w:r>
    </w:p>
    <w:p w:rsidR="00D3791F" w:rsidRDefault="00D3791F" w:rsidP="00D3791F">
      <w:pPr>
        <w:bidi/>
      </w:pPr>
      <w:r>
        <w:rPr>
          <w:rFonts w:cs="Arial"/>
          <w:rtl/>
        </w:rPr>
        <w:t>العمل المشترك مع الجامعات والمراكز البحثية لتطبيق نتائج الدراسات الميدانية والسريرية في تحسين تقنيات الزراعة وتعبئة المنتج.</w:t>
      </w:r>
    </w:p>
    <w:p w:rsidR="00D3791F" w:rsidRDefault="00D3791F" w:rsidP="00D3791F">
      <w:pPr>
        <w:bidi/>
      </w:pPr>
      <w:r>
        <w:rPr>
          <w:rFonts w:cs="Arial"/>
          <w:rtl/>
        </w:rPr>
        <w:t>التسويق الرقمي وجودة التعبئة:</w:t>
      </w:r>
    </w:p>
    <w:p w:rsidR="00D3791F" w:rsidRDefault="00D3791F" w:rsidP="00D3791F">
      <w:pPr>
        <w:bidi/>
      </w:pPr>
      <w:r>
        <w:rPr>
          <w:rFonts w:cs="Arial"/>
          <w:rtl/>
        </w:rPr>
        <w:t>تطوير نظام تسويق رقمي وتعبئة موحدة تضمن نقل قيمة المنتج إلى الأسواق العالمية المستهدفة.</w:t>
      </w:r>
    </w:p>
    <w:p w:rsidR="00D3791F" w:rsidRDefault="00D3791F" w:rsidP="00D3791F">
      <w:pPr>
        <w:bidi/>
      </w:pPr>
      <w:r>
        <w:rPr>
          <w:rFonts w:cs="Arial"/>
          <w:rtl/>
        </w:rPr>
        <w:t>10. الخلاصة</w:t>
      </w:r>
    </w:p>
    <w:p w:rsidR="00D3791F" w:rsidRDefault="00D3791F" w:rsidP="00D3791F">
      <w:pPr>
        <w:bidi/>
        <w:rPr>
          <w:rFonts w:cs="Arial"/>
        </w:rPr>
      </w:pPr>
      <w:r>
        <w:rPr>
          <w:rFonts w:cs="Arial"/>
          <w:rtl/>
        </w:rPr>
        <w:t xml:space="preserve">يمثل اللافندر من النباتات العطرية ذات القيمة العالية التي تجمع بين الفوائد الطبية المتعددة (منها التأثير المهدئ والعلاجي للبشرة والعلاج العطري) والانتشار الواسع في الأسواق العالمية. يتطلب إنتاج زيت اللافندر ذي الجودة العالية اتباع معايير زراعية دقيقة تشمل اختيار الموقع المثالي، استخدام تقنيات ري وتسميد متقدمة، ومراقبة الأمراض والآفات باستخدام نظم الإدارة المتكاملة. بالإضافة إلى </w:t>
      </w:r>
      <w:r>
        <w:rPr>
          <w:rFonts w:cs="Arial"/>
          <w:rtl/>
        </w:rPr>
        <w:lastRenderedPageBreak/>
        <w:t>ذلك، فإن الاستثمار في البحث العلمي والتكنولوجيا الحديثة يساهم في زيادة العائد الاقتصادي وتحقيق استدامة الإنتاج. تُعد هذه البيانات الموسّعة دليلًا علميًا وعمليًا للمزارعين والباحثين على حد سواء، لتعزيز الإنتاج وتحسين الجودة في ظل المنافسة العالمية المتزايدة.</w:t>
      </w:r>
    </w:p>
    <w:p w:rsidR="00D3791F" w:rsidRDefault="00D3791F" w:rsidP="00D3791F">
      <w:pPr>
        <w:bidi/>
        <w:rPr>
          <w:rFonts w:cs="Arial"/>
        </w:rPr>
      </w:pPr>
      <w:r>
        <w:rPr>
          <w:rFonts w:cs="Arial"/>
        </w:rPr>
        <w:t>+++++++++++++++++++++++++++++++++++++++++++++++++++++++++++++++++++++++++++++++++++++</w:t>
      </w:r>
    </w:p>
    <w:p w:rsidR="0095242A" w:rsidRDefault="0095242A" w:rsidP="0095242A">
      <w:pPr>
        <w:bidi/>
      </w:pPr>
      <w:r>
        <w:rPr>
          <w:rFonts w:cs="Arial"/>
          <w:rtl/>
        </w:rPr>
        <w:t>1. التعريف والنشأة والتقسيم النباتي</w:t>
      </w:r>
    </w:p>
    <w:p w:rsidR="0095242A" w:rsidRDefault="0095242A" w:rsidP="0095242A">
      <w:pPr>
        <w:bidi/>
      </w:pPr>
      <w:r>
        <w:rPr>
          <w:rFonts w:cs="Arial"/>
          <w:rtl/>
        </w:rPr>
        <w:t>أ. التصنيف والنشأة</w:t>
      </w:r>
    </w:p>
    <w:p w:rsidR="0095242A" w:rsidRDefault="0095242A" w:rsidP="0095242A">
      <w:pPr>
        <w:bidi/>
      </w:pPr>
      <w:r>
        <w:rPr>
          <w:rFonts w:cs="Arial"/>
          <w:rtl/>
        </w:rPr>
        <w:t>الاسم العلمي:</w:t>
      </w:r>
    </w:p>
    <w:p w:rsidR="0095242A" w:rsidRDefault="0095242A" w:rsidP="0095242A">
      <w:pPr>
        <w:bidi/>
      </w:pPr>
      <w:r>
        <w:t>Allium sativum</w:t>
      </w:r>
    </w:p>
    <w:p w:rsidR="0095242A" w:rsidRDefault="0095242A" w:rsidP="0095242A">
      <w:pPr>
        <w:bidi/>
      </w:pPr>
      <w:r>
        <w:rPr>
          <w:rFonts w:cs="Arial"/>
          <w:rtl/>
        </w:rPr>
        <w:t>الاسم الشائع:</w:t>
      </w:r>
      <w:r>
        <w:t xml:space="preserve">  </w:t>
      </w:r>
      <w:r>
        <w:rPr>
          <w:rFonts w:cs="Arial"/>
          <w:rtl/>
        </w:rPr>
        <w:t>الثوم</w:t>
      </w:r>
    </w:p>
    <w:p w:rsidR="0095242A" w:rsidRDefault="0095242A" w:rsidP="0095242A">
      <w:pPr>
        <w:bidi/>
      </w:pPr>
      <w:r>
        <w:rPr>
          <w:rFonts w:cs="Arial"/>
          <w:rtl/>
        </w:rPr>
        <w:t>الأصل الجغرافي:</w:t>
      </w:r>
    </w:p>
    <w:p w:rsidR="0095242A" w:rsidRDefault="0095242A" w:rsidP="0095242A">
      <w:pPr>
        <w:bidi/>
      </w:pPr>
      <w:r>
        <w:rPr>
          <w:rFonts w:cs="Arial"/>
          <w:rtl/>
        </w:rPr>
        <w:t>يُعتقد أن الثوم نشأ في آسيا الوسطى، ثم انتشر إلى مناطق البحر الأبيض المتوسط وأوروبا خلال آلاف السنين. وقد لعب دوراً هاماً في الطب الشعبي والتقاليد الغذائية في ثقافات مختلفة.</w:t>
      </w:r>
    </w:p>
    <w:p w:rsidR="0095242A" w:rsidRDefault="0095242A" w:rsidP="0095242A">
      <w:pPr>
        <w:bidi/>
      </w:pPr>
      <w:r>
        <w:rPr>
          <w:rFonts w:cs="Arial"/>
          <w:rtl/>
        </w:rPr>
        <w:t>التاريخ:</w:t>
      </w:r>
    </w:p>
    <w:p w:rsidR="0095242A" w:rsidRDefault="0095242A" w:rsidP="0095242A">
      <w:pPr>
        <w:bidi/>
      </w:pPr>
      <w:r>
        <w:rPr>
          <w:rFonts w:cs="Arial"/>
          <w:rtl/>
        </w:rPr>
        <w:t>استخدمه الفراعنة والرومان واليونانيون في الغذاء والعلاج؛ ورغم قدم تاريخه، لا يزال الثوم يحظى بسمعة واسعة نظرًا لفوائده الصحية وتطبيقاته المتعددة.</w:t>
      </w:r>
    </w:p>
    <w:p w:rsidR="0095242A" w:rsidRDefault="0095242A" w:rsidP="0095242A">
      <w:pPr>
        <w:bidi/>
      </w:pPr>
      <w:r>
        <w:rPr>
          <w:rFonts w:cs="Arial"/>
          <w:rtl/>
        </w:rPr>
        <w:t>ب. الوصف النباتي</w:t>
      </w:r>
    </w:p>
    <w:p w:rsidR="0095242A" w:rsidRDefault="0095242A" w:rsidP="0095242A">
      <w:pPr>
        <w:bidi/>
      </w:pPr>
      <w:r>
        <w:rPr>
          <w:rFonts w:cs="Arial"/>
          <w:rtl/>
        </w:rPr>
        <w:t>الشكل العام:</w:t>
      </w:r>
    </w:p>
    <w:p w:rsidR="0095242A" w:rsidRDefault="0095242A" w:rsidP="0095242A">
      <w:pPr>
        <w:bidi/>
      </w:pPr>
      <w:r>
        <w:rPr>
          <w:rFonts w:cs="Arial"/>
          <w:rtl/>
        </w:rPr>
        <w:t>نبات عشبي معمر ينمو من براعم (فصوص) مركبة داخل رأس؛ وتكون كل فصوص مغلفة بجلد رقيق.</w:t>
      </w:r>
    </w:p>
    <w:p w:rsidR="0095242A" w:rsidRDefault="0095242A" w:rsidP="0095242A">
      <w:pPr>
        <w:bidi/>
      </w:pPr>
      <w:r>
        <w:rPr>
          <w:rFonts w:cs="Arial"/>
          <w:rtl/>
        </w:rPr>
        <w:t>الأوراق:</w:t>
      </w:r>
    </w:p>
    <w:p w:rsidR="0095242A" w:rsidRDefault="0095242A" w:rsidP="0095242A">
      <w:pPr>
        <w:bidi/>
      </w:pPr>
      <w:r>
        <w:rPr>
          <w:rFonts w:cs="Arial"/>
          <w:rtl/>
        </w:rPr>
        <w:t>تكون طويلة ورفيعة، ذات لون أخضر مائل إلى الرمادي، وتظهر في مرحلة النمو الخضراء.</w:t>
      </w:r>
    </w:p>
    <w:p w:rsidR="0095242A" w:rsidRDefault="0095242A" w:rsidP="0095242A">
      <w:pPr>
        <w:bidi/>
      </w:pPr>
      <w:r>
        <w:rPr>
          <w:rFonts w:cs="Arial"/>
          <w:rtl/>
        </w:rPr>
        <w:t>الأزهار:</w:t>
      </w:r>
    </w:p>
    <w:p w:rsidR="0095242A" w:rsidRDefault="0095242A" w:rsidP="0095242A">
      <w:pPr>
        <w:bidi/>
      </w:pPr>
      <w:r>
        <w:rPr>
          <w:rFonts w:cs="Arial"/>
          <w:rtl/>
        </w:rPr>
        <w:t>تُظهر الثوم أزهاراً صغيرة بيضاء أو بنفسجية تتجمع في شرفات رفيعة، وغالباً ما تُزرع لأغراض تزيينية بالإضافة إلى الغرض الغذائي.</w:t>
      </w:r>
    </w:p>
    <w:p w:rsidR="0095242A" w:rsidRDefault="0095242A" w:rsidP="0095242A">
      <w:pPr>
        <w:bidi/>
      </w:pPr>
      <w:r>
        <w:rPr>
          <w:rFonts w:cs="Arial"/>
          <w:rtl/>
        </w:rPr>
        <w:t>التكاثر:</w:t>
      </w:r>
    </w:p>
    <w:p w:rsidR="0095242A" w:rsidRDefault="0095242A" w:rsidP="0095242A">
      <w:pPr>
        <w:bidi/>
      </w:pPr>
      <w:r>
        <w:rPr>
          <w:rFonts w:cs="Arial"/>
          <w:rtl/>
        </w:rPr>
        <w:t>يُتكاثر الثوم بشكل رئيسي عن طريق التقسيم (فصوص الرأس)، مما يضمن تبايناً ضئيلًا وجودة منتظمة.</w:t>
      </w:r>
    </w:p>
    <w:p w:rsidR="0095242A" w:rsidRDefault="0095242A" w:rsidP="0095242A">
      <w:pPr>
        <w:bidi/>
      </w:pPr>
      <w:r>
        <w:rPr>
          <w:rFonts w:cs="Arial"/>
          <w:rtl/>
        </w:rPr>
        <w:t>2. التركيب الكيميائي والمكونات الفعالة</w:t>
      </w:r>
    </w:p>
    <w:p w:rsidR="0095242A" w:rsidRDefault="0095242A" w:rsidP="0095242A">
      <w:pPr>
        <w:bidi/>
      </w:pPr>
      <w:r>
        <w:rPr>
          <w:rFonts w:cs="Arial"/>
          <w:rtl/>
        </w:rPr>
        <w:t>أ. المركبات الكبريتية</w:t>
      </w:r>
    </w:p>
    <w:p w:rsidR="0095242A" w:rsidRDefault="0095242A" w:rsidP="0095242A">
      <w:pPr>
        <w:bidi/>
      </w:pPr>
      <w:r>
        <w:rPr>
          <w:rFonts w:cs="Arial"/>
          <w:rtl/>
        </w:rPr>
        <w:t>الأليسين (</w:t>
      </w:r>
      <w:r>
        <w:t>Allicin</w:t>
      </w:r>
      <w:r>
        <w:rPr>
          <w:rFonts w:cs="Arial"/>
          <w:rtl/>
        </w:rPr>
        <w:t>):</w:t>
      </w:r>
    </w:p>
    <w:p w:rsidR="0095242A" w:rsidRDefault="0095242A" w:rsidP="0095242A">
      <w:pPr>
        <w:bidi/>
      </w:pPr>
      <w:r>
        <w:rPr>
          <w:rFonts w:cs="Arial"/>
          <w:rtl/>
        </w:rPr>
        <w:lastRenderedPageBreak/>
        <w:t>المركب الرئيسي الفعال الذي يتحول عند سحق الثوم، وهو مسؤول عن الخصائص المضادة للبكتيريا والفطريات والمساعدة في خفض ضغط الدم.</w:t>
      </w:r>
    </w:p>
    <w:p w:rsidR="0095242A" w:rsidRDefault="0095242A" w:rsidP="0095242A">
      <w:pPr>
        <w:bidi/>
      </w:pPr>
      <w:r>
        <w:rPr>
          <w:rFonts w:cs="Arial"/>
          <w:rtl/>
        </w:rPr>
        <w:t>الكينيتين (</w:t>
      </w:r>
      <w:r>
        <w:t>Ajoene</w:t>
      </w:r>
      <w:r>
        <w:rPr>
          <w:rFonts w:cs="Arial"/>
          <w:rtl/>
        </w:rPr>
        <w:t>) ومركبات أخرى:</w:t>
      </w:r>
    </w:p>
    <w:p w:rsidR="0095242A" w:rsidRDefault="0095242A" w:rsidP="0095242A">
      <w:pPr>
        <w:bidi/>
      </w:pPr>
      <w:r>
        <w:rPr>
          <w:rFonts w:cs="Arial"/>
          <w:rtl/>
        </w:rPr>
        <w:t>تنتج أثناء معالجة أو تسخين الثوم، وهي تلعب دوراً في تقليل الكولسترول وتحسين وظائف القلب.</w:t>
      </w:r>
    </w:p>
    <w:p w:rsidR="0095242A" w:rsidRDefault="0095242A" w:rsidP="0095242A">
      <w:pPr>
        <w:bidi/>
      </w:pPr>
      <w:r>
        <w:rPr>
          <w:rFonts w:cs="Arial"/>
          <w:rtl/>
        </w:rPr>
        <w:t>ب. مضادات الأكسدة والبوليفينولات</w:t>
      </w:r>
    </w:p>
    <w:p w:rsidR="0095242A" w:rsidRDefault="0095242A" w:rsidP="0095242A">
      <w:pPr>
        <w:bidi/>
      </w:pPr>
      <w:r>
        <w:rPr>
          <w:rFonts w:cs="Arial"/>
          <w:rtl/>
        </w:rPr>
        <w:t>تحتوي فصوص الثوم على مركبات مثل السلفو-ألكيل سلفات والبوليفينولات، التي تُساهم في حماية الخلايا من الضرر التأكسدي وتخفيض مخاطر الإصابة بالعديد من الأمراض المزمنة.</w:t>
      </w:r>
    </w:p>
    <w:p w:rsidR="0095242A" w:rsidRDefault="0095242A" w:rsidP="0095242A">
      <w:pPr>
        <w:bidi/>
      </w:pPr>
      <w:r>
        <w:rPr>
          <w:rFonts w:cs="Arial"/>
          <w:rtl/>
        </w:rPr>
        <w:t>ج. الفيتامينات والمعادن</w:t>
      </w:r>
    </w:p>
    <w:p w:rsidR="0095242A" w:rsidRDefault="0095242A" w:rsidP="0095242A">
      <w:pPr>
        <w:bidi/>
      </w:pPr>
      <w:r>
        <w:rPr>
          <w:rFonts w:cs="Arial"/>
          <w:rtl/>
        </w:rPr>
        <w:t xml:space="preserve">يُعد الثوم مصدرًا جيدًا للفيتامينات (مثل فيتامين </w:t>
      </w:r>
      <w:r>
        <w:t>C</w:t>
      </w:r>
      <w:r>
        <w:rPr>
          <w:rFonts w:cs="Arial"/>
          <w:rtl/>
        </w:rPr>
        <w:t xml:space="preserve"> وبعض فيتامينات </w:t>
      </w:r>
      <w:r>
        <w:t>B</w:t>
      </w:r>
      <w:r>
        <w:rPr>
          <w:rFonts w:cs="Arial"/>
          <w:rtl/>
        </w:rPr>
        <w:t>) والمعادن (كالحديد والسيلينيوم)، مما يعزّز دوره الغذائي إلى جانب فوائده العلاجية.</w:t>
      </w:r>
    </w:p>
    <w:p w:rsidR="0095242A" w:rsidRDefault="0095242A" w:rsidP="0095242A">
      <w:pPr>
        <w:bidi/>
      </w:pPr>
      <w:r>
        <w:rPr>
          <w:rFonts w:cs="Arial"/>
          <w:rtl/>
        </w:rPr>
        <w:t>3. الفوائد والاستخدامات الطبية</w:t>
      </w:r>
    </w:p>
    <w:p w:rsidR="0095242A" w:rsidRDefault="0095242A" w:rsidP="0095242A">
      <w:pPr>
        <w:bidi/>
      </w:pPr>
      <w:r>
        <w:rPr>
          <w:rFonts w:cs="Arial"/>
          <w:rtl/>
        </w:rPr>
        <w:t>أ. الفوائد المضادة للميكروبات</w:t>
      </w:r>
    </w:p>
    <w:p w:rsidR="0095242A" w:rsidRDefault="0095242A" w:rsidP="0095242A">
      <w:pPr>
        <w:bidi/>
      </w:pPr>
      <w:r>
        <w:rPr>
          <w:rFonts w:cs="Arial"/>
          <w:rtl/>
        </w:rPr>
        <w:t>مضاد للبكتيريا والفطريات:</w:t>
      </w:r>
    </w:p>
    <w:p w:rsidR="0095242A" w:rsidRDefault="0095242A" w:rsidP="0095242A">
      <w:pPr>
        <w:bidi/>
      </w:pPr>
      <w:r>
        <w:rPr>
          <w:rFonts w:cs="Arial"/>
          <w:rtl/>
        </w:rPr>
        <w:t xml:space="preserve">أثبتت الدراسات أن الأليسين ومركبات الثوم تقلل نمو بعض البكتيريا الممرضة مثل </w:t>
      </w:r>
      <w:r>
        <w:t>E. coli</w:t>
      </w:r>
      <w:r>
        <w:rPr>
          <w:rFonts w:cs="Arial"/>
          <w:rtl/>
        </w:rPr>
        <w:t xml:space="preserve"> و</w:t>
      </w:r>
      <w:r>
        <w:t>Staphylococcus aureus</w:t>
      </w:r>
      <w:r>
        <w:rPr>
          <w:rFonts w:cs="Arial"/>
          <w:rtl/>
        </w:rPr>
        <w:t>، كما أنها تساهم في الحد من تطور بعض الفطريات.</w:t>
      </w:r>
    </w:p>
    <w:p w:rsidR="0095242A" w:rsidRDefault="0095242A" w:rsidP="0095242A">
      <w:pPr>
        <w:bidi/>
      </w:pPr>
      <w:r>
        <w:rPr>
          <w:rFonts w:cs="Arial"/>
          <w:rtl/>
        </w:rPr>
        <w:t>مضاد للفيروسات:</w:t>
      </w:r>
    </w:p>
    <w:p w:rsidR="0095242A" w:rsidRDefault="0095242A" w:rsidP="0095242A">
      <w:pPr>
        <w:bidi/>
      </w:pPr>
      <w:r>
        <w:rPr>
          <w:rFonts w:cs="Arial"/>
          <w:rtl/>
        </w:rPr>
        <w:t>تظهر بعض الأبحاث أن الثوم يُعزز الجهاز المناعي ويساهم في مقاومة بعض الفيروسات.</w:t>
      </w:r>
    </w:p>
    <w:p w:rsidR="0095242A" w:rsidRDefault="0095242A" w:rsidP="0095242A">
      <w:pPr>
        <w:bidi/>
      </w:pPr>
      <w:r>
        <w:rPr>
          <w:rFonts w:cs="Arial"/>
          <w:rtl/>
        </w:rPr>
        <w:t>ب. الفوائد القلبية والوعائية</w:t>
      </w:r>
    </w:p>
    <w:p w:rsidR="0095242A" w:rsidRDefault="0095242A" w:rsidP="0095242A">
      <w:pPr>
        <w:bidi/>
      </w:pPr>
      <w:r>
        <w:rPr>
          <w:rFonts w:cs="Arial"/>
          <w:rtl/>
        </w:rPr>
        <w:t>خفض ضغط الدم:</w:t>
      </w:r>
    </w:p>
    <w:p w:rsidR="0095242A" w:rsidRDefault="0095242A" w:rsidP="0095242A">
      <w:pPr>
        <w:bidi/>
      </w:pPr>
      <w:r>
        <w:rPr>
          <w:rFonts w:cs="Arial"/>
          <w:rtl/>
        </w:rPr>
        <w:t>تُساعد المركبات النشطة في الثوم على توسيع الأوعية الدموية وتحسين تدفق الدم، مما يؤدي إلى انخفاض مستويات ضغط الدم.</w:t>
      </w:r>
    </w:p>
    <w:p w:rsidR="0095242A" w:rsidRDefault="0095242A" w:rsidP="0095242A">
      <w:pPr>
        <w:bidi/>
      </w:pPr>
      <w:r>
        <w:rPr>
          <w:rFonts w:cs="Arial"/>
          <w:rtl/>
        </w:rPr>
        <w:t>تحسين نسب الكولسترول:</w:t>
      </w:r>
    </w:p>
    <w:p w:rsidR="0095242A" w:rsidRDefault="0095242A" w:rsidP="0095242A">
      <w:pPr>
        <w:bidi/>
      </w:pPr>
      <w:r>
        <w:rPr>
          <w:rFonts w:cs="Arial"/>
          <w:rtl/>
        </w:rPr>
        <w:t xml:space="preserve">يعزز الثوم من تقليل مستويات </w:t>
      </w:r>
      <w:r>
        <w:t>LDL</w:t>
      </w:r>
      <w:r>
        <w:rPr>
          <w:rFonts w:cs="Arial"/>
          <w:rtl/>
        </w:rPr>
        <w:t xml:space="preserve"> (الكولسترول الضار) وزيادة </w:t>
      </w:r>
      <w:r>
        <w:t>HDL</w:t>
      </w:r>
      <w:r>
        <w:rPr>
          <w:rFonts w:cs="Arial"/>
          <w:rtl/>
        </w:rPr>
        <w:t xml:space="preserve"> (الكولسترول الجيد).</w:t>
      </w:r>
    </w:p>
    <w:p w:rsidR="0095242A" w:rsidRDefault="0095242A" w:rsidP="0095242A">
      <w:pPr>
        <w:bidi/>
      </w:pPr>
      <w:r>
        <w:rPr>
          <w:rFonts w:cs="Arial"/>
          <w:rtl/>
        </w:rPr>
        <w:t>ج. فوائد مضادة للأكسدة ومضادة للالتهابات</w:t>
      </w:r>
    </w:p>
    <w:p w:rsidR="0095242A" w:rsidRDefault="0095242A" w:rsidP="0095242A">
      <w:pPr>
        <w:bidi/>
      </w:pPr>
      <w:r>
        <w:rPr>
          <w:rFonts w:cs="Arial"/>
          <w:rtl/>
        </w:rPr>
        <w:t>تساعد مضادات الأكسدة في تقليل الالتهابات العامة في الجسم وتخفيف الضغط التأكسدي الذي يمكن أن يؤدي إلى أمراض مزمنة مثل أمراض القلب والسرطان.</w:t>
      </w:r>
    </w:p>
    <w:p w:rsidR="0095242A" w:rsidRDefault="0095242A" w:rsidP="0095242A">
      <w:pPr>
        <w:bidi/>
      </w:pPr>
      <w:r>
        <w:rPr>
          <w:rFonts w:cs="Arial"/>
          <w:rtl/>
        </w:rPr>
        <w:t>د. دعم وظيفة الجهاز المناعي</w:t>
      </w:r>
    </w:p>
    <w:p w:rsidR="0095242A" w:rsidRDefault="0095242A" w:rsidP="0095242A">
      <w:pPr>
        <w:bidi/>
      </w:pPr>
      <w:r>
        <w:rPr>
          <w:rFonts w:cs="Arial"/>
          <w:rtl/>
        </w:rPr>
        <w:t>يُساهم الثوم في تعزيز الجهاز المناعي بفضل تأثيره على تحفيز خلايا الدفاع وتطوير الاستجابة المناعية الطبيعية.</w:t>
      </w:r>
    </w:p>
    <w:p w:rsidR="0095242A" w:rsidRDefault="0095242A" w:rsidP="0095242A">
      <w:pPr>
        <w:bidi/>
      </w:pPr>
      <w:r>
        <w:rPr>
          <w:rFonts w:cs="Arial"/>
          <w:rtl/>
        </w:rPr>
        <w:t>هـ. استخدامات أخرى</w:t>
      </w:r>
    </w:p>
    <w:p w:rsidR="0095242A" w:rsidRDefault="0095242A" w:rsidP="0095242A">
      <w:pPr>
        <w:bidi/>
      </w:pPr>
      <w:r>
        <w:rPr>
          <w:rFonts w:cs="Arial"/>
          <w:rtl/>
        </w:rPr>
        <w:lastRenderedPageBreak/>
        <w:t>الوقاية من بعض أنواع السرطان:</w:t>
      </w:r>
    </w:p>
    <w:p w:rsidR="0095242A" w:rsidRDefault="0095242A" w:rsidP="0095242A">
      <w:pPr>
        <w:bidi/>
      </w:pPr>
      <w:r>
        <w:rPr>
          <w:rFonts w:cs="Arial"/>
          <w:rtl/>
        </w:rPr>
        <w:t>تشير بعض الدراسات إلى أن استهلاك الثوم قد يرتبط بانخفاض خطر الإصابة بسرطانات معينة (مثل سرطان المعدة والقولون).</w:t>
      </w:r>
    </w:p>
    <w:p w:rsidR="0095242A" w:rsidRDefault="0095242A" w:rsidP="0095242A">
      <w:pPr>
        <w:bidi/>
      </w:pPr>
      <w:r>
        <w:rPr>
          <w:rFonts w:cs="Arial"/>
          <w:rtl/>
        </w:rPr>
        <w:t>تحسين وظائف الكبد:</w:t>
      </w:r>
    </w:p>
    <w:p w:rsidR="0095242A" w:rsidRDefault="0095242A" w:rsidP="0095242A">
      <w:pPr>
        <w:bidi/>
      </w:pPr>
      <w:r>
        <w:rPr>
          <w:rFonts w:cs="Arial"/>
          <w:rtl/>
        </w:rPr>
        <w:t>يُساهم في تحسين عمليات إزالة السموم من الجسم.</w:t>
      </w:r>
    </w:p>
    <w:p w:rsidR="0095242A" w:rsidRDefault="0095242A" w:rsidP="0095242A">
      <w:pPr>
        <w:bidi/>
      </w:pPr>
      <w:r>
        <w:rPr>
          <w:rFonts w:cs="Arial"/>
          <w:rtl/>
        </w:rPr>
        <w:t>تأثيرات مضادة للالتهابات:</w:t>
      </w:r>
    </w:p>
    <w:p w:rsidR="0095242A" w:rsidRDefault="0095242A" w:rsidP="0095242A">
      <w:pPr>
        <w:bidi/>
      </w:pPr>
      <w:r>
        <w:rPr>
          <w:rFonts w:cs="Arial"/>
          <w:rtl/>
        </w:rPr>
        <w:t>يُستخدم في العلاج التكميلي للحد من الالتهابات العضلية والمفصلية.</w:t>
      </w:r>
    </w:p>
    <w:p w:rsidR="0095242A" w:rsidRDefault="0095242A" w:rsidP="0095242A">
      <w:pPr>
        <w:bidi/>
      </w:pPr>
      <w:r>
        <w:rPr>
          <w:rFonts w:cs="Arial"/>
          <w:rtl/>
        </w:rPr>
        <w:t>4. طرق الاستخدام والتحضير</w:t>
      </w:r>
    </w:p>
    <w:p w:rsidR="0095242A" w:rsidRDefault="0095242A" w:rsidP="0095242A">
      <w:pPr>
        <w:bidi/>
      </w:pPr>
      <w:r>
        <w:rPr>
          <w:rFonts w:cs="Arial"/>
          <w:rtl/>
        </w:rPr>
        <w:t>أ. الاستخدام الغذائي</w:t>
      </w:r>
    </w:p>
    <w:p w:rsidR="0095242A" w:rsidRDefault="0095242A" w:rsidP="0095242A">
      <w:pPr>
        <w:bidi/>
      </w:pPr>
      <w:r>
        <w:rPr>
          <w:rFonts w:cs="Arial"/>
          <w:rtl/>
        </w:rPr>
        <w:t>طازج أو مطحون:</w:t>
      </w:r>
    </w:p>
    <w:p w:rsidR="0095242A" w:rsidRDefault="0095242A" w:rsidP="0095242A">
      <w:pPr>
        <w:bidi/>
      </w:pPr>
      <w:r>
        <w:rPr>
          <w:rFonts w:cs="Arial"/>
          <w:rtl/>
        </w:rPr>
        <w:t>يُستهلك الثوم في الطعام سواءً طازجاً أو مطحوناً لإضفاء نكهة مميزة على الأطباق.</w:t>
      </w:r>
    </w:p>
    <w:p w:rsidR="0095242A" w:rsidRDefault="0095242A" w:rsidP="0095242A">
      <w:pPr>
        <w:bidi/>
      </w:pPr>
      <w:r>
        <w:rPr>
          <w:rFonts w:cs="Arial"/>
          <w:rtl/>
        </w:rPr>
        <w:t>المكملات:</w:t>
      </w:r>
    </w:p>
    <w:p w:rsidR="0095242A" w:rsidRDefault="0095242A" w:rsidP="0095242A">
      <w:pPr>
        <w:bidi/>
      </w:pPr>
      <w:r>
        <w:rPr>
          <w:rFonts w:cs="Arial"/>
          <w:rtl/>
        </w:rPr>
        <w:t>تُصنع الحبوب والزيوت والمستخلصات من الثوم لتوفير جرعات مركزة تسهم في تعزيز الفوائد الصحية.</w:t>
      </w:r>
    </w:p>
    <w:p w:rsidR="0095242A" w:rsidRDefault="0095242A" w:rsidP="0095242A">
      <w:pPr>
        <w:bidi/>
      </w:pPr>
      <w:r>
        <w:rPr>
          <w:rFonts w:cs="Arial"/>
          <w:rtl/>
        </w:rPr>
        <w:t>ب. الاستخدامات العلاجية</w:t>
      </w:r>
    </w:p>
    <w:p w:rsidR="0095242A" w:rsidRDefault="0095242A" w:rsidP="0095242A">
      <w:pPr>
        <w:bidi/>
      </w:pPr>
      <w:r>
        <w:rPr>
          <w:rFonts w:cs="Arial"/>
          <w:rtl/>
        </w:rPr>
        <w:t>الشاي:</w:t>
      </w:r>
    </w:p>
    <w:p w:rsidR="0095242A" w:rsidRDefault="0095242A" w:rsidP="0095242A">
      <w:pPr>
        <w:bidi/>
      </w:pPr>
      <w:r>
        <w:rPr>
          <w:rFonts w:cs="Arial"/>
          <w:rtl/>
        </w:rPr>
        <w:t>يُستخلص الثوم بالماء الساخن مع بعض الإضافات الطبيعية (مثل العسل والليمون) لتحسين الهضم ودعم الجهاز المناعي.</w:t>
      </w:r>
    </w:p>
    <w:p w:rsidR="0095242A" w:rsidRDefault="0095242A" w:rsidP="0095242A">
      <w:pPr>
        <w:bidi/>
      </w:pPr>
      <w:r>
        <w:rPr>
          <w:rFonts w:cs="Arial"/>
          <w:rtl/>
        </w:rPr>
        <w:t>الزيوت والمستخلصات:</w:t>
      </w:r>
    </w:p>
    <w:p w:rsidR="0095242A" w:rsidRDefault="0095242A" w:rsidP="0095242A">
      <w:pPr>
        <w:bidi/>
      </w:pPr>
      <w:r>
        <w:rPr>
          <w:rFonts w:cs="Arial"/>
          <w:rtl/>
        </w:rPr>
        <w:t>تدخل مستخلصات الثوم في تركيبات الكريمات الموضعية لعلاج التهابات الجلد أو تدليك العضلات لتحسين الدورة الدموية.</w:t>
      </w:r>
    </w:p>
    <w:p w:rsidR="0095242A" w:rsidRDefault="0095242A" w:rsidP="0095242A">
      <w:pPr>
        <w:bidi/>
      </w:pPr>
      <w:r>
        <w:rPr>
          <w:rFonts w:cs="Arial"/>
          <w:rtl/>
        </w:rPr>
        <w:t>ج. التقنيات الحديثة في التحضير</w:t>
      </w:r>
    </w:p>
    <w:p w:rsidR="0095242A" w:rsidRDefault="0095242A" w:rsidP="0095242A">
      <w:pPr>
        <w:bidi/>
      </w:pPr>
      <w:r>
        <w:rPr>
          <w:rFonts w:cs="Arial"/>
          <w:rtl/>
        </w:rPr>
        <w:t>تقنية النانو:</w:t>
      </w:r>
    </w:p>
    <w:p w:rsidR="0095242A" w:rsidRDefault="0095242A" w:rsidP="0095242A">
      <w:pPr>
        <w:bidi/>
      </w:pPr>
      <w:r>
        <w:rPr>
          <w:rFonts w:cs="Arial"/>
          <w:rtl/>
        </w:rPr>
        <w:t>استخدام جزيئات النانو في تغليف مستخلصات الثوم لتحسين امتصاصه في الجسم وزيادة فاعليته العلاجية.</w:t>
      </w:r>
    </w:p>
    <w:p w:rsidR="0095242A" w:rsidRDefault="0095242A" w:rsidP="0095242A">
      <w:pPr>
        <w:bidi/>
      </w:pPr>
      <w:r>
        <w:rPr>
          <w:rFonts w:cs="Arial"/>
          <w:rtl/>
        </w:rPr>
        <w:t>الاستخراج بالتقطير:</w:t>
      </w:r>
    </w:p>
    <w:p w:rsidR="0095242A" w:rsidRDefault="0095242A" w:rsidP="0095242A">
      <w:pPr>
        <w:bidi/>
      </w:pPr>
      <w:r>
        <w:rPr>
          <w:rFonts w:cs="Arial"/>
          <w:rtl/>
        </w:rPr>
        <w:t>يُستخدم التقطير البخاري لاستخراج الزيوت الأساسية من الثوم والتي تُستخدم في الصناعات الطبية والتجميلية.</w:t>
      </w:r>
    </w:p>
    <w:p w:rsidR="0095242A" w:rsidRDefault="0095242A" w:rsidP="0095242A">
      <w:pPr>
        <w:bidi/>
      </w:pPr>
      <w:r>
        <w:rPr>
          <w:rFonts w:cs="Arial"/>
          <w:rtl/>
        </w:rPr>
        <w:t>5. زراعة الثوم وإدارة المحصول</w:t>
      </w:r>
    </w:p>
    <w:p w:rsidR="0095242A" w:rsidRDefault="0095242A" w:rsidP="0095242A">
      <w:pPr>
        <w:bidi/>
      </w:pPr>
      <w:r>
        <w:rPr>
          <w:rFonts w:cs="Arial"/>
          <w:rtl/>
        </w:rPr>
        <w:t>أ. اختيار الموقع والظروف البيئية</w:t>
      </w:r>
    </w:p>
    <w:p w:rsidR="0095242A" w:rsidRDefault="0095242A" w:rsidP="0095242A">
      <w:pPr>
        <w:bidi/>
      </w:pPr>
      <w:r>
        <w:rPr>
          <w:rFonts w:cs="Arial"/>
          <w:rtl/>
        </w:rPr>
        <w:t>المناخ والتربة:</w:t>
      </w:r>
    </w:p>
    <w:p w:rsidR="0095242A" w:rsidRDefault="0095242A" w:rsidP="0095242A">
      <w:pPr>
        <w:bidi/>
      </w:pPr>
      <w:r>
        <w:rPr>
          <w:rFonts w:cs="Arial"/>
          <w:rtl/>
        </w:rPr>
        <w:t>ينمو الثوم بشكل جيد في المناخات المعتدلة إلى الحارة. يُفضل أن تكون التربة رملية أو طينية خفيفة ذات تصريف جيد مع محتوى عضوي كافٍ.</w:t>
      </w:r>
    </w:p>
    <w:p w:rsidR="0095242A" w:rsidRDefault="0095242A" w:rsidP="0095242A">
      <w:pPr>
        <w:bidi/>
      </w:pPr>
      <w:r>
        <w:rPr>
          <w:rFonts w:cs="Arial"/>
          <w:rtl/>
        </w:rPr>
        <w:lastRenderedPageBreak/>
        <w:t>تحليل التربة:</w:t>
      </w:r>
    </w:p>
    <w:p w:rsidR="0095242A" w:rsidRDefault="0095242A" w:rsidP="0095242A">
      <w:pPr>
        <w:bidi/>
      </w:pPr>
      <w:r>
        <w:rPr>
          <w:rFonts w:cs="Arial"/>
          <w:rtl/>
        </w:rPr>
        <w:t xml:space="preserve">من المهم إجراء تحليل دوري للتربة لتحديد مستويات العناصر الغذائية وضبط قيم الـ </w:t>
      </w:r>
      <w:r>
        <w:t>pH</w:t>
      </w:r>
      <w:r>
        <w:rPr>
          <w:rFonts w:cs="Arial"/>
          <w:rtl/>
        </w:rPr>
        <w:t xml:space="preserve"> (يُفضل أن تكون بين 6-7).</w:t>
      </w:r>
    </w:p>
    <w:p w:rsidR="0095242A" w:rsidRDefault="0095242A" w:rsidP="0095242A">
      <w:pPr>
        <w:bidi/>
      </w:pPr>
      <w:r>
        <w:rPr>
          <w:rFonts w:cs="Arial"/>
          <w:rtl/>
        </w:rPr>
        <w:t>ب. طرق التكاثر والزراعة</w:t>
      </w:r>
    </w:p>
    <w:p w:rsidR="0095242A" w:rsidRDefault="0095242A" w:rsidP="0095242A">
      <w:pPr>
        <w:bidi/>
      </w:pPr>
      <w:r>
        <w:rPr>
          <w:rFonts w:cs="Arial"/>
          <w:rtl/>
        </w:rPr>
        <w:t>التكاثر بالحبوب (الفصوص):</w:t>
      </w:r>
    </w:p>
    <w:p w:rsidR="0095242A" w:rsidRDefault="0095242A" w:rsidP="0095242A">
      <w:pPr>
        <w:bidi/>
      </w:pPr>
      <w:r>
        <w:rPr>
          <w:rFonts w:cs="Arial"/>
          <w:rtl/>
        </w:rPr>
        <w:t>يُزرع الثوم بواسطة تقسيم رأس الثوم إلى فصوص، ويُنصح بزراعته في فصل الخريف لتحقيق موسم نمو جيد في الربيع.</w:t>
      </w:r>
    </w:p>
    <w:p w:rsidR="0095242A" w:rsidRDefault="0095242A" w:rsidP="0095242A">
      <w:pPr>
        <w:bidi/>
      </w:pPr>
      <w:r>
        <w:rPr>
          <w:rFonts w:cs="Arial"/>
          <w:rtl/>
        </w:rPr>
        <w:t>المسافات والزراعة:</w:t>
      </w:r>
    </w:p>
    <w:p w:rsidR="0095242A" w:rsidRDefault="0095242A" w:rsidP="0095242A">
      <w:pPr>
        <w:bidi/>
      </w:pPr>
      <w:r>
        <w:rPr>
          <w:rFonts w:cs="Arial"/>
          <w:rtl/>
        </w:rPr>
        <w:t>تُزرع الفصوص على مسافات تقريبية تتراوح بين 10 إلى 15 سم داخل الصفوف و20-25 سم بين الصفوف.</w:t>
      </w:r>
    </w:p>
    <w:p w:rsidR="0095242A" w:rsidRDefault="0095242A" w:rsidP="0095242A">
      <w:pPr>
        <w:bidi/>
      </w:pPr>
      <w:r>
        <w:rPr>
          <w:rFonts w:cs="Arial"/>
          <w:rtl/>
        </w:rPr>
        <w:t>ج. الري والتسميد</w:t>
      </w:r>
    </w:p>
    <w:p w:rsidR="0095242A" w:rsidRDefault="0095242A" w:rsidP="0095242A">
      <w:pPr>
        <w:bidi/>
      </w:pPr>
      <w:r>
        <w:rPr>
          <w:rFonts w:cs="Arial"/>
          <w:rtl/>
        </w:rPr>
        <w:t>الري:</w:t>
      </w:r>
    </w:p>
    <w:p w:rsidR="0095242A" w:rsidRDefault="0095242A" w:rsidP="0095242A">
      <w:pPr>
        <w:bidi/>
      </w:pPr>
      <w:r>
        <w:rPr>
          <w:rFonts w:cs="Arial"/>
          <w:rtl/>
        </w:rPr>
        <w:t>يحتاج الثوم إلى ري منتظم مع مراعاة تجنب الإفراط في الري؛ يفضل الري بالتنقيط أو الري اليدوي مع ضمان التصريف الجيد.</w:t>
      </w:r>
    </w:p>
    <w:p w:rsidR="0095242A" w:rsidRDefault="0095242A" w:rsidP="0095242A">
      <w:pPr>
        <w:bidi/>
      </w:pPr>
      <w:r>
        <w:rPr>
          <w:rFonts w:cs="Arial"/>
          <w:rtl/>
        </w:rPr>
        <w:t>التسميد:</w:t>
      </w:r>
    </w:p>
    <w:p w:rsidR="0095242A" w:rsidRDefault="0095242A" w:rsidP="0095242A">
      <w:pPr>
        <w:bidi/>
      </w:pPr>
      <w:r>
        <w:rPr>
          <w:rFonts w:cs="Arial"/>
          <w:rtl/>
        </w:rPr>
        <w:t>تُستخدم الأسمدة العضوية في بداية الزراعة، مع إضافة سماد يحتوي على النيتروجين والفوسفور والبوتاسيوم خلال فترات النمو لتحفيز تطور الجذور وإنتاج الفصوص.</w:t>
      </w:r>
    </w:p>
    <w:p w:rsidR="0095242A" w:rsidRDefault="0095242A" w:rsidP="0095242A">
      <w:pPr>
        <w:bidi/>
      </w:pPr>
      <w:r>
        <w:rPr>
          <w:rFonts w:cs="Arial"/>
          <w:rtl/>
        </w:rPr>
        <w:t>د. التقليم والحصاد</w:t>
      </w:r>
    </w:p>
    <w:p w:rsidR="0095242A" w:rsidRDefault="0095242A" w:rsidP="0095242A">
      <w:pPr>
        <w:bidi/>
      </w:pPr>
      <w:r>
        <w:rPr>
          <w:rFonts w:cs="Arial"/>
          <w:rtl/>
        </w:rPr>
        <w:t>آلية النمو:</w:t>
      </w:r>
    </w:p>
    <w:p w:rsidR="0095242A" w:rsidRDefault="0095242A" w:rsidP="0095242A">
      <w:pPr>
        <w:bidi/>
      </w:pPr>
      <w:r>
        <w:rPr>
          <w:rFonts w:cs="Arial"/>
          <w:rtl/>
        </w:rPr>
        <w:t>يُعد الثوم محصولاً سنوياً؛ يتم جمعه عند ذبول أوراقه وتغير لونها، مما يشير إلى نضج الفصوص.</w:t>
      </w:r>
    </w:p>
    <w:p w:rsidR="0095242A" w:rsidRDefault="0095242A" w:rsidP="0095242A">
      <w:pPr>
        <w:bidi/>
      </w:pPr>
      <w:r>
        <w:rPr>
          <w:rFonts w:cs="Arial"/>
          <w:rtl/>
        </w:rPr>
        <w:t>الحصاد:</w:t>
      </w:r>
    </w:p>
    <w:p w:rsidR="0095242A" w:rsidRDefault="0095242A" w:rsidP="0095242A">
      <w:pPr>
        <w:bidi/>
      </w:pPr>
      <w:r>
        <w:rPr>
          <w:rFonts w:cs="Arial"/>
          <w:rtl/>
        </w:rPr>
        <w:t>تُستعمل آلات أو طرق يدوية للحصاد، ثم تُجفف الفصوص في أماكن مظللة وجيدة التهوية قبل التخزين.</w:t>
      </w:r>
    </w:p>
    <w:p w:rsidR="0095242A" w:rsidRDefault="0095242A" w:rsidP="0095242A">
      <w:pPr>
        <w:bidi/>
      </w:pPr>
      <w:r>
        <w:rPr>
          <w:rFonts w:cs="Arial"/>
          <w:rtl/>
        </w:rPr>
        <w:t>6. إدارة الأمراض والآفات</w:t>
      </w:r>
    </w:p>
    <w:p w:rsidR="0095242A" w:rsidRDefault="0095242A" w:rsidP="0095242A">
      <w:pPr>
        <w:bidi/>
      </w:pPr>
      <w:r>
        <w:rPr>
          <w:rFonts w:cs="Arial"/>
          <w:rtl/>
        </w:rPr>
        <w:t>أ. الأمراض الفطرية</w:t>
      </w:r>
    </w:p>
    <w:p w:rsidR="0095242A" w:rsidRDefault="0095242A" w:rsidP="0095242A">
      <w:pPr>
        <w:bidi/>
      </w:pPr>
      <w:r>
        <w:rPr>
          <w:rFonts w:cs="Arial"/>
          <w:rtl/>
        </w:rPr>
        <w:t>تعفن الجذور:</w:t>
      </w:r>
    </w:p>
    <w:p w:rsidR="0095242A" w:rsidRDefault="0095242A" w:rsidP="0095242A">
      <w:pPr>
        <w:bidi/>
      </w:pPr>
      <w:r>
        <w:rPr>
          <w:rFonts w:cs="Arial"/>
          <w:rtl/>
        </w:rPr>
        <w:t>يحدث تعفن الجذور في حالات الري الزائد أو التربة المحتفظة بالمياه؛ تُدار باستخدام مبيدات فطرية طبيعية وتحسين التصريف.</w:t>
      </w:r>
    </w:p>
    <w:p w:rsidR="0095242A" w:rsidRDefault="0095242A" w:rsidP="0095242A">
      <w:pPr>
        <w:bidi/>
      </w:pPr>
      <w:r>
        <w:rPr>
          <w:rFonts w:cs="Arial"/>
          <w:rtl/>
        </w:rPr>
        <w:t>بقع الأوراق والعفن الهوائي:</w:t>
      </w:r>
    </w:p>
    <w:p w:rsidR="0095242A" w:rsidRDefault="0095242A" w:rsidP="0095242A">
      <w:pPr>
        <w:bidi/>
      </w:pPr>
      <w:r>
        <w:rPr>
          <w:rFonts w:cs="Arial"/>
          <w:rtl/>
        </w:rPr>
        <w:t>تظهر على الأوراق عند ارتفاع الرطوبة؛ يُمكن السيطرة عليها من خلال تقليل الري وتطبيق مبيدات فطرية في المراحل المبكرة.</w:t>
      </w:r>
    </w:p>
    <w:p w:rsidR="0095242A" w:rsidRDefault="0095242A" w:rsidP="0095242A">
      <w:pPr>
        <w:bidi/>
      </w:pPr>
      <w:r>
        <w:rPr>
          <w:rFonts w:cs="Arial"/>
          <w:rtl/>
        </w:rPr>
        <w:t>ب. الأمراض البكتيرية</w:t>
      </w:r>
    </w:p>
    <w:p w:rsidR="0095242A" w:rsidRDefault="0095242A" w:rsidP="0095242A">
      <w:pPr>
        <w:bidi/>
      </w:pPr>
      <w:r>
        <w:rPr>
          <w:rFonts w:cs="Arial"/>
          <w:rtl/>
        </w:rPr>
        <w:t>البقع البكتيرية على الأوراق:</w:t>
      </w:r>
    </w:p>
    <w:p w:rsidR="0095242A" w:rsidRDefault="0095242A" w:rsidP="0095242A">
      <w:pPr>
        <w:bidi/>
      </w:pPr>
      <w:r>
        <w:rPr>
          <w:rFonts w:cs="Arial"/>
          <w:rtl/>
        </w:rPr>
        <w:t>تنتج عن الإصابات الميكانيكية أو ظروف رطبة؛ تتطلب إزالة الأجزاء المصابة واستخدام مبيدات بكتيرية خفيفة.</w:t>
      </w:r>
    </w:p>
    <w:p w:rsidR="0095242A" w:rsidRDefault="0095242A" w:rsidP="0095242A">
      <w:pPr>
        <w:bidi/>
      </w:pPr>
      <w:r>
        <w:rPr>
          <w:rFonts w:cs="Arial"/>
          <w:rtl/>
        </w:rPr>
        <w:lastRenderedPageBreak/>
        <w:t>ج. الآفات الحشرية</w:t>
      </w:r>
    </w:p>
    <w:p w:rsidR="0095242A" w:rsidRDefault="0095242A" w:rsidP="0095242A">
      <w:pPr>
        <w:bidi/>
      </w:pPr>
      <w:r>
        <w:rPr>
          <w:rFonts w:cs="Arial"/>
          <w:rtl/>
        </w:rPr>
        <w:t>النيماتودا:</w:t>
      </w:r>
    </w:p>
    <w:p w:rsidR="0095242A" w:rsidRDefault="0095242A" w:rsidP="0095242A">
      <w:pPr>
        <w:bidi/>
      </w:pPr>
      <w:r>
        <w:rPr>
          <w:rFonts w:cs="Arial"/>
          <w:rtl/>
        </w:rPr>
        <w:t>ديدان تسبب أضرارًا لجذور الثوم؛ تُعالج باستخدام مبيدات نباتية عضوية واستخدام تقنيات الزراعة النظيفة.</w:t>
      </w:r>
    </w:p>
    <w:p w:rsidR="0095242A" w:rsidRDefault="0095242A" w:rsidP="0095242A">
      <w:pPr>
        <w:bidi/>
      </w:pPr>
      <w:r>
        <w:rPr>
          <w:rFonts w:cs="Arial"/>
          <w:rtl/>
        </w:rPr>
        <w:t>الحشرات الماصة للعصارة:</w:t>
      </w:r>
    </w:p>
    <w:p w:rsidR="0095242A" w:rsidRDefault="0095242A" w:rsidP="0095242A">
      <w:pPr>
        <w:bidi/>
      </w:pPr>
      <w:r>
        <w:rPr>
          <w:rFonts w:cs="Arial"/>
          <w:rtl/>
        </w:rPr>
        <w:t>كالعث والمن، التي تُهاجم الأوراق والفصوص؛ يتم استخدام مبيدات طبيعية (مثل مستخلصات النيم) مع إدخال مفترسات طبيعية للتحكم بانتشارها.</w:t>
      </w:r>
    </w:p>
    <w:p w:rsidR="0095242A" w:rsidRDefault="0095242A" w:rsidP="0095242A">
      <w:pPr>
        <w:bidi/>
      </w:pPr>
      <w:r>
        <w:rPr>
          <w:rFonts w:cs="Arial"/>
          <w:rtl/>
        </w:rPr>
        <w:t>إدارة متكاملة للآفات (</w:t>
      </w:r>
      <w:r>
        <w:t>IPM</w:t>
      </w:r>
      <w:r>
        <w:rPr>
          <w:rFonts w:cs="Arial"/>
          <w:rtl/>
        </w:rPr>
        <w:t>):</w:t>
      </w:r>
    </w:p>
    <w:p w:rsidR="0095242A" w:rsidRDefault="0095242A" w:rsidP="0095242A">
      <w:pPr>
        <w:bidi/>
      </w:pPr>
      <w:r>
        <w:rPr>
          <w:rFonts w:cs="Arial"/>
          <w:rtl/>
        </w:rPr>
        <w:t>تشمل الاستشعار والمراقبة وتطبيق مبيدات طبيعية في مواعيد محددة بعد تحليل انتشار الآفات.</w:t>
      </w:r>
    </w:p>
    <w:p w:rsidR="0095242A" w:rsidRDefault="0095242A" w:rsidP="0095242A">
      <w:pPr>
        <w:bidi/>
      </w:pPr>
      <w:r>
        <w:rPr>
          <w:rFonts w:cs="Arial"/>
          <w:rtl/>
        </w:rPr>
        <w:t>7. التحديات البيئية والعوامل الاقتصادية</w:t>
      </w:r>
    </w:p>
    <w:p w:rsidR="0095242A" w:rsidRDefault="0095242A" w:rsidP="0095242A">
      <w:pPr>
        <w:bidi/>
      </w:pPr>
      <w:r>
        <w:rPr>
          <w:rFonts w:cs="Arial"/>
          <w:rtl/>
        </w:rPr>
        <w:t>أ. العوامل البيئية</w:t>
      </w:r>
    </w:p>
    <w:p w:rsidR="0095242A" w:rsidRDefault="0095242A" w:rsidP="0095242A">
      <w:pPr>
        <w:bidi/>
      </w:pPr>
      <w:r>
        <w:rPr>
          <w:rFonts w:cs="Arial"/>
          <w:rtl/>
        </w:rPr>
        <w:t>المناخ:</w:t>
      </w:r>
    </w:p>
    <w:p w:rsidR="0095242A" w:rsidRDefault="0095242A" w:rsidP="0095242A">
      <w:pPr>
        <w:bidi/>
      </w:pPr>
      <w:r>
        <w:rPr>
          <w:rFonts w:cs="Arial"/>
          <w:rtl/>
        </w:rPr>
        <w:t>تقلبات درجات الحرارة والرطوبة قد تؤثر على نمو الثوم وجودة الفصوص؛ يجب اختيار المواقع الملائمة وتطبيق نظم حماية مثل تغطية الأرض بالقش.</w:t>
      </w:r>
    </w:p>
    <w:p w:rsidR="0095242A" w:rsidRDefault="0095242A" w:rsidP="0095242A">
      <w:pPr>
        <w:bidi/>
      </w:pPr>
      <w:r>
        <w:rPr>
          <w:rFonts w:cs="Arial"/>
          <w:rtl/>
        </w:rPr>
        <w:t>المياه:</w:t>
      </w:r>
    </w:p>
    <w:p w:rsidR="0095242A" w:rsidRDefault="0095242A" w:rsidP="0095242A">
      <w:pPr>
        <w:bidi/>
      </w:pPr>
      <w:r>
        <w:rPr>
          <w:rFonts w:cs="Arial"/>
          <w:rtl/>
        </w:rPr>
        <w:t>توفر المياه بشكل متوازن مع إدارة نظام الري بدقة لتفادي التعفن الناتج عن الري الزائد.</w:t>
      </w:r>
    </w:p>
    <w:p w:rsidR="0095242A" w:rsidRDefault="0095242A" w:rsidP="0095242A">
      <w:pPr>
        <w:bidi/>
      </w:pPr>
      <w:r>
        <w:rPr>
          <w:rFonts w:cs="Arial"/>
          <w:rtl/>
        </w:rPr>
        <w:t>ب. الجوانب الاقتصادية</w:t>
      </w:r>
    </w:p>
    <w:p w:rsidR="0095242A" w:rsidRDefault="0095242A" w:rsidP="0095242A">
      <w:pPr>
        <w:bidi/>
      </w:pPr>
      <w:r>
        <w:rPr>
          <w:rFonts w:cs="Arial"/>
          <w:rtl/>
        </w:rPr>
        <w:t>تكلفة الإنتاج:</w:t>
      </w:r>
    </w:p>
    <w:p w:rsidR="0095242A" w:rsidRDefault="0095242A" w:rsidP="0095242A">
      <w:pPr>
        <w:bidi/>
      </w:pPr>
      <w:r>
        <w:rPr>
          <w:rFonts w:cs="Arial"/>
          <w:rtl/>
        </w:rPr>
        <w:t>تشمل تكاليف الزراعة، الري، التسميد، مكافحة الأمراض والآفات، والحصاد.</w:t>
      </w:r>
    </w:p>
    <w:p w:rsidR="0095242A" w:rsidRDefault="0095242A" w:rsidP="0095242A">
      <w:pPr>
        <w:bidi/>
      </w:pPr>
      <w:r>
        <w:rPr>
          <w:rFonts w:cs="Arial"/>
          <w:rtl/>
        </w:rPr>
        <w:t>العائد الاقتصادي:</w:t>
      </w:r>
    </w:p>
    <w:p w:rsidR="0095242A" w:rsidRDefault="0095242A" w:rsidP="0095242A">
      <w:pPr>
        <w:bidi/>
      </w:pPr>
      <w:r>
        <w:rPr>
          <w:rFonts w:cs="Arial"/>
          <w:rtl/>
        </w:rPr>
        <w:t>يعتمد على جودة الفصوص ومستويات الأليسين والزيوت العطرية؛ ثوم عالي الجودة يتمتع بسوق جيد محلياً ودولياً.</w:t>
      </w:r>
    </w:p>
    <w:p w:rsidR="0095242A" w:rsidRDefault="0095242A" w:rsidP="0095242A">
      <w:pPr>
        <w:bidi/>
      </w:pPr>
      <w:r>
        <w:rPr>
          <w:rFonts w:cs="Arial"/>
          <w:rtl/>
        </w:rPr>
        <w:t>التسويق والقيمة المضافة:</w:t>
      </w:r>
    </w:p>
    <w:p w:rsidR="0095242A" w:rsidRDefault="0095242A" w:rsidP="0095242A">
      <w:pPr>
        <w:bidi/>
      </w:pPr>
      <w:r>
        <w:rPr>
          <w:rFonts w:cs="Arial"/>
          <w:rtl/>
        </w:rPr>
        <w:t>تُضاف قيمة عن طريق تعبئة الفصوص أو استخراج مستخلصات وزيوت تُستخدم في الصناعات الغذائية والطبية والتجميلية؛ والاستثمار في شهادات الجودة والتعبئة حسب معايير السوق العالمية.</w:t>
      </w:r>
    </w:p>
    <w:p w:rsidR="0095242A" w:rsidRDefault="0095242A" w:rsidP="0095242A">
      <w:pPr>
        <w:bidi/>
      </w:pPr>
      <w:r>
        <w:rPr>
          <w:rFonts w:cs="Arial"/>
          <w:rtl/>
        </w:rPr>
        <w:t>8. أحدث البحوث والدراسات العلمية</w:t>
      </w:r>
    </w:p>
    <w:p w:rsidR="0095242A" w:rsidRDefault="0095242A" w:rsidP="0095242A">
      <w:pPr>
        <w:bidi/>
      </w:pPr>
      <w:r>
        <w:rPr>
          <w:rFonts w:cs="Arial"/>
          <w:rtl/>
        </w:rPr>
        <w:t>دراسات التركيب الكيميائي:</w:t>
      </w:r>
    </w:p>
    <w:p w:rsidR="0095242A" w:rsidRDefault="0095242A" w:rsidP="0095242A">
      <w:pPr>
        <w:bidi/>
      </w:pPr>
      <w:r>
        <w:rPr>
          <w:rFonts w:cs="Arial"/>
          <w:rtl/>
        </w:rPr>
        <w:t>أبحاث حديثة باستخدام تقنيات الكروماتوغرافيا والكتلة أثبتت أن تركيز الأليسين في الثوم يتأثر بعوامل مثل نوع التربة ونظام الري ووقت الحصاد.</w:t>
      </w:r>
    </w:p>
    <w:p w:rsidR="0095242A" w:rsidRDefault="0095242A" w:rsidP="0095242A">
      <w:pPr>
        <w:bidi/>
        <w:rPr>
          <w:rFonts w:cs="Arial"/>
        </w:rPr>
      </w:pPr>
    </w:p>
    <w:p w:rsidR="0095242A" w:rsidRPr="0095242A" w:rsidRDefault="0095242A" w:rsidP="0095242A">
      <w:pPr>
        <w:bidi/>
        <w:rPr>
          <w:rFonts w:cs="Arial"/>
        </w:rPr>
      </w:pPr>
      <w:r>
        <w:rPr>
          <w:rFonts w:cs="Arial"/>
          <w:rtl/>
        </w:rPr>
        <w:lastRenderedPageBreak/>
        <w:t>البحوث السريرية:</w:t>
      </w:r>
    </w:p>
    <w:p w:rsidR="0095242A" w:rsidRDefault="0095242A" w:rsidP="0095242A">
      <w:pPr>
        <w:bidi/>
      </w:pPr>
      <w:r>
        <w:rPr>
          <w:rFonts w:cs="Arial"/>
          <w:rtl/>
        </w:rPr>
        <w:t>أظهرت الدراسات أن تناول مكملات الثوم يمكن أن يخفض ضغط الدم ويخفض مستويات الكولسترول، إلى جانب تحسين وظائف الجهاز المناعي.</w:t>
      </w:r>
    </w:p>
    <w:p w:rsidR="0095242A" w:rsidRDefault="0095242A" w:rsidP="0095242A">
      <w:pPr>
        <w:bidi/>
      </w:pPr>
      <w:r>
        <w:rPr>
          <w:rFonts w:cs="Arial"/>
          <w:rtl/>
        </w:rPr>
        <w:t>التجارب الميدانية:</w:t>
      </w:r>
    </w:p>
    <w:p w:rsidR="0095242A" w:rsidRDefault="0095242A" w:rsidP="0095242A">
      <w:pPr>
        <w:bidi/>
      </w:pPr>
      <w:r>
        <w:rPr>
          <w:rFonts w:cs="Arial"/>
          <w:rtl/>
        </w:rPr>
        <w:t>تُجرى تجارب مقارنة بين أساليب الزراعة التقليدية والحديثة في عدة دول لتحديد أفضل الممارسات التي تزيد من إنتاجية الثوم وتقليل تكاليف الإنتاج.</w:t>
      </w:r>
    </w:p>
    <w:p w:rsidR="0095242A" w:rsidRDefault="0095242A" w:rsidP="0095242A">
      <w:pPr>
        <w:bidi/>
      </w:pPr>
      <w:r>
        <w:rPr>
          <w:rFonts w:cs="Arial"/>
          <w:rtl/>
        </w:rPr>
        <w:t>9. التوصيات للمزارعين والباحثين</w:t>
      </w:r>
    </w:p>
    <w:p w:rsidR="0095242A" w:rsidRDefault="0095242A" w:rsidP="0095242A">
      <w:pPr>
        <w:bidi/>
      </w:pPr>
      <w:r>
        <w:rPr>
          <w:rFonts w:cs="Arial"/>
          <w:rtl/>
        </w:rPr>
        <w:t>إجراء تحاليل دورية للتربة والمياه:</w:t>
      </w:r>
    </w:p>
    <w:p w:rsidR="0095242A" w:rsidRDefault="0095242A" w:rsidP="0095242A">
      <w:pPr>
        <w:bidi/>
      </w:pPr>
      <w:r>
        <w:rPr>
          <w:rFonts w:cs="Arial"/>
          <w:rtl/>
        </w:rPr>
        <w:t>لضمان تحقيق التوازن الغذائي وتحسين ظروف النمو.</w:t>
      </w:r>
    </w:p>
    <w:p w:rsidR="0095242A" w:rsidRDefault="0095242A" w:rsidP="0095242A">
      <w:pPr>
        <w:bidi/>
      </w:pPr>
      <w:r>
        <w:rPr>
          <w:rFonts w:cs="Arial"/>
          <w:rtl/>
        </w:rPr>
        <w:t>اعتماد تقنيات الري الحديثة:</w:t>
      </w:r>
    </w:p>
    <w:p w:rsidR="0095242A" w:rsidRDefault="0095242A" w:rsidP="0095242A">
      <w:pPr>
        <w:bidi/>
      </w:pPr>
      <w:r>
        <w:rPr>
          <w:rFonts w:cs="Arial"/>
          <w:rtl/>
        </w:rPr>
        <w:t>مثل الري بالتنقيط المراقب بواسطة حساسات ذكية لتفادي الإفراط في الري وتقليل الأمراض الفطرية.</w:t>
      </w:r>
    </w:p>
    <w:p w:rsidR="0095242A" w:rsidRDefault="0095242A" w:rsidP="0095242A">
      <w:pPr>
        <w:bidi/>
      </w:pPr>
      <w:r>
        <w:rPr>
          <w:rFonts w:cs="Arial"/>
          <w:rtl/>
        </w:rPr>
        <w:t>التدريب على أفضل الممارسات الزراعية:</w:t>
      </w:r>
    </w:p>
    <w:p w:rsidR="0095242A" w:rsidRDefault="0095242A" w:rsidP="0095242A">
      <w:pPr>
        <w:bidi/>
      </w:pPr>
      <w:r>
        <w:rPr>
          <w:rFonts w:cs="Arial"/>
          <w:rtl/>
        </w:rPr>
        <w:t>المشاركة في ورش عمل ودورات تدريبية متخصصة حول تقنيات الزراعة المستدامة للثوم.</w:t>
      </w:r>
    </w:p>
    <w:p w:rsidR="0095242A" w:rsidRDefault="0095242A" w:rsidP="0095242A">
      <w:pPr>
        <w:bidi/>
      </w:pPr>
      <w:r>
        <w:rPr>
          <w:rFonts w:cs="Arial"/>
          <w:rtl/>
        </w:rPr>
        <w:t>استخدام نظم الإدارة المتكاملة للآفات (</w:t>
      </w:r>
      <w:r>
        <w:t>IPM</w:t>
      </w:r>
      <w:r>
        <w:rPr>
          <w:rFonts w:cs="Arial"/>
          <w:rtl/>
        </w:rPr>
        <w:t>):</w:t>
      </w:r>
    </w:p>
    <w:p w:rsidR="0095242A" w:rsidRDefault="0095242A" w:rsidP="0095242A">
      <w:pPr>
        <w:bidi/>
      </w:pPr>
      <w:r>
        <w:rPr>
          <w:rFonts w:cs="Arial"/>
          <w:rtl/>
        </w:rPr>
        <w:t>لتقليل الاعتماد على المبيدات الكيميائية والحفاظ على البيئة.</w:t>
      </w:r>
    </w:p>
    <w:p w:rsidR="0095242A" w:rsidRDefault="0095242A" w:rsidP="0095242A">
      <w:pPr>
        <w:bidi/>
      </w:pPr>
      <w:r>
        <w:rPr>
          <w:rFonts w:cs="Arial"/>
          <w:rtl/>
        </w:rPr>
        <w:t>الابتكار في التعبئة والتسويق:</w:t>
      </w:r>
    </w:p>
    <w:p w:rsidR="0095242A" w:rsidRDefault="0095242A" w:rsidP="0095242A">
      <w:pPr>
        <w:bidi/>
      </w:pPr>
      <w:r>
        <w:rPr>
          <w:rFonts w:cs="Arial"/>
          <w:rtl/>
        </w:rPr>
        <w:t>الاستثمار في تحسين جودة المنتج واستخدام تقنيات التعبئة والتغليف المعتمدة عالميًا لفتح أسواق جديدة وزيادة العائد الاقتصادي.</w:t>
      </w:r>
    </w:p>
    <w:p w:rsidR="0095242A" w:rsidRDefault="0095242A" w:rsidP="0095242A">
      <w:pPr>
        <w:bidi/>
      </w:pPr>
      <w:r>
        <w:rPr>
          <w:rFonts w:cs="Arial"/>
          <w:rtl/>
        </w:rPr>
        <w:t>10. الخلاصة</w:t>
      </w:r>
    </w:p>
    <w:p w:rsidR="00D3791F" w:rsidRDefault="0095242A" w:rsidP="0095242A">
      <w:pPr>
        <w:bidi/>
        <w:rPr>
          <w:rFonts w:cs="Arial"/>
        </w:rPr>
      </w:pPr>
      <w:r>
        <w:rPr>
          <w:rFonts w:cs="Arial"/>
          <w:rtl/>
        </w:rPr>
        <w:t>يمثل الثوم من أهم المحاصيل الزراعية ذات القيمة الغذائية العالية والفوائد العلاجية المثبتة، إذ يُستخدم بشكل واسع في الطب التقليدي والحديث. يتطلب إنتاج ثوم عالي الجودة اهتمامًا دقيقًا بجميع مراحل الزراعة بدءًا من اختيار الموقع والتربة، والنظم الدقيقة للري والتسميد، وصولاً إلى إدارة الأمراض والآفات باستخدام أساليب الإدارة المتكاملة. كما أن الاستثمار في التكنولوجيا والبحوث العلمية يُعزز من العائد الاقتصادي للمزارعين ويسهم في تقديم منتج ذو جودة عالية يلقى قبولاً واسعاً في الأسواق العالمية.</w:t>
      </w:r>
    </w:p>
    <w:p w:rsidR="0095242A" w:rsidRDefault="0095242A" w:rsidP="0095242A">
      <w:pPr>
        <w:bidi/>
        <w:rPr>
          <w:rFonts w:cs="Arial"/>
        </w:rPr>
      </w:pPr>
      <w:r>
        <w:rPr>
          <w:rFonts w:cs="Arial"/>
        </w:rPr>
        <w:t>+++++++++++++++++++++++++++++++++++++++++++++++++++++++++++++++++++++++++++++++++++++</w:t>
      </w:r>
    </w:p>
    <w:p w:rsidR="0095242A" w:rsidRDefault="0095242A" w:rsidP="0095242A">
      <w:pPr>
        <w:bidi/>
      </w:pPr>
      <w:r>
        <w:rPr>
          <w:rFonts w:cs="Arial"/>
          <w:rtl/>
        </w:rPr>
        <w:t>بالطبع! سأقدم لك تقريرًا شاملاً ومفصلًا عن نبات السبانخ (</w:t>
      </w:r>
      <w:r>
        <w:t>Spinacia oleracea</w:t>
      </w:r>
      <w:r>
        <w:rPr>
          <w:rFonts w:cs="Arial"/>
          <w:rtl/>
        </w:rPr>
        <w:t>) بنفس النمط الذي طلبته.</w:t>
      </w:r>
    </w:p>
    <w:p w:rsidR="0095242A" w:rsidRDefault="0095242A" w:rsidP="0095242A">
      <w:pPr>
        <w:bidi/>
      </w:pPr>
      <w:r>
        <w:rPr>
          <w:rFonts w:cs="Arial"/>
          <w:rtl/>
        </w:rPr>
        <w:t>1. التعريف والنشأة والتقسيم النباتي</w:t>
      </w:r>
    </w:p>
    <w:p w:rsidR="0095242A" w:rsidRDefault="0095242A" w:rsidP="0095242A">
      <w:pPr>
        <w:bidi/>
      </w:pPr>
      <w:r>
        <w:rPr>
          <w:rFonts w:cs="Arial"/>
          <w:rtl/>
        </w:rPr>
        <w:t>أ. التصنيف والنشأة</w:t>
      </w:r>
    </w:p>
    <w:p w:rsidR="0095242A" w:rsidRDefault="0095242A" w:rsidP="0095242A">
      <w:pPr>
        <w:bidi/>
      </w:pPr>
      <w:r>
        <w:rPr>
          <w:rFonts w:cs="Arial"/>
          <w:rtl/>
        </w:rPr>
        <w:t xml:space="preserve">الاسم العلمي: </w:t>
      </w:r>
      <w:r>
        <w:t>Spinacia oleracea</w:t>
      </w:r>
    </w:p>
    <w:p w:rsidR="0095242A" w:rsidRDefault="0095242A" w:rsidP="0095242A">
      <w:pPr>
        <w:bidi/>
      </w:pPr>
      <w:r>
        <w:rPr>
          <w:rFonts w:cs="Arial"/>
          <w:rtl/>
        </w:rPr>
        <w:t>ااسم الشائع: السبانخ</w:t>
      </w:r>
    </w:p>
    <w:p w:rsidR="0095242A" w:rsidRPr="0095242A" w:rsidRDefault="0095242A" w:rsidP="0095242A">
      <w:pPr>
        <w:bidi/>
      </w:pPr>
      <w:r>
        <w:rPr>
          <w:rFonts w:cs="Arial"/>
          <w:rtl/>
        </w:rPr>
        <w:lastRenderedPageBreak/>
        <w:t>الأصل الجغرافي: يُعتقد أن السبانخ نشأ في بلاد فارس (إيران حاليًا)، ثم انتقل إلى الهند والصين عبر التجار العرب، ومن ثم إلى أوروبا في القرن الثاني عشر.</w:t>
      </w:r>
    </w:p>
    <w:p w:rsidR="0095242A" w:rsidRPr="0095242A" w:rsidRDefault="0095242A" w:rsidP="0095242A">
      <w:pPr>
        <w:bidi/>
      </w:pPr>
      <w:r>
        <w:rPr>
          <w:rFonts w:cs="Arial"/>
          <w:rtl/>
        </w:rPr>
        <w:t>التاريخ: كان السبانخ يُعتبر غذاءً رئيسيًا في العصور الوسطى، وأطلق عليه العرب لقب "رئيس البقول". كما كان يُستخدم في فرنسا خلال الحروب كمقوٍ للجنود المصابين بالنزيف.</w:t>
      </w:r>
    </w:p>
    <w:p w:rsidR="0095242A" w:rsidRDefault="0095242A" w:rsidP="0095242A">
      <w:pPr>
        <w:bidi/>
      </w:pPr>
      <w:r>
        <w:rPr>
          <w:rFonts w:cs="Arial"/>
          <w:rtl/>
        </w:rPr>
        <w:t>ب. الوصف النباتي</w:t>
      </w:r>
    </w:p>
    <w:p w:rsidR="0095242A" w:rsidRDefault="0095242A" w:rsidP="0095242A">
      <w:pPr>
        <w:bidi/>
      </w:pPr>
      <w:r>
        <w:rPr>
          <w:rFonts w:cs="Arial"/>
          <w:rtl/>
        </w:rPr>
        <w:t>الشكل العام: نبات عشبي حولي منخفض الطول، يبلغ ارتفاعه حوالي 30 سم، وينتج أوراقًا عريضة طرية.</w:t>
      </w:r>
    </w:p>
    <w:p w:rsidR="0095242A" w:rsidRPr="0095242A" w:rsidRDefault="0095242A" w:rsidP="0095242A">
      <w:pPr>
        <w:bidi/>
      </w:pPr>
      <w:r>
        <w:rPr>
          <w:rFonts w:cs="Arial"/>
          <w:rtl/>
        </w:rPr>
        <w:t>الأوراق: بسيطة، سهمية الشكل أو عريضة، ملساء أو مجعدة حسب النوع، وتُعتبر الجزء الرئيسي المستخدم.</w:t>
      </w:r>
    </w:p>
    <w:p w:rsidR="0095242A" w:rsidRPr="0095242A" w:rsidRDefault="0095242A" w:rsidP="0095242A">
      <w:pPr>
        <w:bidi/>
      </w:pPr>
      <w:r>
        <w:rPr>
          <w:rFonts w:cs="Arial"/>
          <w:rtl/>
        </w:rPr>
        <w:t>الأزهار: صغيرة وغير ملفتة، تظهر في نهاية موسم النمو.</w:t>
      </w:r>
    </w:p>
    <w:p w:rsidR="0095242A" w:rsidRPr="0095242A" w:rsidRDefault="0095242A" w:rsidP="0095242A">
      <w:pPr>
        <w:bidi/>
      </w:pPr>
      <w:r>
        <w:rPr>
          <w:rFonts w:cs="Arial"/>
          <w:rtl/>
        </w:rPr>
        <w:t>التكاثر: يتكاثر السبانخ بالبذور، ويُزرع في مواسم معينة لضمان جودة الإنتاج.</w:t>
      </w:r>
    </w:p>
    <w:p w:rsidR="0095242A" w:rsidRDefault="0095242A" w:rsidP="0095242A">
      <w:pPr>
        <w:bidi/>
      </w:pPr>
      <w:r>
        <w:rPr>
          <w:rFonts w:cs="Arial"/>
          <w:rtl/>
        </w:rPr>
        <w:t>2. التركيب الكيميائي والمكونات الفعالة</w:t>
      </w:r>
    </w:p>
    <w:p w:rsidR="0095242A" w:rsidRDefault="0095242A" w:rsidP="0095242A">
      <w:pPr>
        <w:bidi/>
      </w:pPr>
      <w:r>
        <w:rPr>
          <w:rFonts w:cs="Arial"/>
          <w:rtl/>
        </w:rPr>
        <w:t>أ. الفيتامينات والمعادن</w:t>
      </w:r>
    </w:p>
    <w:p w:rsidR="0095242A" w:rsidRDefault="0095242A" w:rsidP="0095242A">
      <w:pPr>
        <w:bidi/>
      </w:pPr>
      <w:r>
        <w:rPr>
          <w:rFonts w:cs="Arial"/>
          <w:rtl/>
        </w:rPr>
        <w:t xml:space="preserve">غني بفيتامينات مثل: فيتامين </w:t>
      </w:r>
      <w:r>
        <w:t>A</w:t>
      </w:r>
      <w:r>
        <w:rPr>
          <w:rFonts w:cs="Arial"/>
          <w:rtl/>
        </w:rPr>
        <w:t xml:space="preserve">، فيتامين </w:t>
      </w:r>
      <w:r>
        <w:t>C</w:t>
      </w:r>
      <w:r>
        <w:rPr>
          <w:rFonts w:cs="Arial"/>
          <w:rtl/>
        </w:rPr>
        <w:t xml:space="preserve">، فيتامين </w:t>
      </w:r>
      <w:r>
        <w:t>K</w:t>
      </w:r>
      <w:r>
        <w:rPr>
          <w:rFonts w:cs="Arial"/>
          <w:rtl/>
        </w:rPr>
        <w:t>، وحمض الفوليك.</w:t>
      </w:r>
    </w:p>
    <w:p w:rsidR="0095242A" w:rsidRPr="0095242A" w:rsidRDefault="0095242A" w:rsidP="0095242A">
      <w:pPr>
        <w:bidi/>
      </w:pPr>
      <w:r>
        <w:rPr>
          <w:rFonts w:cs="Arial"/>
          <w:rtl/>
        </w:rPr>
        <w:t>يحتوي على معادن مثل: الحديد، الكالسيوم، المغنيسيوم، البوتاسيوم، والمنغنيز.</w:t>
      </w:r>
    </w:p>
    <w:p w:rsidR="0095242A" w:rsidRDefault="0095242A" w:rsidP="0095242A">
      <w:pPr>
        <w:bidi/>
      </w:pPr>
      <w:r>
        <w:rPr>
          <w:rFonts w:cs="Arial"/>
          <w:rtl/>
        </w:rPr>
        <w:t>ب. مضادات الأكسدة</w:t>
      </w:r>
    </w:p>
    <w:p w:rsidR="0095242A" w:rsidRDefault="0095242A" w:rsidP="0095242A">
      <w:pPr>
        <w:bidi/>
      </w:pPr>
      <w:r>
        <w:rPr>
          <w:rFonts w:cs="Arial"/>
          <w:rtl/>
        </w:rPr>
        <w:t>يحتوي السبانخ على مركبات مثل: اللوتين والزياكسانثين، التي تُساهم في حماية العين من الضرر الناتج عن الأشعة فوق البنفسجية.</w:t>
      </w:r>
    </w:p>
    <w:p w:rsidR="0095242A" w:rsidRDefault="0095242A" w:rsidP="0095242A">
      <w:pPr>
        <w:bidi/>
      </w:pPr>
      <w:r>
        <w:rPr>
          <w:rFonts w:cs="Arial"/>
          <w:rtl/>
        </w:rPr>
        <w:t>ج. الألياف الغذائية</w:t>
      </w:r>
    </w:p>
    <w:p w:rsidR="0095242A" w:rsidRDefault="0095242A" w:rsidP="0095242A">
      <w:pPr>
        <w:bidi/>
      </w:pPr>
      <w:r>
        <w:rPr>
          <w:rFonts w:cs="Arial"/>
          <w:rtl/>
        </w:rPr>
        <w:t>غني بالألياف التي تُساعد في تحسين الهضم وتعزيز صحة الجهاز الهضمي.</w:t>
      </w:r>
    </w:p>
    <w:p w:rsidR="0095242A" w:rsidRDefault="0095242A" w:rsidP="0095242A">
      <w:pPr>
        <w:bidi/>
      </w:pPr>
      <w:r>
        <w:rPr>
          <w:rFonts w:cs="Arial"/>
          <w:rtl/>
        </w:rPr>
        <w:t>3. الفوائد والاستخدامات الطبية</w:t>
      </w:r>
    </w:p>
    <w:p w:rsidR="0095242A" w:rsidRDefault="0095242A" w:rsidP="0095242A">
      <w:pPr>
        <w:bidi/>
      </w:pPr>
      <w:r>
        <w:rPr>
          <w:rFonts w:cs="Arial"/>
          <w:rtl/>
        </w:rPr>
        <w:t>أ. تحسين صحة العين</w:t>
      </w:r>
    </w:p>
    <w:p w:rsidR="0095242A" w:rsidRDefault="0095242A" w:rsidP="0095242A">
      <w:pPr>
        <w:bidi/>
      </w:pPr>
      <w:r>
        <w:rPr>
          <w:rFonts w:cs="Arial"/>
          <w:rtl/>
        </w:rPr>
        <w:t>يُساهم في الوقاية من أمراض العين مثل التنكس البقعي بفضل احتوائه على اللوتين والزياكسانثين.</w:t>
      </w:r>
    </w:p>
    <w:p w:rsidR="0095242A" w:rsidRDefault="0095242A" w:rsidP="0095242A">
      <w:pPr>
        <w:bidi/>
      </w:pPr>
      <w:r>
        <w:rPr>
          <w:rFonts w:cs="Arial"/>
          <w:rtl/>
        </w:rPr>
        <w:t>ب. دعم صحة القلب</w:t>
      </w:r>
    </w:p>
    <w:p w:rsidR="0095242A" w:rsidRDefault="0095242A" w:rsidP="0095242A">
      <w:pPr>
        <w:bidi/>
      </w:pPr>
      <w:r>
        <w:rPr>
          <w:rFonts w:cs="Arial"/>
          <w:rtl/>
        </w:rPr>
        <w:t>يُساعد في خفض ضغط الدم وتحسين مستويات الكوليسترول بفضل احتوائه على البوتاسيوم والألياف.</w:t>
      </w:r>
    </w:p>
    <w:p w:rsidR="0095242A" w:rsidRDefault="0095242A" w:rsidP="0095242A">
      <w:pPr>
        <w:bidi/>
      </w:pPr>
      <w:r>
        <w:rPr>
          <w:rFonts w:cs="Arial"/>
          <w:rtl/>
        </w:rPr>
        <w:t>ج. تعزيز المناعة</w:t>
      </w:r>
    </w:p>
    <w:p w:rsidR="0095242A" w:rsidRDefault="0095242A" w:rsidP="0095242A">
      <w:pPr>
        <w:bidi/>
      </w:pPr>
      <w:r>
        <w:rPr>
          <w:rFonts w:cs="Arial"/>
          <w:rtl/>
        </w:rPr>
        <w:t xml:space="preserve">يُساهم في تقوية الجهاز المناعي بفضل احتوائه على فيتامين </w:t>
      </w:r>
      <w:r>
        <w:t>C</w:t>
      </w:r>
      <w:r>
        <w:rPr>
          <w:rFonts w:cs="Arial"/>
          <w:rtl/>
        </w:rPr>
        <w:t xml:space="preserve"> ومضادات الأكسدة.</w:t>
      </w:r>
    </w:p>
    <w:p w:rsidR="0095242A" w:rsidRDefault="0095242A" w:rsidP="0095242A">
      <w:pPr>
        <w:bidi/>
      </w:pPr>
      <w:r>
        <w:rPr>
          <w:rFonts w:cs="Arial"/>
          <w:rtl/>
        </w:rPr>
        <w:t>د. تحسين صحة العظام</w:t>
      </w:r>
    </w:p>
    <w:p w:rsidR="0095242A" w:rsidRDefault="0095242A" w:rsidP="0095242A">
      <w:pPr>
        <w:bidi/>
      </w:pPr>
      <w:r>
        <w:rPr>
          <w:rFonts w:cs="Arial"/>
          <w:rtl/>
        </w:rPr>
        <w:t xml:space="preserve">يُعتبر مصدرًا غنيًا بالكالسيوم وفيتامين </w:t>
      </w:r>
      <w:r>
        <w:t>K</w:t>
      </w:r>
      <w:r>
        <w:rPr>
          <w:rFonts w:cs="Arial"/>
          <w:rtl/>
        </w:rPr>
        <w:t>، مما يُعزز صحة العظام ويُقلل من خطر الإصابة بهشاشة العظام.</w:t>
      </w:r>
    </w:p>
    <w:p w:rsidR="0095242A" w:rsidRDefault="0095242A" w:rsidP="0095242A">
      <w:pPr>
        <w:bidi/>
      </w:pPr>
      <w:r>
        <w:rPr>
          <w:rFonts w:cs="Arial"/>
          <w:rtl/>
        </w:rPr>
        <w:t>هـ. الوقاية من الأمراض المزمنة</w:t>
      </w:r>
    </w:p>
    <w:p w:rsidR="0095242A" w:rsidRDefault="0095242A" w:rsidP="0095242A">
      <w:pPr>
        <w:bidi/>
      </w:pPr>
      <w:r>
        <w:rPr>
          <w:rFonts w:cs="Arial"/>
          <w:rtl/>
        </w:rPr>
        <w:lastRenderedPageBreak/>
        <w:t>يُساعد في الوقاية من السرطان وأمراض القلب بفضل مضادات الأكسدة القوية.</w:t>
      </w:r>
    </w:p>
    <w:p w:rsidR="0095242A" w:rsidRDefault="0095242A" w:rsidP="0095242A">
      <w:pPr>
        <w:bidi/>
      </w:pPr>
      <w:r>
        <w:rPr>
          <w:rFonts w:cs="Arial"/>
          <w:rtl/>
        </w:rPr>
        <w:t>4. طرق الاستخدام والتحضير</w:t>
      </w:r>
    </w:p>
    <w:p w:rsidR="0095242A" w:rsidRDefault="0095242A" w:rsidP="0095242A">
      <w:pPr>
        <w:bidi/>
      </w:pPr>
      <w:r>
        <w:rPr>
          <w:rFonts w:cs="Arial"/>
          <w:rtl/>
        </w:rPr>
        <w:t>أ. الاستخدام الغذائي</w:t>
      </w:r>
    </w:p>
    <w:p w:rsidR="0095242A" w:rsidRDefault="0095242A" w:rsidP="0095242A">
      <w:pPr>
        <w:bidi/>
      </w:pPr>
      <w:r>
        <w:rPr>
          <w:rFonts w:cs="Arial"/>
          <w:rtl/>
        </w:rPr>
        <w:t>يُستخدم السبانخ في السلطات، الشوربات، الأطباق الرئيسية، والعصائر.</w:t>
      </w:r>
    </w:p>
    <w:p w:rsidR="0095242A" w:rsidRPr="0095242A" w:rsidRDefault="0095242A" w:rsidP="0095242A">
      <w:pPr>
        <w:bidi/>
      </w:pPr>
      <w:r>
        <w:rPr>
          <w:rFonts w:cs="Arial"/>
          <w:rtl/>
        </w:rPr>
        <w:t>يُفضل تناوله نيئًا للحفاظ على قيمته الغذائية، أو طهيه بالبخار لتقليل فقد العناصر الغذائية.</w:t>
      </w:r>
    </w:p>
    <w:p w:rsidR="0095242A" w:rsidRDefault="0095242A" w:rsidP="0095242A">
      <w:pPr>
        <w:bidi/>
      </w:pPr>
      <w:r>
        <w:rPr>
          <w:rFonts w:cs="Arial"/>
          <w:rtl/>
        </w:rPr>
        <w:t>ب. الاستخدام الطبي</w:t>
      </w:r>
    </w:p>
    <w:p w:rsidR="0095242A" w:rsidRDefault="0095242A" w:rsidP="0095242A">
      <w:pPr>
        <w:bidi/>
      </w:pPr>
      <w:r>
        <w:rPr>
          <w:rFonts w:cs="Arial"/>
          <w:rtl/>
        </w:rPr>
        <w:t>يُستخدم مستخلص السبانخ في المكملات الغذائية لدعم صحة العين والقلب.</w:t>
      </w:r>
    </w:p>
    <w:p w:rsidR="0095242A" w:rsidRDefault="0095242A" w:rsidP="0095242A">
      <w:pPr>
        <w:bidi/>
      </w:pPr>
      <w:r>
        <w:rPr>
          <w:rFonts w:cs="Arial"/>
          <w:rtl/>
        </w:rPr>
        <w:t>5. زراعة السبانخ وإدارة المحصول</w:t>
      </w:r>
    </w:p>
    <w:p w:rsidR="0095242A" w:rsidRDefault="0095242A" w:rsidP="0095242A">
      <w:pPr>
        <w:bidi/>
      </w:pPr>
      <w:r>
        <w:rPr>
          <w:rFonts w:cs="Arial"/>
          <w:rtl/>
        </w:rPr>
        <w:t>أ. اختيار الموقع والظروف البيئية</w:t>
      </w:r>
    </w:p>
    <w:p w:rsidR="0095242A" w:rsidRPr="0095242A" w:rsidRDefault="0095242A" w:rsidP="0095242A">
      <w:pPr>
        <w:bidi/>
      </w:pPr>
      <w:r>
        <w:rPr>
          <w:rFonts w:cs="Arial"/>
          <w:rtl/>
        </w:rPr>
        <w:t>المناخ: يُفضل المناخ البارد، حيث يُزرع في فصل الخريف أو الربيع.</w:t>
      </w:r>
    </w:p>
    <w:p w:rsidR="0095242A" w:rsidRDefault="0095242A" w:rsidP="0095242A">
      <w:pPr>
        <w:bidi/>
      </w:pPr>
      <w:r>
        <w:rPr>
          <w:rFonts w:cs="Arial"/>
          <w:rtl/>
        </w:rPr>
        <w:t>التربة: يُفضل التربة الغنية بالعناصر العضوية وجيدة التصريف.</w:t>
      </w:r>
    </w:p>
    <w:p w:rsidR="0095242A" w:rsidRDefault="0095242A" w:rsidP="0095242A">
      <w:pPr>
        <w:bidi/>
      </w:pPr>
      <w:r>
        <w:rPr>
          <w:rFonts w:cs="Arial"/>
          <w:rtl/>
        </w:rPr>
        <w:t>ب. طرق الزراعة</w:t>
      </w:r>
    </w:p>
    <w:p w:rsidR="0095242A" w:rsidRDefault="0095242A" w:rsidP="0095242A">
      <w:pPr>
        <w:bidi/>
      </w:pPr>
      <w:r>
        <w:rPr>
          <w:rFonts w:cs="Arial"/>
          <w:rtl/>
        </w:rPr>
        <w:t>تُزرع البذور مباشرة في التربة على عمق 1-2 سم.</w:t>
      </w:r>
    </w:p>
    <w:p w:rsidR="0095242A" w:rsidRPr="0095242A" w:rsidRDefault="0095242A" w:rsidP="0095242A">
      <w:pPr>
        <w:bidi/>
      </w:pPr>
      <w:r>
        <w:rPr>
          <w:rFonts w:cs="Arial"/>
          <w:rtl/>
        </w:rPr>
        <w:t>تُترك مسافات بين النباتات لضمان نمو صحي.</w:t>
      </w:r>
    </w:p>
    <w:p w:rsidR="0095242A" w:rsidRDefault="0095242A" w:rsidP="0095242A">
      <w:pPr>
        <w:bidi/>
      </w:pPr>
      <w:r>
        <w:rPr>
          <w:rFonts w:cs="Arial"/>
          <w:rtl/>
        </w:rPr>
        <w:t>ج. الري والتسميد</w:t>
      </w:r>
    </w:p>
    <w:p w:rsidR="0095242A" w:rsidRDefault="0095242A" w:rsidP="0095242A">
      <w:pPr>
        <w:bidi/>
      </w:pPr>
      <w:r>
        <w:rPr>
          <w:rFonts w:cs="Arial"/>
          <w:rtl/>
        </w:rPr>
        <w:t>يُفضل الري المنتظم دون إفراط لتجنب تعفن الجذور.</w:t>
      </w:r>
    </w:p>
    <w:p w:rsidR="0095242A" w:rsidRPr="0095242A" w:rsidRDefault="0095242A" w:rsidP="0095242A">
      <w:pPr>
        <w:bidi/>
      </w:pPr>
      <w:r>
        <w:rPr>
          <w:rFonts w:cs="Arial"/>
          <w:rtl/>
        </w:rPr>
        <w:t>تُستخدم الأسمدة العضوية لتحسين جودة التربة.</w:t>
      </w:r>
    </w:p>
    <w:p w:rsidR="0095242A" w:rsidRDefault="0095242A" w:rsidP="0095242A">
      <w:pPr>
        <w:bidi/>
      </w:pPr>
      <w:r>
        <w:rPr>
          <w:rFonts w:cs="Arial"/>
          <w:rtl/>
        </w:rPr>
        <w:t>د. الحصاد</w:t>
      </w:r>
    </w:p>
    <w:p w:rsidR="0095242A" w:rsidRDefault="0095242A" w:rsidP="0095242A">
      <w:pPr>
        <w:bidi/>
      </w:pPr>
      <w:r>
        <w:rPr>
          <w:rFonts w:cs="Arial"/>
          <w:rtl/>
        </w:rPr>
        <w:t>يُحصد السبانخ بعد 45-60 يومًا من الزراعة، عندما تكون الأوراق طرية وخضراء.</w:t>
      </w:r>
    </w:p>
    <w:p w:rsidR="0095242A" w:rsidRDefault="0095242A" w:rsidP="0095242A">
      <w:pPr>
        <w:bidi/>
      </w:pPr>
      <w:r>
        <w:rPr>
          <w:rFonts w:cs="Arial"/>
          <w:rtl/>
        </w:rPr>
        <w:t>6. إدارة الأمراض والآفات</w:t>
      </w:r>
    </w:p>
    <w:p w:rsidR="0095242A" w:rsidRDefault="0095242A" w:rsidP="0095242A">
      <w:pPr>
        <w:bidi/>
      </w:pPr>
      <w:r>
        <w:rPr>
          <w:rFonts w:cs="Arial"/>
          <w:rtl/>
        </w:rPr>
        <w:t>أ. الأمراض</w:t>
      </w:r>
    </w:p>
    <w:p w:rsidR="0095242A" w:rsidRDefault="0095242A" w:rsidP="0095242A">
      <w:pPr>
        <w:bidi/>
      </w:pPr>
      <w:r>
        <w:rPr>
          <w:rFonts w:cs="Arial"/>
          <w:rtl/>
        </w:rPr>
        <w:t>البياض الدقيقي: يُصيب الأوراق ويُسبب بقعًا بيضاء.</w:t>
      </w:r>
    </w:p>
    <w:p w:rsidR="0095242A" w:rsidRPr="0095242A" w:rsidRDefault="0095242A" w:rsidP="0095242A">
      <w:pPr>
        <w:bidi/>
      </w:pPr>
      <w:r>
        <w:rPr>
          <w:rFonts w:cs="Arial"/>
          <w:rtl/>
        </w:rPr>
        <w:t>تعفن الجذور: يحدث بسبب الإفراط في الري.</w:t>
      </w:r>
    </w:p>
    <w:p w:rsidR="0095242A" w:rsidRDefault="0095242A" w:rsidP="0095242A">
      <w:pPr>
        <w:bidi/>
      </w:pPr>
      <w:r>
        <w:rPr>
          <w:rFonts w:cs="Arial"/>
          <w:rtl/>
        </w:rPr>
        <w:t>ب. الآفات</w:t>
      </w:r>
    </w:p>
    <w:p w:rsidR="0095242A" w:rsidRDefault="0095242A" w:rsidP="0095242A">
      <w:pPr>
        <w:bidi/>
      </w:pPr>
      <w:r>
        <w:rPr>
          <w:rFonts w:cs="Arial"/>
          <w:rtl/>
        </w:rPr>
        <w:t>النيماتودا: تُهاجم الجذور.</w:t>
      </w:r>
    </w:p>
    <w:p w:rsidR="0095242A" w:rsidRDefault="0095242A" w:rsidP="0095242A">
      <w:pPr>
        <w:bidi/>
      </w:pPr>
      <w:r>
        <w:rPr>
          <w:rFonts w:cs="Arial"/>
          <w:rtl/>
        </w:rPr>
        <w:t>الحشرات الماصة: مثل المن.</w:t>
      </w:r>
    </w:p>
    <w:p w:rsidR="0095242A" w:rsidRDefault="0095242A" w:rsidP="0095242A">
      <w:pPr>
        <w:bidi/>
      </w:pPr>
      <w:r>
        <w:rPr>
          <w:rFonts w:cs="Arial"/>
          <w:rtl/>
        </w:rPr>
        <w:lastRenderedPageBreak/>
        <w:t>7. التحديات البيئية والعوامل الاقتصادية</w:t>
      </w:r>
    </w:p>
    <w:p w:rsidR="0095242A" w:rsidRDefault="0095242A" w:rsidP="0095242A">
      <w:pPr>
        <w:bidi/>
      </w:pPr>
      <w:r>
        <w:rPr>
          <w:rFonts w:cs="Arial"/>
          <w:rtl/>
        </w:rPr>
        <w:t>أ. العوامل البيئية</w:t>
      </w:r>
    </w:p>
    <w:p w:rsidR="0095242A" w:rsidRDefault="0095242A" w:rsidP="0095242A">
      <w:pPr>
        <w:bidi/>
      </w:pPr>
      <w:r>
        <w:rPr>
          <w:rFonts w:cs="Arial"/>
          <w:rtl/>
        </w:rPr>
        <w:t>تقلبات المناخ قد تؤثر على جودة الإنتاج.</w:t>
      </w:r>
    </w:p>
    <w:p w:rsidR="0095242A" w:rsidRPr="0095242A" w:rsidRDefault="0095242A" w:rsidP="0095242A">
      <w:pPr>
        <w:bidi/>
      </w:pPr>
      <w:r>
        <w:rPr>
          <w:rFonts w:cs="Arial"/>
          <w:rtl/>
        </w:rPr>
        <w:t>ندرة المياه تُشكل تحديًا في بعض المناطق.</w:t>
      </w:r>
    </w:p>
    <w:p w:rsidR="0095242A" w:rsidRDefault="0095242A" w:rsidP="0095242A">
      <w:pPr>
        <w:bidi/>
      </w:pPr>
      <w:r>
        <w:rPr>
          <w:rFonts w:cs="Arial"/>
          <w:rtl/>
        </w:rPr>
        <w:t>ب. الجوانب الاقتصادية</w:t>
      </w:r>
    </w:p>
    <w:p w:rsidR="0095242A" w:rsidRDefault="0095242A" w:rsidP="0095242A">
      <w:pPr>
        <w:bidi/>
      </w:pPr>
      <w:r>
        <w:rPr>
          <w:rFonts w:cs="Arial"/>
          <w:rtl/>
        </w:rPr>
        <w:t>تكلفة الإنتاج تشمل الزراعة، الري، التسميد، والحصاد.</w:t>
      </w:r>
    </w:p>
    <w:p w:rsidR="0095242A" w:rsidRPr="0095242A" w:rsidRDefault="0095242A" w:rsidP="0095242A">
      <w:pPr>
        <w:bidi/>
      </w:pPr>
      <w:r>
        <w:rPr>
          <w:rFonts w:cs="Arial"/>
          <w:rtl/>
        </w:rPr>
        <w:t>يُعتبر السبانخ محصولًا اقتصاديًا نظرًا لارتفاع الطلب عليه في الأسواق العالمية.</w:t>
      </w:r>
    </w:p>
    <w:p w:rsidR="0095242A" w:rsidRDefault="0095242A" w:rsidP="0095242A">
      <w:pPr>
        <w:bidi/>
      </w:pPr>
      <w:r>
        <w:rPr>
          <w:rFonts w:cs="Arial"/>
          <w:rtl/>
        </w:rPr>
        <w:t>8. أحدث البحوث والدراسات العلمية</w:t>
      </w:r>
    </w:p>
    <w:p w:rsidR="0095242A" w:rsidRDefault="0095242A" w:rsidP="0095242A">
      <w:pPr>
        <w:bidi/>
      </w:pPr>
      <w:r>
        <w:rPr>
          <w:rFonts w:cs="Arial"/>
          <w:rtl/>
        </w:rPr>
        <w:t>أظهرت الدراسات أن السبانخ يُساهم في تحسين صحة العين والقلب بفضل احتوائه على مضادات الأكسدة.</w:t>
      </w:r>
    </w:p>
    <w:p w:rsidR="0095242A" w:rsidRPr="0095242A" w:rsidRDefault="0095242A" w:rsidP="0095242A">
      <w:pPr>
        <w:bidi/>
      </w:pPr>
      <w:r>
        <w:rPr>
          <w:rFonts w:cs="Arial"/>
          <w:rtl/>
        </w:rPr>
        <w:t>تُجرى أبحاث لتطوير أصناف مقاومة للأمراض والآفات.</w:t>
      </w:r>
    </w:p>
    <w:p w:rsidR="0095242A" w:rsidRDefault="0095242A" w:rsidP="0095242A">
      <w:pPr>
        <w:bidi/>
      </w:pPr>
      <w:r>
        <w:rPr>
          <w:rFonts w:cs="Arial"/>
          <w:rtl/>
        </w:rPr>
        <w:t>9. التوصيات للمزارعين</w:t>
      </w:r>
    </w:p>
    <w:p w:rsidR="0095242A" w:rsidRDefault="0095242A" w:rsidP="0095242A">
      <w:pPr>
        <w:bidi/>
      </w:pPr>
      <w:r>
        <w:rPr>
          <w:rFonts w:cs="Arial"/>
          <w:rtl/>
        </w:rPr>
        <w:t>اختيار أصناف مقاومة للأمراض.</w:t>
      </w:r>
    </w:p>
    <w:p w:rsidR="0095242A" w:rsidRPr="0095242A" w:rsidRDefault="0095242A" w:rsidP="0095242A">
      <w:pPr>
        <w:bidi/>
      </w:pPr>
      <w:r>
        <w:rPr>
          <w:rFonts w:cs="Arial"/>
          <w:rtl/>
        </w:rPr>
        <w:t>استخدام تقنيات الري الحديثة لتقليل استهلاك المياه.</w:t>
      </w:r>
    </w:p>
    <w:p w:rsidR="0095242A" w:rsidRPr="0095242A" w:rsidRDefault="0095242A" w:rsidP="0095242A">
      <w:pPr>
        <w:bidi/>
      </w:pPr>
      <w:r>
        <w:rPr>
          <w:rFonts w:cs="Arial"/>
          <w:rtl/>
        </w:rPr>
        <w:t>مراقبة الأمراض والآفات بانتظام.</w:t>
      </w:r>
    </w:p>
    <w:p w:rsidR="0095242A" w:rsidRDefault="0095242A" w:rsidP="0095242A">
      <w:pPr>
        <w:bidi/>
      </w:pPr>
      <w:r>
        <w:rPr>
          <w:rFonts w:cs="Arial"/>
          <w:rtl/>
        </w:rPr>
        <w:t>10. الخلاصة</w:t>
      </w:r>
    </w:p>
    <w:p w:rsidR="0095242A" w:rsidRDefault="0095242A" w:rsidP="0095242A">
      <w:pPr>
        <w:bidi/>
        <w:rPr>
          <w:rFonts w:cs="Arial"/>
        </w:rPr>
      </w:pPr>
      <w:r>
        <w:rPr>
          <w:rFonts w:cs="Arial"/>
          <w:rtl/>
        </w:rPr>
        <w:t>السبانخ نبات غني بالعناصر الغذائية والفوائد الصح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5242A" w:rsidRDefault="0095242A" w:rsidP="0095242A">
      <w:pPr>
        <w:bidi/>
        <w:rPr>
          <w:rFonts w:cs="Arial"/>
        </w:rPr>
      </w:pPr>
      <w:r>
        <w:rPr>
          <w:rFonts w:cs="Arial"/>
        </w:rPr>
        <w:t>+++++++++++++++++++++++++++++++++++++++++++++++++++++++++++++++++++++++++++++++++++++</w:t>
      </w:r>
    </w:p>
    <w:p w:rsidR="0095242A" w:rsidRDefault="0095242A" w:rsidP="0095242A">
      <w:pPr>
        <w:bidi/>
      </w:pPr>
      <w:r>
        <w:rPr>
          <w:rFonts w:cs="Arial"/>
          <w:rtl/>
        </w:rPr>
        <w:t>بالطبع! إليك تقريرًا شاملاً ومفصلًا عن نبات النعناع البري (</w:t>
      </w:r>
      <w:r>
        <w:t>Nepeta cataria</w:t>
      </w:r>
      <w:r>
        <w:rPr>
          <w:rFonts w:cs="Arial"/>
          <w:rtl/>
        </w:rPr>
        <w:t>):</w:t>
      </w:r>
    </w:p>
    <w:p w:rsidR="0095242A" w:rsidRDefault="0095242A" w:rsidP="0095242A">
      <w:pPr>
        <w:bidi/>
      </w:pPr>
      <w:r>
        <w:rPr>
          <w:rFonts w:cs="Arial"/>
          <w:rtl/>
        </w:rPr>
        <w:t>1. التعريف والنشأة والتقسيم النباتي</w:t>
      </w:r>
    </w:p>
    <w:p w:rsidR="0095242A" w:rsidRDefault="0095242A" w:rsidP="0095242A">
      <w:pPr>
        <w:bidi/>
      </w:pPr>
      <w:r>
        <w:rPr>
          <w:rFonts w:cs="Arial"/>
          <w:rtl/>
        </w:rPr>
        <w:t>أ. التصنيف والنشأة</w:t>
      </w:r>
    </w:p>
    <w:p w:rsidR="0095242A" w:rsidRDefault="0095242A" w:rsidP="0095242A">
      <w:pPr>
        <w:bidi/>
      </w:pPr>
      <w:r>
        <w:rPr>
          <w:rFonts w:cs="Arial"/>
          <w:rtl/>
        </w:rPr>
        <w:t xml:space="preserve">الاسم العلمي: </w:t>
      </w:r>
      <w:r>
        <w:t>Nepeta cataria</w:t>
      </w:r>
    </w:p>
    <w:p w:rsidR="0095242A" w:rsidRDefault="0095242A" w:rsidP="0095242A">
      <w:pPr>
        <w:bidi/>
      </w:pPr>
      <w:r>
        <w:rPr>
          <w:rFonts w:cs="Arial"/>
          <w:rtl/>
        </w:rPr>
        <w:t>الاسم الشائع: النعناع البري</w:t>
      </w:r>
    </w:p>
    <w:p w:rsidR="0095242A" w:rsidRPr="0095242A" w:rsidRDefault="0095242A" w:rsidP="0095242A">
      <w:pPr>
        <w:bidi/>
      </w:pPr>
      <w:r>
        <w:rPr>
          <w:rFonts w:cs="Arial"/>
          <w:rtl/>
        </w:rPr>
        <w:t>الأصل الجغرافي: يُعتقد أن النعناع البري نشأ في أوروبا وآسيا، ثم انتشر إلى مناطق أخرى مثل أمريكا الشمالية.</w:t>
      </w:r>
    </w:p>
    <w:p w:rsidR="0095242A" w:rsidRDefault="0095242A" w:rsidP="0095242A">
      <w:pPr>
        <w:bidi/>
      </w:pPr>
      <w:r>
        <w:rPr>
          <w:rFonts w:cs="Arial"/>
          <w:rtl/>
        </w:rPr>
        <w:t>التاريخ: استخدمه القدماء في الطب الشعبي لعلاج العديد من الأمراض، كما كان يُعتبر نباتًا مهدئًا للأعصاب.</w:t>
      </w:r>
    </w:p>
    <w:p w:rsidR="0095242A" w:rsidRDefault="0095242A" w:rsidP="0095242A">
      <w:pPr>
        <w:bidi/>
      </w:pPr>
    </w:p>
    <w:p w:rsidR="0095242A" w:rsidRDefault="0095242A" w:rsidP="0095242A">
      <w:pPr>
        <w:bidi/>
      </w:pPr>
      <w:r>
        <w:rPr>
          <w:rFonts w:cs="Arial"/>
          <w:rtl/>
        </w:rPr>
        <w:lastRenderedPageBreak/>
        <w:t>ب. الوصف النباتي</w:t>
      </w:r>
    </w:p>
    <w:p w:rsidR="0095242A" w:rsidRDefault="0095242A" w:rsidP="0095242A">
      <w:pPr>
        <w:bidi/>
      </w:pPr>
      <w:r>
        <w:rPr>
          <w:rFonts w:cs="Arial"/>
          <w:rtl/>
        </w:rPr>
        <w:t>الشكل العام: نبات عشبي معمر ينتمي إلى الفصيلة الشفوية (</w:t>
      </w:r>
      <w:r>
        <w:t>Lamiaceae</w:t>
      </w:r>
      <w:r>
        <w:rPr>
          <w:rFonts w:cs="Arial"/>
          <w:rtl/>
        </w:rPr>
        <w:t>)، ويصل ارتفاعه إلى حوالي 50-100 سم.</w:t>
      </w:r>
    </w:p>
    <w:p w:rsidR="0095242A" w:rsidRPr="0095242A" w:rsidRDefault="0095242A" w:rsidP="0095242A">
      <w:pPr>
        <w:bidi/>
      </w:pPr>
      <w:r>
        <w:rPr>
          <w:rFonts w:cs="Arial"/>
          <w:rtl/>
        </w:rPr>
        <w:t>الأوراق: خضراء رمادية، على شكل قلب، مغطاة بشعر ناعم.</w:t>
      </w:r>
    </w:p>
    <w:p w:rsidR="0095242A" w:rsidRPr="0095242A" w:rsidRDefault="0095242A" w:rsidP="0095242A">
      <w:pPr>
        <w:bidi/>
      </w:pPr>
      <w:r>
        <w:rPr>
          <w:rFonts w:cs="Arial"/>
          <w:rtl/>
        </w:rPr>
        <w:t>الأزهار: صغيرة، بيضاء أو بنفسجية، تظهر في مجموعات على أطراف السيقان.</w:t>
      </w:r>
    </w:p>
    <w:p w:rsidR="0095242A" w:rsidRPr="0095242A" w:rsidRDefault="0095242A" w:rsidP="0095242A">
      <w:pPr>
        <w:bidi/>
      </w:pPr>
      <w:r>
        <w:rPr>
          <w:rFonts w:cs="Arial"/>
          <w:rtl/>
        </w:rPr>
        <w:t>التكاثر: يتكاثر بالبذور أو عن طريق تقسيم الجذور.</w:t>
      </w:r>
    </w:p>
    <w:p w:rsidR="0095242A" w:rsidRDefault="0095242A" w:rsidP="0095242A">
      <w:pPr>
        <w:bidi/>
      </w:pPr>
      <w:r>
        <w:rPr>
          <w:rFonts w:cs="Arial"/>
          <w:rtl/>
        </w:rPr>
        <w:t>2. التركيب الكيميائي والمكونات الفعالة</w:t>
      </w:r>
    </w:p>
    <w:p w:rsidR="0095242A" w:rsidRDefault="0095242A" w:rsidP="0095242A">
      <w:pPr>
        <w:bidi/>
      </w:pPr>
      <w:r>
        <w:rPr>
          <w:rFonts w:cs="Arial"/>
          <w:rtl/>
        </w:rPr>
        <w:t>أ. الزيوت الطيارة</w:t>
      </w:r>
    </w:p>
    <w:p w:rsidR="0095242A" w:rsidRDefault="0095242A" w:rsidP="0095242A">
      <w:pPr>
        <w:bidi/>
      </w:pPr>
      <w:r>
        <w:rPr>
          <w:rFonts w:cs="Arial"/>
          <w:rtl/>
        </w:rPr>
        <w:t>يحتوي النعناع البري على مركب نيبتالاكتون (</w:t>
      </w:r>
      <w:r>
        <w:t>Nepetalactone</w:t>
      </w:r>
      <w:r>
        <w:rPr>
          <w:rFonts w:cs="Arial"/>
          <w:rtl/>
        </w:rPr>
        <w:t>)، وهو المسؤول عن تأثيره المهدئ على القطط وبعض خصائصه الطبية.</w:t>
      </w:r>
    </w:p>
    <w:p w:rsidR="0095242A" w:rsidRDefault="0095242A" w:rsidP="0095242A">
      <w:pPr>
        <w:bidi/>
      </w:pPr>
      <w:r>
        <w:rPr>
          <w:rFonts w:cs="Arial"/>
          <w:rtl/>
        </w:rPr>
        <w:t>ب. مضادات الأكسدة</w:t>
      </w:r>
    </w:p>
    <w:p w:rsidR="0095242A" w:rsidRDefault="0095242A" w:rsidP="0095242A">
      <w:pPr>
        <w:bidi/>
      </w:pPr>
      <w:r>
        <w:rPr>
          <w:rFonts w:cs="Arial"/>
          <w:rtl/>
        </w:rPr>
        <w:t>يحتوي على مركبات مثل الفلافونويدات التي تُساهم في مكافحة الجذور الحرة.</w:t>
      </w:r>
    </w:p>
    <w:p w:rsidR="0095242A" w:rsidRDefault="0095242A" w:rsidP="0095242A">
      <w:pPr>
        <w:bidi/>
      </w:pPr>
      <w:r>
        <w:rPr>
          <w:rFonts w:cs="Arial"/>
          <w:rtl/>
        </w:rPr>
        <w:t>ج. الفيتامينات والمعادن</w:t>
      </w:r>
    </w:p>
    <w:p w:rsidR="0095242A" w:rsidRDefault="0095242A" w:rsidP="0095242A">
      <w:pPr>
        <w:bidi/>
      </w:pPr>
      <w:r>
        <w:rPr>
          <w:rFonts w:cs="Arial"/>
          <w:rtl/>
        </w:rPr>
        <w:t xml:space="preserve">غني بفيتامين </w:t>
      </w:r>
      <w:r>
        <w:t>C</w:t>
      </w:r>
      <w:r>
        <w:rPr>
          <w:rFonts w:cs="Arial"/>
          <w:rtl/>
        </w:rPr>
        <w:t xml:space="preserve"> وبعض المعادن مثل الكالسيوم والبوتاسيوم.</w:t>
      </w:r>
    </w:p>
    <w:p w:rsidR="0095242A" w:rsidRDefault="0095242A" w:rsidP="0095242A">
      <w:pPr>
        <w:bidi/>
      </w:pPr>
      <w:r>
        <w:rPr>
          <w:rFonts w:cs="Arial"/>
          <w:rtl/>
        </w:rPr>
        <w:t>3. الفوائد والاستخدامات الطبية</w:t>
      </w:r>
    </w:p>
    <w:p w:rsidR="0095242A" w:rsidRDefault="0095242A" w:rsidP="0095242A">
      <w:pPr>
        <w:bidi/>
      </w:pPr>
      <w:r>
        <w:rPr>
          <w:rFonts w:cs="Arial"/>
          <w:rtl/>
        </w:rPr>
        <w:t>أ. تهدئة الأعصاب</w:t>
      </w:r>
    </w:p>
    <w:p w:rsidR="0095242A" w:rsidRDefault="0095242A" w:rsidP="0095242A">
      <w:pPr>
        <w:bidi/>
      </w:pPr>
      <w:r>
        <w:rPr>
          <w:rFonts w:cs="Arial"/>
          <w:rtl/>
        </w:rPr>
        <w:t>يُستخدم النعناع البري كمهدئ طبيعي للأعصاب، ويُساعد في تخفيف التوتر والقلق.</w:t>
      </w:r>
    </w:p>
    <w:p w:rsidR="0095242A" w:rsidRDefault="0095242A" w:rsidP="0095242A">
      <w:pPr>
        <w:bidi/>
      </w:pPr>
      <w:r>
        <w:rPr>
          <w:rFonts w:cs="Arial"/>
          <w:rtl/>
        </w:rPr>
        <w:t>ب. تحسين الهضم</w:t>
      </w:r>
    </w:p>
    <w:p w:rsidR="0095242A" w:rsidRDefault="0095242A" w:rsidP="0095242A">
      <w:pPr>
        <w:bidi/>
      </w:pPr>
      <w:r>
        <w:rPr>
          <w:rFonts w:cs="Arial"/>
          <w:rtl/>
        </w:rPr>
        <w:t>يُساهم في تخفيف آلام المعدة وعسر الهضم، ويُستخدم لعلاج التشنجات المعوية.</w:t>
      </w:r>
    </w:p>
    <w:p w:rsidR="0095242A" w:rsidRDefault="0095242A" w:rsidP="0095242A">
      <w:pPr>
        <w:bidi/>
      </w:pPr>
      <w:r>
        <w:rPr>
          <w:rFonts w:cs="Arial"/>
          <w:rtl/>
        </w:rPr>
        <w:t>ج. دعم صحة الجهاز التنفسي</w:t>
      </w:r>
    </w:p>
    <w:p w:rsidR="0095242A" w:rsidRDefault="0095242A" w:rsidP="0095242A">
      <w:pPr>
        <w:bidi/>
      </w:pPr>
      <w:r>
        <w:rPr>
          <w:rFonts w:cs="Arial"/>
          <w:rtl/>
        </w:rPr>
        <w:t>يُساعد في تخفيف الاحتقان وطرد البلغم، ويُستخدم لعلاج نزلات البرد.</w:t>
      </w:r>
    </w:p>
    <w:p w:rsidR="0095242A" w:rsidRDefault="0095242A" w:rsidP="0095242A">
      <w:pPr>
        <w:bidi/>
      </w:pPr>
      <w:r>
        <w:rPr>
          <w:rFonts w:cs="Arial"/>
          <w:rtl/>
        </w:rPr>
        <w:t>د. خصائص مضادة للالتهابات</w:t>
      </w:r>
    </w:p>
    <w:p w:rsidR="0095242A" w:rsidRDefault="0095242A" w:rsidP="0095242A">
      <w:pPr>
        <w:bidi/>
      </w:pPr>
      <w:r>
        <w:rPr>
          <w:rFonts w:cs="Arial"/>
          <w:rtl/>
        </w:rPr>
        <w:t>يُستخدم لتخفيف آلام العضلات والمفاصل، ويُساهم في علاج الالتهابات الجلدية.</w:t>
      </w:r>
    </w:p>
    <w:p w:rsidR="0095242A" w:rsidRDefault="0095242A" w:rsidP="0095242A">
      <w:pPr>
        <w:bidi/>
      </w:pPr>
      <w:r>
        <w:rPr>
          <w:rFonts w:cs="Arial"/>
          <w:rtl/>
        </w:rPr>
        <w:t>هـ. طرد الحشرات</w:t>
      </w:r>
    </w:p>
    <w:p w:rsidR="0095242A" w:rsidRDefault="0095242A" w:rsidP="0095242A">
      <w:pPr>
        <w:bidi/>
      </w:pPr>
      <w:r>
        <w:rPr>
          <w:rFonts w:cs="Arial"/>
          <w:rtl/>
        </w:rPr>
        <w:t>يُستخدم زيت النعناع البري كمبيد طبيعي للحشرات.</w:t>
      </w:r>
    </w:p>
    <w:p w:rsidR="0095242A" w:rsidRDefault="0095242A" w:rsidP="0095242A">
      <w:pPr>
        <w:bidi/>
      </w:pPr>
      <w:r>
        <w:rPr>
          <w:rFonts w:cs="Arial"/>
          <w:rtl/>
        </w:rPr>
        <w:t>4. طرق الاستخدام والتحضير</w:t>
      </w:r>
    </w:p>
    <w:p w:rsidR="0095242A" w:rsidRDefault="0095242A" w:rsidP="0095242A">
      <w:pPr>
        <w:bidi/>
      </w:pPr>
      <w:r>
        <w:rPr>
          <w:rFonts w:cs="Arial"/>
          <w:rtl/>
        </w:rPr>
        <w:t>أ. الاستخدام الغذائي</w:t>
      </w:r>
    </w:p>
    <w:p w:rsidR="0095242A" w:rsidRDefault="0095242A" w:rsidP="0095242A">
      <w:pPr>
        <w:bidi/>
      </w:pPr>
      <w:r>
        <w:rPr>
          <w:rFonts w:cs="Arial"/>
          <w:rtl/>
        </w:rPr>
        <w:t>يُستخدم النعناع البري في تحضير الشاي العشبي الذي يُساعد على الاسترخاء.</w:t>
      </w:r>
    </w:p>
    <w:p w:rsidR="0095242A" w:rsidRDefault="0095242A" w:rsidP="0095242A">
      <w:pPr>
        <w:bidi/>
      </w:pPr>
      <w:r>
        <w:rPr>
          <w:rFonts w:cs="Arial"/>
          <w:rtl/>
        </w:rPr>
        <w:lastRenderedPageBreak/>
        <w:t>ب. الاستخدام الطبي</w:t>
      </w:r>
    </w:p>
    <w:p w:rsidR="0095242A" w:rsidRDefault="0095242A" w:rsidP="0095242A">
      <w:pPr>
        <w:bidi/>
      </w:pPr>
      <w:r>
        <w:rPr>
          <w:rFonts w:cs="Arial"/>
          <w:rtl/>
        </w:rPr>
        <w:t>يُستخدم زيت النعناع البري موضعيًا لتخفيف آلام العضلات والمفاصل.</w:t>
      </w:r>
    </w:p>
    <w:p w:rsidR="0095242A" w:rsidRDefault="0095242A" w:rsidP="0095242A">
      <w:pPr>
        <w:bidi/>
      </w:pPr>
      <w:r>
        <w:rPr>
          <w:rFonts w:cs="Arial"/>
          <w:rtl/>
        </w:rPr>
        <w:t>ج. الاستخدام البيئي</w:t>
      </w:r>
    </w:p>
    <w:p w:rsidR="0095242A" w:rsidRDefault="0095242A" w:rsidP="0095242A">
      <w:pPr>
        <w:bidi/>
      </w:pPr>
      <w:r>
        <w:rPr>
          <w:rFonts w:cs="Arial"/>
          <w:rtl/>
        </w:rPr>
        <w:t>يُزرع النعناع البري في الحدائق لطرد الحشرات.</w:t>
      </w:r>
    </w:p>
    <w:p w:rsidR="0095242A" w:rsidRDefault="0095242A" w:rsidP="0095242A">
      <w:pPr>
        <w:bidi/>
      </w:pPr>
      <w:r>
        <w:rPr>
          <w:rFonts w:cs="Arial"/>
          <w:rtl/>
        </w:rPr>
        <w:t>5. زراعة النعناع البري وإدارة المحصول</w:t>
      </w:r>
    </w:p>
    <w:p w:rsidR="0095242A" w:rsidRDefault="0095242A" w:rsidP="0095242A">
      <w:pPr>
        <w:bidi/>
      </w:pPr>
      <w:r>
        <w:rPr>
          <w:rFonts w:cs="Arial"/>
          <w:rtl/>
        </w:rPr>
        <w:t>أ. اختيار الموقع والظروف البيئية</w:t>
      </w:r>
    </w:p>
    <w:p w:rsidR="0095242A" w:rsidRDefault="0095242A" w:rsidP="0095242A">
      <w:pPr>
        <w:bidi/>
      </w:pPr>
      <w:r>
        <w:rPr>
          <w:rFonts w:cs="Arial"/>
          <w:rtl/>
        </w:rPr>
        <w:t>المناخ: يُفضل المناخ المعتدل.</w:t>
      </w:r>
    </w:p>
    <w:p w:rsidR="0095242A" w:rsidRPr="0095242A" w:rsidRDefault="0095242A" w:rsidP="0095242A">
      <w:pPr>
        <w:bidi/>
      </w:pPr>
      <w:r>
        <w:rPr>
          <w:rFonts w:cs="Arial"/>
          <w:rtl/>
        </w:rPr>
        <w:t>التربة: يُفضل التربة جيدة التصريف والغنية بالعناصر العضوية.</w:t>
      </w:r>
    </w:p>
    <w:p w:rsidR="0095242A" w:rsidRDefault="0095242A" w:rsidP="0095242A">
      <w:pPr>
        <w:bidi/>
      </w:pPr>
      <w:r>
        <w:rPr>
          <w:rFonts w:cs="Arial"/>
          <w:rtl/>
        </w:rPr>
        <w:t>ب. طرق الزراعة</w:t>
      </w:r>
    </w:p>
    <w:p w:rsidR="0095242A" w:rsidRDefault="0095242A" w:rsidP="0095242A">
      <w:pPr>
        <w:bidi/>
      </w:pPr>
      <w:r>
        <w:rPr>
          <w:rFonts w:cs="Arial"/>
          <w:rtl/>
        </w:rPr>
        <w:t>تُزرع البذور مباشرة في التربة أو تُستخدم الشتلات.</w:t>
      </w:r>
    </w:p>
    <w:p w:rsidR="0095242A" w:rsidRPr="0095242A" w:rsidRDefault="0095242A" w:rsidP="0095242A">
      <w:pPr>
        <w:bidi/>
      </w:pPr>
      <w:r>
        <w:rPr>
          <w:rFonts w:cs="Arial"/>
          <w:rtl/>
        </w:rPr>
        <w:t>تُترك مسافات بين النباتات لضمان نمو صحي.</w:t>
      </w:r>
    </w:p>
    <w:p w:rsidR="0095242A" w:rsidRDefault="0095242A" w:rsidP="0095242A">
      <w:pPr>
        <w:bidi/>
      </w:pPr>
      <w:r>
        <w:rPr>
          <w:rFonts w:cs="Arial"/>
          <w:rtl/>
        </w:rPr>
        <w:t>ج. الري والتسميد</w:t>
      </w:r>
    </w:p>
    <w:p w:rsidR="0095242A" w:rsidRDefault="0095242A" w:rsidP="0095242A">
      <w:pPr>
        <w:bidi/>
      </w:pPr>
      <w:r>
        <w:rPr>
          <w:rFonts w:cs="Arial"/>
          <w:rtl/>
        </w:rPr>
        <w:t>يُفضل الري المنتظم دون إفراط.</w:t>
      </w:r>
    </w:p>
    <w:p w:rsidR="0095242A" w:rsidRPr="0095242A" w:rsidRDefault="0095242A" w:rsidP="0095242A">
      <w:pPr>
        <w:bidi/>
      </w:pPr>
      <w:r>
        <w:rPr>
          <w:rFonts w:cs="Arial"/>
          <w:rtl/>
        </w:rPr>
        <w:t>تُستخدم الأسمدة العضوية لتحسين جودة التربة.</w:t>
      </w:r>
    </w:p>
    <w:p w:rsidR="0095242A" w:rsidRDefault="0095242A" w:rsidP="0095242A">
      <w:pPr>
        <w:bidi/>
      </w:pPr>
      <w:r>
        <w:rPr>
          <w:rFonts w:cs="Arial"/>
          <w:rtl/>
        </w:rPr>
        <w:t>د. الحصاد</w:t>
      </w:r>
    </w:p>
    <w:p w:rsidR="0095242A" w:rsidRDefault="0095242A" w:rsidP="0095242A">
      <w:pPr>
        <w:bidi/>
      </w:pPr>
      <w:r>
        <w:rPr>
          <w:rFonts w:cs="Arial"/>
          <w:rtl/>
        </w:rPr>
        <w:t>يُحصد النعناع البري عندما تبدأ الأزهار في التفتح للحصول على أعلى تركيز من الزيوت الطيارة.</w:t>
      </w:r>
    </w:p>
    <w:p w:rsidR="0095242A" w:rsidRDefault="0095242A" w:rsidP="0095242A">
      <w:pPr>
        <w:bidi/>
      </w:pPr>
      <w:r>
        <w:rPr>
          <w:rFonts w:cs="Arial"/>
          <w:rtl/>
        </w:rPr>
        <w:t>6. إدارة الأمراض والآفات</w:t>
      </w:r>
    </w:p>
    <w:p w:rsidR="0095242A" w:rsidRDefault="0095242A" w:rsidP="0095242A">
      <w:pPr>
        <w:bidi/>
      </w:pPr>
      <w:r>
        <w:rPr>
          <w:rFonts w:cs="Arial"/>
          <w:rtl/>
        </w:rPr>
        <w:t>أ. الأمراض</w:t>
      </w:r>
    </w:p>
    <w:p w:rsidR="0095242A" w:rsidRDefault="0095242A" w:rsidP="0095242A">
      <w:pPr>
        <w:bidi/>
      </w:pPr>
      <w:r>
        <w:rPr>
          <w:rFonts w:cs="Arial"/>
          <w:rtl/>
        </w:rPr>
        <w:t>تعفن الجذور: يحدث بسبب الإفراط في الري.</w:t>
      </w:r>
    </w:p>
    <w:p w:rsidR="0095242A" w:rsidRPr="0095242A" w:rsidRDefault="0095242A" w:rsidP="0095242A">
      <w:pPr>
        <w:bidi/>
      </w:pPr>
      <w:r>
        <w:rPr>
          <w:rFonts w:cs="Arial"/>
          <w:rtl/>
        </w:rPr>
        <w:t>البياض الدقيقي: يُصيب الأوراق ويُسبب بقعًا بيضاء.</w:t>
      </w:r>
    </w:p>
    <w:p w:rsidR="0095242A" w:rsidRDefault="0095242A" w:rsidP="0095242A">
      <w:pPr>
        <w:bidi/>
      </w:pPr>
      <w:r>
        <w:rPr>
          <w:rFonts w:cs="Arial"/>
          <w:rtl/>
        </w:rPr>
        <w:t>ب. الآفات</w:t>
      </w:r>
    </w:p>
    <w:p w:rsidR="0095242A" w:rsidRDefault="0095242A" w:rsidP="0095242A">
      <w:pPr>
        <w:bidi/>
      </w:pPr>
      <w:r>
        <w:rPr>
          <w:rFonts w:cs="Arial"/>
          <w:rtl/>
        </w:rPr>
        <w:t>الحشرات الماصة: مثل المن.</w:t>
      </w:r>
    </w:p>
    <w:p w:rsidR="0095242A" w:rsidRDefault="0095242A" w:rsidP="0095242A">
      <w:pPr>
        <w:bidi/>
      </w:pPr>
      <w:r>
        <w:rPr>
          <w:rFonts w:cs="Arial"/>
          <w:rtl/>
        </w:rPr>
        <w:t>النيماتودا: تُهاجم الجذور.</w:t>
      </w:r>
    </w:p>
    <w:p w:rsidR="0095242A" w:rsidRDefault="0095242A" w:rsidP="0095242A">
      <w:pPr>
        <w:bidi/>
      </w:pPr>
      <w:r>
        <w:rPr>
          <w:rFonts w:cs="Arial"/>
          <w:rtl/>
        </w:rPr>
        <w:t>7. التحديات البيئية والعوامل الاقتصادية</w:t>
      </w:r>
    </w:p>
    <w:p w:rsidR="0095242A" w:rsidRDefault="0095242A" w:rsidP="0095242A">
      <w:pPr>
        <w:bidi/>
      </w:pPr>
      <w:r>
        <w:rPr>
          <w:rFonts w:cs="Arial"/>
          <w:rtl/>
        </w:rPr>
        <w:t>أ. العوامل البيئية</w:t>
      </w:r>
    </w:p>
    <w:p w:rsidR="0095242A" w:rsidRDefault="0095242A" w:rsidP="0095242A">
      <w:pPr>
        <w:bidi/>
      </w:pPr>
      <w:r>
        <w:rPr>
          <w:rFonts w:cs="Arial"/>
          <w:rtl/>
        </w:rPr>
        <w:t>تقلبات المناخ قد تؤثر على جودة الإنتاج.</w:t>
      </w:r>
    </w:p>
    <w:p w:rsidR="0095242A" w:rsidRPr="0095242A" w:rsidRDefault="0095242A" w:rsidP="0095242A">
      <w:pPr>
        <w:bidi/>
      </w:pPr>
      <w:r>
        <w:rPr>
          <w:rFonts w:cs="Arial"/>
          <w:rtl/>
        </w:rPr>
        <w:lastRenderedPageBreak/>
        <w:t>ندرة المياه تُشكل تحديًا في بعض المناطق.</w:t>
      </w:r>
    </w:p>
    <w:p w:rsidR="0095242A" w:rsidRDefault="0095242A" w:rsidP="0095242A">
      <w:pPr>
        <w:bidi/>
      </w:pPr>
      <w:r>
        <w:rPr>
          <w:rFonts w:cs="Arial"/>
          <w:rtl/>
        </w:rPr>
        <w:t>ب. الجوانب الاقتصادية</w:t>
      </w:r>
    </w:p>
    <w:p w:rsidR="0095242A" w:rsidRDefault="0095242A" w:rsidP="0095242A">
      <w:pPr>
        <w:bidi/>
      </w:pPr>
      <w:r>
        <w:rPr>
          <w:rFonts w:cs="Arial"/>
          <w:rtl/>
        </w:rPr>
        <w:t>يُعتبر النعناع البري محصولًا اقتصاديًا نظرًا لارتفاع الطلب عليه في الصناعات الطبية والعطرية.</w:t>
      </w:r>
    </w:p>
    <w:p w:rsidR="0095242A" w:rsidRDefault="0095242A" w:rsidP="0095242A">
      <w:pPr>
        <w:bidi/>
      </w:pPr>
      <w:r>
        <w:rPr>
          <w:rFonts w:cs="Arial"/>
          <w:rtl/>
        </w:rPr>
        <w:t>8. أحدث البحوث والدراسات العلمية</w:t>
      </w:r>
    </w:p>
    <w:p w:rsidR="0095242A" w:rsidRDefault="0095242A" w:rsidP="0095242A">
      <w:pPr>
        <w:bidi/>
      </w:pPr>
      <w:r>
        <w:rPr>
          <w:rFonts w:cs="Arial"/>
          <w:rtl/>
        </w:rPr>
        <w:t>أظهرت الدراسات أن مركب نيبتالاكتون يُساهم في تهدئة الأعصاب وتحسين صحة الجهاز التنفسي.</w:t>
      </w:r>
    </w:p>
    <w:p w:rsidR="0095242A" w:rsidRPr="0095242A" w:rsidRDefault="0095242A" w:rsidP="0095242A">
      <w:pPr>
        <w:bidi/>
      </w:pPr>
      <w:r>
        <w:rPr>
          <w:rFonts w:cs="Arial"/>
          <w:rtl/>
        </w:rPr>
        <w:t>تُجرى أبحاث لتطوير أصناف مقاومة للأمراض والآفات.</w:t>
      </w:r>
    </w:p>
    <w:p w:rsidR="0095242A" w:rsidRDefault="0095242A" w:rsidP="0095242A">
      <w:pPr>
        <w:bidi/>
      </w:pPr>
      <w:r>
        <w:rPr>
          <w:rFonts w:cs="Arial"/>
          <w:rtl/>
        </w:rPr>
        <w:t>9. التوصيات للمزارعين</w:t>
      </w:r>
    </w:p>
    <w:p w:rsidR="0095242A" w:rsidRDefault="0095242A" w:rsidP="0095242A">
      <w:pPr>
        <w:bidi/>
      </w:pPr>
      <w:r>
        <w:rPr>
          <w:rFonts w:cs="Arial"/>
          <w:rtl/>
        </w:rPr>
        <w:t>اختيار أصناف مقاومة للأمراض.</w:t>
      </w:r>
    </w:p>
    <w:p w:rsidR="0095242A" w:rsidRPr="0095242A" w:rsidRDefault="0095242A" w:rsidP="0095242A">
      <w:pPr>
        <w:bidi/>
      </w:pPr>
      <w:r>
        <w:rPr>
          <w:rFonts w:cs="Arial"/>
          <w:rtl/>
        </w:rPr>
        <w:t>استخدام تقنيات الري الحديثة لتقليل استهلاك المياه.</w:t>
      </w:r>
    </w:p>
    <w:p w:rsidR="0095242A" w:rsidRPr="0095242A" w:rsidRDefault="0095242A" w:rsidP="0095242A">
      <w:pPr>
        <w:bidi/>
      </w:pPr>
      <w:r>
        <w:rPr>
          <w:rFonts w:cs="Arial"/>
          <w:rtl/>
        </w:rPr>
        <w:t>مراقبة الأمراض والآفات بانتظام.</w:t>
      </w:r>
    </w:p>
    <w:p w:rsidR="0095242A" w:rsidRDefault="0095242A" w:rsidP="0095242A">
      <w:pPr>
        <w:bidi/>
      </w:pPr>
      <w:r>
        <w:rPr>
          <w:rFonts w:cs="Arial"/>
          <w:rtl/>
        </w:rPr>
        <w:t>10. الخلاصة</w:t>
      </w:r>
    </w:p>
    <w:p w:rsidR="0095242A" w:rsidRDefault="0095242A" w:rsidP="0095242A">
      <w:pPr>
        <w:bidi/>
        <w:rPr>
          <w:rFonts w:cs="Arial"/>
        </w:rPr>
      </w:pPr>
      <w:r>
        <w:rPr>
          <w:rFonts w:cs="Arial"/>
          <w:rtl/>
        </w:rPr>
        <w:t>النعناع البري نبات ذو قيمة طبية وعطر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5242A" w:rsidRDefault="0095242A" w:rsidP="0095242A">
      <w:pPr>
        <w:bidi/>
        <w:rPr>
          <w:rFonts w:cs="Arial"/>
        </w:rPr>
      </w:pPr>
      <w:r>
        <w:rPr>
          <w:rFonts w:cs="Arial"/>
        </w:rPr>
        <w:t>+++++++++++++++++++++++++++++++++++++++++++++++++++++++++++++++++++++++++++++++++++++</w:t>
      </w:r>
    </w:p>
    <w:p w:rsidR="0095242A" w:rsidRDefault="0095242A" w:rsidP="0095242A">
      <w:pPr>
        <w:bidi/>
      </w:pPr>
      <w:r>
        <w:rPr>
          <w:rFonts w:cs="Arial"/>
          <w:rtl/>
        </w:rPr>
        <w:t>بالطبع! إليك تقريرًا شاملاً ومفصلًا عن نبات الزعتر (</w:t>
      </w:r>
      <w:r>
        <w:t>Thymus vulgaris</w:t>
      </w:r>
      <w:r>
        <w:rPr>
          <w:rFonts w:cs="Arial"/>
          <w:rtl/>
        </w:rPr>
        <w:t>):</w:t>
      </w:r>
    </w:p>
    <w:p w:rsidR="0095242A" w:rsidRDefault="0095242A" w:rsidP="0095242A">
      <w:pPr>
        <w:bidi/>
      </w:pPr>
      <w:r>
        <w:rPr>
          <w:rFonts w:cs="Arial"/>
          <w:rtl/>
        </w:rPr>
        <w:t>1. التعريف والنشأة والتقسيم النباتي</w:t>
      </w:r>
    </w:p>
    <w:p w:rsidR="0095242A" w:rsidRDefault="0095242A" w:rsidP="0095242A">
      <w:pPr>
        <w:bidi/>
      </w:pPr>
      <w:r>
        <w:rPr>
          <w:rFonts w:cs="Arial"/>
          <w:rtl/>
        </w:rPr>
        <w:t>أ. التصنيف والنشأة</w:t>
      </w:r>
    </w:p>
    <w:p w:rsidR="0095242A" w:rsidRDefault="0095242A" w:rsidP="0095242A">
      <w:pPr>
        <w:bidi/>
      </w:pPr>
      <w:r>
        <w:rPr>
          <w:rFonts w:cs="Arial"/>
          <w:rtl/>
        </w:rPr>
        <w:t xml:space="preserve">الاسم العلمي: </w:t>
      </w:r>
      <w:r>
        <w:t>Thymus vulgaris</w:t>
      </w:r>
    </w:p>
    <w:p w:rsidR="0095242A" w:rsidRDefault="0095242A" w:rsidP="0095242A">
      <w:pPr>
        <w:bidi/>
      </w:pPr>
      <w:r>
        <w:rPr>
          <w:rFonts w:cs="Arial"/>
          <w:rtl/>
        </w:rPr>
        <w:t>الاسم الشائع: الزعتر</w:t>
      </w:r>
    </w:p>
    <w:p w:rsidR="0095242A" w:rsidRPr="0095242A" w:rsidRDefault="0095242A" w:rsidP="0095242A">
      <w:pPr>
        <w:bidi/>
      </w:pPr>
      <w:r>
        <w:rPr>
          <w:rFonts w:cs="Arial"/>
          <w:rtl/>
        </w:rPr>
        <w:t>الأصل الجغرافي: يُعتقد أن الزعتر نشأ في منطقة البحر الأبيض المتوسط، حيث كان يُستخدم منذ العصور القديمة في الطهي والطب.</w:t>
      </w:r>
    </w:p>
    <w:p w:rsidR="0095242A" w:rsidRPr="0095242A" w:rsidRDefault="0095242A" w:rsidP="0095242A">
      <w:pPr>
        <w:bidi/>
      </w:pPr>
      <w:r>
        <w:rPr>
          <w:rFonts w:cs="Arial"/>
          <w:rtl/>
        </w:rPr>
        <w:t>التاريخ: استخدمه المصريون القدماء في التحنيط، بينما استخدمه الإغريق والرومان كبخور وفي العلاجات الطبية. انتشر لاحقًا في أوروبا خلال العصور الوسطى.</w:t>
      </w:r>
    </w:p>
    <w:p w:rsidR="0095242A" w:rsidRDefault="0095242A" w:rsidP="0095242A">
      <w:pPr>
        <w:bidi/>
      </w:pPr>
      <w:r>
        <w:rPr>
          <w:rFonts w:cs="Arial"/>
          <w:rtl/>
        </w:rPr>
        <w:t>ب. الوصف النباتي</w:t>
      </w:r>
    </w:p>
    <w:p w:rsidR="0095242A" w:rsidRDefault="0095242A" w:rsidP="0095242A">
      <w:pPr>
        <w:bidi/>
      </w:pPr>
      <w:r>
        <w:rPr>
          <w:rFonts w:cs="Arial"/>
          <w:rtl/>
        </w:rPr>
        <w:t>الشكل العام: نبات عشبي معمر منخفض الطول، يتراوح ارتفاعه بين 20-30 سم.</w:t>
      </w:r>
    </w:p>
    <w:p w:rsidR="0095242A" w:rsidRPr="0095242A" w:rsidRDefault="0095242A" w:rsidP="0095242A">
      <w:pPr>
        <w:bidi/>
      </w:pPr>
      <w:r>
        <w:rPr>
          <w:rFonts w:cs="Arial"/>
          <w:rtl/>
        </w:rPr>
        <w:t>الأوراق: صغيرة، خضراء رمادية، ذات ملمس ناعم ورائحة عطرية قوية.</w:t>
      </w:r>
    </w:p>
    <w:p w:rsidR="0095242A" w:rsidRPr="0095242A" w:rsidRDefault="0095242A" w:rsidP="0095242A">
      <w:pPr>
        <w:bidi/>
      </w:pPr>
      <w:r>
        <w:rPr>
          <w:rFonts w:cs="Arial"/>
          <w:rtl/>
        </w:rPr>
        <w:t>الأزهار: صغيرة، بيضاء أو بنفسجية، تتجمع في نهايات السيقان.</w:t>
      </w:r>
    </w:p>
    <w:p w:rsidR="0095242A" w:rsidRPr="0095242A" w:rsidRDefault="0095242A" w:rsidP="0095242A">
      <w:pPr>
        <w:bidi/>
      </w:pPr>
      <w:r>
        <w:rPr>
          <w:rFonts w:cs="Arial"/>
          <w:rtl/>
        </w:rPr>
        <w:lastRenderedPageBreak/>
        <w:t>التكاثر: يتكاثر بالبذور أو عن طريق تقسيم الجذور.</w:t>
      </w:r>
    </w:p>
    <w:p w:rsidR="0095242A" w:rsidRDefault="0095242A" w:rsidP="0095242A">
      <w:pPr>
        <w:bidi/>
      </w:pPr>
      <w:r>
        <w:rPr>
          <w:rFonts w:cs="Arial"/>
          <w:rtl/>
        </w:rPr>
        <w:t>2. التركيب الكيميائي والمكونات الفعالة</w:t>
      </w:r>
    </w:p>
    <w:p w:rsidR="0095242A" w:rsidRDefault="0095242A" w:rsidP="0095242A">
      <w:pPr>
        <w:bidi/>
      </w:pPr>
      <w:r>
        <w:rPr>
          <w:rFonts w:cs="Arial"/>
          <w:rtl/>
        </w:rPr>
        <w:t>أ. الزيوت الطيارة</w:t>
      </w:r>
    </w:p>
    <w:p w:rsidR="0095242A" w:rsidRPr="0095242A" w:rsidRDefault="0095242A" w:rsidP="0095242A">
      <w:pPr>
        <w:bidi/>
      </w:pPr>
      <w:r>
        <w:rPr>
          <w:rFonts w:cs="Arial"/>
          <w:rtl/>
        </w:rPr>
        <w:t>يحتوي الزعتر على مركب الثيمول (</w:t>
      </w:r>
      <w:r>
        <w:t>Thymol</w:t>
      </w:r>
      <w:r>
        <w:rPr>
          <w:rFonts w:cs="Arial"/>
          <w:rtl/>
        </w:rPr>
        <w:t>)، وهو المسؤول عن خصائصه المضادة للبكتيريا والفطريات.</w:t>
      </w:r>
    </w:p>
    <w:p w:rsidR="0095242A" w:rsidRPr="0095242A" w:rsidRDefault="0095242A" w:rsidP="0095242A">
      <w:pPr>
        <w:bidi/>
      </w:pPr>
      <w:r>
        <w:rPr>
          <w:rFonts w:cs="Arial"/>
          <w:rtl/>
        </w:rPr>
        <w:t>مركبات أخرى مثل الكارفاكرول (</w:t>
      </w:r>
      <w:r>
        <w:t>Carvacrol</w:t>
      </w:r>
      <w:r>
        <w:rPr>
          <w:rFonts w:cs="Arial"/>
          <w:rtl/>
        </w:rPr>
        <w:t>) واللوتولين (</w:t>
      </w:r>
      <w:r>
        <w:t>Luteolin</w:t>
      </w:r>
      <w:r>
        <w:rPr>
          <w:rFonts w:cs="Arial"/>
          <w:rtl/>
        </w:rPr>
        <w:t>).</w:t>
      </w:r>
    </w:p>
    <w:p w:rsidR="0095242A" w:rsidRDefault="0095242A" w:rsidP="0095242A">
      <w:pPr>
        <w:bidi/>
      </w:pPr>
      <w:r>
        <w:rPr>
          <w:rFonts w:cs="Arial"/>
          <w:rtl/>
        </w:rPr>
        <w:t>ب. الفيتامينات والمعادن</w:t>
      </w:r>
    </w:p>
    <w:p w:rsidR="0095242A" w:rsidRDefault="0095242A" w:rsidP="0095242A">
      <w:pPr>
        <w:bidi/>
      </w:pPr>
      <w:r>
        <w:rPr>
          <w:rFonts w:cs="Arial"/>
          <w:rtl/>
        </w:rPr>
        <w:t xml:space="preserve">غني بفيتامين </w:t>
      </w:r>
      <w:r>
        <w:t>C</w:t>
      </w:r>
      <w:r>
        <w:rPr>
          <w:rFonts w:cs="Arial"/>
          <w:rtl/>
        </w:rPr>
        <w:t xml:space="preserve"> وفيتامين </w:t>
      </w:r>
      <w:r>
        <w:t>A</w:t>
      </w:r>
      <w:r>
        <w:rPr>
          <w:rFonts w:cs="Arial"/>
          <w:rtl/>
        </w:rPr>
        <w:t>.</w:t>
      </w:r>
    </w:p>
    <w:p w:rsidR="0095242A" w:rsidRPr="0095242A" w:rsidRDefault="0095242A" w:rsidP="0095242A">
      <w:pPr>
        <w:bidi/>
      </w:pPr>
      <w:r>
        <w:rPr>
          <w:rFonts w:cs="Arial"/>
          <w:rtl/>
        </w:rPr>
        <w:t>يحتوي على معادن مثل الحديد، المغنيسيوم، والكالسيوم.</w:t>
      </w:r>
    </w:p>
    <w:p w:rsidR="0095242A" w:rsidRDefault="0095242A" w:rsidP="0095242A">
      <w:pPr>
        <w:bidi/>
      </w:pPr>
      <w:r>
        <w:rPr>
          <w:rFonts w:cs="Arial"/>
          <w:rtl/>
        </w:rPr>
        <w:t>ج. مضادات الأكسدة</w:t>
      </w:r>
    </w:p>
    <w:p w:rsidR="0095242A" w:rsidRDefault="0095242A" w:rsidP="0095242A">
      <w:pPr>
        <w:bidi/>
      </w:pPr>
      <w:r>
        <w:rPr>
          <w:rFonts w:cs="Arial"/>
          <w:rtl/>
        </w:rPr>
        <w:t>يحتوي على مركبات الفلافونويدات التي تُساهم في مكافحة الجذور الحرة.</w:t>
      </w:r>
    </w:p>
    <w:p w:rsidR="0095242A" w:rsidRDefault="0095242A" w:rsidP="0095242A">
      <w:pPr>
        <w:bidi/>
      </w:pPr>
      <w:r>
        <w:rPr>
          <w:rFonts w:cs="Arial"/>
          <w:rtl/>
        </w:rPr>
        <w:t>3. الفوائد والاستخدامات الطبية</w:t>
      </w:r>
    </w:p>
    <w:p w:rsidR="0095242A" w:rsidRDefault="0095242A" w:rsidP="0095242A">
      <w:pPr>
        <w:bidi/>
      </w:pPr>
      <w:r>
        <w:rPr>
          <w:rFonts w:cs="Arial"/>
          <w:rtl/>
        </w:rPr>
        <w:t>أ. تعزيز صحة الجهاز التنفسي</w:t>
      </w:r>
    </w:p>
    <w:p w:rsidR="0095242A" w:rsidRDefault="0095242A" w:rsidP="0095242A">
      <w:pPr>
        <w:bidi/>
      </w:pPr>
      <w:r>
        <w:rPr>
          <w:rFonts w:cs="Arial"/>
          <w:rtl/>
        </w:rPr>
        <w:t>يُستخدم الزعتر لعلاج السعال ونزلات البرد بفضل خصائصه المضادة للالتهابات.</w:t>
      </w:r>
    </w:p>
    <w:p w:rsidR="0095242A" w:rsidRDefault="0095242A" w:rsidP="0095242A">
      <w:pPr>
        <w:bidi/>
      </w:pPr>
      <w:r>
        <w:rPr>
          <w:rFonts w:cs="Arial"/>
          <w:rtl/>
        </w:rPr>
        <w:t>ب. دعم صحة الجهاز الهضمي</w:t>
      </w:r>
    </w:p>
    <w:p w:rsidR="0095242A" w:rsidRDefault="0095242A" w:rsidP="0095242A">
      <w:pPr>
        <w:bidi/>
      </w:pPr>
      <w:r>
        <w:rPr>
          <w:rFonts w:cs="Arial"/>
          <w:rtl/>
        </w:rPr>
        <w:t>يُساعد في تخفيف عسر الهضم والانتفاخ.</w:t>
      </w:r>
    </w:p>
    <w:p w:rsidR="0095242A" w:rsidRDefault="0095242A" w:rsidP="0095242A">
      <w:pPr>
        <w:bidi/>
      </w:pPr>
      <w:r>
        <w:rPr>
          <w:rFonts w:cs="Arial"/>
          <w:rtl/>
        </w:rPr>
        <w:t>يُحفز إفراز العصارات الهضمية.</w:t>
      </w:r>
    </w:p>
    <w:p w:rsidR="0095242A" w:rsidRDefault="0095242A" w:rsidP="0095242A">
      <w:pPr>
        <w:bidi/>
      </w:pPr>
      <w:r>
        <w:rPr>
          <w:rFonts w:cs="Arial"/>
          <w:rtl/>
        </w:rPr>
        <w:t>ج. خصائص مضادة للبكتيريا والفطريات</w:t>
      </w:r>
    </w:p>
    <w:p w:rsidR="0095242A" w:rsidRDefault="0095242A" w:rsidP="0095242A">
      <w:pPr>
        <w:bidi/>
      </w:pPr>
      <w:r>
        <w:rPr>
          <w:rFonts w:cs="Arial"/>
          <w:rtl/>
        </w:rPr>
        <w:t>يُستخدم كمطهر طبيعي للجروح.</w:t>
      </w:r>
    </w:p>
    <w:p w:rsidR="0095242A" w:rsidRPr="0095242A" w:rsidRDefault="0095242A" w:rsidP="0095242A">
      <w:pPr>
        <w:bidi/>
      </w:pPr>
      <w:r>
        <w:rPr>
          <w:rFonts w:cs="Arial"/>
          <w:rtl/>
        </w:rPr>
        <w:t>يُساهم في الوقاية من العدوى البكتيرية.</w:t>
      </w:r>
    </w:p>
    <w:p w:rsidR="0095242A" w:rsidRDefault="0095242A" w:rsidP="0095242A">
      <w:pPr>
        <w:bidi/>
      </w:pPr>
      <w:r>
        <w:rPr>
          <w:rFonts w:cs="Arial"/>
          <w:rtl/>
        </w:rPr>
        <w:t>د. تعزيز المناعة</w:t>
      </w:r>
    </w:p>
    <w:p w:rsidR="0095242A" w:rsidRDefault="0095242A" w:rsidP="0095242A">
      <w:pPr>
        <w:bidi/>
      </w:pPr>
      <w:r>
        <w:rPr>
          <w:rFonts w:cs="Arial"/>
          <w:rtl/>
        </w:rPr>
        <w:t>يُساعد في تقوية الجهاز المناعي بفضل احتوائه على مضادات الأكسدة.</w:t>
      </w:r>
    </w:p>
    <w:p w:rsidR="0095242A" w:rsidRDefault="0095242A" w:rsidP="0095242A">
      <w:pPr>
        <w:bidi/>
      </w:pPr>
      <w:r>
        <w:rPr>
          <w:rFonts w:cs="Arial"/>
          <w:rtl/>
        </w:rPr>
        <w:t>هـ. فوائد إضافية</w:t>
      </w:r>
    </w:p>
    <w:p w:rsidR="0095242A" w:rsidRDefault="0095242A" w:rsidP="0095242A">
      <w:pPr>
        <w:bidi/>
      </w:pPr>
      <w:r>
        <w:rPr>
          <w:rFonts w:cs="Arial"/>
          <w:rtl/>
        </w:rPr>
        <w:t>يُستخدم في الطب التقليدي لتخفيف آلام العضلات والمفاصل.</w:t>
      </w:r>
    </w:p>
    <w:p w:rsidR="0095242A" w:rsidRDefault="0095242A" w:rsidP="0095242A">
      <w:pPr>
        <w:bidi/>
      </w:pPr>
      <w:r>
        <w:rPr>
          <w:rFonts w:cs="Arial"/>
          <w:rtl/>
        </w:rPr>
        <w:t>4. طرق الاستخدام والتحضير</w:t>
      </w:r>
    </w:p>
    <w:p w:rsidR="0095242A" w:rsidRDefault="0095242A" w:rsidP="0095242A">
      <w:pPr>
        <w:bidi/>
      </w:pPr>
      <w:r>
        <w:rPr>
          <w:rFonts w:cs="Arial"/>
          <w:rtl/>
        </w:rPr>
        <w:t>أ. الاستخدام الغذائي</w:t>
      </w:r>
    </w:p>
    <w:p w:rsidR="0095242A" w:rsidRDefault="0095242A" w:rsidP="0095242A">
      <w:pPr>
        <w:bidi/>
      </w:pPr>
      <w:r>
        <w:rPr>
          <w:rFonts w:cs="Arial"/>
          <w:rtl/>
        </w:rPr>
        <w:t>يُستخدم كتوابل في الطهي لإضفاء نكهة مميزة على الأطعمة.</w:t>
      </w:r>
    </w:p>
    <w:p w:rsidR="0095242A" w:rsidRPr="0095242A" w:rsidRDefault="0095242A" w:rsidP="0095242A">
      <w:pPr>
        <w:bidi/>
      </w:pPr>
      <w:r>
        <w:rPr>
          <w:rFonts w:cs="Arial"/>
          <w:rtl/>
        </w:rPr>
        <w:lastRenderedPageBreak/>
        <w:t>يُضاف إلى الشاي لتحسين الهضم.</w:t>
      </w:r>
    </w:p>
    <w:p w:rsidR="0095242A" w:rsidRDefault="0095242A" w:rsidP="0095242A">
      <w:pPr>
        <w:bidi/>
      </w:pPr>
      <w:r>
        <w:rPr>
          <w:rFonts w:cs="Arial"/>
          <w:rtl/>
        </w:rPr>
        <w:t>ب. الاستخدام الطبي</w:t>
      </w:r>
    </w:p>
    <w:p w:rsidR="0095242A" w:rsidRDefault="0095242A" w:rsidP="0095242A">
      <w:pPr>
        <w:bidi/>
      </w:pPr>
      <w:r>
        <w:rPr>
          <w:rFonts w:cs="Arial"/>
          <w:rtl/>
        </w:rPr>
        <w:t>يُستخدم زيت الزعتر موضعيًا لتخفيف آلام العضلات.</w:t>
      </w:r>
    </w:p>
    <w:p w:rsidR="0095242A" w:rsidRPr="0095242A" w:rsidRDefault="0095242A" w:rsidP="0095242A">
      <w:pPr>
        <w:bidi/>
      </w:pPr>
      <w:r>
        <w:rPr>
          <w:rFonts w:cs="Arial"/>
          <w:rtl/>
        </w:rPr>
        <w:t>يُستهلك كمستخلص أو في شكل كبسولات.</w:t>
      </w:r>
    </w:p>
    <w:p w:rsidR="0095242A" w:rsidRDefault="0095242A" w:rsidP="0095242A">
      <w:pPr>
        <w:bidi/>
      </w:pPr>
      <w:r>
        <w:rPr>
          <w:rFonts w:cs="Arial"/>
          <w:rtl/>
        </w:rPr>
        <w:t>5. زراعة الزعتر وإدارة المحصول</w:t>
      </w:r>
    </w:p>
    <w:p w:rsidR="0095242A" w:rsidRDefault="0095242A" w:rsidP="0095242A">
      <w:pPr>
        <w:bidi/>
      </w:pPr>
      <w:r>
        <w:rPr>
          <w:rFonts w:cs="Arial"/>
          <w:rtl/>
        </w:rPr>
        <w:t>أ. اختيار الموقع والظروف البيئية</w:t>
      </w:r>
    </w:p>
    <w:p w:rsidR="0095242A" w:rsidRDefault="0095242A" w:rsidP="0095242A">
      <w:pPr>
        <w:bidi/>
      </w:pPr>
      <w:r>
        <w:rPr>
          <w:rFonts w:cs="Arial"/>
          <w:rtl/>
        </w:rPr>
        <w:t>المناخ: يُفضل المناخ المشمس والجاف.</w:t>
      </w:r>
    </w:p>
    <w:p w:rsidR="0095242A" w:rsidRPr="0095242A" w:rsidRDefault="0095242A" w:rsidP="0095242A">
      <w:pPr>
        <w:bidi/>
      </w:pPr>
      <w:r>
        <w:rPr>
          <w:rFonts w:cs="Arial"/>
          <w:rtl/>
        </w:rPr>
        <w:t>التربة: يُفضل التربة الرملية أو الطينية الخفيفة جيدة التصريف.</w:t>
      </w:r>
    </w:p>
    <w:p w:rsidR="0095242A" w:rsidRDefault="0095242A" w:rsidP="0095242A">
      <w:pPr>
        <w:bidi/>
      </w:pPr>
      <w:r>
        <w:rPr>
          <w:rFonts w:cs="Arial"/>
          <w:rtl/>
        </w:rPr>
        <w:t>ب. طرق الزراعة</w:t>
      </w:r>
    </w:p>
    <w:p w:rsidR="0095242A" w:rsidRDefault="0095242A" w:rsidP="0095242A">
      <w:pPr>
        <w:bidi/>
      </w:pPr>
      <w:r>
        <w:rPr>
          <w:rFonts w:cs="Arial"/>
          <w:rtl/>
        </w:rPr>
        <w:t>تُزرع البذور على عمق 1-2 سم.</w:t>
      </w:r>
    </w:p>
    <w:p w:rsidR="0095242A" w:rsidRPr="0095242A" w:rsidRDefault="0095242A" w:rsidP="0095242A">
      <w:pPr>
        <w:bidi/>
      </w:pPr>
      <w:r>
        <w:rPr>
          <w:rFonts w:cs="Arial"/>
          <w:rtl/>
        </w:rPr>
        <w:t>تُترك مسافات بين النباتات لضمان تهوية جيدة.</w:t>
      </w:r>
    </w:p>
    <w:p w:rsidR="0095242A" w:rsidRDefault="0095242A" w:rsidP="0095242A">
      <w:pPr>
        <w:bidi/>
      </w:pPr>
      <w:r>
        <w:rPr>
          <w:rFonts w:cs="Arial"/>
          <w:rtl/>
        </w:rPr>
        <w:t>ج. الري والتسميد</w:t>
      </w:r>
    </w:p>
    <w:p w:rsidR="0095242A" w:rsidRDefault="0095242A" w:rsidP="0095242A">
      <w:pPr>
        <w:bidi/>
      </w:pPr>
      <w:r>
        <w:rPr>
          <w:rFonts w:cs="Arial"/>
          <w:rtl/>
        </w:rPr>
        <w:t>يُفضل الري المنتظم دون إفراط.</w:t>
      </w:r>
    </w:p>
    <w:p w:rsidR="0095242A" w:rsidRPr="0095242A" w:rsidRDefault="0095242A" w:rsidP="0095242A">
      <w:pPr>
        <w:bidi/>
      </w:pPr>
      <w:r>
        <w:rPr>
          <w:rFonts w:cs="Arial"/>
          <w:rtl/>
        </w:rPr>
        <w:t>تُستخدم الأسمدة العضوية لتحسين جودة التربة.</w:t>
      </w:r>
    </w:p>
    <w:p w:rsidR="0095242A" w:rsidRDefault="0095242A" w:rsidP="0095242A">
      <w:pPr>
        <w:bidi/>
      </w:pPr>
      <w:r>
        <w:rPr>
          <w:rFonts w:cs="Arial"/>
          <w:rtl/>
        </w:rPr>
        <w:t>د. الحصاد</w:t>
      </w:r>
    </w:p>
    <w:p w:rsidR="0095242A" w:rsidRDefault="0095242A" w:rsidP="0095242A">
      <w:pPr>
        <w:bidi/>
      </w:pPr>
      <w:r>
        <w:rPr>
          <w:rFonts w:cs="Arial"/>
          <w:rtl/>
        </w:rPr>
        <w:t>يُحصد الزعتر قبل الإزهار للحصول على أعلى تركيز من الزيوت الطيارة.</w:t>
      </w:r>
    </w:p>
    <w:p w:rsidR="0095242A" w:rsidRDefault="0095242A" w:rsidP="0095242A">
      <w:pPr>
        <w:bidi/>
      </w:pPr>
      <w:r>
        <w:rPr>
          <w:rFonts w:cs="Arial"/>
          <w:rtl/>
        </w:rPr>
        <w:t>6. إدارة الأمراض والآفات</w:t>
      </w:r>
    </w:p>
    <w:p w:rsidR="0095242A" w:rsidRDefault="0095242A" w:rsidP="0095242A">
      <w:pPr>
        <w:bidi/>
      </w:pPr>
      <w:r>
        <w:rPr>
          <w:rFonts w:cs="Arial"/>
          <w:rtl/>
        </w:rPr>
        <w:t>أ. الأمراض</w:t>
      </w:r>
    </w:p>
    <w:p w:rsidR="0095242A" w:rsidRDefault="0095242A" w:rsidP="0095242A">
      <w:pPr>
        <w:bidi/>
      </w:pPr>
      <w:r>
        <w:rPr>
          <w:rFonts w:cs="Arial"/>
          <w:rtl/>
        </w:rPr>
        <w:t>تعفن الجذور: يحدث بسبب الإفراط في الري.</w:t>
      </w:r>
    </w:p>
    <w:p w:rsidR="0095242A" w:rsidRPr="0095242A" w:rsidRDefault="0095242A" w:rsidP="0095242A">
      <w:pPr>
        <w:bidi/>
      </w:pPr>
      <w:r>
        <w:rPr>
          <w:rFonts w:cs="Arial"/>
          <w:rtl/>
        </w:rPr>
        <w:t>البياض الدقيقي: يُصيب الأوراق ويُسبب بقعًا بيضاء.</w:t>
      </w:r>
    </w:p>
    <w:p w:rsidR="0095242A" w:rsidRDefault="0095242A" w:rsidP="0095242A">
      <w:pPr>
        <w:bidi/>
      </w:pPr>
      <w:r>
        <w:rPr>
          <w:rFonts w:cs="Arial"/>
          <w:rtl/>
        </w:rPr>
        <w:t>ب. الآفات</w:t>
      </w:r>
    </w:p>
    <w:p w:rsidR="0095242A" w:rsidRDefault="0095242A" w:rsidP="0095242A">
      <w:pPr>
        <w:bidi/>
      </w:pPr>
      <w:r>
        <w:rPr>
          <w:rFonts w:cs="Arial"/>
          <w:rtl/>
        </w:rPr>
        <w:t>الحشرات الماصة: مثل المن.</w:t>
      </w:r>
    </w:p>
    <w:p w:rsidR="0095242A" w:rsidRDefault="0095242A" w:rsidP="0095242A">
      <w:pPr>
        <w:bidi/>
      </w:pPr>
      <w:r>
        <w:rPr>
          <w:rFonts w:cs="Arial"/>
          <w:rtl/>
        </w:rPr>
        <w:t>النيماتودا: تُهاجم الجذور.</w:t>
      </w:r>
    </w:p>
    <w:p w:rsidR="0095242A" w:rsidRDefault="0095242A" w:rsidP="0095242A">
      <w:pPr>
        <w:bidi/>
      </w:pPr>
      <w:r>
        <w:rPr>
          <w:rFonts w:cs="Arial"/>
          <w:rtl/>
        </w:rPr>
        <w:t>7. التحديات البيئية والعوامل الاقتصادية</w:t>
      </w:r>
    </w:p>
    <w:p w:rsidR="0095242A" w:rsidRDefault="0095242A" w:rsidP="0095242A">
      <w:pPr>
        <w:bidi/>
      </w:pPr>
      <w:r>
        <w:rPr>
          <w:rFonts w:cs="Arial"/>
          <w:rtl/>
        </w:rPr>
        <w:t>أ. العوامل البيئية</w:t>
      </w:r>
    </w:p>
    <w:p w:rsidR="0095242A" w:rsidRDefault="0095242A" w:rsidP="0095242A">
      <w:pPr>
        <w:bidi/>
      </w:pPr>
      <w:r>
        <w:rPr>
          <w:rFonts w:cs="Arial"/>
          <w:rtl/>
        </w:rPr>
        <w:t>تقلبات المناخ قد تؤثر على جودة الإنتاج.</w:t>
      </w:r>
    </w:p>
    <w:p w:rsidR="0095242A" w:rsidRPr="0095242A" w:rsidRDefault="0095242A" w:rsidP="0095242A">
      <w:pPr>
        <w:bidi/>
      </w:pPr>
      <w:r>
        <w:rPr>
          <w:rFonts w:cs="Arial"/>
          <w:rtl/>
        </w:rPr>
        <w:lastRenderedPageBreak/>
        <w:t>ندرة المياه تُشكل تحديًا في بعض المناطق.</w:t>
      </w:r>
    </w:p>
    <w:p w:rsidR="0095242A" w:rsidRDefault="0095242A" w:rsidP="0095242A">
      <w:pPr>
        <w:bidi/>
      </w:pPr>
      <w:r>
        <w:rPr>
          <w:rFonts w:cs="Arial"/>
          <w:rtl/>
        </w:rPr>
        <w:t>ب. الجوانب الاقتصادية</w:t>
      </w:r>
    </w:p>
    <w:p w:rsidR="0095242A" w:rsidRDefault="0095242A" w:rsidP="0095242A">
      <w:pPr>
        <w:bidi/>
      </w:pPr>
      <w:r>
        <w:rPr>
          <w:rFonts w:cs="Arial"/>
          <w:rtl/>
        </w:rPr>
        <w:t>يُعتبر الزعتر محصولًا اقتصاديًا نظرًا لارتفاع الطلب عليه في الصناعات الغذائية والطبية.</w:t>
      </w:r>
    </w:p>
    <w:p w:rsidR="0095242A" w:rsidRDefault="0095242A" w:rsidP="0095242A">
      <w:pPr>
        <w:bidi/>
      </w:pPr>
      <w:r>
        <w:rPr>
          <w:rFonts w:cs="Arial"/>
          <w:rtl/>
        </w:rPr>
        <w:t>8. أحدث البحوث والدراسات العلمية</w:t>
      </w:r>
    </w:p>
    <w:p w:rsidR="0095242A" w:rsidRDefault="0095242A" w:rsidP="0095242A">
      <w:pPr>
        <w:bidi/>
      </w:pPr>
      <w:r>
        <w:rPr>
          <w:rFonts w:cs="Arial"/>
          <w:rtl/>
        </w:rPr>
        <w:t>أظهرت الدراسات أن الزعتر يحتوي على مركبات فعالة تُساهم في تعزيز صحة الجهاز التنفسي والهضمي.</w:t>
      </w:r>
    </w:p>
    <w:p w:rsidR="0095242A" w:rsidRPr="0095242A" w:rsidRDefault="0095242A" w:rsidP="0095242A">
      <w:pPr>
        <w:bidi/>
      </w:pPr>
      <w:r>
        <w:rPr>
          <w:rFonts w:cs="Arial"/>
          <w:rtl/>
        </w:rPr>
        <w:t>تُجرى أبحاث لتطوير أصناف مقاومة للأمراض والآفات.</w:t>
      </w:r>
    </w:p>
    <w:p w:rsidR="0095242A" w:rsidRDefault="0095242A" w:rsidP="0095242A">
      <w:pPr>
        <w:bidi/>
      </w:pPr>
      <w:r>
        <w:rPr>
          <w:rFonts w:cs="Arial"/>
          <w:rtl/>
        </w:rPr>
        <w:t>9. التوصيات للمزارعين</w:t>
      </w:r>
    </w:p>
    <w:p w:rsidR="0095242A" w:rsidRDefault="0095242A" w:rsidP="0095242A">
      <w:pPr>
        <w:bidi/>
      </w:pPr>
      <w:r>
        <w:rPr>
          <w:rFonts w:cs="Arial"/>
          <w:rtl/>
        </w:rPr>
        <w:t>اختيار أصناف مقاومة للأمراض.</w:t>
      </w:r>
    </w:p>
    <w:p w:rsidR="0095242A" w:rsidRPr="0095242A" w:rsidRDefault="0095242A" w:rsidP="0095242A">
      <w:pPr>
        <w:bidi/>
      </w:pPr>
      <w:r>
        <w:rPr>
          <w:rFonts w:cs="Arial"/>
          <w:rtl/>
        </w:rPr>
        <w:t>استخدام تقنيات الري الحديثة لتقليل استهلاك المياه.</w:t>
      </w:r>
    </w:p>
    <w:p w:rsidR="0095242A" w:rsidRPr="0095242A" w:rsidRDefault="0095242A" w:rsidP="0095242A">
      <w:pPr>
        <w:bidi/>
      </w:pPr>
      <w:r>
        <w:rPr>
          <w:rFonts w:cs="Arial"/>
          <w:rtl/>
        </w:rPr>
        <w:t>مراقبة الأمراض والآفات بانتظام.</w:t>
      </w:r>
    </w:p>
    <w:p w:rsidR="0095242A" w:rsidRDefault="0095242A" w:rsidP="0095242A">
      <w:pPr>
        <w:bidi/>
      </w:pPr>
      <w:r>
        <w:rPr>
          <w:rFonts w:cs="Arial"/>
          <w:rtl/>
        </w:rPr>
        <w:t>10. الخلاصة</w:t>
      </w:r>
    </w:p>
    <w:p w:rsidR="0095242A" w:rsidRDefault="0095242A" w:rsidP="0095242A">
      <w:pPr>
        <w:bidi/>
        <w:rPr>
          <w:rFonts w:cs="Arial"/>
        </w:rPr>
      </w:pPr>
      <w:r>
        <w:rPr>
          <w:rFonts w:cs="Arial"/>
          <w:rtl/>
        </w:rPr>
        <w:t>الزعتر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5242A" w:rsidRDefault="0095242A" w:rsidP="0095242A">
      <w:pPr>
        <w:bidi/>
        <w:rPr>
          <w:rFonts w:cs="Arial"/>
        </w:rPr>
      </w:pPr>
      <w:r>
        <w:rPr>
          <w:rFonts w:cs="Arial"/>
        </w:rPr>
        <w:t>+++++++++++++++++++++++++++++++++++++++++++++++++++++++++++++++++++++++++++++++++++++</w:t>
      </w:r>
    </w:p>
    <w:p w:rsidR="0095242A" w:rsidRDefault="0095242A" w:rsidP="0095242A">
      <w:pPr>
        <w:bidi/>
      </w:pPr>
      <w:r>
        <w:rPr>
          <w:rFonts w:cs="Arial"/>
          <w:rtl/>
        </w:rPr>
        <w:t>بالطبع! إليك تقريرًا شاملاً ومفصلًا عن نبات الشاي الأخضر (</w:t>
      </w:r>
      <w:r>
        <w:t>Camellia sinensis</w:t>
      </w:r>
      <w:r>
        <w:rPr>
          <w:rFonts w:cs="Arial"/>
          <w:rtl/>
        </w:rPr>
        <w:t>):</w:t>
      </w:r>
    </w:p>
    <w:p w:rsidR="0095242A" w:rsidRDefault="0095242A" w:rsidP="0095242A">
      <w:pPr>
        <w:bidi/>
      </w:pPr>
      <w:r>
        <w:rPr>
          <w:rFonts w:cs="Arial"/>
          <w:rtl/>
        </w:rPr>
        <w:t>1. التعريف والنشأة والتقسيم النباتي</w:t>
      </w:r>
    </w:p>
    <w:p w:rsidR="0095242A" w:rsidRDefault="0095242A" w:rsidP="0095242A">
      <w:pPr>
        <w:bidi/>
      </w:pPr>
      <w:r>
        <w:rPr>
          <w:rFonts w:cs="Arial"/>
          <w:rtl/>
        </w:rPr>
        <w:t>أ. التصنيف والنشأة</w:t>
      </w:r>
    </w:p>
    <w:p w:rsidR="0095242A" w:rsidRDefault="0095242A" w:rsidP="0095242A">
      <w:pPr>
        <w:bidi/>
      </w:pPr>
      <w:r>
        <w:rPr>
          <w:rFonts w:cs="Arial"/>
          <w:rtl/>
        </w:rPr>
        <w:t xml:space="preserve">الاسم العلمي: </w:t>
      </w:r>
      <w:r>
        <w:t>Camellia sinensis</w:t>
      </w:r>
    </w:p>
    <w:p w:rsidR="0095242A" w:rsidRDefault="0095242A" w:rsidP="0095242A">
      <w:pPr>
        <w:bidi/>
      </w:pPr>
      <w:r>
        <w:rPr>
          <w:rFonts w:cs="Arial"/>
          <w:rtl/>
        </w:rPr>
        <w:t>الاسم الشائع: الشاي الأخضر</w:t>
      </w:r>
    </w:p>
    <w:p w:rsidR="0095242A" w:rsidRPr="0095242A" w:rsidRDefault="0095242A" w:rsidP="0095242A">
      <w:pPr>
        <w:bidi/>
      </w:pPr>
      <w:r>
        <w:rPr>
          <w:rFonts w:cs="Arial"/>
          <w:rtl/>
        </w:rPr>
        <w:t>الأصل الجغرافي: يُعتقد أن الشاي الأخضر نشأ في جنوب شرق آسيا، وخاصةً الصين والهند، حيث كان يُستخدم منذ آلاف السنين في الطب التقليدي.</w:t>
      </w:r>
    </w:p>
    <w:p w:rsidR="0095242A" w:rsidRPr="0095242A" w:rsidRDefault="0095242A" w:rsidP="0095242A">
      <w:pPr>
        <w:bidi/>
      </w:pPr>
      <w:r>
        <w:rPr>
          <w:rFonts w:cs="Arial"/>
          <w:rtl/>
        </w:rPr>
        <w:t>التاريخ: يعود استخدام الشاي الأخضر إلى أكثر من 5000 عام، وكان يُعتبر مشروبًا مقدسًا في الصين واليابان، ثم انتشر إلى أوروبا خلال القرن السابع عشر.</w:t>
      </w:r>
    </w:p>
    <w:p w:rsidR="0095242A" w:rsidRDefault="0095242A" w:rsidP="0095242A">
      <w:pPr>
        <w:bidi/>
      </w:pPr>
      <w:r>
        <w:rPr>
          <w:rFonts w:cs="Arial"/>
          <w:rtl/>
        </w:rPr>
        <w:t>ب. الوصف النباتي</w:t>
      </w:r>
    </w:p>
    <w:p w:rsidR="0095242A" w:rsidRDefault="0095242A" w:rsidP="0095242A">
      <w:pPr>
        <w:bidi/>
      </w:pPr>
      <w:r>
        <w:rPr>
          <w:rFonts w:cs="Arial"/>
          <w:rtl/>
        </w:rPr>
        <w:t>الشكل العام: نبات شجيري دائم الخضرة، يتراوح ارتفاعه بين 1-3 أمتار.</w:t>
      </w:r>
    </w:p>
    <w:p w:rsidR="0095242A" w:rsidRPr="0095242A" w:rsidRDefault="0095242A" w:rsidP="0095242A">
      <w:pPr>
        <w:bidi/>
      </w:pPr>
      <w:r>
        <w:rPr>
          <w:rFonts w:cs="Arial"/>
          <w:rtl/>
        </w:rPr>
        <w:t>الأوراق: صغيرة، بيضاوية الشكل، ذات لون أخضر داكن.</w:t>
      </w:r>
    </w:p>
    <w:p w:rsidR="0095242A" w:rsidRPr="0095242A" w:rsidRDefault="0095242A" w:rsidP="0095242A">
      <w:pPr>
        <w:bidi/>
      </w:pPr>
      <w:r>
        <w:rPr>
          <w:rFonts w:cs="Arial"/>
          <w:rtl/>
        </w:rPr>
        <w:t>الأزهار: بيضاء صغيرة، تظهر في مجموعات.</w:t>
      </w:r>
    </w:p>
    <w:p w:rsidR="0095242A" w:rsidRPr="0095242A" w:rsidRDefault="0095242A" w:rsidP="0095242A">
      <w:pPr>
        <w:bidi/>
      </w:pPr>
      <w:r>
        <w:rPr>
          <w:rFonts w:cs="Arial"/>
          <w:rtl/>
        </w:rPr>
        <w:lastRenderedPageBreak/>
        <w:t>التكاثر: يتكاثر بالبذور أو عن طريق العقل.</w:t>
      </w:r>
    </w:p>
    <w:p w:rsidR="0095242A" w:rsidRDefault="0095242A" w:rsidP="0095242A">
      <w:pPr>
        <w:bidi/>
      </w:pPr>
      <w:r>
        <w:rPr>
          <w:rFonts w:cs="Arial"/>
          <w:rtl/>
        </w:rPr>
        <w:t>2. التركيب الكيميائي والمكونات الفعالة</w:t>
      </w:r>
    </w:p>
    <w:p w:rsidR="0095242A" w:rsidRDefault="0095242A" w:rsidP="0095242A">
      <w:pPr>
        <w:bidi/>
      </w:pPr>
      <w:r>
        <w:rPr>
          <w:rFonts w:cs="Arial"/>
          <w:rtl/>
        </w:rPr>
        <w:t>أ. مضادات الأكسدة</w:t>
      </w:r>
    </w:p>
    <w:p w:rsidR="0095242A" w:rsidRDefault="0095242A" w:rsidP="0095242A">
      <w:pPr>
        <w:bidi/>
      </w:pPr>
      <w:r>
        <w:rPr>
          <w:rFonts w:cs="Arial"/>
          <w:rtl/>
        </w:rPr>
        <w:t>يحتوي الشاي الأخضر على مركبات البوليفينول، مثل الكاتشين (</w:t>
      </w:r>
      <w:r>
        <w:t>Catechin</w:t>
      </w:r>
      <w:r>
        <w:rPr>
          <w:rFonts w:cs="Arial"/>
          <w:rtl/>
        </w:rPr>
        <w:t>)، التي تُساهم في مكافحة الجذور الحرة وتقليل الضرر التأكسدي.</w:t>
      </w:r>
    </w:p>
    <w:p w:rsidR="0095242A" w:rsidRDefault="0095242A" w:rsidP="0095242A">
      <w:pPr>
        <w:bidi/>
      </w:pPr>
      <w:r>
        <w:rPr>
          <w:rFonts w:cs="Arial"/>
          <w:rtl/>
        </w:rPr>
        <w:t>ب. الفيتامينات والمعادن</w:t>
      </w:r>
    </w:p>
    <w:p w:rsidR="0095242A" w:rsidRDefault="0095242A" w:rsidP="0095242A">
      <w:pPr>
        <w:bidi/>
      </w:pPr>
      <w:r>
        <w:rPr>
          <w:rFonts w:cs="Arial"/>
          <w:rtl/>
        </w:rPr>
        <w:t xml:space="preserve">غني بفيتامين </w:t>
      </w:r>
      <w:r>
        <w:t>C</w:t>
      </w:r>
      <w:r>
        <w:rPr>
          <w:rFonts w:cs="Arial"/>
          <w:rtl/>
        </w:rPr>
        <w:t xml:space="preserve"> وفيتامين </w:t>
      </w:r>
      <w:r>
        <w:t>B</w:t>
      </w:r>
      <w:r>
        <w:rPr>
          <w:rFonts w:cs="Arial"/>
          <w:rtl/>
        </w:rPr>
        <w:t>، بالإضافة إلى معادن مثل الكالسيوم والبوتاسيوم والمغنيسيوم.</w:t>
      </w:r>
    </w:p>
    <w:p w:rsidR="0095242A" w:rsidRDefault="0095242A" w:rsidP="0095242A">
      <w:pPr>
        <w:bidi/>
      </w:pPr>
      <w:r>
        <w:rPr>
          <w:rFonts w:cs="Arial"/>
          <w:rtl/>
        </w:rPr>
        <w:t>ج. الأحماض الأمينية</w:t>
      </w:r>
    </w:p>
    <w:p w:rsidR="0095242A" w:rsidRDefault="0095242A" w:rsidP="0095242A">
      <w:pPr>
        <w:bidi/>
      </w:pPr>
      <w:r>
        <w:rPr>
          <w:rFonts w:cs="Arial"/>
          <w:rtl/>
        </w:rPr>
        <w:t>يحتوي على الثيانين (</w:t>
      </w:r>
      <w:r>
        <w:t>Theanine</w:t>
      </w:r>
      <w:r>
        <w:rPr>
          <w:rFonts w:cs="Arial"/>
          <w:rtl/>
        </w:rPr>
        <w:t>)، الذي يُساهم في تحسين التركيز والاسترخاء.</w:t>
      </w:r>
    </w:p>
    <w:p w:rsidR="0095242A" w:rsidRDefault="0095242A" w:rsidP="0095242A">
      <w:pPr>
        <w:bidi/>
      </w:pPr>
      <w:r>
        <w:rPr>
          <w:rFonts w:cs="Arial"/>
          <w:rtl/>
        </w:rPr>
        <w:t>د. الكافيين</w:t>
      </w:r>
    </w:p>
    <w:p w:rsidR="0095242A" w:rsidRDefault="0095242A" w:rsidP="0095242A">
      <w:pPr>
        <w:bidi/>
      </w:pPr>
      <w:r>
        <w:rPr>
          <w:rFonts w:cs="Arial"/>
          <w:rtl/>
        </w:rPr>
        <w:t>يحتوي على نسبة معتدلة من الكافيين تُساعد في تحسين اليقظة الذهنية.</w:t>
      </w:r>
    </w:p>
    <w:p w:rsidR="0095242A" w:rsidRDefault="0095242A" w:rsidP="0095242A">
      <w:pPr>
        <w:bidi/>
      </w:pPr>
      <w:r>
        <w:rPr>
          <w:rFonts w:cs="Arial"/>
          <w:rtl/>
        </w:rPr>
        <w:t>3. الفوائد والاستخدامات الطبية</w:t>
      </w:r>
    </w:p>
    <w:p w:rsidR="0095242A" w:rsidRDefault="0095242A" w:rsidP="0095242A">
      <w:pPr>
        <w:bidi/>
      </w:pPr>
      <w:r>
        <w:rPr>
          <w:rFonts w:cs="Arial"/>
          <w:rtl/>
        </w:rPr>
        <w:t>أ. تعزيز صحة القلب</w:t>
      </w:r>
    </w:p>
    <w:p w:rsidR="0095242A" w:rsidRDefault="0095242A" w:rsidP="0095242A">
      <w:pPr>
        <w:bidi/>
      </w:pPr>
      <w:r>
        <w:rPr>
          <w:rFonts w:cs="Arial"/>
          <w:rtl/>
        </w:rPr>
        <w:t>يُساعد في تحسين مستويات الكوليسترول وخفض ضغط الدم، مما يُقلل من خطر الإصابة بأمراض القلب.</w:t>
      </w:r>
    </w:p>
    <w:p w:rsidR="0095242A" w:rsidRDefault="0095242A" w:rsidP="0095242A">
      <w:pPr>
        <w:bidi/>
      </w:pPr>
      <w:r>
        <w:rPr>
          <w:rFonts w:cs="Arial"/>
          <w:rtl/>
        </w:rPr>
        <w:t>ب. دعم صحة الدماغ</w:t>
      </w:r>
    </w:p>
    <w:p w:rsidR="0095242A" w:rsidRDefault="0095242A" w:rsidP="0095242A">
      <w:pPr>
        <w:bidi/>
      </w:pPr>
      <w:r>
        <w:rPr>
          <w:rFonts w:cs="Arial"/>
          <w:rtl/>
        </w:rPr>
        <w:t>يُساهم في تحسين التركيز والذاكرة بفضل احتوائه على الثيانين والكافيين.</w:t>
      </w:r>
    </w:p>
    <w:p w:rsidR="0095242A" w:rsidRDefault="0095242A" w:rsidP="0095242A">
      <w:pPr>
        <w:bidi/>
      </w:pPr>
      <w:r>
        <w:rPr>
          <w:rFonts w:cs="Arial"/>
          <w:rtl/>
        </w:rPr>
        <w:t>ج. الوقاية من السرطان</w:t>
      </w:r>
    </w:p>
    <w:p w:rsidR="0095242A" w:rsidRDefault="0095242A" w:rsidP="0095242A">
      <w:pPr>
        <w:bidi/>
      </w:pPr>
      <w:r>
        <w:rPr>
          <w:rFonts w:cs="Arial"/>
          <w:rtl/>
        </w:rPr>
        <w:t>تُظهر الدراسات أن مضادات الأكسدة في الشاي الأخضر تُساهم في الوقاية من بعض أنواع السرطان.</w:t>
      </w:r>
    </w:p>
    <w:p w:rsidR="0095242A" w:rsidRDefault="0095242A" w:rsidP="0095242A">
      <w:pPr>
        <w:bidi/>
      </w:pPr>
      <w:r>
        <w:rPr>
          <w:rFonts w:cs="Arial"/>
          <w:rtl/>
        </w:rPr>
        <w:t>د. تحسين الهضم</w:t>
      </w:r>
    </w:p>
    <w:p w:rsidR="0095242A" w:rsidRDefault="0095242A" w:rsidP="0095242A">
      <w:pPr>
        <w:bidi/>
      </w:pPr>
      <w:r>
        <w:rPr>
          <w:rFonts w:cs="Arial"/>
          <w:rtl/>
        </w:rPr>
        <w:t>يُساعد في تخفيف الانتفاخ وعسر الهضم.</w:t>
      </w:r>
    </w:p>
    <w:p w:rsidR="0095242A" w:rsidRDefault="0095242A" w:rsidP="0095242A">
      <w:pPr>
        <w:bidi/>
      </w:pPr>
      <w:r>
        <w:rPr>
          <w:rFonts w:cs="Arial"/>
          <w:rtl/>
        </w:rPr>
        <w:t>هـ. تعزيز المناعة</w:t>
      </w:r>
    </w:p>
    <w:p w:rsidR="0095242A" w:rsidRDefault="0095242A" w:rsidP="0095242A">
      <w:pPr>
        <w:bidi/>
      </w:pPr>
      <w:r>
        <w:rPr>
          <w:rFonts w:cs="Arial"/>
          <w:rtl/>
        </w:rPr>
        <w:t>يُساهم في تقوية الجهاز المناعي بفضل مضادات الأكسدة والفيتامينات.</w:t>
      </w:r>
    </w:p>
    <w:p w:rsidR="0095242A" w:rsidRDefault="0095242A" w:rsidP="0095242A">
      <w:pPr>
        <w:bidi/>
      </w:pPr>
      <w:r>
        <w:rPr>
          <w:rFonts w:cs="Arial"/>
          <w:rtl/>
        </w:rPr>
        <w:t>و. دعم فقدان الوزن</w:t>
      </w:r>
    </w:p>
    <w:p w:rsidR="0095242A" w:rsidRDefault="0095242A" w:rsidP="0095242A">
      <w:pPr>
        <w:bidi/>
      </w:pPr>
      <w:r>
        <w:rPr>
          <w:rFonts w:cs="Arial"/>
          <w:rtl/>
        </w:rPr>
        <w:t>يُساعد في زيادة معدل حرق الدهون وتحسين عملية الأيض.</w:t>
      </w:r>
    </w:p>
    <w:p w:rsidR="0095242A" w:rsidRDefault="0095242A" w:rsidP="0095242A">
      <w:pPr>
        <w:bidi/>
      </w:pPr>
      <w:r>
        <w:rPr>
          <w:rFonts w:cs="Arial"/>
          <w:rtl/>
        </w:rPr>
        <w:t>4. طرق الاستخدام والتحضير</w:t>
      </w:r>
    </w:p>
    <w:p w:rsidR="0095242A" w:rsidRDefault="0095242A" w:rsidP="0095242A">
      <w:pPr>
        <w:bidi/>
      </w:pPr>
      <w:r>
        <w:rPr>
          <w:rFonts w:cs="Arial"/>
          <w:rtl/>
        </w:rPr>
        <w:t>أ. التحضير التقليدي</w:t>
      </w:r>
    </w:p>
    <w:p w:rsidR="0095242A" w:rsidRDefault="0095242A" w:rsidP="0095242A">
      <w:pPr>
        <w:bidi/>
      </w:pPr>
      <w:r>
        <w:rPr>
          <w:rFonts w:cs="Arial"/>
          <w:rtl/>
        </w:rPr>
        <w:t>تُغلى أوراق الشاي الأخضر في الماء الساخن لمدة 2-3 دقائق للحصول على مشروب صحي.</w:t>
      </w:r>
    </w:p>
    <w:p w:rsidR="0095242A" w:rsidRDefault="0095242A" w:rsidP="0095242A">
      <w:pPr>
        <w:bidi/>
      </w:pPr>
      <w:r>
        <w:rPr>
          <w:rFonts w:cs="Arial"/>
          <w:rtl/>
        </w:rPr>
        <w:lastRenderedPageBreak/>
        <w:t>ب. الاستخدام الطبي</w:t>
      </w:r>
    </w:p>
    <w:p w:rsidR="0095242A" w:rsidRDefault="0095242A" w:rsidP="0095242A">
      <w:pPr>
        <w:bidi/>
      </w:pPr>
      <w:r>
        <w:rPr>
          <w:rFonts w:cs="Arial"/>
          <w:rtl/>
        </w:rPr>
        <w:t>يُستخدم مستخلص الشاي الأخضر في المكملات الغذائية لدعم صحة القلب والدماغ.</w:t>
      </w:r>
    </w:p>
    <w:p w:rsidR="0095242A" w:rsidRDefault="0095242A" w:rsidP="0095242A">
      <w:pPr>
        <w:bidi/>
      </w:pPr>
      <w:r>
        <w:rPr>
          <w:rFonts w:cs="Arial"/>
          <w:rtl/>
        </w:rPr>
        <w:t>ج. الاستخدام التجميلي</w:t>
      </w:r>
    </w:p>
    <w:p w:rsidR="0095242A" w:rsidRDefault="0095242A" w:rsidP="0095242A">
      <w:pPr>
        <w:bidi/>
      </w:pPr>
      <w:r>
        <w:rPr>
          <w:rFonts w:cs="Arial"/>
          <w:rtl/>
        </w:rPr>
        <w:t>يُستخدم في منتجات العناية بالبشرة بفضل خصائصه المضادة للأكسدة.</w:t>
      </w:r>
    </w:p>
    <w:p w:rsidR="0095242A" w:rsidRDefault="0095242A" w:rsidP="0095242A">
      <w:pPr>
        <w:bidi/>
      </w:pPr>
      <w:r>
        <w:rPr>
          <w:rFonts w:cs="Arial"/>
          <w:rtl/>
        </w:rPr>
        <w:t>5. زراعة الشاي الأخضر وإدارة المحصول</w:t>
      </w:r>
    </w:p>
    <w:p w:rsidR="0095242A" w:rsidRDefault="0095242A" w:rsidP="0095242A">
      <w:pPr>
        <w:bidi/>
      </w:pPr>
      <w:r>
        <w:rPr>
          <w:rFonts w:cs="Arial"/>
          <w:rtl/>
        </w:rPr>
        <w:t>أ. اختيار الموقع والظروف البيئية</w:t>
      </w:r>
    </w:p>
    <w:p w:rsidR="0095242A" w:rsidRDefault="0095242A" w:rsidP="0095242A">
      <w:pPr>
        <w:bidi/>
      </w:pPr>
      <w:r>
        <w:rPr>
          <w:rFonts w:cs="Arial"/>
          <w:rtl/>
        </w:rPr>
        <w:t>المناخ: يُفضل المناخ الاستوائي أو شبه الاستوائي.</w:t>
      </w:r>
    </w:p>
    <w:p w:rsidR="0095242A" w:rsidRPr="0095242A" w:rsidRDefault="0095242A" w:rsidP="0095242A">
      <w:pPr>
        <w:bidi/>
      </w:pPr>
      <w:r>
        <w:rPr>
          <w:rFonts w:cs="Arial"/>
          <w:rtl/>
        </w:rPr>
        <w:t>التربة: يُفضل التربة الحمضية جيدة التصريف.</w:t>
      </w:r>
    </w:p>
    <w:p w:rsidR="0095242A" w:rsidRDefault="0095242A" w:rsidP="0095242A">
      <w:pPr>
        <w:bidi/>
      </w:pPr>
      <w:r>
        <w:rPr>
          <w:rFonts w:cs="Arial"/>
          <w:rtl/>
        </w:rPr>
        <w:t>ب. طرق الزراعة</w:t>
      </w:r>
    </w:p>
    <w:p w:rsidR="0095242A" w:rsidRDefault="0095242A" w:rsidP="0095242A">
      <w:pPr>
        <w:bidi/>
      </w:pPr>
      <w:r>
        <w:rPr>
          <w:rFonts w:cs="Arial"/>
          <w:rtl/>
        </w:rPr>
        <w:t>تُزرع البذور أو العقل في التربة على عمق 2-3 سم.</w:t>
      </w:r>
    </w:p>
    <w:p w:rsidR="0095242A" w:rsidRPr="0095242A" w:rsidRDefault="0095242A" w:rsidP="0095242A">
      <w:pPr>
        <w:bidi/>
      </w:pPr>
      <w:r>
        <w:rPr>
          <w:rFonts w:cs="Arial"/>
          <w:rtl/>
        </w:rPr>
        <w:t>تُترك مسافات بين النباتات لضمان تهوية جيدة.</w:t>
      </w:r>
    </w:p>
    <w:p w:rsidR="0095242A" w:rsidRDefault="0095242A" w:rsidP="0095242A">
      <w:pPr>
        <w:bidi/>
      </w:pPr>
      <w:r>
        <w:rPr>
          <w:rFonts w:cs="Arial"/>
          <w:rtl/>
        </w:rPr>
        <w:t>ج. الري والتسميد</w:t>
      </w:r>
    </w:p>
    <w:p w:rsidR="0095242A" w:rsidRDefault="0095242A" w:rsidP="0095242A">
      <w:pPr>
        <w:bidi/>
      </w:pPr>
      <w:r>
        <w:rPr>
          <w:rFonts w:cs="Arial"/>
          <w:rtl/>
        </w:rPr>
        <w:t>يُفضل الري المنتظم دون إفراط.</w:t>
      </w:r>
    </w:p>
    <w:p w:rsidR="0095242A" w:rsidRPr="0095242A" w:rsidRDefault="0095242A" w:rsidP="0095242A">
      <w:pPr>
        <w:bidi/>
      </w:pPr>
      <w:r>
        <w:rPr>
          <w:rFonts w:cs="Arial"/>
          <w:rtl/>
        </w:rPr>
        <w:t>تُستخدم الأسمدة العضوية لتحسين جودة التربة.</w:t>
      </w:r>
    </w:p>
    <w:p w:rsidR="0095242A" w:rsidRDefault="0095242A" w:rsidP="0095242A">
      <w:pPr>
        <w:bidi/>
      </w:pPr>
      <w:r>
        <w:rPr>
          <w:rFonts w:cs="Arial"/>
          <w:rtl/>
        </w:rPr>
        <w:t>د. الحصاد</w:t>
      </w:r>
    </w:p>
    <w:p w:rsidR="0095242A" w:rsidRDefault="0095242A" w:rsidP="0095242A">
      <w:pPr>
        <w:bidi/>
      </w:pPr>
      <w:r>
        <w:rPr>
          <w:rFonts w:cs="Arial"/>
          <w:rtl/>
        </w:rPr>
        <w:t>تُحصد الأوراق الصغيرة الطرية للحصول على أعلى جودة.</w:t>
      </w:r>
    </w:p>
    <w:p w:rsidR="0095242A" w:rsidRDefault="0095242A" w:rsidP="0095242A">
      <w:pPr>
        <w:bidi/>
      </w:pPr>
      <w:r>
        <w:rPr>
          <w:rFonts w:cs="Arial"/>
          <w:rtl/>
        </w:rPr>
        <w:t>6. إدارة الأمراض والآفات</w:t>
      </w:r>
    </w:p>
    <w:p w:rsidR="0095242A" w:rsidRDefault="0095242A" w:rsidP="0095242A">
      <w:pPr>
        <w:bidi/>
      </w:pPr>
      <w:r>
        <w:rPr>
          <w:rFonts w:cs="Arial"/>
          <w:rtl/>
        </w:rPr>
        <w:t>أ. الأمراض</w:t>
      </w:r>
    </w:p>
    <w:p w:rsidR="0095242A" w:rsidRDefault="0095242A" w:rsidP="0095242A">
      <w:pPr>
        <w:bidi/>
      </w:pPr>
      <w:r>
        <w:rPr>
          <w:rFonts w:cs="Arial"/>
          <w:rtl/>
        </w:rPr>
        <w:t>تعفن الجذور: يحدث بسبب الإفراط في الري.</w:t>
      </w:r>
    </w:p>
    <w:p w:rsidR="0095242A" w:rsidRPr="0095242A" w:rsidRDefault="0095242A" w:rsidP="0095242A">
      <w:pPr>
        <w:bidi/>
      </w:pPr>
      <w:r>
        <w:rPr>
          <w:rFonts w:cs="Arial"/>
          <w:rtl/>
        </w:rPr>
        <w:t>البياض الدقيقي: يُصيب الأوراق ويُسبب بقعًا بيضاء.</w:t>
      </w:r>
    </w:p>
    <w:p w:rsidR="0095242A" w:rsidRDefault="0095242A" w:rsidP="0095242A">
      <w:pPr>
        <w:bidi/>
      </w:pPr>
      <w:r>
        <w:rPr>
          <w:rFonts w:cs="Arial"/>
          <w:rtl/>
        </w:rPr>
        <w:t>ب. الآفات</w:t>
      </w:r>
    </w:p>
    <w:p w:rsidR="0095242A" w:rsidRDefault="0095242A" w:rsidP="0095242A">
      <w:pPr>
        <w:bidi/>
      </w:pPr>
      <w:r>
        <w:rPr>
          <w:rFonts w:cs="Arial"/>
          <w:rtl/>
        </w:rPr>
        <w:t>الحشرات الماصة: مثل المن.</w:t>
      </w:r>
    </w:p>
    <w:p w:rsidR="0095242A" w:rsidRDefault="0095242A" w:rsidP="0095242A">
      <w:pPr>
        <w:bidi/>
      </w:pPr>
      <w:r>
        <w:rPr>
          <w:rFonts w:cs="Arial"/>
          <w:rtl/>
        </w:rPr>
        <w:t>النيماتودا: تُهاجم الجذور.</w:t>
      </w:r>
    </w:p>
    <w:p w:rsidR="0095242A" w:rsidRDefault="0095242A" w:rsidP="0095242A">
      <w:pPr>
        <w:bidi/>
      </w:pPr>
      <w:r>
        <w:rPr>
          <w:rFonts w:cs="Arial"/>
          <w:rtl/>
        </w:rPr>
        <w:t>7. التحديات البيئية والعوامل الاقتصادية</w:t>
      </w:r>
    </w:p>
    <w:p w:rsidR="0095242A" w:rsidRDefault="0095242A" w:rsidP="0095242A">
      <w:pPr>
        <w:bidi/>
      </w:pPr>
      <w:r>
        <w:rPr>
          <w:rFonts w:cs="Arial"/>
          <w:rtl/>
        </w:rPr>
        <w:t>أ. العوامل البيئية</w:t>
      </w:r>
    </w:p>
    <w:p w:rsidR="0095242A" w:rsidRDefault="0095242A" w:rsidP="0095242A">
      <w:pPr>
        <w:bidi/>
      </w:pPr>
      <w:r>
        <w:rPr>
          <w:rFonts w:cs="Arial"/>
          <w:rtl/>
        </w:rPr>
        <w:t>تقلبات المناخ قد تؤثر على جودة الإنتاج.</w:t>
      </w:r>
    </w:p>
    <w:p w:rsidR="0095242A" w:rsidRPr="0095242A" w:rsidRDefault="0095242A" w:rsidP="0095242A">
      <w:pPr>
        <w:bidi/>
      </w:pPr>
      <w:r>
        <w:rPr>
          <w:rFonts w:cs="Arial"/>
          <w:rtl/>
        </w:rPr>
        <w:lastRenderedPageBreak/>
        <w:t>ندرة المياه تُشكل تحديًا في بعض المناطق.</w:t>
      </w:r>
    </w:p>
    <w:p w:rsidR="0095242A" w:rsidRDefault="0095242A" w:rsidP="0095242A">
      <w:pPr>
        <w:bidi/>
      </w:pPr>
      <w:r>
        <w:rPr>
          <w:rFonts w:cs="Arial"/>
          <w:rtl/>
        </w:rPr>
        <w:t>ب. الجوانب الاقتصادية</w:t>
      </w:r>
    </w:p>
    <w:p w:rsidR="0095242A" w:rsidRDefault="0095242A" w:rsidP="0095242A">
      <w:pPr>
        <w:bidi/>
      </w:pPr>
      <w:r>
        <w:rPr>
          <w:rFonts w:cs="Arial"/>
          <w:rtl/>
        </w:rPr>
        <w:t>يُعتبر الشاي الأخضر محصولًا اقتصاديًا نظرًا لارتفاع الطلب عليه في الأسواق العالمية.</w:t>
      </w:r>
    </w:p>
    <w:p w:rsidR="0095242A" w:rsidRDefault="0095242A" w:rsidP="0095242A">
      <w:pPr>
        <w:bidi/>
      </w:pPr>
      <w:r>
        <w:rPr>
          <w:rFonts w:cs="Arial"/>
          <w:rtl/>
        </w:rPr>
        <w:t>8. أحدث البحوث والدراسات العلمية</w:t>
      </w:r>
    </w:p>
    <w:p w:rsidR="0095242A" w:rsidRDefault="0095242A" w:rsidP="0095242A">
      <w:pPr>
        <w:bidi/>
      </w:pPr>
      <w:r>
        <w:rPr>
          <w:rFonts w:cs="Arial"/>
          <w:rtl/>
        </w:rPr>
        <w:t>أظهرت الدراسات أن الشاي الأخضر يُساهم في تحسين صحة القلب والدماغ بفضل مضادات الأكسدة.</w:t>
      </w:r>
    </w:p>
    <w:p w:rsidR="0095242A" w:rsidRPr="0095242A" w:rsidRDefault="0095242A" w:rsidP="0095242A">
      <w:pPr>
        <w:bidi/>
      </w:pPr>
      <w:r>
        <w:rPr>
          <w:rFonts w:cs="Arial"/>
          <w:rtl/>
        </w:rPr>
        <w:t>تُجرى أبحاث لتطوير أصناف مقاومة للأمراض والآفات.</w:t>
      </w:r>
    </w:p>
    <w:p w:rsidR="0095242A" w:rsidRDefault="0095242A" w:rsidP="0095242A">
      <w:pPr>
        <w:bidi/>
      </w:pPr>
      <w:r>
        <w:rPr>
          <w:rFonts w:cs="Arial"/>
          <w:rtl/>
        </w:rPr>
        <w:t>9. التوصيات للمزارعين</w:t>
      </w:r>
    </w:p>
    <w:p w:rsidR="0095242A" w:rsidRDefault="0095242A" w:rsidP="0095242A">
      <w:pPr>
        <w:bidi/>
      </w:pPr>
      <w:r>
        <w:rPr>
          <w:rFonts w:cs="Arial"/>
          <w:rtl/>
        </w:rPr>
        <w:t>اختيار أصناف مقاومة للأمراض.</w:t>
      </w:r>
    </w:p>
    <w:p w:rsidR="0095242A" w:rsidRPr="0095242A" w:rsidRDefault="0095242A" w:rsidP="0095242A">
      <w:pPr>
        <w:bidi/>
      </w:pPr>
      <w:r>
        <w:rPr>
          <w:rFonts w:cs="Arial"/>
          <w:rtl/>
        </w:rPr>
        <w:t>استخدام تقنيات الري الحديثة لتقليل استهلاك المياه.</w:t>
      </w:r>
    </w:p>
    <w:p w:rsidR="0095242A" w:rsidRDefault="0095242A" w:rsidP="0095242A">
      <w:pPr>
        <w:bidi/>
      </w:pPr>
      <w:r>
        <w:rPr>
          <w:rFonts w:cs="Arial"/>
          <w:rtl/>
        </w:rPr>
        <w:t>مراقبة الأمراض والآفات بانتظام.</w:t>
      </w:r>
    </w:p>
    <w:p w:rsidR="0095242A" w:rsidRDefault="0095242A" w:rsidP="0095242A">
      <w:pPr>
        <w:bidi/>
      </w:pPr>
      <w:r>
        <w:rPr>
          <w:rFonts w:cs="Arial"/>
          <w:rtl/>
        </w:rPr>
        <w:t>10. الخلاصة</w:t>
      </w:r>
    </w:p>
    <w:p w:rsidR="0095242A" w:rsidRDefault="0095242A" w:rsidP="009F0135">
      <w:pPr>
        <w:bidi/>
      </w:pPr>
      <w:r>
        <w:rPr>
          <w:rFonts w:cs="Arial"/>
          <w:rtl/>
        </w:rPr>
        <w:t>الشاي الأخضر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F0135" w:rsidRDefault="009F0135" w:rsidP="009F0135">
      <w:pPr>
        <w:bidi/>
      </w:pPr>
      <w:r>
        <w:t>+++++++++++++++++++++++++++++++++++++++++++++++++++++++++++++++++++++++++++++++++++++</w:t>
      </w:r>
    </w:p>
    <w:p w:rsidR="009F0135" w:rsidRDefault="009F0135" w:rsidP="009F0135">
      <w:pPr>
        <w:bidi/>
      </w:pPr>
      <w:r>
        <w:rPr>
          <w:rFonts w:cs="Arial"/>
          <w:rtl/>
        </w:rPr>
        <w:t>بالطبع! إليك تقريرًا شاملاً ومفصلًا عن نبات السرخس (</w:t>
      </w:r>
      <w:r>
        <w:t>Polypodiopsida</w:t>
      </w:r>
      <w:r>
        <w:rPr>
          <w:rFonts w:cs="Arial"/>
          <w:rtl/>
        </w:rPr>
        <w:t>):</w:t>
      </w:r>
    </w:p>
    <w:p w:rsidR="009F0135" w:rsidRDefault="009F0135" w:rsidP="009F0135">
      <w:pPr>
        <w:bidi/>
      </w:pPr>
      <w:r>
        <w:rPr>
          <w:rFonts w:cs="Arial"/>
          <w:rtl/>
        </w:rPr>
        <w:t>1. التعريف والنشأة والتقسيم النباتي</w:t>
      </w:r>
    </w:p>
    <w:p w:rsidR="009F0135" w:rsidRDefault="009F0135" w:rsidP="009F0135">
      <w:pPr>
        <w:bidi/>
      </w:pPr>
      <w:r>
        <w:rPr>
          <w:rFonts w:cs="Arial"/>
          <w:rtl/>
        </w:rPr>
        <w:t>أ. التصنيف والنشأة</w:t>
      </w:r>
    </w:p>
    <w:p w:rsidR="009F0135" w:rsidRDefault="009F0135" w:rsidP="009F0135">
      <w:pPr>
        <w:bidi/>
      </w:pPr>
      <w:r>
        <w:rPr>
          <w:rFonts w:cs="Arial"/>
          <w:rtl/>
        </w:rPr>
        <w:t xml:space="preserve">الاسم العلمي: </w:t>
      </w:r>
      <w:r>
        <w:t>Polypodiopsida</w:t>
      </w:r>
    </w:p>
    <w:p w:rsidR="009F0135" w:rsidRDefault="009F0135" w:rsidP="009F0135">
      <w:pPr>
        <w:bidi/>
      </w:pPr>
      <w:r>
        <w:rPr>
          <w:rFonts w:cs="Arial"/>
          <w:rtl/>
        </w:rPr>
        <w:t>الاسم الشائع: السرخس</w:t>
      </w:r>
    </w:p>
    <w:p w:rsidR="009F0135" w:rsidRPr="009F0135" w:rsidRDefault="009F0135" w:rsidP="009F0135">
      <w:pPr>
        <w:bidi/>
      </w:pPr>
      <w:r>
        <w:rPr>
          <w:rFonts w:cs="Arial"/>
          <w:rtl/>
        </w:rPr>
        <w:t>الأصل الجغرافي: يُعتقد أن السرخس نشأ في المناطق الاستوائية الرطبة، حيث كان موجودًا منذ العصور القديمة، ويُعتبر من أقدم النباتات على وجه الأرض.</w:t>
      </w:r>
    </w:p>
    <w:p w:rsidR="009F0135" w:rsidRPr="009F0135" w:rsidRDefault="009F0135" w:rsidP="009F0135">
      <w:pPr>
        <w:bidi/>
      </w:pPr>
      <w:r>
        <w:rPr>
          <w:rFonts w:cs="Arial"/>
          <w:rtl/>
        </w:rPr>
        <w:t>التاريخ: يعود تاريخ السراخس إلى أكثر من 360 مليون سنة، حيث ظهرت في العصر الديفوني، وكانت جزءًا من الغابات القديمة.</w:t>
      </w:r>
    </w:p>
    <w:p w:rsidR="009F0135" w:rsidRDefault="009F0135" w:rsidP="009F0135">
      <w:pPr>
        <w:bidi/>
      </w:pPr>
      <w:r>
        <w:rPr>
          <w:rFonts w:cs="Arial"/>
          <w:rtl/>
        </w:rPr>
        <w:t>ب. الوصف النباتي</w:t>
      </w:r>
    </w:p>
    <w:p w:rsidR="009F0135" w:rsidRDefault="009F0135" w:rsidP="009F0135">
      <w:pPr>
        <w:bidi/>
      </w:pPr>
      <w:r>
        <w:rPr>
          <w:rFonts w:cs="Arial"/>
          <w:rtl/>
        </w:rPr>
        <w:t>الشكل العام: نبات وعائي غير مزهر، يتراوح ارتفاعه بين بضعة سنتيمترات إلى أكثر من 25 مترًا في بعض الأنواع.</w:t>
      </w:r>
    </w:p>
    <w:p w:rsidR="009F0135" w:rsidRPr="009F0135" w:rsidRDefault="009F0135" w:rsidP="009F0135">
      <w:pPr>
        <w:bidi/>
      </w:pPr>
      <w:r>
        <w:rPr>
          <w:rFonts w:cs="Arial"/>
          <w:rtl/>
        </w:rPr>
        <w:t>الأوراق: تُعرف بالسعف، وهي ريشية الشكل، تختلف في الحجم والملمس حسب النوع.</w:t>
      </w:r>
    </w:p>
    <w:p w:rsidR="009F0135" w:rsidRPr="009F0135" w:rsidRDefault="009F0135" w:rsidP="009F0135">
      <w:pPr>
        <w:bidi/>
      </w:pPr>
      <w:r>
        <w:rPr>
          <w:rFonts w:cs="Arial"/>
          <w:rtl/>
        </w:rPr>
        <w:t>الجذور: تمتلك جذورًا صغيرة تنتشر لدعم النبات.</w:t>
      </w:r>
    </w:p>
    <w:p w:rsidR="009F0135" w:rsidRPr="009F0135" w:rsidRDefault="009F0135" w:rsidP="009F0135">
      <w:pPr>
        <w:bidi/>
      </w:pPr>
      <w:r>
        <w:rPr>
          <w:rFonts w:cs="Arial"/>
          <w:rtl/>
        </w:rPr>
        <w:lastRenderedPageBreak/>
        <w:t>التكاثر: يتكاثر بالأبواغ بدلًا من البذور.</w:t>
      </w:r>
    </w:p>
    <w:p w:rsidR="009F0135" w:rsidRDefault="009F0135" w:rsidP="009F0135">
      <w:pPr>
        <w:bidi/>
      </w:pPr>
      <w:r>
        <w:rPr>
          <w:rFonts w:cs="Arial"/>
          <w:rtl/>
        </w:rPr>
        <w:t>2. التركيب الكيميائي والمكونات الفعالة</w:t>
      </w:r>
    </w:p>
    <w:p w:rsidR="009F0135" w:rsidRDefault="009F0135" w:rsidP="009F0135">
      <w:pPr>
        <w:bidi/>
      </w:pPr>
      <w:r>
        <w:rPr>
          <w:rFonts w:cs="Arial"/>
          <w:rtl/>
        </w:rPr>
        <w:t>أ. المركبات النشطة</w:t>
      </w:r>
    </w:p>
    <w:p w:rsidR="009F0135" w:rsidRDefault="009F0135" w:rsidP="009F0135">
      <w:pPr>
        <w:bidi/>
      </w:pPr>
      <w:r>
        <w:rPr>
          <w:rFonts w:cs="Arial"/>
          <w:rtl/>
        </w:rPr>
        <w:t>يحتوي السرخس على مركبات مثل الفلافونويدات ومضادات الأكسدة التي تُساهم في حماية الخلايا من الضرر التأكسدي.</w:t>
      </w:r>
    </w:p>
    <w:p w:rsidR="009F0135" w:rsidRPr="009F0135" w:rsidRDefault="009F0135" w:rsidP="009F0135">
      <w:pPr>
        <w:bidi/>
      </w:pPr>
      <w:r>
        <w:rPr>
          <w:rFonts w:cs="Arial"/>
          <w:rtl/>
        </w:rPr>
        <w:t>يحتوي على مركبات تُستخدم في الطب التقليدي لعلاج الالتهابات.</w:t>
      </w:r>
    </w:p>
    <w:p w:rsidR="009F0135" w:rsidRDefault="009F0135" w:rsidP="009F0135">
      <w:pPr>
        <w:bidi/>
      </w:pPr>
      <w:r>
        <w:rPr>
          <w:rFonts w:cs="Arial"/>
          <w:rtl/>
        </w:rPr>
        <w:t>ب. الفيتامينات والمعادن</w:t>
      </w:r>
    </w:p>
    <w:p w:rsidR="009F0135" w:rsidRDefault="009F0135" w:rsidP="009F0135">
      <w:pPr>
        <w:bidi/>
      </w:pPr>
      <w:r>
        <w:rPr>
          <w:rFonts w:cs="Arial"/>
          <w:rtl/>
        </w:rPr>
        <w:t xml:space="preserve">غني بفيتامينات مثل فيتامين </w:t>
      </w:r>
      <w:r>
        <w:t>C</w:t>
      </w:r>
      <w:r>
        <w:rPr>
          <w:rFonts w:cs="Arial"/>
          <w:rtl/>
        </w:rPr>
        <w:t xml:space="preserve"> وبعض المعادن مثل الحديد والكالسيوم.</w:t>
      </w:r>
    </w:p>
    <w:p w:rsidR="009F0135" w:rsidRDefault="009F0135" w:rsidP="009F0135">
      <w:pPr>
        <w:bidi/>
      </w:pPr>
      <w:r>
        <w:rPr>
          <w:rFonts w:cs="Arial"/>
          <w:rtl/>
        </w:rPr>
        <w:t>3. الفوائد والاستخدامات الطبية</w:t>
      </w:r>
    </w:p>
    <w:p w:rsidR="009F0135" w:rsidRDefault="009F0135" w:rsidP="009F0135">
      <w:pPr>
        <w:bidi/>
      </w:pPr>
      <w:r>
        <w:rPr>
          <w:rFonts w:cs="Arial"/>
          <w:rtl/>
        </w:rPr>
        <w:t>أ. تحسين صحة الجهاز التنفسي</w:t>
      </w:r>
    </w:p>
    <w:p w:rsidR="009F0135" w:rsidRDefault="009F0135" w:rsidP="009F0135">
      <w:pPr>
        <w:bidi/>
      </w:pPr>
      <w:r>
        <w:rPr>
          <w:rFonts w:cs="Arial"/>
          <w:rtl/>
        </w:rPr>
        <w:t>يُستخدم في الطب التقليدي لعلاج السعال ونزلات البرد.</w:t>
      </w:r>
    </w:p>
    <w:p w:rsidR="009F0135" w:rsidRDefault="009F0135" w:rsidP="009F0135">
      <w:pPr>
        <w:bidi/>
      </w:pPr>
      <w:r>
        <w:rPr>
          <w:rFonts w:cs="Arial"/>
          <w:rtl/>
        </w:rPr>
        <w:t>ب. دعم صحة الجهاز الهضمي</w:t>
      </w:r>
    </w:p>
    <w:p w:rsidR="009F0135" w:rsidRDefault="009F0135" w:rsidP="009F0135">
      <w:pPr>
        <w:bidi/>
      </w:pPr>
      <w:r>
        <w:rPr>
          <w:rFonts w:cs="Arial"/>
          <w:rtl/>
        </w:rPr>
        <w:t>يُساعد في تخفيف عسر الهضم والانتفاخ.</w:t>
      </w:r>
    </w:p>
    <w:p w:rsidR="009F0135" w:rsidRDefault="009F0135" w:rsidP="009F0135">
      <w:pPr>
        <w:bidi/>
      </w:pPr>
      <w:r>
        <w:rPr>
          <w:rFonts w:cs="Arial"/>
          <w:rtl/>
        </w:rPr>
        <w:t>ج. خصائص مضادة للالتهابات</w:t>
      </w:r>
    </w:p>
    <w:p w:rsidR="009F0135" w:rsidRDefault="009F0135" w:rsidP="009F0135">
      <w:pPr>
        <w:bidi/>
      </w:pPr>
      <w:r>
        <w:rPr>
          <w:rFonts w:cs="Arial"/>
          <w:rtl/>
        </w:rPr>
        <w:t>يُستخدم لتخفيف آلام العضلات والمفاصل.</w:t>
      </w:r>
    </w:p>
    <w:p w:rsidR="009F0135" w:rsidRDefault="009F0135" w:rsidP="009F0135">
      <w:pPr>
        <w:bidi/>
      </w:pPr>
      <w:r>
        <w:rPr>
          <w:rFonts w:cs="Arial"/>
          <w:rtl/>
        </w:rPr>
        <w:t>د. فوائد إضافية</w:t>
      </w:r>
    </w:p>
    <w:p w:rsidR="009F0135" w:rsidRDefault="009F0135" w:rsidP="009F0135">
      <w:pPr>
        <w:bidi/>
      </w:pPr>
      <w:r>
        <w:rPr>
          <w:rFonts w:cs="Arial"/>
          <w:rtl/>
        </w:rPr>
        <w:t>يُستخدم في الطب التقليدي لعلاج الجروح والالتهابات الجلدية.</w:t>
      </w:r>
    </w:p>
    <w:p w:rsidR="009F0135" w:rsidRDefault="009F0135" w:rsidP="009F0135">
      <w:pPr>
        <w:bidi/>
      </w:pPr>
      <w:r>
        <w:rPr>
          <w:rFonts w:cs="Arial"/>
          <w:rtl/>
        </w:rPr>
        <w:t>4. طرق الاستخدام والتحضير</w:t>
      </w:r>
    </w:p>
    <w:p w:rsidR="009F0135" w:rsidRDefault="009F0135" w:rsidP="009F0135">
      <w:pPr>
        <w:bidi/>
      </w:pPr>
      <w:r>
        <w:rPr>
          <w:rFonts w:cs="Arial"/>
          <w:rtl/>
        </w:rPr>
        <w:t>أ. الاستخدام الغذائي</w:t>
      </w:r>
    </w:p>
    <w:p w:rsidR="009F0135" w:rsidRDefault="009F0135" w:rsidP="009F0135">
      <w:pPr>
        <w:bidi/>
      </w:pPr>
      <w:r>
        <w:rPr>
          <w:rFonts w:cs="Arial"/>
          <w:rtl/>
        </w:rPr>
        <w:t>تُستخدم بعض أنواع السراخس في الطهي، خاصةً في المناطق الاستوائية.</w:t>
      </w:r>
    </w:p>
    <w:p w:rsidR="009F0135" w:rsidRDefault="009F0135" w:rsidP="009F0135">
      <w:pPr>
        <w:bidi/>
      </w:pPr>
      <w:r>
        <w:rPr>
          <w:rFonts w:cs="Arial"/>
          <w:rtl/>
        </w:rPr>
        <w:t>ب. الاستخدام الطبي</w:t>
      </w:r>
    </w:p>
    <w:p w:rsidR="009F0135" w:rsidRDefault="009F0135" w:rsidP="009F0135">
      <w:pPr>
        <w:bidi/>
      </w:pPr>
      <w:r>
        <w:rPr>
          <w:rFonts w:cs="Arial"/>
          <w:rtl/>
        </w:rPr>
        <w:t>تُستخدم مستخلصات السرخس في الطب التقليدي لعلاج الالتهابات.</w:t>
      </w:r>
    </w:p>
    <w:p w:rsidR="009F0135" w:rsidRDefault="009F0135" w:rsidP="009F0135">
      <w:pPr>
        <w:bidi/>
      </w:pPr>
      <w:r>
        <w:rPr>
          <w:rFonts w:cs="Arial"/>
          <w:rtl/>
        </w:rPr>
        <w:t>ج. الاستخدام البيئي</w:t>
      </w:r>
    </w:p>
    <w:p w:rsidR="009F0135" w:rsidRDefault="009F0135" w:rsidP="009F0135">
      <w:pPr>
        <w:bidi/>
      </w:pPr>
      <w:r>
        <w:rPr>
          <w:rFonts w:cs="Arial"/>
          <w:rtl/>
        </w:rPr>
        <w:t>يُستخدم لتثبيت التربة ومنع التآكل.</w:t>
      </w:r>
    </w:p>
    <w:p w:rsidR="009F0135" w:rsidRDefault="009F0135" w:rsidP="009F0135">
      <w:pPr>
        <w:bidi/>
      </w:pPr>
      <w:r>
        <w:rPr>
          <w:rFonts w:cs="Arial"/>
          <w:rtl/>
        </w:rPr>
        <w:t>5. زراعة السرخس وإدارة المحصول</w:t>
      </w:r>
    </w:p>
    <w:p w:rsidR="009F0135" w:rsidRDefault="009F0135" w:rsidP="009F0135">
      <w:pPr>
        <w:bidi/>
      </w:pPr>
      <w:r>
        <w:rPr>
          <w:rFonts w:cs="Arial"/>
          <w:rtl/>
        </w:rPr>
        <w:t>أ. اختيار الموقع والظروف البيئية</w:t>
      </w:r>
    </w:p>
    <w:p w:rsidR="009F0135" w:rsidRDefault="009F0135" w:rsidP="009F0135">
      <w:pPr>
        <w:bidi/>
      </w:pPr>
      <w:r>
        <w:rPr>
          <w:rFonts w:cs="Arial"/>
          <w:rtl/>
        </w:rPr>
        <w:t>المناخ: يُفضل المناخ الرطب والمظلل.</w:t>
      </w:r>
    </w:p>
    <w:p w:rsidR="009F0135" w:rsidRPr="009F0135" w:rsidRDefault="009F0135" w:rsidP="009F0135">
      <w:pPr>
        <w:bidi/>
      </w:pPr>
      <w:r>
        <w:rPr>
          <w:rFonts w:cs="Arial"/>
          <w:rtl/>
        </w:rPr>
        <w:lastRenderedPageBreak/>
        <w:t>التربة: يُفضل التربة الحمضية قليلاً وجيدة التصريف.</w:t>
      </w:r>
    </w:p>
    <w:p w:rsidR="009F0135" w:rsidRDefault="009F0135" w:rsidP="009F0135">
      <w:pPr>
        <w:bidi/>
      </w:pPr>
      <w:r>
        <w:rPr>
          <w:rFonts w:cs="Arial"/>
          <w:rtl/>
        </w:rPr>
        <w:t>ب. طرق الزراعة</w:t>
      </w:r>
    </w:p>
    <w:p w:rsidR="009F0135" w:rsidRDefault="009F0135" w:rsidP="009F0135">
      <w:pPr>
        <w:bidi/>
      </w:pPr>
      <w:r>
        <w:rPr>
          <w:rFonts w:cs="Arial"/>
          <w:rtl/>
        </w:rPr>
        <w:t>تُزرع الأبواغ في التربة الرطبة.</w:t>
      </w:r>
    </w:p>
    <w:p w:rsidR="009F0135" w:rsidRPr="009F0135" w:rsidRDefault="009F0135" w:rsidP="009F0135">
      <w:pPr>
        <w:bidi/>
      </w:pPr>
      <w:r>
        <w:rPr>
          <w:rFonts w:cs="Arial"/>
          <w:rtl/>
        </w:rPr>
        <w:t>تُترك مسافات بين النباتات لضمان نمو صحي.</w:t>
      </w:r>
    </w:p>
    <w:p w:rsidR="009F0135" w:rsidRDefault="009F0135" w:rsidP="009F0135">
      <w:pPr>
        <w:bidi/>
      </w:pPr>
      <w:r>
        <w:rPr>
          <w:rFonts w:cs="Arial"/>
          <w:rtl/>
        </w:rPr>
        <w:t>ج. الري والتسميد</w:t>
      </w:r>
    </w:p>
    <w:p w:rsidR="009F0135" w:rsidRDefault="009F0135" w:rsidP="009F0135">
      <w:pPr>
        <w:bidi/>
      </w:pPr>
      <w:r>
        <w:rPr>
          <w:rFonts w:cs="Arial"/>
          <w:rtl/>
        </w:rPr>
        <w:t>يُفضل الري المنتظم دون إفراط.</w:t>
      </w:r>
    </w:p>
    <w:p w:rsidR="009F0135" w:rsidRPr="009F0135" w:rsidRDefault="009F0135" w:rsidP="009F0135">
      <w:pPr>
        <w:bidi/>
      </w:pPr>
      <w:r>
        <w:rPr>
          <w:rFonts w:cs="Arial"/>
          <w:rtl/>
        </w:rPr>
        <w:t>تُستخدم الأسمدة العضوية لتحسين جودة التربة.</w:t>
      </w:r>
    </w:p>
    <w:p w:rsidR="009F0135" w:rsidRDefault="009F0135" w:rsidP="009F0135">
      <w:pPr>
        <w:bidi/>
      </w:pPr>
      <w:r>
        <w:rPr>
          <w:rFonts w:cs="Arial"/>
          <w:rtl/>
        </w:rPr>
        <w:t>د. الحصاد</w:t>
      </w:r>
    </w:p>
    <w:p w:rsidR="009F0135" w:rsidRDefault="009F0135" w:rsidP="009F0135">
      <w:pPr>
        <w:bidi/>
      </w:pPr>
      <w:r>
        <w:rPr>
          <w:rFonts w:cs="Arial"/>
          <w:rtl/>
        </w:rPr>
        <w:t>تُحصد السعف الناضجة لاستخدامها في الطب أو الزينة.</w:t>
      </w:r>
    </w:p>
    <w:p w:rsidR="009F0135" w:rsidRDefault="009F0135" w:rsidP="009F0135">
      <w:pPr>
        <w:bidi/>
      </w:pPr>
      <w:r>
        <w:rPr>
          <w:rFonts w:cs="Arial"/>
          <w:rtl/>
        </w:rPr>
        <w:t>6. إدارة الأمراض والآفات</w:t>
      </w:r>
    </w:p>
    <w:p w:rsidR="009F0135" w:rsidRDefault="009F0135" w:rsidP="009F0135">
      <w:pPr>
        <w:bidi/>
      </w:pPr>
      <w:r>
        <w:rPr>
          <w:rFonts w:cs="Arial"/>
          <w:rtl/>
        </w:rPr>
        <w:t>أ. الأمراض</w:t>
      </w:r>
    </w:p>
    <w:p w:rsidR="009F0135" w:rsidRDefault="009F0135" w:rsidP="009F0135">
      <w:pPr>
        <w:bidi/>
      </w:pPr>
      <w:r>
        <w:rPr>
          <w:rFonts w:cs="Arial"/>
          <w:rtl/>
        </w:rPr>
        <w:t>تعفن الجذور: يحدث بسبب الإفراط في الري.</w:t>
      </w:r>
    </w:p>
    <w:p w:rsidR="009F0135" w:rsidRPr="009F0135" w:rsidRDefault="009F0135" w:rsidP="009F0135">
      <w:pPr>
        <w:bidi/>
      </w:pPr>
      <w:r>
        <w:rPr>
          <w:rFonts w:cs="Arial"/>
          <w:rtl/>
        </w:rPr>
        <w:t>البياض الدقيقي: يُصيب الأوراق ويُسبب بقعًا بيضاء.</w:t>
      </w:r>
    </w:p>
    <w:p w:rsidR="009F0135" w:rsidRDefault="009F0135" w:rsidP="009F0135">
      <w:pPr>
        <w:bidi/>
      </w:pPr>
      <w:r>
        <w:rPr>
          <w:rFonts w:cs="Arial"/>
          <w:rtl/>
        </w:rPr>
        <w:t>ب. الآفات</w:t>
      </w:r>
    </w:p>
    <w:p w:rsidR="009F0135" w:rsidRDefault="009F0135" w:rsidP="009F0135">
      <w:pPr>
        <w:bidi/>
      </w:pPr>
      <w:r>
        <w:rPr>
          <w:rFonts w:cs="Arial"/>
          <w:rtl/>
        </w:rPr>
        <w:t>الحشرات الماصة: مثل المن.</w:t>
      </w:r>
    </w:p>
    <w:p w:rsidR="009F0135" w:rsidRDefault="009F0135" w:rsidP="009F0135">
      <w:pPr>
        <w:bidi/>
      </w:pPr>
      <w:r>
        <w:rPr>
          <w:rFonts w:cs="Arial"/>
          <w:rtl/>
        </w:rPr>
        <w:t>النيماتودا: تُهاجم الجذور.</w:t>
      </w:r>
    </w:p>
    <w:p w:rsidR="009F0135" w:rsidRDefault="009F0135" w:rsidP="009F0135">
      <w:pPr>
        <w:bidi/>
      </w:pPr>
      <w:r>
        <w:rPr>
          <w:rFonts w:cs="Arial"/>
          <w:rtl/>
        </w:rPr>
        <w:t>7. التحديات البيئية والعوامل الاقتصادية</w:t>
      </w:r>
    </w:p>
    <w:p w:rsidR="009F0135" w:rsidRDefault="009F0135" w:rsidP="009F0135">
      <w:pPr>
        <w:bidi/>
      </w:pPr>
      <w:r>
        <w:rPr>
          <w:rFonts w:cs="Arial"/>
          <w:rtl/>
        </w:rPr>
        <w:t>أ. العوامل البيئية</w:t>
      </w:r>
    </w:p>
    <w:p w:rsidR="009F0135" w:rsidRDefault="009F0135" w:rsidP="009F0135">
      <w:pPr>
        <w:bidi/>
      </w:pPr>
      <w:r>
        <w:rPr>
          <w:rFonts w:cs="Arial"/>
          <w:rtl/>
        </w:rPr>
        <w:t>تقلبات المناخ قد تؤثر على جودة الإنتاج.</w:t>
      </w:r>
    </w:p>
    <w:p w:rsidR="009F0135" w:rsidRPr="009F0135" w:rsidRDefault="009F0135" w:rsidP="009F0135">
      <w:pPr>
        <w:bidi/>
      </w:pPr>
      <w:r>
        <w:rPr>
          <w:rFonts w:cs="Arial"/>
          <w:rtl/>
        </w:rPr>
        <w:t>ندرة المياه تُشكل تحديًا في بعض المناطق.</w:t>
      </w:r>
    </w:p>
    <w:p w:rsidR="009F0135" w:rsidRDefault="009F0135" w:rsidP="009F0135">
      <w:pPr>
        <w:bidi/>
      </w:pPr>
      <w:r>
        <w:rPr>
          <w:rFonts w:cs="Arial"/>
          <w:rtl/>
        </w:rPr>
        <w:t>ب. الجوانب الاقتصادية</w:t>
      </w:r>
    </w:p>
    <w:p w:rsidR="009F0135" w:rsidRDefault="009F0135" w:rsidP="009F0135">
      <w:pPr>
        <w:bidi/>
      </w:pPr>
      <w:r>
        <w:rPr>
          <w:rFonts w:cs="Arial"/>
          <w:rtl/>
        </w:rPr>
        <w:t>يُعتبر السرخس نباتًا اقتصاديًا يُستخدم في الطب والزينة.</w:t>
      </w:r>
    </w:p>
    <w:p w:rsidR="009F0135" w:rsidRDefault="009F0135" w:rsidP="009F0135">
      <w:pPr>
        <w:bidi/>
      </w:pPr>
      <w:r>
        <w:rPr>
          <w:rFonts w:cs="Arial"/>
          <w:rtl/>
        </w:rPr>
        <w:t>8. أحدث البحوث والدراسات العلمية</w:t>
      </w:r>
    </w:p>
    <w:p w:rsidR="009F0135" w:rsidRDefault="009F0135" w:rsidP="009F0135">
      <w:pPr>
        <w:bidi/>
      </w:pPr>
      <w:r>
        <w:rPr>
          <w:rFonts w:cs="Arial"/>
          <w:rtl/>
        </w:rPr>
        <w:t>أظهرت الدراسات أن السرخس يحتوي على مركبات فعالة تُساهم في تحسين صحة الجهاز التنفسي والهضمي.</w:t>
      </w:r>
    </w:p>
    <w:p w:rsidR="009F0135" w:rsidRPr="009F0135" w:rsidRDefault="009F0135" w:rsidP="009F0135">
      <w:pPr>
        <w:bidi/>
      </w:pPr>
      <w:r>
        <w:rPr>
          <w:rFonts w:cs="Arial"/>
          <w:rtl/>
        </w:rPr>
        <w:t>تُجرى أبحاث لتطوير أصناف مقاومة للأمراض والآفات.</w:t>
      </w:r>
    </w:p>
    <w:p w:rsidR="009F0135" w:rsidRDefault="009F0135" w:rsidP="009F0135">
      <w:pPr>
        <w:bidi/>
      </w:pPr>
      <w:r>
        <w:rPr>
          <w:rFonts w:cs="Arial"/>
          <w:rtl/>
        </w:rPr>
        <w:t>9. التوصيات للمزارعين</w:t>
      </w:r>
    </w:p>
    <w:p w:rsidR="009F0135" w:rsidRDefault="009F0135" w:rsidP="009F0135">
      <w:pPr>
        <w:bidi/>
      </w:pPr>
      <w:r>
        <w:rPr>
          <w:rFonts w:cs="Arial"/>
          <w:rtl/>
        </w:rPr>
        <w:lastRenderedPageBreak/>
        <w:t>اختيار أصناف مقاومة للأمراض.</w:t>
      </w:r>
    </w:p>
    <w:p w:rsidR="009F0135" w:rsidRPr="009F0135" w:rsidRDefault="009F0135" w:rsidP="009F0135">
      <w:pPr>
        <w:bidi/>
      </w:pPr>
      <w:r>
        <w:rPr>
          <w:rFonts w:cs="Arial"/>
          <w:rtl/>
        </w:rPr>
        <w:t>استخدام تقنيات الري الحديثة لتقليل استهلاك المياه.</w:t>
      </w:r>
    </w:p>
    <w:p w:rsidR="009F0135" w:rsidRDefault="009F0135" w:rsidP="009F0135">
      <w:pPr>
        <w:bidi/>
      </w:pPr>
      <w:r>
        <w:rPr>
          <w:rFonts w:cs="Arial"/>
          <w:rtl/>
        </w:rPr>
        <w:t>مراقبة الأمراض والآفات بانتظام.</w:t>
      </w:r>
    </w:p>
    <w:p w:rsidR="009F0135" w:rsidRDefault="009F0135" w:rsidP="009F0135">
      <w:pPr>
        <w:bidi/>
      </w:pPr>
      <w:r>
        <w:rPr>
          <w:rFonts w:cs="Arial"/>
          <w:rtl/>
        </w:rPr>
        <w:t>10. الخلاصة</w:t>
      </w:r>
    </w:p>
    <w:p w:rsidR="009F0135" w:rsidRDefault="009F0135" w:rsidP="009F0135">
      <w:pPr>
        <w:bidi/>
        <w:rPr>
          <w:rFonts w:cs="Arial"/>
        </w:rPr>
      </w:pPr>
      <w:r>
        <w:rPr>
          <w:rFonts w:cs="Arial"/>
          <w:rtl/>
        </w:rPr>
        <w:t>السرخس نبات ذو قيمة طبية وبيئية عالية، ويُعتبر من النباتات القديمة التي تُستخدم في الطب التقليدي والزين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F0135" w:rsidRDefault="009F0135" w:rsidP="009F0135">
      <w:pPr>
        <w:bidi/>
        <w:rPr>
          <w:rFonts w:cs="Arial"/>
        </w:rPr>
      </w:pPr>
      <w:r>
        <w:rPr>
          <w:rFonts w:cs="Arial"/>
        </w:rPr>
        <w:t>+++++++++++++++++++++++++++++++++++++++++++++++++++++++++++++++++++++++++++++++++++++</w:t>
      </w:r>
    </w:p>
    <w:p w:rsidR="009F0135" w:rsidRDefault="009F0135" w:rsidP="009F0135">
      <w:pPr>
        <w:bidi/>
      </w:pPr>
      <w:r>
        <w:rPr>
          <w:rFonts w:cs="Arial"/>
          <w:rtl/>
        </w:rPr>
        <w:t>بالطبع! إليك تقريرًا شاملاً ومفصلًا عن نبات المريمية (</w:t>
      </w:r>
      <w:r>
        <w:t>Salvia officinalis</w:t>
      </w:r>
      <w:r>
        <w:rPr>
          <w:rFonts w:cs="Arial"/>
          <w:rtl/>
        </w:rPr>
        <w:t>):</w:t>
      </w:r>
    </w:p>
    <w:p w:rsidR="009F0135" w:rsidRDefault="009F0135" w:rsidP="009F0135">
      <w:pPr>
        <w:bidi/>
      </w:pPr>
      <w:r>
        <w:rPr>
          <w:rFonts w:cs="Arial"/>
          <w:rtl/>
        </w:rPr>
        <w:t>1. التعريف والنشأة والتقسيم النباتي</w:t>
      </w:r>
    </w:p>
    <w:p w:rsidR="009F0135" w:rsidRDefault="009F0135" w:rsidP="009F0135">
      <w:pPr>
        <w:bidi/>
      </w:pPr>
      <w:r>
        <w:rPr>
          <w:rFonts w:cs="Arial"/>
          <w:rtl/>
        </w:rPr>
        <w:t>أ. التصنيف والنشأة</w:t>
      </w:r>
    </w:p>
    <w:p w:rsidR="009F0135" w:rsidRDefault="009F0135" w:rsidP="009F0135">
      <w:pPr>
        <w:bidi/>
      </w:pPr>
      <w:r>
        <w:rPr>
          <w:rFonts w:cs="Arial"/>
          <w:rtl/>
        </w:rPr>
        <w:t xml:space="preserve">الاسم العلمي: </w:t>
      </w:r>
      <w:r>
        <w:t>Salvia officinalis</w:t>
      </w:r>
    </w:p>
    <w:p w:rsidR="009F0135" w:rsidRDefault="009F0135" w:rsidP="009F0135">
      <w:pPr>
        <w:bidi/>
      </w:pPr>
      <w:r>
        <w:rPr>
          <w:rFonts w:cs="Arial"/>
          <w:rtl/>
        </w:rPr>
        <w:t>الاسم الشائع: المريمية</w:t>
      </w:r>
    </w:p>
    <w:p w:rsidR="009F0135" w:rsidRPr="009F0135" w:rsidRDefault="009F0135" w:rsidP="009F0135">
      <w:pPr>
        <w:bidi/>
      </w:pPr>
      <w:r>
        <w:rPr>
          <w:rFonts w:cs="Arial"/>
          <w:rtl/>
        </w:rPr>
        <w:t>الأصل الجغرافي: يُعتقد أن المريمية نشأت في منطقة البحر الأبيض المتوسط، حيث كانت تُستخدم منذ العصور القديمة في الطب والطهي.</w:t>
      </w:r>
    </w:p>
    <w:p w:rsidR="009F0135" w:rsidRPr="009F0135" w:rsidRDefault="009F0135" w:rsidP="009F0135">
      <w:pPr>
        <w:bidi/>
      </w:pPr>
      <w:r>
        <w:rPr>
          <w:rFonts w:cs="Arial"/>
          <w:rtl/>
        </w:rPr>
        <w:t>التاريخ: استخدمها المصريون القدماء والرومان والإغريق في العلاجات الطبية، كما كانت تُعتبر نباتًا مقدسًا في بعض الثقافات.</w:t>
      </w:r>
    </w:p>
    <w:p w:rsidR="009F0135" w:rsidRDefault="009F0135" w:rsidP="009F0135">
      <w:pPr>
        <w:bidi/>
      </w:pPr>
      <w:r>
        <w:rPr>
          <w:rFonts w:cs="Arial"/>
          <w:rtl/>
        </w:rPr>
        <w:t>ب. الوصف النباتي</w:t>
      </w:r>
    </w:p>
    <w:p w:rsidR="009F0135" w:rsidRDefault="009F0135" w:rsidP="009F0135">
      <w:pPr>
        <w:bidi/>
      </w:pPr>
      <w:r>
        <w:rPr>
          <w:rFonts w:cs="Arial"/>
          <w:rtl/>
        </w:rPr>
        <w:t>الشكل العام: نبات عشبي معمر، يصل ارتفاعه إلى حوالي 30-60 سم.</w:t>
      </w:r>
    </w:p>
    <w:p w:rsidR="009F0135" w:rsidRPr="009F0135" w:rsidRDefault="009F0135" w:rsidP="009F0135">
      <w:pPr>
        <w:bidi/>
      </w:pPr>
      <w:r>
        <w:rPr>
          <w:rFonts w:cs="Arial"/>
          <w:rtl/>
        </w:rPr>
        <w:t>الأوراق: خضراء رمادية، ذات ملمس ناعم ورائحة عطرية قوية.</w:t>
      </w:r>
    </w:p>
    <w:p w:rsidR="009F0135" w:rsidRPr="009F0135" w:rsidRDefault="009F0135" w:rsidP="009F0135">
      <w:pPr>
        <w:bidi/>
      </w:pPr>
      <w:r>
        <w:rPr>
          <w:rFonts w:cs="Arial"/>
          <w:rtl/>
        </w:rPr>
        <w:t>الأزهار: صغيرة، بنفسجية أو زرقاء، تظهر في فصل الصيف.</w:t>
      </w:r>
    </w:p>
    <w:p w:rsidR="009F0135" w:rsidRPr="009F0135" w:rsidRDefault="009F0135" w:rsidP="009F0135">
      <w:pPr>
        <w:bidi/>
      </w:pPr>
      <w:r>
        <w:rPr>
          <w:rFonts w:cs="Arial"/>
          <w:rtl/>
        </w:rPr>
        <w:t>التكاثر: يتكاثر بالبذور أو عن طريق تقسيم الجذور.</w:t>
      </w:r>
    </w:p>
    <w:p w:rsidR="009F0135" w:rsidRDefault="009F0135" w:rsidP="009F0135">
      <w:pPr>
        <w:bidi/>
      </w:pPr>
      <w:r>
        <w:rPr>
          <w:rFonts w:cs="Arial"/>
          <w:rtl/>
        </w:rPr>
        <w:t>2. التركيب الكيميائي والمكونات الفعالة</w:t>
      </w:r>
    </w:p>
    <w:p w:rsidR="009F0135" w:rsidRDefault="009F0135" w:rsidP="009F0135">
      <w:pPr>
        <w:bidi/>
      </w:pPr>
      <w:r>
        <w:rPr>
          <w:rFonts w:cs="Arial"/>
          <w:rtl/>
        </w:rPr>
        <w:t>أ. الزيوت الطيارة</w:t>
      </w:r>
    </w:p>
    <w:p w:rsidR="009F0135" w:rsidRDefault="009F0135" w:rsidP="009F0135">
      <w:pPr>
        <w:bidi/>
      </w:pPr>
      <w:r>
        <w:rPr>
          <w:rFonts w:cs="Arial"/>
          <w:rtl/>
        </w:rPr>
        <w:t>تحتوي المريمية على مركبات مثل الثوجون (</w:t>
      </w:r>
      <w:r>
        <w:t>Thujone</w:t>
      </w:r>
      <w:r>
        <w:rPr>
          <w:rFonts w:cs="Arial"/>
          <w:rtl/>
        </w:rPr>
        <w:t>) والكامفور (</w:t>
      </w:r>
      <w:r>
        <w:t>Camphor</w:t>
      </w:r>
      <w:r>
        <w:rPr>
          <w:rFonts w:cs="Arial"/>
          <w:rtl/>
        </w:rPr>
        <w:t>)، التي تُساهم في خصائصها الطبية.</w:t>
      </w:r>
    </w:p>
    <w:p w:rsidR="009F0135" w:rsidRPr="009F0135" w:rsidRDefault="009F0135" w:rsidP="009F0135">
      <w:pPr>
        <w:bidi/>
      </w:pPr>
      <w:r>
        <w:rPr>
          <w:rFonts w:cs="Arial"/>
          <w:rtl/>
        </w:rPr>
        <w:t>مركبات أخرى مثل السينيول (</w:t>
      </w:r>
      <w:r>
        <w:t>Cineole</w:t>
      </w:r>
      <w:r>
        <w:rPr>
          <w:rFonts w:cs="Arial"/>
          <w:rtl/>
        </w:rPr>
        <w:t>) وحمض الروزمارينيك (</w:t>
      </w:r>
      <w:r>
        <w:t>Rosmarinic acid</w:t>
      </w:r>
      <w:r>
        <w:rPr>
          <w:rFonts w:cs="Arial"/>
          <w:rtl/>
        </w:rPr>
        <w:t>).</w:t>
      </w:r>
    </w:p>
    <w:p w:rsidR="009F0135" w:rsidRDefault="009F0135" w:rsidP="009F0135">
      <w:pPr>
        <w:bidi/>
      </w:pPr>
      <w:r>
        <w:rPr>
          <w:rFonts w:cs="Arial"/>
          <w:rtl/>
        </w:rPr>
        <w:t>ب. الفيتامينات والمعادن</w:t>
      </w:r>
    </w:p>
    <w:p w:rsidR="009F0135" w:rsidRDefault="009F0135" w:rsidP="009F0135">
      <w:pPr>
        <w:bidi/>
      </w:pPr>
      <w:r>
        <w:rPr>
          <w:rFonts w:cs="Arial"/>
          <w:rtl/>
        </w:rPr>
        <w:t xml:space="preserve">غني بفيتامين </w:t>
      </w:r>
      <w:r>
        <w:t>K</w:t>
      </w:r>
      <w:r>
        <w:rPr>
          <w:rFonts w:cs="Arial"/>
          <w:rtl/>
        </w:rPr>
        <w:t xml:space="preserve"> وفيتامين </w:t>
      </w:r>
      <w:r>
        <w:t>A</w:t>
      </w:r>
      <w:r>
        <w:rPr>
          <w:rFonts w:cs="Arial"/>
          <w:rtl/>
        </w:rPr>
        <w:t>.</w:t>
      </w:r>
    </w:p>
    <w:p w:rsidR="009F0135" w:rsidRPr="009F0135" w:rsidRDefault="009F0135" w:rsidP="009F0135">
      <w:pPr>
        <w:bidi/>
      </w:pPr>
      <w:r>
        <w:rPr>
          <w:rFonts w:cs="Arial"/>
          <w:rtl/>
        </w:rPr>
        <w:lastRenderedPageBreak/>
        <w:t>يحتوي على معادن مثل الكالسيوم، المغنيسيوم، والحديد.</w:t>
      </w:r>
    </w:p>
    <w:p w:rsidR="009F0135" w:rsidRDefault="009F0135" w:rsidP="009F0135">
      <w:pPr>
        <w:bidi/>
      </w:pPr>
      <w:r>
        <w:rPr>
          <w:rFonts w:cs="Arial"/>
          <w:rtl/>
        </w:rPr>
        <w:t>ج. مضادات الأكسدة</w:t>
      </w:r>
    </w:p>
    <w:p w:rsidR="009F0135" w:rsidRDefault="009F0135" w:rsidP="009F0135">
      <w:pPr>
        <w:bidi/>
      </w:pPr>
      <w:r>
        <w:rPr>
          <w:rFonts w:cs="Arial"/>
          <w:rtl/>
        </w:rPr>
        <w:t>تحتوي على مركبات الفلافونويدات التي تُساهم في مكافحة الجذور الحرة.</w:t>
      </w:r>
    </w:p>
    <w:p w:rsidR="009F0135" w:rsidRDefault="009F0135" w:rsidP="009F0135">
      <w:pPr>
        <w:bidi/>
      </w:pPr>
      <w:r>
        <w:rPr>
          <w:rFonts w:cs="Arial"/>
          <w:rtl/>
        </w:rPr>
        <w:t>3. الفوائد والاستخدامات الطبية</w:t>
      </w:r>
    </w:p>
    <w:p w:rsidR="009F0135" w:rsidRDefault="009F0135" w:rsidP="009F0135">
      <w:pPr>
        <w:bidi/>
      </w:pPr>
      <w:r>
        <w:rPr>
          <w:rFonts w:cs="Arial"/>
          <w:rtl/>
        </w:rPr>
        <w:t>أ. تعزيز صحة الجهاز الهضمي</w:t>
      </w:r>
    </w:p>
    <w:p w:rsidR="009F0135" w:rsidRDefault="009F0135" w:rsidP="009F0135">
      <w:pPr>
        <w:bidi/>
      </w:pPr>
      <w:r>
        <w:rPr>
          <w:rFonts w:cs="Arial"/>
          <w:rtl/>
        </w:rPr>
        <w:t>تُساعد المريمية في تخفيف عسر الهضم والانتفاخ.</w:t>
      </w:r>
    </w:p>
    <w:p w:rsidR="009F0135" w:rsidRDefault="009F0135" w:rsidP="009F0135">
      <w:pPr>
        <w:bidi/>
      </w:pPr>
      <w:r>
        <w:rPr>
          <w:rFonts w:cs="Arial"/>
          <w:rtl/>
        </w:rPr>
        <w:t>تُحفز إفراز العصارات الهضمية.</w:t>
      </w:r>
    </w:p>
    <w:p w:rsidR="009F0135" w:rsidRDefault="009F0135" w:rsidP="009F0135">
      <w:pPr>
        <w:bidi/>
      </w:pPr>
      <w:r>
        <w:rPr>
          <w:rFonts w:cs="Arial"/>
          <w:rtl/>
        </w:rPr>
        <w:t>ب. دعم صحة الجهاز التنفسي</w:t>
      </w:r>
    </w:p>
    <w:p w:rsidR="009F0135" w:rsidRDefault="009F0135" w:rsidP="009F0135">
      <w:pPr>
        <w:bidi/>
      </w:pPr>
      <w:r>
        <w:rPr>
          <w:rFonts w:cs="Arial"/>
          <w:rtl/>
        </w:rPr>
        <w:t>تُستخدم لعلاج السعال ونزلات البرد بفضل خصائصها المضادة للالتهابات.</w:t>
      </w:r>
    </w:p>
    <w:p w:rsidR="009F0135" w:rsidRDefault="009F0135" w:rsidP="009F0135">
      <w:pPr>
        <w:bidi/>
      </w:pPr>
      <w:r>
        <w:rPr>
          <w:rFonts w:cs="Arial"/>
          <w:rtl/>
        </w:rPr>
        <w:t>ج. خصائص مضادة للبكتيريا والفطريات</w:t>
      </w:r>
    </w:p>
    <w:p w:rsidR="009F0135" w:rsidRDefault="009F0135" w:rsidP="009F0135">
      <w:pPr>
        <w:bidi/>
      </w:pPr>
      <w:r>
        <w:rPr>
          <w:rFonts w:cs="Arial"/>
          <w:rtl/>
        </w:rPr>
        <w:t>تُستخدم كمطهر طبيعي للجروح.</w:t>
      </w:r>
    </w:p>
    <w:p w:rsidR="009F0135" w:rsidRPr="009F0135" w:rsidRDefault="009F0135" w:rsidP="009F0135">
      <w:pPr>
        <w:bidi/>
      </w:pPr>
      <w:r>
        <w:rPr>
          <w:rFonts w:cs="Arial"/>
          <w:rtl/>
        </w:rPr>
        <w:t>تُساهم في الوقاية من العدوى البكتيرية.</w:t>
      </w:r>
    </w:p>
    <w:p w:rsidR="009F0135" w:rsidRDefault="009F0135" w:rsidP="009F0135">
      <w:pPr>
        <w:bidi/>
      </w:pPr>
      <w:r>
        <w:rPr>
          <w:rFonts w:cs="Arial"/>
          <w:rtl/>
        </w:rPr>
        <w:t>د. تعزيز المناعة</w:t>
      </w:r>
    </w:p>
    <w:p w:rsidR="009F0135" w:rsidRDefault="009F0135" w:rsidP="009F0135">
      <w:pPr>
        <w:bidi/>
      </w:pPr>
      <w:r>
        <w:rPr>
          <w:rFonts w:cs="Arial"/>
          <w:rtl/>
        </w:rPr>
        <w:t>تُساعد في تقوية الجهاز المناعي بفضل مضادات الأكسدة.</w:t>
      </w:r>
    </w:p>
    <w:p w:rsidR="009F0135" w:rsidRDefault="009F0135" w:rsidP="009F0135">
      <w:pPr>
        <w:bidi/>
      </w:pPr>
      <w:r>
        <w:rPr>
          <w:rFonts w:cs="Arial"/>
          <w:rtl/>
        </w:rPr>
        <w:t>هـ. فوائد إضافية</w:t>
      </w:r>
    </w:p>
    <w:p w:rsidR="009F0135" w:rsidRDefault="009F0135" w:rsidP="009F0135">
      <w:pPr>
        <w:bidi/>
      </w:pPr>
      <w:r>
        <w:rPr>
          <w:rFonts w:cs="Arial"/>
          <w:rtl/>
        </w:rPr>
        <w:t>تُستخدم في الطب التقليدي لتخفيف آلام العضلات والمفاصل.</w:t>
      </w:r>
    </w:p>
    <w:p w:rsidR="009F0135" w:rsidRDefault="009F0135" w:rsidP="009F0135">
      <w:pPr>
        <w:bidi/>
      </w:pPr>
      <w:r>
        <w:rPr>
          <w:rFonts w:cs="Arial"/>
          <w:rtl/>
        </w:rPr>
        <w:t>تُساهم في تحسين صحة الشعر والبشرة.</w:t>
      </w:r>
    </w:p>
    <w:p w:rsidR="009F0135" w:rsidRDefault="009F0135" w:rsidP="009F0135">
      <w:pPr>
        <w:bidi/>
      </w:pPr>
      <w:r>
        <w:rPr>
          <w:rFonts w:cs="Arial"/>
          <w:rtl/>
        </w:rPr>
        <w:t>4. طرق الاستخدام والتحضير</w:t>
      </w:r>
    </w:p>
    <w:p w:rsidR="009F0135" w:rsidRDefault="009F0135" w:rsidP="009F0135">
      <w:pPr>
        <w:bidi/>
      </w:pPr>
      <w:r>
        <w:rPr>
          <w:rFonts w:cs="Arial"/>
          <w:rtl/>
        </w:rPr>
        <w:t>أ. الاستخدام الغذائي</w:t>
      </w:r>
    </w:p>
    <w:p w:rsidR="009F0135" w:rsidRDefault="009F0135" w:rsidP="009F0135">
      <w:pPr>
        <w:bidi/>
      </w:pPr>
      <w:r>
        <w:rPr>
          <w:rFonts w:cs="Arial"/>
          <w:rtl/>
        </w:rPr>
        <w:t>تُستخدم كتوابل في الطهي لإضفاء نكهة مميزة على الأطعمة.</w:t>
      </w:r>
    </w:p>
    <w:p w:rsidR="009F0135" w:rsidRPr="009F0135" w:rsidRDefault="009F0135" w:rsidP="009F0135">
      <w:pPr>
        <w:bidi/>
      </w:pPr>
      <w:r>
        <w:rPr>
          <w:rFonts w:cs="Arial"/>
          <w:rtl/>
        </w:rPr>
        <w:t>تُضاف إلى الشاي لتحسين الهضم.</w:t>
      </w:r>
    </w:p>
    <w:p w:rsidR="009F0135" w:rsidRDefault="009F0135" w:rsidP="009F0135">
      <w:pPr>
        <w:bidi/>
      </w:pPr>
      <w:r>
        <w:rPr>
          <w:rFonts w:cs="Arial"/>
          <w:rtl/>
        </w:rPr>
        <w:t>ب. الاستخدام الطبي</w:t>
      </w:r>
    </w:p>
    <w:p w:rsidR="009F0135" w:rsidRDefault="009F0135" w:rsidP="009F0135">
      <w:pPr>
        <w:bidi/>
      </w:pPr>
      <w:r>
        <w:rPr>
          <w:rFonts w:cs="Arial"/>
          <w:rtl/>
        </w:rPr>
        <w:t>تُستخدم زيت المريمية موضعيًا لتخفيف آلام العضلات.</w:t>
      </w:r>
    </w:p>
    <w:p w:rsidR="009F0135" w:rsidRPr="009F0135" w:rsidRDefault="009F0135" w:rsidP="009F0135">
      <w:pPr>
        <w:bidi/>
      </w:pPr>
      <w:r>
        <w:rPr>
          <w:rFonts w:cs="Arial"/>
          <w:rtl/>
        </w:rPr>
        <w:t>تُستهلك كمستخلص أو في شكل كبسولات.</w:t>
      </w:r>
    </w:p>
    <w:p w:rsidR="009F0135" w:rsidRDefault="009F0135" w:rsidP="009F0135">
      <w:pPr>
        <w:bidi/>
      </w:pPr>
      <w:r>
        <w:rPr>
          <w:rFonts w:cs="Arial"/>
          <w:rtl/>
        </w:rPr>
        <w:t>5. زراعة المريمية وإدارة المحصول</w:t>
      </w:r>
    </w:p>
    <w:p w:rsidR="009F0135" w:rsidRDefault="009F0135" w:rsidP="009F0135">
      <w:pPr>
        <w:bidi/>
      </w:pPr>
      <w:r>
        <w:rPr>
          <w:rFonts w:cs="Arial"/>
          <w:rtl/>
        </w:rPr>
        <w:t>أ. اختيار الموقع والظروف البيئية</w:t>
      </w:r>
    </w:p>
    <w:p w:rsidR="009F0135" w:rsidRDefault="009F0135" w:rsidP="009F0135">
      <w:pPr>
        <w:bidi/>
      </w:pPr>
      <w:r>
        <w:rPr>
          <w:rFonts w:cs="Arial"/>
          <w:rtl/>
        </w:rPr>
        <w:lastRenderedPageBreak/>
        <w:t>المناخ: يُفضل المناخ المشمس والجاف.</w:t>
      </w:r>
    </w:p>
    <w:p w:rsidR="009F0135" w:rsidRPr="009F0135" w:rsidRDefault="009F0135" w:rsidP="009F0135">
      <w:pPr>
        <w:bidi/>
      </w:pPr>
      <w:r>
        <w:rPr>
          <w:rFonts w:cs="Arial"/>
          <w:rtl/>
        </w:rPr>
        <w:t>التربة: يُفضل التربة الرملية أو الطينية الخفيفة جيدة التصريف.</w:t>
      </w:r>
    </w:p>
    <w:p w:rsidR="009F0135" w:rsidRDefault="009F0135" w:rsidP="009F0135">
      <w:pPr>
        <w:bidi/>
      </w:pPr>
      <w:r>
        <w:rPr>
          <w:rFonts w:cs="Arial"/>
          <w:rtl/>
        </w:rPr>
        <w:t>ب. طرق الزراعة</w:t>
      </w:r>
    </w:p>
    <w:p w:rsidR="009F0135" w:rsidRDefault="009F0135" w:rsidP="009F0135">
      <w:pPr>
        <w:bidi/>
      </w:pPr>
      <w:r>
        <w:rPr>
          <w:rFonts w:cs="Arial"/>
          <w:rtl/>
        </w:rPr>
        <w:t>تُزرع البذور على عمق 1-2 سم.</w:t>
      </w:r>
    </w:p>
    <w:p w:rsidR="009F0135" w:rsidRPr="009F0135" w:rsidRDefault="009F0135" w:rsidP="009F0135">
      <w:pPr>
        <w:bidi/>
      </w:pPr>
      <w:r>
        <w:rPr>
          <w:rFonts w:cs="Arial"/>
          <w:rtl/>
        </w:rPr>
        <w:t>تُترك مسافات بين النباتات لضمان تهوية جيدة.</w:t>
      </w:r>
    </w:p>
    <w:p w:rsidR="009F0135" w:rsidRDefault="009F0135" w:rsidP="009F0135">
      <w:pPr>
        <w:bidi/>
      </w:pPr>
      <w:r>
        <w:rPr>
          <w:rFonts w:cs="Arial"/>
          <w:rtl/>
        </w:rPr>
        <w:t>ج. الري والتسميد</w:t>
      </w:r>
    </w:p>
    <w:p w:rsidR="009F0135" w:rsidRDefault="009F0135" w:rsidP="009F0135">
      <w:pPr>
        <w:bidi/>
      </w:pPr>
      <w:r>
        <w:rPr>
          <w:rFonts w:cs="Arial"/>
          <w:rtl/>
        </w:rPr>
        <w:t>يُفضل الري المنتظم دون إفراط.</w:t>
      </w:r>
    </w:p>
    <w:p w:rsidR="009F0135" w:rsidRPr="009F0135" w:rsidRDefault="009F0135" w:rsidP="009F0135">
      <w:pPr>
        <w:bidi/>
      </w:pPr>
      <w:r>
        <w:rPr>
          <w:rFonts w:cs="Arial"/>
          <w:rtl/>
        </w:rPr>
        <w:t>تُستخدم الأسمدة العضوية لتحسين جودة التربة.</w:t>
      </w:r>
    </w:p>
    <w:p w:rsidR="009F0135" w:rsidRDefault="009F0135" w:rsidP="009F0135">
      <w:pPr>
        <w:bidi/>
      </w:pPr>
      <w:r>
        <w:rPr>
          <w:rFonts w:cs="Arial"/>
          <w:rtl/>
        </w:rPr>
        <w:t>د. الحصاد</w:t>
      </w:r>
    </w:p>
    <w:p w:rsidR="009F0135" w:rsidRDefault="009F0135" w:rsidP="009F0135">
      <w:pPr>
        <w:bidi/>
      </w:pPr>
      <w:r>
        <w:rPr>
          <w:rFonts w:cs="Arial"/>
          <w:rtl/>
        </w:rPr>
        <w:t>تُحصد الأوراق قبل الإزهار للحصول على أعلى تركيز من الزيوت الطيارة.</w:t>
      </w:r>
    </w:p>
    <w:p w:rsidR="009F0135" w:rsidRDefault="009F0135" w:rsidP="009F0135">
      <w:pPr>
        <w:bidi/>
      </w:pPr>
      <w:r>
        <w:rPr>
          <w:rFonts w:cs="Arial"/>
          <w:rtl/>
        </w:rPr>
        <w:t>6. إدارة الأمراض والآفات</w:t>
      </w:r>
    </w:p>
    <w:p w:rsidR="009F0135" w:rsidRDefault="009F0135" w:rsidP="009F0135">
      <w:pPr>
        <w:bidi/>
      </w:pPr>
      <w:r>
        <w:rPr>
          <w:rFonts w:cs="Arial"/>
          <w:rtl/>
        </w:rPr>
        <w:t>أ. الأمراض</w:t>
      </w:r>
    </w:p>
    <w:p w:rsidR="009F0135" w:rsidRDefault="009F0135" w:rsidP="009F0135">
      <w:pPr>
        <w:bidi/>
      </w:pPr>
      <w:r>
        <w:rPr>
          <w:rFonts w:cs="Arial"/>
          <w:rtl/>
        </w:rPr>
        <w:t>تعفن الجذور: يحدث بسبب الإفراط في الري.</w:t>
      </w:r>
    </w:p>
    <w:p w:rsidR="009F0135" w:rsidRPr="009F0135" w:rsidRDefault="009F0135" w:rsidP="009F0135">
      <w:pPr>
        <w:bidi/>
      </w:pPr>
      <w:r>
        <w:rPr>
          <w:rFonts w:cs="Arial"/>
          <w:rtl/>
        </w:rPr>
        <w:t>البياض الدقيقي: يُصيب الأوراق ويُسبب بقعًا بيضاء.</w:t>
      </w:r>
    </w:p>
    <w:p w:rsidR="009F0135" w:rsidRDefault="009F0135" w:rsidP="009F0135">
      <w:pPr>
        <w:bidi/>
      </w:pPr>
      <w:r>
        <w:rPr>
          <w:rFonts w:cs="Arial"/>
          <w:rtl/>
        </w:rPr>
        <w:t>ب. الآفات</w:t>
      </w:r>
    </w:p>
    <w:p w:rsidR="009F0135" w:rsidRDefault="009F0135" w:rsidP="009F0135">
      <w:pPr>
        <w:bidi/>
      </w:pPr>
      <w:r>
        <w:rPr>
          <w:rFonts w:cs="Arial"/>
          <w:rtl/>
        </w:rPr>
        <w:t>الحشرات الماصة: مثل المن.</w:t>
      </w:r>
    </w:p>
    <w:p w:rsidR="009F0135" w:rsidRDefault="009F0135" w:rsidP="009F0135">
      <w:pPr>
        <w:bidi/>
      </w:pPr>
      <w:r>
        <w:rPr>
          <w:rFonts w:cs="Arial"/>
          <w:rtl/>
        </w:rPr>
        <w:t>النيماتودا: تُهاجم الجذور.</w:t>
      </w:r>
    </w:p>
    <w:p w:rsidR="009F0135" w:rsidRDefault="009F0135" w:rsidP="009F0135">
      <w:pPr>
        <w:bidi/>
      </w:pPr>
      <w:r>
        <w:rPr>
          <w:rFonts w:cs="Arial"/>
          <w:rtl/>
        </w:rPr>
        <w:t>7. التحديات البيئية والعوامل الاقتصادية</w:t>
      </w:r>
    </w:p>
    <w:p w:rsidR="009F0135" w:rsidRDefault="009F0135" w:rsidP="009F0135">
      <w:pPr>
        <w:bidi/>
      </w:pPr>
      <w:r>
        <w:rPr>
          <w:rFonts w:cs="Arial"/>
          <w:rtl/>
        </w:rPr>
        <w:t>أ. العوامل البيئية</w:t>
      </w:r>
    </w:p>
    <w:p w:rsidR="009F0135" w:rsidRDefault="009F0135" w:rsidP="009F0135">
      <w:pPr>
        <w:bidi/>
      </w:pPr>
      <w:r>
        <w:rPr>
          <w:rFonts w:cs="Arial"/>
          <w:rtl/>
        </w:rPr>
        <w:t>تقلبات المناخ قد تؤثر على جودة الإنتاج.</w:t>
      </w:r>
    </w:p>
    <w:p w:rsidR="009F0135" w:rsidRPr="009F0135" w:rsidRDefault="009F0135" w:rsidP="009F0135">
      <w:pPr>
        <w:bidi/>
      </w:pPr>
      <w:r>
        <w:rPr>
          <w:rFonts w:cs="Arial"/>
          <w:rtl/>
        </w:rPr>
        <w:t>ندرة المياه تُشكل تحديًا في بعض المناطق.</w:t>
      </w:r>
    </w:p>
    <w:p w:rsidR="009F0135" w:rsidRDefault="009F0135" w:rsidP="009F0135">
      <w:pPr>
        <w:bidi/>
      </w:pPr>
      <w:r>
        <w:rPr>
          <w:rFonts w:cs="Arial"/>
          <w:rtl/>
        </w:rPr>
        <w:t>ب. الجوانب الاقتصادية</w:t>
      </w:r>
    </w:p>
    <w:p w:rsidR="009F0135" w:rsidRDefault="009F0135" w:rsidP="009F0135">
      <w:pPr>
        <w:bidi/>
      </w:pPr>
      <w:r>
        <w:rPr>
          <w:rFonts w:cs="Arial"/>
          <w:rtl/>
        </w:rPr>
        <w:t>تُعتبر المريمية محصولًا اقتصاديًا نظرًا لارتفاع الطلب عليها في الصناعات الغذائية والطبية.</w:t>
      </w:r>
    </w:p>
    <w:p w:rsidR="009F0135" w:rsidRDefault="009F0135" w:rsidP="009F0135">
      <w:pPr>
        <w:bidi/>
      </w:pPr>
      <w:r>
        <w:rPr>
          <w:rFonts w:cs="Arial"/>
          <w:rtl/>
        </w:rPr>
        <w:t>8. أحدث البحوث والدراسات العلمية</w:t>
      </w:r>
    </w:p>
    <w:p w:rsidR="009F0135" w:rsidRDefault="009F0135" w:rsidP="009F0135">
      <w:pPr>
        <w:bidi/>
      </w:pPr>
      <w:r>
        <w:rPr>
          <w:rFonts w:cs="Arial"/>
          <w:rtl/>
        </w:rPr>
        <w:t>أظهرت الدراسات أن المريمية تحتوي على مركبات فعالة تُساهم في تحسين صحة الجهاز الهضمي والتنفسي.</w:t>
      </w:r>
    </w:p>
    <w:p w:rsidR="009F0135" w:rsidRPr="009F0135" w:rsidRDefault="009F0135" w:rsidP="009F0135">
      <w:pPr>
        <w:bidi/>
      </w:pPr>
      <w:r>
        <w:rPr>
          <w:rFonts w:cs="Arial"/>
          <w:rtl/>
        </w:rPr>
        <w:t>تُجرى أبحاث لتطوير أصناف مقاومة للأمراض والآفات.</w:t>
      </w:r>
    </w:p>
    <w:p w:rsidR="009F0135" w:rsidRDefault="009F0135" w:rsidP="009F0135">
      <w:pPr>
        <w:bidi/>
      </w:pPr>
      <w:r>
        <w:rPr>
          <w:rFonts w:cs="Arial"/>
          <w:rtl/>
        </w:rPr>
        <w:lastRenderedPageBreak/>
        <w:t>9. التوصيات للمزارعين</w:t>
      </w:r>
    </w:p>
    <w:p w:rsidR="009F0135" w:rsidRDefault="009F0135" w:rsidP="009F0135">
      <w:pPr>
        <w:bidi/>
      </w:pPr>
      <w:r>
        <w:rPr>
          <w:rFonts w:cs="Arial"/>
          <w:rtl/>
        </w:rPr>
        <w:t>اختيار أصناف مقاومة للأمراض.</w:t>
      </w:r>
    </w:p>
    <w:p w:rsidR="009F0135" w:rsidRPr="009F0135" w:rsidRDefault="009F0135" w:rsidP="009F0135">
      <w:pPr>
        <w:bidi/>
      </w:pPr>
      <w:r>
        <w:rPr>
          <w:rFonts w:cs="Arial"/>
          <w:rtl/>
        </w:rPr>
        <w:t>استخدام تقنيات الري الحديثة لتقليل استهلاك المياه.</w:t>
      </w:r>
    </w:p>
    <w:p w:rsidR="009F0135" w:rsidRPr="009F0135" w:rsidRDefault="009F0135" w:rsidP="009F0135">
      <w:pPr>
        <w:bidi/>
      </w:pPr>
      <w:r>
        <w:rPr>
          <w:rFonts w:cs="Arial"/>
          <w:rtl/>
        </w:rPr>
        <w:t>مراقبة الأمراض والآفات بانتظام.</w:t>
      </w:r>
    </w:p>
    <w:p w:rsidR="009F0135" w:rsidRDefault="009F0135" w:rsidP="009F0135">
      <w:pPr>
        <w:bidi/>
      </w:pPr>
      <w:r>
        <w:rPr>
          <w:rFonts w:cs="Arial"/>
          <w:rtl/>
        </w:rPr>
        <w:t>10. الخلاصة</w:t>
      </w:r>
    </w:p>
    <w:p w:rsidR="009F0135" w:rsidRDefault="009F0135" w:rsidP="009F0135">
      <w:pPr>
        <w:bidi/>
        <w:rPr>
          <w:rFonts w:cs="Arial"/>
        </w:rPr>
      </w:pPr>
      <w:r>
        <w:rPr>
          <w:rFonts w:cs="Arial"/>
          <w:rtl/>
        </w:rPr>
        <w:t>المريمية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F0135" w:rsidRDefault="009F0135" w:rsidP="009F0135">
      <w:pPr>
        <w:bidi/>
        <w:rPr>
          <w:rFonts w:cs="Arial"/>
        </w:rPr>
      </w:pPr>
      <w:r>
        <w:rPr>
          <w:rFonts w:cs="Arial"/>
        </w:rPr>
        <w:t>+++++++++++++++++++++++++++++++++++++++++++++++++++++++++++++++++++++++++++++++++++++</w:t>
      </w:r>
    </w:p>
    <w:p w:rsidR="009F0135" w:rsidRDefault="009F0135" w:rsidP="009F0135">
      <w:pPr>
        <w:bidi/>
      </w:pPr>
      <w:r>
        <w:rPr>
          <w:rFonts w:cs="Arial"/>
          <w:rtl/>
        </w:rPr>
        <w:t>بالطبع! إليك تقريرًا شاملاً ومفصلًا عن نبات النعناع (</w:t>
      </w:r>
      <w:r>
        <w:t>Mentha</w:t>
      </w:r>
      <w:r>
        <w:rPr>
          <w:rFonts w:cs="Arial"/>
          <w:rtl/>
        </w:rPr>
        <w:t>):</w:t>
      </w:r>
    </w:p>
    <w:p w:rsidR="009F0135" w:rsidRDefault="009F0135" w:rsidP="009F0135">
      <w:pPr>
        <w:bidi/>
      </w:pPr>
      <w:r>
        <w:rPr>
          <w:rFonts w:cs="Arial"/>
          <w:rtl/>
        </w:rPr>
        <w:t>1. التعريف والنشأة والتقسيم النباتي</w:t>
      </w:r>
    </w:p>
    <w:p w:rsidR="009F0135" w:rsidRDefault="009F0135" w:rsidP="009F0135">
      <w:pPr>
        <w:bidi/>
      </w:pPr>
      <w:r>
        <w:rPr>
          <w:rFonts w:cs="Arial"/>
          <w:rtl/>
        </w:rPr>
        <w:t>أ. التصنيف والنشأة</w:t>
      </w:r>
    </w:p>
    <w:p w:rsidR="009F0135" w:rsidRDefault="009F0135" w:rsidP="009F0135">
      <w:pPr>
        <w:bidi/>
      </w:pPr>
      <w:r>
        <w:rPr>
          <w:rFonts w:cs="Arial"/>
          <w:rtl/>
        </w:rPr>
        <w:t xml:space="preserve">الاسم العلمي: </w:t>
      </w:r>
      <w:r>
        <w:t>Mentha</w:t>
      </w:r>
    </w:p>
    <w:p w:rsidR="009F0135" w:rsidRDefault="009F0135" w:rsidP="009F0135">
      <w:pPr>
        <w:bidi/>
      </w:pPr>
      <w:r>
        <w:rPr>
          <w:rFonts w:cs="Arial"/>
          <w:rtl/>
        </w:rPr>
        <w:t>الاسم الشائع: النعناع</w:t>
      </w:r>
    </w:p>
    <w:p w:rsidR="009F0135" w:rsidRPr="009F0135" w:rsidRDefault="009F0135" w:rsidP="009F0135">
      <w:pPr>
        <w:bidi/>
      </w:pPr>
      <w:r>
        <w:rPr>
          <w:rFonts w:cs="Arial"/>
          <w:rtl/>
        </w:rPr>
        <w:t>الأصل الجغرافي: يُعتقد أن النعناع نشأ في منطقة البحر الأبيض المتوسط، ثم انتشر إلى جميع أنحاء العالم بفضل استخداماته المتعددة.</w:t>
      </w:r>
    </w:p>
    <w:p w:rsidR="009F0135" w:rsidRPr="009F0135" w:rsidRDefault="009F0135" w:rsidP="009F0135">
      <w:pPr>
        <w:bidi/>
      </w:pPr>
      <w:r>
        <w:rPr>
          <w:rFonts w:cs="Arial"/>
          <w:rtl/>
        </w:rPr>
        <w:t>التاريخ: استخدمه القدماء في الطب والطهي، وكان يُعتبر نباتًا مقدسًا في بعض الثقافات.</w:t>
      </w:r>
    </w:p>
    <w:p w:rsidR="009F0135" w:rsidRDefault="009F0135" w:rsidP="009F0135">
      <w:pPr>
        <w:bidi/>
      </w:pPr>
      <w:r>
        <w:rPr>
          <w:rFonts w:cs="Arial"/>
          <w:rtl/>
        </w:rPr>
        <w:t>ب. الوصف النباتي</w:t>
      </w:r>
    </w:p>
    <w:p w:rsidR="009F0135" w:rsidRDefault="009F0135" w:rsidP="009F0135">
      <w:pPr>
        <w:bidi/>
      </w:pPr>
      <w:r>
        <w:rPr>
          <w:rFonts w:cs="Arial"/>
          <w:rtl/>
        </w:rPr>
        <w:t>الشكل العام: نبات عشبي معمر، يتراوح ارتفاعه بين 10-120 سم.</w:t>
      </w:r>
    </w:p>
    <w:p w:rsidR="009F0135" w:rsidRPr="009F0135" w:rsidRDefault="009F0135" w:rsidP="009F0135">
      <w:pPr>
        <w:bidi/>
      </w:pPr>
      <w:r>
        <w:rPr>
          <w:rFonts w:cs="Arial"/>
          <w:rtl/>
        </w:rPr>
        <w:t>الأوراق: خضراء، مسننة، ذات رائحة عطرية قوية.</w:t>
      </w:r>
    </w:p>
    <w:p w:rsidR="009F0135" w:rsidRDefault="009F0135" w:rsidP="009F0135">
      <w:pPr>
        <w:bidi/>
      </w:pPr>
      <w:r>
        <w:rPr>
          <w:rFonts w:cs="Arial"/>
          <w:rtl/>
        </w:rPr>
        <w:t>الأزهار: صغيرة، بيضاء أو بنفسجية، تظهر في مجموعات.</w:t>
      </w:r>
    </w:p>
    <w:p w:rsidR="009F0135" w:rsidRPr="009F0135" w:rsidRDefault="009F0135" w:rsidP="009F0135">
      <w:pPr>
        <w:bidi/>
      </w:pPr>
      <w:r>
        <w:rPr>
          <w:rFonts w:cs="Arial"/>
          <w:rtl/>
        </w:rPr>
        <w:t>التكاثر: يتكاثر عن طريق الجذور أو القصاصات.</w:t>
      </w:r>
    </w:p>
    <w:p w:rsidR="009F0135" w:rsidRDefault="009F0135" w:rsidP="009F0135">
      <w:pPr>
        <w:bidi/>
      </w:pPr>
      <w:r>
        <w:rPr>
          <w:rFonts w:cs="Arial"/>
          <w:rtl/>
        </w:rPr>
        <w:t>2. التركيب الكيميائي والمكونات الفعالة</w:t>
      </w:r>
    </w:p>
    <w:p w:rsidR="009F0135" w:rsidRDefault="009F0135" w:rsidP="009F0135">
      <w:pPr>
        <w:bidi/>
      </w:pPr>
      <w:r>
        <w:rPr>
          <w:rFonts w:cs="Arial"/>
          <w:rtl/>
        </w:rPr>
        <w:t>أ. الزيوت الطيارة</w:t>
      </w:r>
    </w:p>
    <w:p w:rsidR="009F0135" w:rsidRDefault="009F0135" w:rsidP="009F0135">
      <w:pPr>
        <w:bidi/>
      </w:pPr>
      <w:r>
        <w:rPr>
          <w:rFonts w:cs="Arial"/>
          <w:rtl/>
        </w:rPr>
        <w:t>يحتوي النعناع على مركب المنثول (</w:t>
      </w:r>
      <w:r>
        <w:t>Menthol</w:t>
      </w:r>
      <w:r>
        <w:rPr>
          <w:rFonts w:cs="Arial"/>
          <w:rtl/>
        </w:rPr>
        <w:t>)، الذي يُساهم في خصائصه المهدئة والمبردة.</w:t>
      </w:r>
    </w:p>
    <w:p w:rsidR="009F0135" w:rsidRPr="009F0135" w:rsidRDefault="009F0135" w:rsidP="009F0135">
      <w:pPr>
        <w:bidi/>
      </w:pPr>
      <w:r>
        <w:rPr>
          <w:rFonts w:cs="Arial"/>
          <w:rtl/>
        </w:rPr>
        <w:t>مركبات أخرى مثل المنثون (</w:t>
      </w:r>
      <w:r>
        <w:t>Menthone</w:t>
      </w:r>
      <w:r>
        <w:rPr>
          <w:rFonts w:cs="Arial"/>
          <w:rtl/>
        </w:rPr>
        <w:t>) والليمونين (</w:t>
      </w:r>
      <w:r>
        <w:t>Limonene</w:t>
      </w:r>
      <w:r>
        <w:rPr>
          <w:rFonts w:cs="Arial"/>
          <w:rtl/>
        </w:rPr>
        <w:t>).</w:t>
      </w:r>
    </w:p>
    <w:p w:rsidR="009F0135" w:rsidRDefault="009F0135" w:rsidP="009F0135">
      <w:pPr>
        <w:bidi/>
      </w:pPr>
      <w:r>
        <w:rPr>
          <w:rFonts w:cs="Arial"/>
          <w:rtl/>
        </w:rPr>
        <w:t>ب. الفيتامينات والمعادن</w:t>
      </w:r>
    </w:p>
    <w:p w:rsidR="009F0135" w:rsidRDefault="009F0135" w:rsidP="009F0135">
      <w:pPr>
        <w:bidi/>
      </w:pPr>
      <w:r>
        <w:rPr>
          <w:rFonts w:cs="Arial"/>
          <w:rtl/>
        </w:rPr>
        <w:t xml:space="preserve">غني بفيتامين </w:t>
      </w:r>
      <w:r>
        <w:t>A</w:t>
      </w:r>
      <w:r>
        <w:rPr>
          <w:rFonts w:cs="Arial"/>
          <w:rtl/>
        </w:rPr>
        <w:t xml:space="preserve"> وفيتامين </w:t>
      </w:r>
      <w:r>
        <w:t>C</w:t>
      </w:r>
      <w:r>
        <w:rPr>
          <w:rFonts w:cs="Arial"/>
          <w:rtl/>
        </w:rPr>
        <w:t>.</w:t>
      </w:r>
    </w:p>
    <w:p w:rsidR="009F0135" w:rsidRPr="009F0135" w:rsidRDefault="009F0135" w:rsidP="009F0135">
      <w:pPr>
        <w:bidi/>
      </w:pPr>
      <w:r>
        <w:rPr>
          <w:rFonts w:cs="Arial"/>
          <w:rtl/>
        </w:rPr>
        <w:lastRenderedPageBreak/>
        <w:t>يحتوي على معادن مثل الحديد، الكالسيوم، والبوتاسيوم.</w:t>
      </w:r>
    </w:p>
    <w:p w:rsidR="009F0135" w:rsidRDefault="009F0135" w:rsidP="009F0135">
      <w:pPr>
        <w:bidi/>
      </w:pPr>
      <w:r>
        <w:rPr>
          <w:rFonts w:cs="Arial"/>
          <w:rtl/>
        </w:rPr>
        <w:t>ج. مضادات الأكسدة</w:t>
      </w:r>
    </w:p>
    <w:p w:rsidR="009F0135" w:rsidRDefault="009F0135" w:rsidP="009F0135">
      <w:pPr>
        <w:bidi/>
      </w:pPr>
      <w:r>
        <w:rPr>
          <w:rFonts w:cs="Arial"/>
          <w:rtl/>
        </w:rPr>
        <w:t>يحتوي على مركبات الفلافونويدات التي تُساهم في مكافحة الجذور الحرة.</w:t>
      </w:r>
    </w:p>
    <w:p w:rsidR="009F0135" w:rsidRDefault="009F0135" w:rsidP="009F0135">
      <w:pPr>
        <w:bidi/>
      </w:pPr>
      <w:r>
        <w:rPr>
          <w:rFonts w:cs="Arial"/>
          <w:rtl/>
        </w:rPr>
        <w:t>3. الفوائد والاستخدامات الطبية</w:t>
      </w:r>
    </w:p>
    <w:p w:rsidR="009F0135" w:rsidRDefault="009F0135" w:rsidP="009F0135">
      <w:pPr>
        <w:bidi/>
      </w:pPr>
      <w:r>
        <w:rPr>
          <w:rFonts w:cs="Arial"/>
          <w:rtl/>
        </w:rPr>
        <w:t>أ. تحسين صحة الجهاز الهضمي</w:t>
      </w:r>
    </w:p>
    <w:p w:rsidR="009F0135" w:rsidRDefault="009F0135" w:rsidP="009F0135">
      <w:pPr>
        <w:bidi/>
      </w:pPr>
      <w:r>
        <w:rPr>
          <w:rFonts w:cs="Arial"/>
          <w:rtl/>
        </w:rPr>
        <w:t>يُساعد النعناع في تخفيف عسر الهضم والانتفاخ.</w:t>
      </w:r>
    </w:p>
    <w:p w:rsidR="009F0135" w:rsidRDefault="009F0135" w:rsidP="009F0135">
      <w:pPr>
        <w:bidi/>
      </w:pPr>
      <w:r>
        <w:rPr>
          <w:rFonts w:cs="Arial"/>
          <w:rtl/>
        </w:rPr>
        <w:t>يُحفز إفراز العصارات الهضمية.</w:t>
      </w:r>
    </w:p>
    <w:p w:rsidR="009F0135" w:rsidRDefault="009F0135" w:rsidP="009F0135">
      <w:pPr>
        <w:bidi/>
      </w:pPr>
      <w:r>
        <w:rPr>
          <w:rFonts w:cs="Arial"/>
          <w:rtl/>
        </w:rPr>
        <w:t>ب. دعم صحة الجهاز التنفسي</w:t>
      </w:r>
    </w:p>
    <w:p w:rsidR="009F0135" w:rsidRDefault="009F0135" w:rsidP="009F0135">
      <w:pPr>
        <w:bidi/>
      </w:pPr>
      <w:r>
        <w:rPr>
          <w:rFonts w:cs="Arial"/>
          <w:rtl/>
        </w:rPr>
        <w:t>يُستخدم لعلاج السعال ونزلات البرد بفضل خصائصه المضادة للالتهابات.</w:t>
      </w:r>
    </w:p>
    <w:p w:rsidR="009F0135" w:rsidRDefault="009F0135" w:rsidP="009F0135">
      <w:pPr>
        <w:bidi/>
      </w:pPr>
      <w:r>
        <w:rPr>
          <w:rFonts w:cs="Arial"/>
          <w:rtl/>
        </w:rPr>
        <w:t>ج. خصائص مضادة للبكتيريا والفطريات</w:t>
      </w:r>
    </w:p>
    <w:p w:rsidR="009F0135" w:rsidRDefault="009F0135" w:rsidP="009F0135">
      <w:pPr>
        <w:bidi/>
      </w:pPr>
      <w:r>
        <w:rPr>
          <w:rFonts w:cs="Arial"/>
          <w:rtl/>
        </w:rPr>
        <w:t>يُستخدم كمطهر طبيعي للجروح.</w:t>
      </w:r>
    </w:p>
    <w:p w:rsidR="009F0135" w:rsidRPr="009F0135" w:rsidRDefault="009F0135" w:rsidP="009F0135">
      <w:pPr>
        <w:bidi/>
      </w:pPr>
      <w:r>
        <w:rPr>
          <w:rFonts w:cs="Arial"/>
          <w:rtl/>
        </w:rPr>
        <w:t>يُساهم في الوقاية من العدوى البكتيرية.</w:t>
      </w:r>
    </w:p>
    <w:p w:rsidR="009F0135" w:rsidRDefault="009F0135" w:rsidP="009F0135">
      <w:pPr>
        <w:bidi/>
      </w:pPr>
      <w:r>
        <w:rPr>
          <w:rFonts w:cs="Arial"/>
          <w:rtl/>
        </w:rPr>
        <w:t>د. تعزيز المناعة</w:t>
      </w:r>
    </w:p>
    <w:p w:rsidR="009F0135" w:rsidRDefault="009F0135" w:rsidP="009F0135">
      <w:pPr>
        <w:bidi/>
      </w:pPr>
      <w:r>
        <w:rPr>
          <w:rFonts w:cs="Arial"/>
          <w:rtl/>
        </w:rPr>
        <w:t>يُساعد في تقوية الجهاز المناعي بفضل مضادات الأكسدة.</w:t>
      </w:r>
    </w:p>
    <w:p w:rsidR="009F0135" w:rsidRDefault="009F0135" w:rsidP="009F0135">
      <w:pPr>
        <w:bidi/>
      </w:pPr>
      <w:r>
        <w:rPr>
          <w:rFonts w:cs="Arial"/>
          <w:rtl/>
        </w:rPr>
        <w:t>هـ. فوائد إضافية</w:t>
      </w:r>
    </w:p>
    <w:p w:rsidR="009F0135" w:rsidRDefault="009F0135" w:rsidP="009F0135">
      <w:pPr>
        <w:bidi/>
      </w:pPr>
      <w:r>
        <w:rPr>
          <w:rFonts w:cs="Arial"/>
          <w:rtl/>
        </w:rPr>
        <w:t>يُستخدم في الطب التقليدي لتخفيف آلام العضلات والمفاصل.</w:t>
      </w:r>
    </w:p>
    <w:p w:rsidR="009F0135" w:rsidRPr="009F0135" w:rsidRDefault="009F0135" w:rsidP="009F0135">
      <w:pPr>
        <w:bidi/>
      </w:pPr>
      <w:r>
        <w:rPr>
          <w:rFonts w:cs="Arial"/>
          <w:rtl/>
        </w:rPr>
        <w:t>يُساهم في تحسين صحة الشعر والبشرة.</w:t>
      </w:r>
    </w:p>
    <w:p w:rsidR="009F0135" w:rsidRDefault="009F0135" w:rsidP="009F0135">
      <w:pPr>
        <w:bidi/>
      </w:pPr>
      <w:r>
        <w:rPr>
          <w:rFonts w:cs="Arial"/>
          <w:rtl/>
        </w:rPr>
        <w:t>4. طرق الاستخدام والتحضير</w:t>
      </w:r>
    </w:p>
    <w:p w:rsidR="009F0135" w:rsidRDefault="009F0135" w:rsidP="009F0135">
      <w:pPr>
        <w:bidi/>
      </w:pPr>
      <w:r>
        <w:rPr>
          <w:rFonts w:cs="Arial"/>
          <w:rtl/>
        </w:rPr>
        <w:t>أ. الاستخدام الغذائي</w:t>
      </w:r>
    </w:p>
    <w:p w:rsidR="009F0135" w:rsidRDefault="009F0135" w:rsidP="009F0135">
      <w:pPr>
        <w:bidi/>
      </w:pPr>
      <w:r>
        <w:rPr>
          <w:rFonts w:cs="Arial"/>
          <w:rtl/>
        </w:rPr>
        <w:t>يُستخدم كتوابل في الطهي لإضفاء نكهة مميزة على الأطعمة.</w:t>
      </w:r>
    </w:p>
    <w:p w:rsidR="009F0135" w:rsidRPr="009F0135" w:rsidRDefault="009F0135" w:rsidP="009F0135">
      <w:pPr>
        <w:bidi/>
      </w:pPr>
      <w:r>
        <w:rPr>
          <w:rFonts w:cs="Arial"/>
          <w:rtl/>
        </w:rPr>
        <w:t>يُضاف إلى الشاي لتحسين الهضم.</w:t>
      </w:r>
    </w:p>
    <w:p w:rsidR="009F0135" w:rsidRDefault="009F0135" w:rsidP="009F0135">
      <w:pPr>
        <w:bidi/>
      </w:pPr>
      <w:r>
        <w:rPr>
          <w:rFonts w:cs="Arial"/>
          <w:rtl/>
        </w:rPr>
        <w:t>ب. الاستخدام الطبي</w:t>
      </w:r>
    </w:p>
    <w:p w:rsidR="009F0135" w:rsidRDefault="009F0135" w:rsidP="009F0135">
      <w:pPr>
        <w:bidi/>
      </w:pPr>
      <w:r>
        <w:rPr>
          <w:rFonts w:cs="Arial"/>
          <w:rtl/>
        </w:rPr>
        <w:t>يُستخدم زيت النعناع موضعيًا لتخفيف آلام العضلات.</w:t>
      </w:r>
    </w:p>
    <w:p w:rsidR="009F0135" w:rsidRPr="009F0135" w:rsidRDefault="009F0135" w:rsidP="009F0135">
      <w:pPr>
        <w:bidi/>
      </w:pPr>
      <w:r>
        <w:rPr>
          <w:rFonts w:cs="Arial"/>
          <w:rtl/>
        </w:rPr>
        <w:t>يُستهلك كمستخلص أو في شكل كبسولات.</w:t>
      </w:r>
    </w:p>
    <w:p w:rsidR="009F0135" w:rsidRDefault="009F0135" w:rsidP="009F0135">
      <w:pPr>
        <w:bidi/>
      </w:pPr>
      <w:r>
        <w:rPr>
          <w:rFonts w:cs="Arial"/>
          <w:rtl/>
        </w:rPr>
        <w:t>5. زراعة النعناع وإدارة المحصول</w:t>
      </w:r>
    </w:p>
    <w:p w:rsidR="009F0135" w:rsidRDefault="009F0135" w:rsidP="009F0135">
      <w:pPr>
        <w:bidi/>
      </w:pPr>
      <w:r>
        <w:rPr>
          <w:rFonts w:cs="Arial"/>
          <w:rtl/>
        </w:rPr>
        <w:t>أ. اختيار الموقع والظروف البيئية</w:t>
      </w:r>
    </w:p>
    <w:p w:rsidR="009F0135" w:rsidRDefault="009F0135" w:rsidP="009F0135">
      <w:pPr>
        <w:bidi/>
      </w:pPr>
      <w:r>
        <w:rPr>
          <w:rFonts w:cs="Arial"/>
          <w:rtl/>
        </w:rPr>
        <w:lastRenderedPageBreak/>
        <w:t>المناخ: يُفضل المناخ المعتدل والرطب.</w:t>
      </w:r>
    </w:p>
    <w:p w:rsidR="009F0135" w:rsidRPr="009F0135" w:rsidRDefault="009F0135" w:rsidP="009F0135">
      <w:pPr>
        <w:bidi/>
      </w:pPr>
      <w:r>
        <w:rPr>
          <w:rFonts w:cs="Arial"/>
          <w:rtl/>
        </w:rPr>
        <w:t>التربة: يُفضل التربة الرملية أو الطينية الخفيفة جيدة التصريف.</w:t>
      </w:r>
    </w:p>
    <w:p w:rsidR="009F0135" w:rsidRDefault="009F0135" w:rsidP="009F0135">
      <w:pPr>
        <w:bidi/>
      </w:pPr>
      <w:r>
        <w:rPr>
          <w:rFonts w:cs="Arial"/>
          <w:rtl/>
        </w:rPr>
        <w:t>ب. طرق الزراعة</w:t>
      </w:r>
    </w:p>
    <w:p w:rsidR="009F0135" w:rsidRDefault="009F0135" w:rsidP="009F0135">
      <w:pPr>
        <w:bidi/>
      </w:pPr>
      <w:r>
        <w:rPr>
          <w:rFonts w:cs="Arial"/>
          <w:rtl/>
        </w:rPr>
        <w:t>تُزرع القصاصات أو الجذور مباشرة في التربة.</w:t>
      </w:r>
    </w:p>
    <w:p w:rsidR="009F0135" w:rsidRPr="009F0135" w:rsidRDefault="009F0135" w:rsidP="009F0135">
      <w:pPr>
        <w:bidi/>
      </w:pPr>
      <w:r>
        <w:rPr>
          <w:rFonts w:cs="Arial"/>
          <w:rtl/>
        </w:rPr>
        <w:t>تُترك مسافات بين النباتات لضمان تهوية جيدة.</w:t>
      </w:r>
    </w:p>
    <w:p w:rsidR="009F0135" w:rsidRDefault="009F0135" w:rsidP="009F0135">
      <w:pPr>
        <w:bidi/>
      </w:pPr>
      <w:r>
        <w:rPr>
          <w:rFonts w:cs="Arial"/>
          <w:rtl/>
        </w:rPr>
        <w:t>ج. الري والتسميد</w:t>
      </w:r>
    </w:p>
    <w:p w:rsidR="009F0135" w:rsidRDefault="009F0135" w:rsidP="009F0135">
      <w:pPr>
        <w:bidi/>
      </w:pPr>
      <w:r>
        <w:rPr>
          <w:rFonts w:cs="Arial"/>
          <w:rtl/>
        </w:rPr>
        <w:t>يُفضل الري المنتظم دون إفراط.</w:t>
      </w:r>
    </w:p>
    <w:p w:rsidR="009F0135" w:rsidRPr="009F0135" w:rsidRDefault="009F0135" w:rsidP="009F0135">
      <w:pPr>
        <w:bidi/>
      </w:pPr>
      <w:r>
        <w:rPr>
          <w:rFonts w:cs="Arial"/>
          <w:rtl/>
        </w:rPr>
        <w:t>تُستخدم الأسمدة العضوية لتحسين جودة التربة.</w:t>
      </w:r>
    </w:p>
    <w:p w:rsidR="009F0135" w:rsidRDefault="009F0135" w:rsidP="009F0135">
      <w:pPr>
        <w:bidi/>
      </w:pPr>
      <w:r>
        <w:rPr>
          <w:rFonts w:cs="Arial"/>
          <w:rtl/>
        </w:rPr>
        <w:t>د. الحصاد</w:t>
      </w:r>
    </w:p>
    <w:p w:rsidR="009F0135" w:rsidRDefault="009F0135" w:rsidP="009F0135">
      <w:pPr>
        <w:bidi/>
      </w:pPr>
      <w:r>
        <w:rPr>
          <w:rFonts w:cs="Arial"/>
          <w:rtl/>
        </w:rPr>
        <w:t>تُحصد الأوراق الطازجة للحصول على أعلى تركيز من الزيوت الطيارة.</w:t>
      </w:r>
    </w:p>
    <w:p w:rsidR="009F0135" w:rsidRDefault="009F0135" w:rsidP="009F0135">
      <w:pPr>
        <w:bidi/>
      </w:pPr>
      <w:r>
        <w:rPr>
          <w:rFonts w:cs="Arial"/>
          <w:rtl/>
        </w:rPr>
        <w:t>6. إدارة الأمراض والآفات</w:t>
      </w:r>
    </w:p>
    <w:p w:rsidR="009F0135" w:rsidRDefault="009F0135" w:rsidP="009F0135">
      <w:pPr>
        <w:bidi/>
      </w:pPr>
      <w:r>
        <w:rPr>
          <w:rFonts w:cs="Arial"/>
          <w:rtl/>
        </w:rPr>
        <w:t>أ. الأمراض</w:t>
      </w:r>
    </w:p>
    <w:p w:rsidR="009F0135" w:rsidRDefault="009F0135" w:rsidP="009F0135">
      <w:pPr>
        <w:bidi/>
      </w:pPr>
      <w:r>
        <w:rPr>
          <w:rFonts w:cs="Arial"/>
          <w:rtl/>
        </w:rPr>
        <w:t>تعفن الجذور: يحدث بسبب الإفراط في الري.</w:t>
      </w:r>
    </w:p>
    <w:p w:rsidR="009F0135" w:rsidRPr="009F0135" w:rsidRDefault="009F0135" w:rsidP="009F0135">
      <w:pPr>
        <w:bidi/>
      </w:pPr>
      <w:r>
        <w:rPr>
          <w:rFonts w:cs="Arial"/>
          <w:rtl/>
        </w:rPr>
        <w:t>البياض الدقيقي: يُصيب الأوراق ويُسبب بقعًا بيضاء.</w:t>
      </w:r>
    </w:p>
    <w:p w:rsidR="009F0135" w:rsidRDefault="009F0135" w:rsidP="009F0135">
      <w:pPr>
        <w:bidi/>
      </w:pPr>
      <w:r>
        <w:rPr>
          <w:rFonts w:cs="Arial"/>
          <w:rtl/>
        </w:rPr>
        <w:t>ب. الآفات</w:t>
      </w:r>
    </w:p>
    <w:p w:rsidR="009F0135" w:rsidRDefault="009F0135" w:rsidP="009F0135">
      <w:pPr>
        <w:bidi/>
      </w:pPr>
      <w:r>
        <w:rPr>
          <w:rFonts w:cs="Arial"/>
          <w:rtl/>
        </w:rPr>
        <w:t>الحشرات الماصة: مثل المن.</w:t>
      </w:r>
    </w:p>
    <w:p w:rsidR="009F0135" w:rsidRDefault="009F0135" w:rsidP="009F0135">
      <w:pPr>
        <w:bidi/>
      </w:pPr>
      <w:r>
        <w:rPr>
          <w:rFonts w:cs="Arial"/>
          <w:rtl/>
        </w:rPr>
        <w:t>النيماتودا: تُهاجم الجذور.</w:t>
      </w:r>
    </w:p>
    <w:p w:rsidR="009F0135" w:rsidRDefault="009F0135" w:rsidP="009F0135">
      <w:pPr>
        <w:bidi/>
      </w:pPr>
      <w:r>
        <w:rPr>
          <w:rFonts w:cs="Arial"/>
          <w:rtl/>
        </w:rPr>
        <w:t>7. التحديات البيئية والعوامل الاقتصادية</w:t>
      </w:r>
    </w:p>
    <w:p w:rsidR="009F0135" w:rsidRDefault="009F0135" w:rsidP="009F0135">
      <w:pPr>
        <w:bidi/>
      </w:pPr>
      <w:r>
        <w:rPr>
          <w:rFonts w:cs="Arial"/>
          <w:rtl/>
        </w:rPr>
        <w:t>أ. العوامل البيئية</w:t>
      </w:r>
    </w:p>
    <w:p w:rsidR="009F0135" w:rsidRDefault="009F0135" w:rsidP="009F0135">
      <w:pPr>
        <w:bidi/>
      </w:pPr>
      <w:r>
        <w:rPr>
          <w:rFonts w:cs="Arial"/>
          <w:rtl/>
        </w:rPr>
        <w:t>تقلبات المناخ قد تؤثر على جودة الإنتاج.</w:t>
      </w:r>
    </w:p>
    <w:p w:rsidR="009F0135" w:rsidRPr="009F0135" w:rsidRDefault="009F0135" w:rsidP="009F0135">
      <w:pPr>
        <w:bidi/>
      </w:pPr>
      <w:r>
        <w:rPr>
          <w:rFonts w:cs="Arial"/>
          <w:rtl/>
        </w:rPr>
        <w:t>ندرة المياه تُشكل تحديًا في بعض المناطق.</w:t>
      </w:r>
    </w:p>
    <w:p w:rsidR="009F0135" w:rsidRDefault="009F0135" w:rsidP="009F0135">
      <w:pPr>
        <w:bidi/>
      </w:pPr>
      <w:r>
        <w:rPr>
          <w:rFonts w:cs="Arial"/>
          <w:rtl/>
        </w:rPr>
        <w:t>ب. الجوانب الاقتصادية</w:t>
      </w:r>
    </w:p>
    <w:p w:rsidR="009F0135" w:rsidRDefault="009F0135" w:rsidP="009F0135">
      <w:pPr>
        <w:bidi/>
      </w:pPr>
      <w:r>
        <w:rPr>
          <w:rFonts w:cs="Arial"/>
          <w:rtl/>
        </w:rPr>
        <w:t>يُعتبر النعناع محصولًا اقتصاديًا نظرًا لارتفاع الطلب عليه في الصناعات الغذائية والطبية.</w:t>
      </w:r>
    </w:p>
    <w:p w:rsidR="009F0135" w:rsidRDefault="009F0135" w:rsidP="009F0135">
      <w:pPr>
        <w:bidi/>
      </w:pPr>
      <w:r>
        <w:rPr>
          <w:rFonts w:cs="Arial"/>
          <w:rtl/>
        </w:rPr>
        <w:t>8. أحدث البحوث والدراسات العلمية</w:t>
      </w:r>
    </w:p>
    <w:p w:rsidR="009F0135" w:rsidRDefault="009F0135" w:rsidP="009F0135">
      <w:pPr>
        <w:bidi/>
      </w:pPr>
      <w:r>
        <w:rPr>
          <w:rFonts w:cs="Arial"/>
          <w:rtl/>
        </w:rPr>
        <w:t>أظهرت الدراسات أن النعناع يحتوي على مركبات فعالة تُساهم في تحسين صحة الجهاز الهضمي والتنفسي.</w:t>
      </w:r>
    </w:p>
    <w:p w:rsidR="009F0135" w:rsidRPr="009F0135" w:rsidRDefault="009F0135" w:rsidP="009F0135">
      <w:pPr>
        <w:bidi/>
      </w:pPr>
      <w:r>
        <w:rPr>
          <w:rFonts w:cs="Arial"/>
          <w:rtl/>
        </w:rPr>
        <w:t>تُجرى أبحاث لتطوير أصناف مقاومة للأمراض والآفات.</w:t>
      </w:r>
    </w:p>
    <w:p w:rsidR="009F0135" w:rsidRDefault="009F0135" w:rsidP="009F0135">
      <w:pPr>
        <w:bidi/>
      </w:pPr>
      <w:r>
        <w:rPr>
          <w:rFonts w:cs="Arial"/>
          <w:rtl/>
        </w:rPr>
        <w:lastRenderedPageBreak/>
        <w:t>9. التوصيات للمزارعين</w:t>
      </w:r>
    </w:p>
    <w:p w:rsidR="009F0135" w:rsidRDefault="009F0135" w:rsidP="009F0135">
      <w:pPr>
        <w:bidi/>
      </w:pPr>
      <w:r>
        <w:rPr>
          <w:rFonts w:cs="Arial"/>
          <w:rtl/>
        </w:rPr>
        <w:t>اختيار أصناف مقاومة للأمراض.</w:t>
      </w:r>
    </w:p>
    <w:p w:rsidR="009F0135" w:rsidRPr="009F0135" w:rsidRDefault="009F0135" w:rsidP="009F0135">
      <w:pPr>
        <w:bidi/>
      </w:pPr>
      <w:r>
        <w:rPr>
          <w:rFonts w:cs="Arial"/>
          <w:rtl/>
        </w:rPr>
        <w:t>استخدام تقنيات الري الحديثة لتقليل استهلاك المياه.</w:t>
      </w:r>
    </w:p>
    <w:p w:rsidR="009F0135" w:rsidRPr="009F0135" w:rsidRDefault="009F0135" w:rsidP="009F0135">
      <w:pPr>
        <w:bidi/>
      </w:pPr>
      <w:r>
        <w:rPr>
          <w:rFonts w:cs="Arial"/>
          <w:rtl/>
        </w:rPr>
        <w:t>مراقبة الأمراض والآفات بانتظام.</w:t>
      </w:r>
    </w:p>
    <w:p w:rsidR="009F0135" w:rsidRDefault="009F0135" w:rsidP="009F0135">
      <w:pPr>
        <w:bidi/>
      </w:pPr>
      <w:r>
        <w:rPr>
          <w:rFonts w:cs="Arial"/>
          <w:rtl/>
        </w:rPr>
        <w:t>10. الخلاصة</w:t>
      </w:r>
    </w:p>
    <w:p w:rsidR="009F0135" w:rsidRDefault="009F0135" w:rsidP="009F0135">
      <w:pPr>
        <w:bidi/>
        <w:rPr>
          <w:rFonts w:cs="Arial"/>
        </w:rPr>
      </w:pPr>
      <w:r>
        <w:rPr>
          <w:rFonts w:cs="Arial"/>
          <w:rtl/>
        </w:rPr>
        <w:t>النعناع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F0135" w:rsidRDefault="009F0135" w:rsidP="009F0135">
      <w:pPr>
        <w:bidi/>
        <w:rPr>
          <w:rFonts w:cs="Arial"/>
        </w:rPr>
      </w:pPr>
      <w:r>
        <w:rPr>
          <w:rFonts w:cs="Arial"/>
        </w:rPr>
        <w:t>+++++++++++++++++++++++++++++++++++++++++++++++++++++++++++++++++++++++++++++++++++++</w:t>
      </w:r>
    </w:p>
    <w:p w:rsidR="009F0135" w:rsidRDefault="009F0135" w:rsidP="009F0135">
      <w:pPr>
        <w:bidi/>
      </w:pPr>
      <w:r>
        <w:rPr>
          <w:rFonts w:cs="Arial"/>
          <w:rtl/>
        </w:rPr>
        <w:t>بالطبع! إليك تقريرًا شاملاً ومفصلًا عن نبات الأذريون (</w:t>
      </w:r>
      <w:r>
        <w:t>Calendula officinalis</w:t>
      </w:r>
      <w:r>
        <w:rPr>
          <w:rFonts w:cs="Arial"/>
          <w:rtl/>
        </w:rPr>
        <w:t>):</w:t>
      </w:r>
    </w:p>
    <w:p w:rsidR="009F0135" w:rsidRDefault="009F0135" w:rsidP="009F0135">
      <w:pPr>
        <w:bidi/>
      </w:pPr>
      <w:r>
        <w:rPr>
          <w:rFonts w:cs="Arial"/>
          <w:rtl/>
        </w:rPr>
        <w:t>1. التعريف والنشأة والتقسيم النباتي</w:t>
      </w:r>
    </w:p>
    <w:p w:rsidR="009F0135" w:rsidRDefault="009F0135" w:rsidP="009F0135">
      <w:pPr>
        <w:bidi/>
      </w:pPr>
      <w:r>
        <w:rPr>
          <w:rFonts w:cs="Arial"/>
          <w:rtl/>
        </w:rPr>
        <w:t>أ. التصنيف والنشأة</w:t>
      </w:r>
    </w:p>
    <w:p w:rsidR="009F0135" w:rsidRDefault="009F0135" w:rsidP="009F0135">
      <w:pPr>
        <w:bidi/>
      </w:pPr>
      <w:r>
        <w:rPr>
          <w:rFonts w:cs="Arial"/>
          <w:rtl/>
        </w:rPr>
        <w:t xml:space="preserve">الاسم العلمي: </w:t>
      </w:r>
      <w:r>
        <w:t>Calendula officinalis</w:t>
      </w:r>
    </w:p>
    <w:p w:rsidR="009F0135" w:rsidRPr="009F0135" w:rsidRDefault="009F0135" w:rsidP="009F0135">
      <w:pPr>
        <w:bidi/>
      </w:pPr>
      <w:r>
        <w:rPr>
          <w:rFonts w:cs="Arial"/>
          <w:rtl/>
        </w:rPr>
        <w:t>الاسم الشائع: الأذريون أو القطيفة.</w:t>
      </w:r>
    </w:p>
    <w:p w:rsidR="009F0135" w:rsidRPr="009F0135" w:rsidRDefault="009F0135" w:rsidP="009F0135">
      <w:pPr>
        <w:bidi/>
      </w:pPr>
      <w:r>
        <w:rPr>
          <w:rFonts w:cs="Arial"/>
          <w:rtl/>
        </w:rPr>
        <w:t>الأصل الجغرافي: يُعتقد أن موطن الأذريون الأصلي هو جنوب أوروبا، ولكنه يُزرع الآن في مناطق مختلفة حول العالم، خاصةً في المناطق ذات المناخ المعتدل.</w:t>
      </w:r>
    </w:p>
    <w:p w:rsidR="009F0135" w:rsidRPr="009F0135" w:rsidRDefault="009F0135" w:rsidP="009F0135">
      <w:pPr>
        <w:bidi/>
      </w:pPr>
      <w:r>
        <w:rPr>
          <w:rFonts w:cs="Arial"/>
          <w:rtl/>
        </w:rPr>
        <w:t>التاريخ: استخدم الأذريون منذ العصور القديمة في الطب التقليدي، وكان يُعتبر نباتًا مقدسًا في بعض الثقافات بسبب خصائصه العلاجية.</w:t>
      </w:r>
    </w:p>
    <w:p w:rsidR="009F0135" w:rsidRDefault="009F0135" w:rsidP="009F0135">
      <w:pPr>
        <w:bidi/>
      </w:pPr>
      <w:r>
        <w:rPr>
          <w:rFonts w:cs="Arial"/>
          <w:rtl/>
        </w:rPr>
        <w:t>ب. الوصف النباتي</w:t>
      </w:r>
    </w:p>
    <w:p w:rsidR="009F0135" w:rsidRDefault="009F0135" w:rsidP="009F0135">
      <w:pPr>
        <w:bidi/>
      </w:pPr>
      <w:r>
        <w:rPr>
          <w:rFonts w:cs="Arial"/>
          <w:rtl/>
        </w:rPr>
        <w:t>الشكل العام: نبات عشبي حولي أو معمر، يتراوح ارتفاعه بين 40-60 سم.</w:t>
      </w:r>
    </w:p>
    <w:p w:rsidR="009F0135" w:rsidRPr="009F0135" w:rsidRDefault="009F0135" w:rsidP="009F0135">
      <w:pPr>
        <w:bidi/>
      </w:pPr>
      <w:r>
        <w:rPr>
          <w:rFonts w:cs="Arial"/>
          <w:rtl/>
        </w:rPr>
        <w:t>الأوراق: بيضاوية الشكل، مسننة الأطراف، مغطاة بشعيرات دقيقة.</w:t>
      </w:r>
    </w:p>
    <w:p w:rsidR="009F0135" w:rsidRPr="009F0135" w:rsidRDefault="009F0135" w:rsidP="009F0135">
      <w:pPr>
        <w:bidi/>
      </w:pPr>
      <w:r>
        <w:rPr>
          <w:rFonts w:cs="Arial"/>
          <w:rtl/>
        </w:rPr>
        <w:t>الأزهار: صفراء أو برتقالية زاهية، تشبه أزهار الأقحوان.</w:t>
      </w:r>
    </w:p>
    <w:p w:rsidR="009F0135" w:rsidRDefault="009F0135" w:rsidP="009F0135">
      <w:pPr>
        <w:bidi/>
      </w:pPr>
      <w:r>
        <w:rPr>
          <w:rFonts w:cs="Arial"/>
          <w:rtl/>
        </w:rPr>
        <w:t>التكاثر: يتكاثر بالبذور.</w:t>
      </w:r>
    </w:p>
    <w:p w:rsidR="009F0135" w:rsidRDefault="009F0135" w:rsidP="009F0135">
      <w:pPr>
        <w:bidi/>
      </w:pPr>
      <w:r>
        <w:rPr>
          <w:rFonts w:cs="Arial"/>
          <w:rtl/>
        </w:rPr>
        <w:t>2. التركيب الكيميائي والمكونات الفعالة</w:t>
      </w:r>
    </w:p>
    <w:p w:rsidR="009F0135" w:rsidRDefault="009F0135" w:rsidP="009F0135">
      <w:pPr>
        <w:bidi/>
      </w:pPr>
      <w:r>
        <w:rPr>
          <w:rFonts w:cs="Arial"/>
          <w:rtl/>
        </w:rPr>
        <w:t>أ. المركبات النشطة</w:t>
      </w:r>
    </w:p>
    <w:p w:rsidR="009F0135" w:rsidRDefault="009F0135" w:rsidP="009F0135">
      <w:pPr>
        <w:bidi/>
      </w:pPr>
      <w:r>
        <w:rPr>
          <w:rFonts w:cs="Arial"/>
          <w:rtl/>
        </w:rPr>
        <w:t>يحتوي الأذريون على مركبات مثل الكاروتينويدات (</w:t>
      </w:r>
      <w:r>
        <w:t>Carotenoids</w:t>
      </w:r>
      <w:r>
        <w:rPr>
          <w:rFonts w:cs="Arial"/>
          <w:rtl/>
        </w:rPr>
        <w:t>) التي تُعطيه لونه الزاهي.</w:t>
      </w:r>
    </w:p>
    <w:p w:rsidR="009F0135" w:rsidRPr="009F0135" w:rsidRDefault="009F0135" w:rsidP="009F0135">
      <w:pPr>
        <w:bidi/>
      </w:pPr>
      <w:r>
        <w:rPr>
          <w:rFonts w:cs="Arial"/>
          <w:rtl/>
        </w:rPr>
        <w:t>الفلافونويدات: تُساهم في خصائصه المضادة للأكسدة.</w:t>
      </w:r>
    </w:p>
    <w:p w:rsidR="009F0135" w:rsidRPr="009F0135" w:rsidRDefault="009F0135" w:rsidP="009F0135">
      <w:pPr>
        <w:bidi/>
      </w:pPr>
      <w:r>
        <w:rPr>
          <w:rFonts w:cs="Arial"/>
          <w:rtl/>
        </w:rPr>
        <w:t>الزيوت الطيارة: تحتوي على مركبات مثل اللوتين والزياكسانثين.</w:t>
      </w:r>
    </w:p>
    <w:p w:rsidR="009F0135" w:rsidRDefault="009F0135" w:rsidP="009F0135">
      <w:pPr>
        <w:bidi/>
      </w:pPr>
      <w:r>
        <w:rPr>
          <w:rFonts w:cs="Arial"/>
          <w:rtl/>
        </w:rPr>
        <w:lastRenderedPageBreak/>
        <w:t>ب. الفيتامينات والمعادن</w:t>
      </w:r>
    </w:p>
    <w:p w:rsidR="009F0135" w:rsidRDefault="009F0135" w:rsidP="009F0135">
      <w:pPr>
        <w:bidi/>
      </w:pPr>
      <w:r>
        <w:rPr>
          <w:rFonts w:cs="Arial"/>
          <w:rtl/>
        </w:rPr>
        <w:t xml:space="preserve">غني بفيتامين </w:t>
      </w:r>
      <w:r>
        <w:t>C</w:t>
      </w:r>
      <w:r>
        <w:rPr>
          <w:rFonts w:cs="Arial"/>
          <w:rtl/>
        </w:rPr>
        <w:t xml:space="preserve"> وفيتامين </w:t>
      </w:r>
      <w:r>
        <w:t>E</w:t>
      </w:r>
      <w:r>
        <w:rPr>
          <w:rFonts w:cs="Arial"/>
          <w:rtl/>
        </w:rPr>
        <w:t>.</w:t>
      </w:r>
    </w:p>
    <w:p w:rsidR="009F0135" w:rsidRPr="009F0135" w:rsidRDefault="009F0135" w:rsidP="009F0135">
      <w:pPr>
        <w:bidi/>
      </w:pPr>
      <w:r>
        <w:rPr>
          <w:rFonts w:cs="Arial"/>
          <w:rtl/>
        </w:rPr>
        <w:t>يحتوي على معادن مثل البوتاسيوم والمغنيسيوم.</w:t>
      </w:r>
    </w:p>
    <w:p w:rsidR="009F0135" w:rsidRDefault="009F0135" w:rsidP="009F0135">
      <w:pPr>
        <w:bidi/>
      </w:pPr>
      <w:r>
        <w:rPr>
          <w:rFonts w:cs="Arial"/>
          <w:rtl/>
        </w:rPr>
        <w:t>3. الفوائد والاستخدامات الطبية</w:t>
      </w:r>
    </w:p>
    <w:p w:rsidR="009F0135" w:rsidRDefault="009F0135" w:rsidP="009F0135">
      <w:pPr>
        <w:bidi/>
      </w:pPr>
      <w:r>
        <w:rPr>
          <w:rFonts w:cs="Arial"/>
          <w:rtl/>
        </w:rPr>
        <w:t>أ. تحسين صحة الجلد</w:t>
      </w:r>
    </w:p>
    <w:p w:rsidR="009F0135" w:rsidRDefault="009F0135" w:rsidP="009F0135">
      <w:pPr>
        <w:bidi/>
      </w:pPr>
      <w:r>
        <w:rPr>
          <w:rFonts w:cs="Arial"/>
          <w:rtl/>
        </w:rPr>
        <w:t>يُستخدم لعلاج الجروح والقروح الجلدية بفضل خصائصه المضادة للالتهابات.</w:t>
      </w:r>
    </w:p>
    <w:p w:rsidR="009F0135" w:rsidRPr="009F0135" w:rsidRDefault="009F0135" w:rsidP="009F0135">
      <w:pPr>
        <w:bidi/>
      </w:pPr>
      <w:r>
        <w:rPr>
          <w:rFonts w:cs="Arial"/>
          <w:rtl/>
        </w:rPr>
        <w:t>يُساهم في تخفيف الطفح الجلدي والأكزيما.</w:t>
      </w:r>
    </w:p>
    <w:p w:rsidR="009F0135" w:rsidRDefault="009F0135" w:rsidP="009F0135">
      <w:pPr>
        <w:bidi/>
      </w:pPr>
      <w:r>
        <w:rPr>
          <w:rFonts w:cs="Arial"/>
          <w:rtl/>
        </w:rPr>
        <w:t>ب. دعم صحة الجهاز الهضمي</w:t>
      </w:r>
    </w:p>
    <w:p w:rsidR="009F0135" w:rsidRDefault="009F0135" w:rsidP="009F0135">
      <w:pPr>
        <w:bidi/>
      </w:pPr>
      <w:r>
        <w:rPr>
          <w:rFonts w:cs="Arial"/>
          <w:rtl/>
        </w:rPr>
        <w:t>يُستخدم في الطب التقليدي لتخفيف التهابات المعدة والأمعاء.</w:t>
      </w:r>
    </w:p>
    <w:p w:rsidR="009F0135" w:rsidRDefault="009F0135" w:rsidP="009F0135">
      <w:pPr>
        <w:bidi/>
      </w:pPr>
      <w:r>
        <w:rPr>
          <w:rFonts w:cs="Arial"/>
          <w:rtl/>
        </w:rPr>
        <w:t>ج. خصائص مضادة للبكتيريا والفطريات</w:t>
      </w:r>
    </w:p>
    <w:p w:rsidR="009F0135" w:rsidRDefault="009F0135" w:rsidP="009F0135">
      <w:pPr>
        <w:bidi/>
      </w:pPr>
      <w:r>
        <w:rPr>
          <w:rFonts w:cs="Arial"/>
          <w:rtl/>
        </w:rPr>
        <w:t>يُساعد في الوقاية من العدوى الجلدية والبكتيرية.</w:t>
      </w:r>
    </w:p>
    <w:p w:rsidR="009F0135" w:rsidRDefault="009F0135" w:rsidP="009F0135">
      <w:pPr>
        <w:bidi/>
      </w:pPr>
      <w:r>
        <w:rPr>
          <w:rFonts w:cs="Arial"/>
          <w:rtl/>
        </w:rPr>
        <w:t>د. تعزيز المناعة</w:t>
      </w:r>
    </w:p>
    <w:p w:rsidR="009F0135" w:rsidRDefault="009F0135" w:rsidP="009F0135">
      <w:pPr>
        <w:bidi/>
      </w:pPr>
      <w:r>
        <w:rPr>
          <w:rFonts w:cs="Arial"/>
          <w:rtl/>
        </w:rPr>
        <w:t>يُساهم في تقوية الجهاز المناعي بفضل مضادات الأكسدة.</w:t>
      </w:r>
    </w:p>
    <w:p w:rsidR="009F0135" w:rsidRDefault="009F0135" w:rsidP="009F0135">
      <w:pPr>
        <w:bidi/>
      </w:pPr>
      <w:r>
        <w:rPr>
          <w:rFonts w:cs="Arial"/>
          <w:rtl/>
        </w:rPr>
        <w:t>هـ. فوائد إضافية</w:t>
      </w:r>
    </w:p>
    <w:p w:rsidR="009F0135" w:rsidRDefault="009F0135" w:rsidP="009F0135">
      <w:pPr>
        <w:bidi/>
      </w:pPr>
      <w:r>
        <w:rPr>
          <w:rFonts w:cs="Arial"/>
          <w:rtl/>
        </w:rPr>
        <w:t>يُستخدم في الطب التقليدي لتخفيف آلام العضلات والمفاصل.</w:t>
      </w:r>
    </w:p>
    <w:p w:rsidR="009F0135" w:rsidRDefault="009F0135" w:rsidP="009F0135">
      <w:pPr>
        <w:bidi/>
      </w:pPr>
      <w:r>
        <w:rPr>
          <w:rFonts w:cs="Arial"/>
          <w:rtl/>
        </w:rPr>
        <w:t>4. طرق الاستخدام والتحضير</w:t>
      </w:r>
    </w:p>
    <w:p w:rsidR="009F0135" w:rsidRDefault="009F0135" w:rsidP="009F0135">
      <w:pPr>
        <w:bidi/>
      </w:pPr>
      <w:r>
        <w:rPr>
          <w:rFonts w:cs="Arial"/>
          <w:rtl/>
        </w:rPr>
        <w:t>أ. الاستخدام الطبي</w:t>
      </w:r>
    </w:p>
    <w:p w:rsidR="009F0135" w:rsidRDefault="009F0135" w:rsidP="009F0135">
      <w:pPr>
        <w:bidi/>
      </w:pPr>
      <w:r>
        <w:rPr>
          <w:rFonts w:cs="Arial"/>
          <w:rtl/>
        </w:rPr>
        <w:t>يُستخدم زيت الأذريون موضعيًا لعلاج الجروح.</w:t>
      </w:r>
    </w:p>
    <w:p w:rsidR="009F0135" w:rsidRPr="009F0135" w:rsidRDefault="009F0135" w:rsidP="009F0135">
      <w:pPr>
        <w:bidi/>
      </w:pPr>
      <w:r>
        <w:rPr>
          <w:rFonts w:cs="Arial"/>
          <w:rtl/>
        </w:rPr>
        <w:t>يُستهلك كمستخلص أو في شكل شاي لعلاج التهابات الجهاز الهضمي.</w:t>
      </w:r>
    </w:p>
    <w:p w:rsidR="009F0135" w:rsidRDefault="009F0135" w:rsidP="009F0135">
      <w:pPr>
        <w:bidi/>
      </w:pPr>
      <w:r>
        <w:rPr>
          <w:rFonts w:cs="Arial"/>
          <w:rtl/>
        </w:rPr>
        <w:t>ب. الاستخدام التجميلي</w:t>
      </w:r>
    </w:p>
    <w:p w:rsidR="009F0135" w:rsidRDefault="009F0135" w:rsidP="009F0135">
      <w:pPr>
        <w:bidi/>
      </w:pPr>
      <w:r>
        <w:rPr>
          <w:rFonts w:cs="Arial"/>
          <w:rtl/>
        </w:rPr>
        <w:t>يُستخدم في مستحضرات العناية بالبشرة بفضل خصائصه المهدئة.</w:t>
      </w:r>
    </w:p>
    <w:p w:rsidR="009F0135" w:rsidRDefault="009F0135" w:rsidP="009F0135">
      <w:pPr>
        <w:bidi/>
      </w:pPr>
      <w:r>
        <w:rPr>
          <w:rFonts w:cs="Arial"/>
          <w:rtl/>
        </w:rPr>
        <w:t>5. زراعة الأذريون وإدارة المحصول</w:t>
      </w:r>
    </w:p>
    <w:p w:rsidR="009F0135" w:rsidRDefault="009F0135" w:rsidP="009F0135">
      <w:pPr>
        <w:bidi/>
      </w:pPr>
      <w:r>
        <w:rPr>
          <w:rFonts w:cs="Arial"/>
          <w:rtl/>
        </w:rPr>
        <w:t>أ. اختيار الموقع والظروف البيئية</w:t>
      </w:r>
    </w:p>
    <w:p w:rsidR="009F0135" w:rsidRDefault="009F0135" w:rsidP="009F0135">
      <w:pPr>
        <w:bidi/>
      </w:pPr>
      <w:r>
        <w:rPr>
          <w:rFonts w:cs="Arial"/>
          <w:rtl/>
        </w:rPr>
        <w:t>المناخ: يُفضل المناخ المعتدل والمشمس.</w:t>
      </w:r>
    </w:p>
    <w:p w:rsidR="009F0135" w:rsidRDefault="009F0135" w:rsidP="009F0135">
      <w:pPr>
        <w:bidi/>
      </w:pPr>
      <w:r>
        <w:rPr>
          <w:rFonts w:cs="Arial"/>
          <w:rtl/>
        </w:rPr>
        <w:t>التربة: يُفضل التربة الرملية أو الطينية الخفيفة جيدة التصريف.</w:t>
      </w:r>
    </w:p>
    <w:p w:rsidR="009F0135" w:rsidRDefault="009F0135" w:rsidP="009F0135">
      <w:pPr>
        <w:bidi/>
      </w:pPr>
    </w:p>
    <w:p w:rsidR="009F0135" w:rsidRDefault="009F0135" w:rsidP="009F0135">
      <w:pPr>
        <w:bidi/>
      </w:pPr>
      <w:r>
        <w:rPr>
          <w:rFonts w:cs="Arial"/>
          <w:rtl/>
        </w:rPr>
        <w:lastRenderedPageBreak/>
        <w:t>ب. طرق الزراعة</w:t>
      </w:r>
    </w:p>
    <w:p w:rsidR="009F0135" w:rsidRDefault="009F0135" w:rsidP="009F0135">
      <w:pPr>
        <w:bidi/>
      </w:pPr>
      <w:r>
        <w:rPr>
          <w:rFonts w:cs="Arial"/>
          <w:rtl/>
        </w:rPr>
        <w:t>تُزرع البذور مباشرة في التربة على عمق 1-2 سم.</w:t>
      </w:r>
    </w:p>
    <w:p w:rsidR="009F0135" w:rsidRPr="009F0135" w:rsidRDefault="009F0135" w:rsidP="009F0135">
      <w:pPr>
        <w:bidi/>
      </w:pPr>
      <w:r>
        <w:rPr>
          <w:rFonts w:cs="Arial"/>
          <w:rtl/>
        </w:rPr>
        <w:t>تُترك مسافات بين النباتات لضمان تهوية جيدة.</w:t>
      </w:r>
    </w:p>
    <w:p w:rsidR="009F0135" w:rsidRDefault="009F0135" w:rsidP="009F0135">
      <w:pPr>
        <w:bidi/>
      </w:pPr>
      <w:r>
        <w:rPr>
          <w:rFonts w:cs="Arial"/>
          <w:rtl/>
        </w:rPr>
        <w:t>ج. الري والتسميد</w:t>
      </w:r>
    </w:p>
    <w:p w:rsidR="009F0135" w:rsidRDefault="009F0135" w:rsidP="009F0135">
      <w:pPr>
        <w:bidi/>
      </w:pPr>
      <w:r>
        <w:rPr>
          <w:rFonts w:cs="Arial"/>
          <w:rtl/>
        </w:rPr>
        <w:t>يُفضل الري المنتظم دون إفراط.</w:t>
      </w:r>
    </w:p>
    <w:p w:rsidR="009F0135" w:rsidRPr="009F0135" w:rsidRDefault="009F0135" w:rsidP="009F0135">
      <w:pPr>
        <w:bidi/>
      </w:pPr>
      <w:r>
        <w:rPr>
          <w:rFonts w:cs="Arial"/>
          <w:rtl/>
        </w:rPr>
        <w:t>تُستخدم الأسمدة العضوية لتحسين جودة التربة.</w:t>
      </w:r>
    </w:p>
    <w:p w:rsidR="009F0135" w:rsidRDefault="009F0135" w:rsidP="009F0135">
      <w:pPr>
        <w:bidi/>
      </w:pPr>
      <w:r>
        <w:rPr>
          <w:rFonts w:cs="Arial"/>
          <w:rtl/>
        </w:rPr>
        <w:t>د. الحصاد</w:t>
      </w:r>
    </w:p>
    <w:p w:rsidR="009F0135" w:rsidRDefault="009F0135" w:rsidP="009F0135">
      <w:pPr>
        <w:bidi/>
      </w:pPr>
      <w:r>
        <w:rPr>
          <w:rFonts w:cs="Arial"/>
          <w:rtl/>
        </w:rPr>
        <w:t>تُحصد الأزهار عند تفتحها الكامل للحصول على أعلى تركيز من المركبات الفعالة.</w:t>
      </w:r>
    </w:p>
    <w:p w:rsidR="009F0135" w:rsidRDefault="009F0135" w:rsidP="009F0135">
      <w:pPr>
        <w:bidi/>
      </w:pPr>
      <w:r>
        <w:rPr>
          <w:rFonts w:cs="Arial"/>
          <w:rtl/>
        </w:rPr>
        <w:t>6. إدارة الأمراض والآفات</w:t>
      </w:r>
    </w:p>
    <w:p w:rsidR="009F0135" w:rsidRDefault="009F0135" w:rsidP="009F0135">
      <w:pPr>
        <w:bidi/>
      </w:pPr>
      <w:r>
        <w:rPr>
          <w:rFonts w:cs="Arial"/>
          <w:rtl/>
        </w:rPr>
        <w:t>أ. الأمراض</w:t>
      </w:r>
    </w:p>
    <w:p w:rsidR="009F0135" w:rsidRDefault="009F0135" w:rsidP="009F0135">
      <w:pPr>
        <w:bidi/>
      </w:pPr>
      <w:r>
        <w:rPr>
          <w:rFonts w:cs="Arial"/>
          <w:rtl/>
        </w:rPr>
        <w:t>تعفن الجذور: يحدث بسبب الإفراط في الري.</w:t>
      </w:r>
    </w:p>
    <w:p w:rsidR="009F0135" w:rsidRPr="009F0135" w:rsidRDefault="009F0135" w:rsidP="009F0135">
      <w:pPr>
        <w:bidi/>
      </w:pPr>
      <w:r>
        <w:rPr>
          <w:rFonts w:cs="Arial"/>
          <w:rtl/>
        </w:rPr>
        <w:t>البياض الدقيقي: يُصيب الأوراق ويُسبب بقعًا بيضاء.</w:t>
      </w:r>
    </w:p>
    <w:p w:rsidR="009F0135" w:rsidRDefault="009F0135" w:rsidP="009F0135">
      <w:pPr>
        <w:bidi/>
      </w:pPr>
      <w:r>
        <w:rPr>
          <w:rFonts w:cs="Arial"/>
          <w:rtl/>
        </w:rPr>
        <w:t>ب. الآفات</w:t>
      </w:r>
    </w:p>
    <w:p w:rsidR="009F0135" w:rsidRDefault="009F0135" w:rsidP="009F0135">
      <w:pPr>
        <w:bidi/>
      </w:pPr>
      <w:r>
        <w:rPr>
          <w:rFonts w:cs="Arial"/>
          <w:rtl/>
        </w:rPr>
        <w:t>الحشرات الماصة: مثل المن.</w:t>
      </w:r>
    </w:p>
    <w:p w:rsidR="009F0135" w:rsidRDefault="009F0135" w:rsidP="009F0135">
      <w:pPr>
        <w:bidi/>
      </w:pPr>
      <w:r>
        <w:rPr>
          <w:rFonts w:cs="Arial"/>
          <w:rtl/>
        </w:rPr>
        <w:t>النيماتودا: تُهاجم الجذور.</w:t>
      </w:r>
    </w:p>
    <w:p w:rsidR="009F0135" w:rsidRDefault="009F0135" w:rsidP="009F0135">
      <w:pPr>
        <w:bidi/>
      </w:pPr>
      <w:r>
        <w:rPr>
          <w:rFonts w:cs="Arial"/>
          <w:rtl/>
        </w:rPr>
        <w:t>7. التحديات البيئية والعوامل الاقتصادية</w:t>
      </w:r>
    </w:p>
    <w:p w:rsidR="009F0135" w:rsidRDefault="009F0135" w:rsidP="009F0135">
      <w:pPr>
        <w:bidi/>
      </w:pPr>
      <w:r>
        <w:rPr>
          <w:rFonts w:cs="Arial"/>
          <w:rtl/>
        </w:rPr>
        <w:t>أ. العوامل البيئية</w:t>
      </w:r>
    </w:p>
    <w:p w:rsidR="009F0135" w:rsidRDefault="009F0135" w:rsidP="009F0135">
      <w:pPr>
        <w:bidi/>
      </w:pPr>
      <w:r>
        <w:rPr>
          <w:rFonts w:cs="Arial"/>
          <w:rtl/>
        </w:rPr>
        <w:t>تقلبات المناخ قد تؤثر على جودة الإنتاج.</w:t>
      </w:r>
    </w:p>
    <w:p w:rsidR="009F0135" w:rsidRPr="009F0135" w:rsidRDefault="009F0135" w:rsidP="009F0135">
      <w:pPr>
        <w:bidi/>
      </w:pPr>
      <w:r>
        <w:rPr>
          <w:rFonts w:cs="Arial"/>
          <w:rtl/>
        </w:rPr>
        <w:t>ندرة المياه تُشكل تحديًا في بعض المناطق.</w:t>
      </w:r>
    </w:p>
    <w:p w:rsidR="009F0135" w:rsidRDefault="009F0135" w:rsidP="009F0135">
      <w:pPr>
        <w:bidi/>
      </w:pPr>
      <w:r>
        <w:rPr>
          <w:rFonts w:cs="Arial"/>
          <w:rtl/>
        </w:rPr>
        <w:t>ب. الجوانب الاقتصادية</w:t>
      </w:r>
    </w:p>
    <w:p w:rsidR="009F0135" w:rsidRDefault="009F0135" w:rsidP="009F0135">
      <w:pPr>
        <w:bidi/>
      </w:pPr>
      <w:r>
        <w:rPr>
          <w:rFonts w:cs="Arial"/>
          <w:rtl/>
        </w:rPr>
        <w:t>يُعتبر الأذريون محصولًا اقتصاديًا نظرًا لارتفاع الطلب عليه في الصناعات الطبية والتجميلية.</w:t>
      </w:r>
    </w:p>
    <w:p w:rsidR="009F0135" w:rsidRDefault="009F0135" w:rsidP="009F0135">
      <w:pPr>
        <w:bidi/>
      </w:pPr>
      <w:r>
        <w:rPr>
          <w:rFonts w:cs="Arial"/>
          <w:rtl/>
        </w:rPr>
        <w:t>8. أحدث البحوث والدراسات العلمية</w:t>
      </w:r>
    </w:p>
    <w:p w:rsidR="009F0135" w:rsidRDefault="009F0135" w:rsidP="009F0135">
      <w:pPr>
        <w:bidi/>
      </w:pPr>
      <w:r>
        <w:rPr>
          <w:rFonts w:cs="Arial"/>
          <w:rtl/>
        </w:rPr>
        <w:t>أظهرت الدراسات أن الأذريون يحتوي على مركبات فعالة تُساهم في تحسين صحة الجلد والجهاز الهضمي.</w:t>
      </w:r>
    </w:p>
    <w:p w:rsidR="009F0135" w:rsidRPr="009F0135" w:rsidRDefault="009F0135" w:rsidP="009F0135">
      <w:pPr>
        <w:bidi/>
      </w:pPr>
      <w:r>
        <w:rPr>
          <w:rFonts w:cs="Arial"/>
          <w:rtl/>
        </w:rPr>
        <w:t>تُجرى أبحاث لتطوير أصناف مقاومة للأمراض والآفات.</w:t>
      </w:r>
    </w:p>
    <w:p w:rsidR="009F0135" w:rsidRDefault="009F0135" w:rsidP="009F0135">
      <w:pPr>
        <w:bidi/>
      </w:pPr>
      <w:r>
        <w:rPr>
          <w:rFonts w:cs="Arial"/>
          <w:rtl/>
        </w:rPr>
        <w:t>9. التوصيات للمزارعين</w:t>
      </w:r>
    </w:p>
    <w:p w:rsidR="009F0135" w:rsidRDefault="009F0135" w:rsidP="009F0135">
      <w:pPr>
        <w:bidi/>
      </w:pPr>
      <w:r>
        <w:rPr>
          <w:rFonts w:cs="Arial"/>
          <w:rtl/>
        </w:rPr>
        <w:t>اختيار أصناف مقاومة للأمراض.</w:t>
      </w:r>
    </w:p>
    <w:p w:rsidR="009F0135" w:rsidRPr="009F0135" w:rsidRDefault="009F0135" w:rsidP="009F0135">
      <w:pPr>
        <w:bidi/>
      </w:pPr>
      <w:r>
        <w:rPr>
          <w:rFonts w:cs="Arial"/>
          <w:rtl/>
        </w:rPr>
        <w:lastRenderedPageBreak/>
        <w:t>استخدام تقنيات الري الحديثة لتقليل استهلاك المياه.</w:t>
      </w:r>
    </w:p>
    <w:p w:rsidR="009F0135" w:rsidRPr="009F0135" w:rsidRDefault="009F0135" w:rsidP="009F0135">
      <w:pPr>
        <w:bidi/>
      </w:pPr>
      <w:r>
        <w:rPr>
          <w:rFonts w:cs="Arial"/>
          <w:rtl/>
        </w:rPr>
        <w:t>مراقبة الأمراض والآفات بانتظام.</w:t>
      </w:r>
    </w:p>
    <w:p w:rsidR="009F0135" w:rsidRDefault="009F0135" w:rsidP="009F0135">
      <w:pPr>
        <w:bidi/>
      </w:pPr>
      <w:r>
        <w:rPr>
          <w:rFonts w:cs="Arial"/>
          <w:rtl/>
        </w:rPr>
        <w:t>10. الخلاصة</w:t>
      </w:r>
    </w:p>
    <w:p w:rsidR="009F0135" w:rsidRDefault="009F0135" w:rsidP="009F0135">
      <w:pPr>
        <w:bidi/>
        <w:rPr>
          <w:rFonts w:cs="Arial"/>
        </w:rPr>
      </w:pPr>
      <w:r>
        <w:rPr>
          <w:rFonts w:cs="Arial"/>
          <w:rtl/>
        </w:rPr>
        <w:t>الأذريون نبات ذو قيمة طبية وتجميل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F0135" w:rsidRDefault="009F0135" w:rsidP="009F0135">
      <w:pPr>
        <w:bidi/>
        <w:rPr>
          <w:rFonts w:cs="Arial"/>
        </w:rPr>
      </w:pPr>
      <w:r>
        <w:rPr>
          <w:rFonts w:cs="Arial"/>
        </w:rPr>
        <w:t>+++++++++++++++++++++++++++++++++++++++++++++++++++++++++++++++++++++++++++++++++++++</w:t>
      </w:r>
    </w:p>
    <w:p w:rsidR="009F0135" w:rsidRDefault="009F0135" w:rsidP="009F0135">
      <w:pPr>
        <w:bidi/>
      </w:pPr>
      <w:r>
        <w:rPr>
          <w:rFonts w:cs="Arial"/>
          <w:rtl/>
        </w:rPr>
        <w:t>بالطبع! إليك تقريرًا شاملاً ومفصلًا عن نبات الفلفل الأحمر (</w:t>
      </w:r>
      <w:r>
        <w:t>Capsicum</w:t>
      </w:r>
      <w:r>
        <w:rPr>
          <w:rFonts w:cs="Arial"/>
          <w:rtl/>
        </w:rPr>
        <w:t>):</w:t>
      </w:r>
    </w:p>
    <w:p w:rsidR="009F0135" w:rsidRDefault="009F0135" w:rsidP="009F0135">
      <w:pPr>
        <w:bidi/>
      </w:pPr>
      <w:r>
        <w:rPr>
          <w:rFonts w:cs="Arial"/>
          <w:rtl/>
        </w:rPr>
        <w:t>1. التعريف والنشأة والتقسيم النباتي</w:t>
      </w:r>
    </w:p>
    <w:p w:rsidR="009F0135" w:rsidRDefault="009F0135" w:rsidP="009F0135">
      <w:pPr>
        <w:bidi/>
      </w:pPr>
      <w:r>
        <w:rPr>
          <w:rFonts w:cs="Arial"/>
          <w:rtl/>
        </w:rPr>
        <w:t>أ. التصنيف والنشأة</w:t>
      </w:r>
    </w:p>
    <w:p w:rsidR="009F0135" w:rsidRDefault="009F0135" w:rsidP="009F0135">
      <w:pPr>
        <w:bidi/>
      </w:pPr>
      <w:r>
        <w:rPr>
          <w:rFonts w:cs="Arial"/>
          <w:rtl/>
        </w:rPr>
        <w:t xml:space="preserve">الاسم العلمي: </w:t>
      </w:r>
      <w:r>
        <w:t>Capsicum</w:t>
      </w:r>
    </w:p>
    <w:p w:rsidR="009F0135" w:rsidRDefault="009F0135" w:rsidP="009F0135">
      <w:pPr>
        <w:bidi/>
      </w:pPr>
      <w:r>
        <w:rPr>
          <w:rFonts w:cs="Arial"/>
          <w:rtl/>
        </w:rPr>
        <w:t>الاسم الشائع: الفلفل الأحمر</w:t>
      </w:r>
    </w:p>
    <w:p w:rsidR="009F0135" w:rsidRPr="009F0135" w:rsidRDefault="009F0135" w:rsidP="009F0135">
      <w:pPr>
        <w:bidi/>
      </w:pPr>
      <w:r>
        <w:rPr>
          <w:rFonts w:cs="Arial"/>
          <w:rtl/>
        </w:rPr>
        <w:t>الأصل الجغرافي: يُعتقد أن الفلفل الأحمر نشأ في أمريكا الجنوبية، ثم انتشر إلى مناطق أخرى حول العالم عبر التجارة والاستكشاف.</w:t>
      </w:r>
    </w:p>
    <w:p w:rsidR="009F0135" w:rsidRPr="009F0135" w:rsidRDefault="009F0135" w:rsidP="009F0135">
      <w:pPr>
        <w:bidi/>
      </w:pPr>
      <w:r>
        <w:rPr>
          <w:rFonts w:cs="Arial"/>
          <w:rtl/>
        </w:rPr>
        <w:t>التاريخ: استخدمه السكان الأصليون في أمريكا الجنوبية كجزء من نظامهم الغذائي، ثم انتقل إلى أوروبا وآسيا بعد اكتشاف العالم الجديد.</w:t>
      </w:r>
    </w:p>
    <w:p w:rsidR="009F0135" w:rsidRDefault="009F0135" w:rsidP="009F0135">
      <w:pPr>
        <w:bidi/>
      </w:pPr>
      <w:r>
        <w:rPr>
          <w:rFonts w:cs="Arial"/>
          <w:rtl/>
        </w:rPr>
        <w:t>ب. الوصف النباتي</w:t>
      </w:r>
    </w:p>
    <w:p w:rsidR="009F0135" w:rsidRDefault="009F0135" w:rsidP="009F0135">
      <w:pPr>
        <w:bidi/>
      </w:pPr>
      <w:r>
        <w:rPr>
          <w:rFonts w:cs="Arial"/>
          <w:rtl/>
        </w:rPr>
        <w:t>الشكل العام: نبات عشبي حولي أو معمر، يتراوح ارتفاعه بين 50-150 سم.</w:t>
      </w:r>
    </w:p>
    <w:p w:rsidR="009F0135" w:rsidRPr="009F0135" w:rsidRDefault="009F0135" w:rsidP="009F0135">
      <w:pPr>
        <w:bidi/>
      </w:pPr>
      <w:r>
        <w:rPr>
          <w:rFonts w:cs="Arial"/>
          <w:rtl/>
        </w:rPr>
        <w:t>الأوراق: خضراء، بيضاوية الشكل، ذات ملمس ناعم.</w:t>
      </w:r>
    </w:p>
    <w:p w:rsidR="009F0135" w:rsidRPr="009F0135" w:rsidRDefault="009F0135" w:rsidP="009F0135">
      <w:pPr>
        <w:bidi/>
      </w:pPr>
      <w:r>
        <w:rPr>
          <w:rFonts w:cs="Arial"/>
          <w:rtl/>
        </w:rPr>
        <w:t>الأزهار: صغيرة، بيضاء أو بنفسجية، تظهر منفردة أو في مجموعات.</w:t>
      </w:r>
    </w:p>
    <w:p w:rsidR="009F0135" w:rsidRPr="009F0135" w:rsidRDefault="009F0135" w:rsidP="009F0135">
      <w:pPr>
        <w:bidi/>
      </w:pPr>
      <w:r>
        <w:rPr>
          <w:rFonts w:cs="Arial"/>
          <w:rtl/>
        </w:rPr>
        <w:t>الثمار: تتنوع في الحجم والشكل، وتكون حمراء عند النضج.</w:t>
      </w:r>
    </w:p>
    <w:p w:rsidR="009F0135" w:rsidRDefault="009F0135" w:rsidP="009F0135">
      <w:pPr>
        <w:bidi/>
      </w:pPr>
      <w:r>
        <w:rPr>
          <w:rFonts w:cs="Arial"/>
          <w:rtl/>
        </w:rPr>
        <w:t>التكاثر: يتكاثر بالبذور.</w:t>
      </w:r>
    </w:p>
    <w:p w:rsidR="009F0135" w:rsidRDefault="009F0135" w:rsidP="009F0135">
      <w:pPr>
        <w:bidi/>
      </w:pPr>
      <w:r>
        <w:rPr>
          <w:rFonts w:cs="Arial"/>
          <w:rtl/>
        </w:rPr>
        <w:t>2. التركيب الكيميائي والمكونات الفعالة</w:t>
      </w:r>
    </w:p>
    <w:p w:rsidR="009F0135" w:rsidRDefault="009F0135" w:rsidP="009F0135">
      <w:pPr>
        <w:bidi/>
      </w:pPr>
      <w:r>
        <w:rPr>
          <w:rFonts w:cs="Arial"/>
          <w:rtl/>
        </w:rPr>
        <w:t>أ. المركبات النشطة</w:t>
      </w:r>
    </w:p>
    <w:p w:rsidR="009F0135" w:rsidRDefault="009F0135" w:rsidP="009F0135">
      <w:pPr>
        <w:bidi/>
      </w:pPr>
      <w:r>
        <w:rPr>
          <w:rFonts w:cs="Arial"/>
          <w:rtl/>
        </w:rPr>
        <w:t>يحتوي الفلفل الأحمر على مركب الكابسيسين (</w:t>
      </w:r>
      <w:r>
        <w:t>Capsaicin</w:t>
      </w:r>
      <w:r>
        <w:rPr>
          <w:rFonts w:cs="Arial"/>
          <w:rtl/>
        </w:rPr>
        <w:t>)، الذي يُعطيه الطعم الحار ويُساهم في خصائصه الطبية.</w:t>
      </w:r>
    </w:p>
    <w:p w:rsidR="009F0135" w:rsidRPr="009F0135" w:rsidRDefault="009F0135" w:rsidP="009F0135">
      <w:pPr>
        <w:bidi/>
      </w:pPr>
      <w:r>
        <w:rPr>
          <w:rFonts w:cs="Arial"/>
          <w:rtl/>
        </w:rPr>
        <w:t>الكاروتينويدات: مثل البيتا كاروتين، التي تُساهم في لونه الأحمر الزاهي.</w:t>
      </w:r>
    </w:p>
    <w:p w:rsidR="009F0135" w:rsidRDefault="009F0135" w:rsidP="009F0135">
      <w:pPr>
        <w:bidi/>
      </w:pPr>
      <w:r>
        <w:rPr>
          <w:rFonts w:cs="Arial"/>
          <w:rtl/>
        </w:rPr>
        <w:t>ب. الفيتامينات والمعادن</w:t>
      </w:r>
    </w:p>
    <w:p w:rsidR="009F0135" w:rsidRDefault="009F0135" w:rsidP="009F0135">
      <w:pPr>
        <w:bidi/>
      </w:pPr>
      <w:r>
        <w:rPr>
          <w:rFonts w:cs="Arial"/>
          <w:rtl/>
        </w:rPr>
        <w:t xml:space="preserve">غني بفيتامين </w:t>
      </w:r>
      <w:r>
        <w:t>C</w:t>
      </w:r>
      <w:r>
        <w:rPr>
          <w:rFonts w:cs="Arial"/>
          <w:rtl/>
        </w:rPr>
        <w:t xml:space="preserve"> وفيتامين </w:t>
      </w:r>
      <w:r>
        <w:t>A</w:t>
      </w:r>
      <w:r>
        <w:rPr>
          <w:rFonts w:cs="Arial"/>
          <w:rtl/>
        </w:rPr>
        <w:t>.</w:t>
      </w:r>
    </w:p>
    <w:p w:rsidR="009F0135" w:rsidRPr="009F0135" w:rsidRDefault="009F0135" w:rsidP="009F0135">
      <w:pPr>
        <w:bidi/>
      </w:pPr>
      <w:r>
        <w:rPr>
          <w:rFonts w:cs="Arial"/>
          <w:rtl/>
        </w:rPr>
        <w:t>يحتوي على معادن مثل البوتاسيوم والمغنيسيوم.</w:t>
      </w:r>
    </w:p>
    <w:p w:rsidR="009F0135" w:rsidRDefault="009F0135" w:rsidP="009F0135">
      <w:pPr>
        <w:bidi/>
      </w:pPr>
      <w:r>
        <w:rPr>
          <w:rFonts w:cs="Arial"/>
          <w:rtl/>
        </w:rPr>
        <w:lastRenderedPageBreak/>
        <w:t>ج. مضادات الأكسدة</w:t>
      </w:r>
    </w:p>
    <w:p w:rsidR="009F0135" w:rsidRDefault="009F0135" w:rsidP="009F0135">
      <w:pPr>
        <w:bidi/>
      </w:pPr>
      <w:r>
        <w:rPr>
          <w:rFonts w:cs="Arial"/>
          <w:rtl/>
        </w:rPr>
        <w:t>يحتوي على مركبات البوليفينول التي تُساهم في مكافحة الجذور الحرة.</w:t>
      </w:r>
    </w:p>
    <w:p w:rsidR="009F0135" w:rsidRDefault="009F0135" w:rsidP="009F0135">
      <w:pPr>
        <w:bidi/>
      </w:pPr>
      <w:r>
        <w:rPr>
          <w:rFonts w:cs="Arial"/>
          <w:rtl/>
        </w:rPr>
        <w:t>3. الفوائد والاستخدامات الطبية</w:t>
      </w:r>
    </w:p>
    <w:p w:rsidR="009F0135" w:rsidRDefault="009F0135" w:rsidP="009F0135">
      <w:pPr>
        <w:bidi/>
      </w:pPr>
      <w:r>
        <w:rPr>
          <w:rFonts w:cs="Arial"/>
          <w:rtl/>
        </w:rPr>
        <w:t>أ. تحسين صحة القلب</w:t>
      </w:r>
    </w:p>
    <w:p w:rsidR="009F0135" w:rsidRDefault="009F0135" w:rsidP="009F0135">
      <w:pPr>
        <w:bidi/>
      </w:pPr>
      <w:r>
        <w:rPr>
          <w:rFonts w:cs="Arial"/>
          <w:rtl/>
        </w:rPr>
        <w:t>يُساعد في تحسين مستويات الكوليسترول وخفض ضغط الدم.</w:t>
      </w:r>
    </w:p>
    <w:p w:rsidR="009F0135" w:rsidRPr="009F0135" w:rsidRDefault="009F0135" w:rsidP="009F0135">
      <w:pPr>
        <w:bidi/>
      </w:pPr>
      <w:r>
        <w:rPr>
          <w:rFonts w:cs="Arial"/>
          <w:rtl/>
        </w:rPr>
        <w:t>يُساهم في تعزيز الدورة الدموية.</w:t>
      </w:r>
    </w:p>
    <w:p w:rsidR="009F0135" w:rsidRDefault="009F0135" w:rsidP="009F0135">
      <w:pPr>
        <w:bidi/>
      </w:pPr>
      <w:r>
        <w:rPr>
          <w:rFonts w:cs="Arial"/>
          <w:rtl/>
        </w:rPr>
        <w:t>ب. دعم صحة الجهاز الهضمي</w:t>
      </w:r>
    </w:p>
    <w:p w:rsidR="009F0135" w:rsidRDefault="009F0135" w:rsidP="009F0135">
      <w:pPr>
        <w:bidi/>
      </w:pPr>
      <w:r>
        <w:rPr>
          <w:rFonts w:cs="Arial"/>
          <w:rtl/>
        </w:rPr>
        <w:t>يُحفز إفراز العصارات الهضمية ويُساعد في تخفيف عسر الهضم.</w:t>
      </w:r>
    </w:p>
    <w:p w:rsidR="009F0135" w:rsidRDefault="009F0135" w:rsidP="009F0135">
      <w:pPr>
        <w:bidi/>
      </w:pPr>
      <w:r>
        <w:rPr>
          <w:rFonts w:cs="Arial"/>
          <w:rtl/>
        </w:rPr>
        <w:t>ج. خصائص مضادة للالتهابات</w:t>
      </w:r>
    </w:p>
    <w:p w:rsidR="009F0135" w:rsidRDefault="009F0135" w:rsidP="009F0135">
      <w:pPr>
        <w:bidi/>
      </w:pPr>
      <w:r>
        <w:rPr>
          <w:rFonts w:cs="Arial"/>
          <w:rtl/>
        </w:rPr>
        <w:t>يُستخدم لتخفيف آلام العضلات والمفاصل.</w:t>
      </w:r>
    </w:p>
    <w:p w:rsidR="009F0135" w:rsidRDefault="009F0135" w:rsidP="009F0135">
      <w:pPr>
        <w:bidi/>
      </w:pPr>
      <w:r>
        <w:rPr>
          <w:rFonts w:cs="Arial"/>
          <w:rtl/>
        </w:rPr>
        <w:t>د. تعزيز المناعة</w:t>
      </w:r>
    </w:p>
    <w:p w:rsidR="009F0135" w:rsidRDefault="009F0135" w:rsidP="009F0135">
      <w:pPr>
        <w:bidi/>
      </w:pPr>
      <w:r>
        <w:rPr>
          <w:rFonts w:cs="Arial"/>
          <w:rtl/>
        </w:rPr>
        <w:t>يُساهم في تقوية الجهاز المناعي بفضل مضادات الأكسدة.</w:t>
      </w:r>
    </w:p>
    <w:p w:rsidR="009F0135" w:rsidRDefault="009F0135" w:rsidP="009F0135">
      <w:pPr>
        <w:bidi/>
      </w:pPr>
      <w:r>
        <w:rPr>
          <w:rFonts w:cs="Arial"/>
          <w:rtl/>
        </w:rPr>
        <w:t>هـ. فوائد إضافية</w:t>
      </w:r>
    </w:p>
    <w:p w:rsidR="009F0135" w:rsidRDefault="009F0135" w:rsidP="009F0135">
      <w:pPr>
        <w:bidi/>
      </w:pPr>
      <w:r>
        <w:rPr>
          <w:rFonts w:cs="Arial"/>
          <w:rtl/>
        </w:rPr>
        <w:t>يُستخدم في الطب التقليدي لتحفيز فقدان الوزن وزيادة معدل الأيض.</w:t>
      </w:r>
    </w:p>
    <w:p w:rsidR="009F0135" w:rsidRDefault="009F0135" w:rsidP="009F0135">
      <w:pPr>
        <w:bidi/>
      </w:pPr>
      <w:r>
        <w:rPr>
          <w:rFonts w:cs="Arial"/>
          <w:rtl/>
        </w:rPr>
        <w:t>4. طرق الاستخدام والتحضير</w:t>
      </w:r>
    </w:p>
    <w:p w:rsidR="009F0135" w:rsidRDefault="009F0135" w:rsidP="009F0135">
      <w:pPr>
        <w:bidi/>
      </w:pPr>
      <w:r>
        <w:rPr>
          <w:rFonts w:cs="Arial"/>
          <w:rtl/>
        </w:rPr>
        <w:t>أ. الاستخدام الغذائي</w:t>
      </w:r>
    </w:p>
    <w:p w:rsidR="009F0135" w:rsidRDefault="009F0135" w:rsidP="009F0135">
      <w:pPr>
        <w:bidi/>
      </w:pPr>
      <w:r>
        <w:rPr>
          <w:rFonts w:cs="Arial"/>
          <w:rtl/>
        </w:rPr>
        <w:t>يُستخدم الفلفل الأحمر في الطهي كتوابل أو مكون رئيسي في الأطباق.</w:t>
      </w:r>
    </w:p>
    <w:p w:rsidR="009F0135" w:rsidRPr="009F0135" w:rsidRDefault="009F0135" w:rsidP="009F0135">
      <w:pPr>
        <w:bidi/>
      </w:pPr>
      <w:r>
        <w:rPr>
          <w:rFonts w:cs="Arial"/>
          <w:rtl/>
        </w:rPr>
        <w:t>يُمكن تناوله نيئًا أو مطحونًا (بابريكا).</w:t>
      </w:r>
    </w:p>
    <w:p w:rsidR="009F0135" w:rsidRDefault="009F0135" w:rsidP="009F0135">
      <w:pPr>
        <w:bidi/>
      </w:pPr>
      <w:r>
        <w:rPr>
          <w:rFonts w:cs="Arial"/>
          <w:rtl/>
        </w:rPr>
        <w:t>ب. الاستخدام الطبي</w:t>
      </w:r>
    </w:p>
    <w:p w:rsidR="009F0135" w:rsidRDefault="009F0135" w:rsidP="009F0135">
      <w:pPr>
        <w:bidi/>
      </w:pPr>
      <w:r>
        <w:rPr>
          <w:rFonts w:cs="Arial"/>
          <w:rtl/>
        </w:rPr>
        <w:t>يُستخدم مستخلص الفلفل الأحمر في الكريمات الموضعية لتخفيف الآلام.</w:t>
      </w:r>
    </w:p>
    <w:p w:rsidR="009F0135" w:rsidRPr="009F0135" w:rsidRDefault="009F0135" w:rsidP="009F0135">
      <w:pPr>
        <w:bidi/>
      </w:pPr>
      <w:r>
        <w:rPr>
          <w:rFonts w:cs="Arial"/>
          <w:rtl/>
        </w:rPr>
        <w:t>يُستهلك كمكمل غذائي لدعم صحة القلب.</w:t>
      </w:r>
    </w:p>
    <w:p w:rsidR="009F0135" w:rsidRDefault="009F0135" w:rsidP="009F0135">
      <w:pPr>
        <w:bidi/>
      </w:pPr>
      <w:r>
        <w:rPr>
          <w:rFonts w:cs="Arial"/>
          <w:rtl/>
        </w:rPr>
        <w:t>5. زراعة الفلفل الأحمر وإدارة المحصول</w:t>
      </w:r>
    </w:p>
    <w:p w:rsidR="009F0135" w:rsidRDefault="009F0135" w:rsidP="009F0135">
      <w:pPr>
        <w:bidi/>
      </w:pPr>
      <w:r>
        <w:rPr>
          <w:rFonts w:cs="Arial"/>
          <w:rtl/>
        </w:rPr>
        <w:t>أ. اختيار الموقع والظروف البيئية</w:t>
      </w:r>
    </w:p>
    <w:p w:rsidR="009F0135" w:rsidRDefault="009F0135" w:rsidP="009F0135">
      <w:pPr>
        <w:bidi/>
      </w:pPr>
      <w:r>
        <w:rPr>
          <w:rFonts w:cs="Arial"/>
          <w:rtl/>
        </w:rPr>
        <w:t>المناخ: يُفضل المناخ الدافئ والمشمس.</w:t>
      </w:r>
    </w:p>
    <w:p w:rsidR="009F0135" w:rsidRPr="009F0135" w:rsidRDefault="009F0135" w:rsidP="009F0135">
      <w:pPr>
        <w:bidi/>
      </w:pPr>
      <w:r>
        <w:rPr>
          <w:rFonts w:cs="Arial"/>
          <w:rtl/>
        </w:rPr>
        <w:t>التربة: يُفضل التربة الرملية أو الطينية الخفيفة جيدة التصريف.</w:t>
      </w:r>
    </w:p>
    <w:p w:rsidR="009F0135" w:rsidRDefault="009F0135" w:rsidP="009F0135">
      <w:pPr>
        <w:bidi/>
      </w:pPr>
      <w:r>
        <w:rPr>
          <w:rFonts w:cs="Arial"/>
          <w:rtl/>
        </w:rPr>
        <w:t>ب. طرق الزراعة</w:t>
      </w:r>
    </w:p>
    <w:p w:rsidR="009F0135" w:rsidRPr="009F0135" w:rsidRDefault="009F0135" w:rsidP="009F0135">
      <w:pPr>
        <w:bidi/>
      </w:pPr>
      <w:r>
        <w:rPr>
          <w:rFonts w:cs="Arial"/>
          <w:rtl/>
        </w:rPr>
        <w:lastRenderedPageBreak/>
        <w:t>تُزرع البذور مباشرة في التربة على عمق 1-2 سم.</w:t>
      </w:r>
    </w:p>
    <w:p w:rsidR="009F0135" w:rsidRPr="009F0135" w:rsidRDefault="009F0135" w:rsidP="009F0135">
      <w:pPr>
        <w:bidi/>
      </w:pPr>
      <w:r>
        <w:rPr>
          <w:rFonts w:cs="Arial"/>
          <w:rtl/>
        </w:rPr>
        <w:t>تُترك مسافات بين النباتات لضمان تهوية جيدة.</w:t>
      </w:r>
    </w:p>
    <w:p w:rsidR="009F0135" w:rsidRDefault="009F0135" w:rsidP="009F0135">
      <w:pPr>
        <w:bidi/>
      </w:pPr>
      <w:r>
        <w:rPr>
          <w:rFonts w:cs="Arial"/>
          <w:rtl/>
        </w:rPr>
        <w:t>ج. الري والتسميد</w:t>
      </w:r>
    </w:p>
    <w:p w:rsidR="009F0135" w:rsidRDefault="009F0135" w:rsidP="009F0135">
      <w:pPr>
        <w:bidi/>
      </w:pPr>
      <w:r>
        <w:rPr>
          <w:rFonts w:cs="Arial"/>
          <w:rtl/>
        </w:rPr>
        <w:t>يُفضل الري المنتظم دون إفراط.</w:t>
      </w:r>
    </w:p>
    <w:p w:rsidR="009F0135" w:rsidRPr="009F0135" w:rsidRDefault="009F0135" w:rsidP="009F0135">
      <w:pPr>
        <w:bidi/>
      </w:pPr>
      <w:r>
        <w:rPr>
          <w:rFonts w:cs="Arial"/>
          <w:rtl/>
        </w:rPr>
        <w:t>تُستخدم الأسمدة العضوية لتحسين جودة التربة.</w:t>
      </w:r>
    </w:p>
    <w:p w:rsidR="009F0135" w:rsidRDefault="009F0135" w:rsidP="009F0135">
      <w:pPr>
        <w:bidi/>
      </w:pPr>
      <w:r>
        <w:rPr>
          <w:rFonts w:cs="Arial"/>
          <w:rtl/>
        </w:rPr>
        <w:t>د. الحصاد</w:t>
      </w:r>
    </w:p>
    <w:p w:rsidR="009F0135" w:rsidRDefault="009F0135" w:rsidP="009F0135">
      <w:pPr>
        <w:bidi/>
      </w:pPr>
      <w:r>
        <w:rPr>
          <w:rFonts w:cs="Arial"/>
          <w:rtl/>
        </w:rPr>
        <w:t>تُحصد الثمار عندما تصل إلى اللون الأحمر الكامل للحصول على أعلى جودة.</w:t>
      </w:r>
    </w:p>
    <w:p w:rsidR="009F0135" w:rsidRDefault="009F0135" w:rsidP="009F0135">
      <w:pPr>
        <w:bidi/>
      </w:pPr>
      <w:r>
        <w:rPr>
          <w:rFonts w:cs="Arial"/>
          <w:rtl/>
        </w:rPr>
        <w:t>6. إدارة الأمراض والآفات</w:t>
      </w:r>
    </w:p>
    <w:p w:rsidR="009F0135" w:rsidRDefault="009F0135" w:rsidP="009F0135">
      <w:pPr>
        <w:bidi/>
      </w:pPr>
      <w:r>
        <w:rPr>
          <w:rFonts w:cs="Arial"/>
          <w:rtl/>
        </w:rPr>
        <w:t>أ. الأمراض</w:t>
      </w:r>
    </w:p>
    <w:p w:rsidR="009F0135" w:rsidRDefault="009F0135" w:rsidP="009F0135">
      <w:pPr>
        <w:bidi/>
      </w:pPr>
      <w:r>
        <w:rPr>
          <w:rFonts w:cs="Arial"/>
          <w:rtl/>
        </w:rPr>
        <w:t>تعفن الجذور: يحدث بسبب الإفراط في الري.</w:t>
      </w:r>
    </w:p>
    <w:p w:rsidR="009F0135" w:rsidRPr="009F0135" w:rsidRDefault="009F0135" w:rsidP="009F0135">
      <w:pPr>
        <w:bidi/>
      </w:pPr>
      <w:r>
        <w:rPr>
          <w:rFonts w:cs="Arial"/>
          <w:rtl/>
        </w:rPr>
        <w:t>البياض الدقيقي: يُصيب الأوراق ويُسبب بقعًا بيضاء.</w:t>
      </w:r>
    </w:p>
    <w:p w:rsidR="009F0135" w:rsidRDefault="009F0135" w:rsidP="009F0135">
      <w:pPr>
        <w:bidi/>
      </w:pPr>
      <w:r>
        <w:rPr>
          <w:rFonts w:cs="Arial"/>
          <w:rtl/>
        </w:rPr>
        <w:t>ب. الآفات</w:t>
      </w:r>
    </w:p>
    <w:p w:rsidR="009F0135" w:rsidRDefault="009F0135" w:rsidP="009F0135">
      <w:pPr>
        <w:bidi/>
      </w:pPr>
      <w:r>
        <w:rPr>
          <w:rFonts w:cs="Arial"/>
          <w:rtl/>
        </w:rPr>
        <w:t>الحشرات الماصة: مثل المن.</w:t>
      </w:r>
    </w:p>
    <w:p w:rsidR="009F0135" w:rsidRDefault="009F0135" w:rsidP="009F0135">
      <w:pPr>
        <w:bidi/>
      </w:pPr>
      <w:r>
        <w:rPr>
          <w:rFonts w:cs="Arial"/>
          <w:rtl/>
        </w:rPr>
        <w:t>النيماتودا: تُهاجم الجذور.</w:t>
      </w:r>
    </w:p>
    <w:p w:rsidR="009F0135" w:rsidRDefault="009F0135" w:rsidP="009F0135">
      <w:pPr>
        <w:bidi/>
      </w:pPr>
      <w:r>
        <w:rPr>
          <w:rFonts w:cs="Arial"/>
          <w:rtl/>
        </w:rPr>
        <w:t>7. التحديات البيئية والعوامل الاقتصادية</w:t>
      </w:r>
    </w:p>
    <w:p w:rsidR="009F0135" w:rsidRDefault="009F0135" w:rsidP="009F0135">
      <w:pPr>
        <w:bidi/>
      </w:pPr>
      <w:r>
        <w:rPr>
          <w:rFonts w:cs="Arial"/>
          <w:rtl/>
        </w:rPr>
        <w:t>أ. العوامل البيئية</w:t>
      </w:r>
    </w:p>
    <w:p w:rsidR="009F0135" w:rsidRDefault="009F0135" w:rsidP="009F0135">
      <w:pPr>
        <w:bidi/>
      </w:pPr>
      <w:r>
        <w:rPr>
          <w:rFonts w:cs="Arial"/>
          <w:rtl/>
        </w:rPr>
        <w:t>تقلبات المناخ قد تؤثر على جودة الإنتاج.</w:t>
      </w:r>
    </w:p>
    <w:p w:rsidR="009F0135" w:rsidRPr="009F0135" w:rsidRDefault="009F0135" w:rsidP="009F0135">
      <w:pPr>
        <w:bidi/>
      </w:pPr>
      <w:r>
        <w:rPr>
          <w:rFonts w:cs="Arial"/>
          <w:rtl/>
        </w:rPr>
        <w:t>ندرة المياه تُشكل تحديًا في بعض المناطق.</w:t>
      </w:r>
    </w:p>
    <w:p w:rsidR="009F0135" w:rsidRDefault="009F0135" w:rsidP="009F0135">
      <w:pPr>
        <w:bidi/>
      </w:pPr>
      <w:r>
        <w:rPr>
          <w:rFonts w:cs="Arial"/>
          <w:rtl/>
        </w:rPr>
        <w:t>ب. الجوانب الاقتصادية</w:t>
      </w:r>
    </w:p>
    <w:p w:rsidR="009F0135" w:rsidRDefault="009F0135" w:rsidP="009F0135">
      <w:pPr>
        <w:bidi/>
      </w:pPr>
      <w:r>
        <w:rPr>
          <w:rFonts w:cs="Arial"/>
          <w:rtl/>
        </w:rPr>
        <w:t>يُعتبر الفلفل الأحمر محصولًا اقتصاديًا نظرًا لارتفاع الطلب عليه في الصناعات الغذائية والطبية.</w:t>
      </w:r>
    </w:p>
    <w:p w:rsidR="009F0135" w:rsidRDefault="009F0135" w:rsidP="009F0135">
      <w:pPr>
        <w:bidi/>
      </w:pPr>
      <w:r>
        <w:rPr>
          <w:rFonts w:cs="Arial"/>
          <w:rtl/>
        </w:rPr>
        <w:t>8. أحدث البحوث والدراسات العلمية</w:t>
      </w:r>
    </w:p>
    <w:p w:rsidR="009F0135" w:rsidRDefault="009F0135" w:rsidP="009F0135">
      <w:pPr>
        <w:bidi/>
      </w:pPr>
      <w:r>
        <w:rPr>
          <w:rFonts w:cs="Arial"/>
          <w:rtl/>
        </w:rPr>
        <w:t>أظهرت الدراسات أن مركب الكابسيسين يُساهم في تحسين صحة القلب وزيادة معدل الأيض.</w:t>
      </w:r>
    </w:p>
    <w:p w:rsidR="009F0135" w:rsidRPr="009F0135" w:rsidRDefault="009F0135" w:rsidP="009F0135">
      <w:pPr>
        <w:bidi/>
      </w:pPr>
      <w:r>
        <w:rPr>
          <w:rFonts w:cs="Arial"/>
          <w:rtl/>
        </w:rPr>
        <w:t>تُجرى أبحاث لتطوير أصناف مقاومة للأمراض والآفات.</w:t>
      </w:r>
    </w:p>
    <w:p w:rsidR="009F0135" w:rsidRDefault="009F0135" w:rsidP="009F0135">
      <w:pPr>
        <w:bidi/>
      </w:pPr>
      <w:r>
        <w:rPr>
          <w:rFonts w:cs="Arial"/>
          <w:rtl/>
        </w:rPr>
        <w:t>9. التوصيات للمزارعين</w:t>
      </w:r>
    </w:p>
    <w:p w:rsidR="009F0135" w:rsidRDefault="009F0135" w:rsidP="009F0135">
      <w:pPr>
        <w:bidi/>
      </w:pPr>
      <w:r>
        <w:rPr>
          <w:rFonts w:cs="Arial"/>
          <w:rtl/>
        </w:rPr>
        <w:t>اختيار أصناف مقاومة للأمراض.</w:t>
      </w:r>
    </w:p>
    <w:p w:rsidR="009F0135" w:rsidRPr="009F0135" w:rsidRDefault="009F0135" w:rsidP="009F0135">
      <w:pPr>
        <w:bidi/>
      </w:pPr>
      <w:r>
        <w:rPr>
          <w:rFonts w:cs="Arial"/>
          <w:rtl/>
        </w:rPr>
        <w:t>استخدام تقنيات الري الحديثة لتقليل استهلاك المياه.</w:t>
      </w:r>
    </w:p>
    <w:p w:rsidR="009F0135" w:rsidRPr="009F0135" w:rsidRDefault="009F0135" w:rsidP="009F0135">
      <w:pPr>
        <w:bidi/>
      </w:pPr>
      <w:r>
        <w:rPr>
          <w:rFonts w:cs="Arial"/>
          <w:rtl/>
        </w:rPr>
        <w:lastRenderedPageBreak/>
        <w:t>مراقبة الأمراض والآفات بانتظام.</w:t>
      </w:r>
    </w:p>
    <w:p w:rsidR="009F0135" w:rsidRDefault="009F0135" w:rsidP="009F0135">
      <w:pPr>
        <w:bidi/>
      </w:pPr>
      <w:r>
        <w:rPr>
          <w:rFonts w:cs="Arial"/>
          <w:rtl/>
        </w:rPr>
        <w:t>10. الخلاصة</w:t>
      </w:r>
    </w:p>
    <w:p w:rsidR="009F0135" w:rsidRDefault="009F0135" w:rsidP="009F0135">
      <w:pPr>
        <w:bidi/>
        <w:rPr>
          <w:rFonts w:cs="Arial"/>
        </w:rPr>
      </w:pPr>
      <w:r>
        <w:rPr>
          <w:rFonts w:cs="Arial"/>
          <w:rtl/>
        </w:rPr>
        <w:t>الفلفل الأحمر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F0135" w:rsidRDefault="009F0135" w:rsidP="009F0135">
      <w:pPr>
        <w:bidi/>
        <w:rPr>
          <w:rFonts w:cs="Arial"/>
        </w:rPr>
      </w:pPr>
      <w:r>
        <w:rPr>
          <w:rFonts w:cs="Arial"/>
        </w:rPr>
        <w:t>+++++++++++++++++++++++++++++++++++++++++++++++++++++++++++++++++++++++++++++++++++++</w:t>
      </w:r>
    </w:p>
    <w:p w:rsidR="009F0135" w:rsidRDefault="009F0135" w:rsidP="009F0135">
      <w:pPr>
        <w:bidi/>
      </w:pPr>
      <w:r>
        <w:rPr>
          <w:rFonts w:cs="Arial"/>
          <w:rtl/>
        </w:rPr>
        <w:t>بالطبع! إليك تقريرًا شاملاً ومفصلًا عن نبات الإشينسيا (</w:t>
      </w:r>
      <w:r>
        <w:t>Echinacea</w:t>
      </w:r>
      <w:r>
        <w:rPr>
          <w:rFonts w:cs="Arial"/>
          <w:rtl/>
        </w:rPr>
        <w:t>):</w:t>
      </w:r>
    </w:p>
    <w:p w:rsidR="009F0135" w:rsidRDefault="009F0135" w:rsidP="009F0135">
      <w:pPr>
        <w:bidi/>
      </w:pPr>
      <w:r>
        <w:rPr>
          <w:rFonts w:cs="Arial"/>
          <w:rtl/>
        </w:rPr>
        <w:t>1. التعريف والنشأة والتقسيم النباتي</w:t>
      </w:r>
    </w:p>
    <w:p w:rsidR="009F0135" w:rsidRDefault="009F0135" w:rsidP="009F0135">
      <w:pPr>
        <w:bidi/>
      </w:pPr>
      <w:r>
        <w:rPr>
          <w:rFonts w:cs="Arial"/>
          <w:rtl/>
        </w:rPr>
        <w:t>أ. التصنيف والنشأة</w:t>
      </w:r>
    </w:p>
    <w:p w:rsidR="009F0135" w:rsidRDefault="009F0135" w:rsidP="009F0135">
      <w:pPr>
        <w:bidi/>
      </w:pPr>
      <w:r>
        <w:rPr>
          <w:rFonts w:cs="Arial"/>
          <w:rtl/>
        </w:rPr>
        <w:t xml:space="preserve">الاسم العلمي: </w:t>
      </w:r>
      <w:r>
        <w:t>Echinacea</w:t>
      </w:r>
    </w:p>
    <w:p w:rsidR="009F0135" w:rsidRPr="009F0135" w:rsidRDefault="009F0135" w:rsidP="009F0135">
      <w:pPr>
        <w:bidi/>
      </w:pPr>
      <w:r>
        <w:rPr>
          <w:rFonts w:cs="Arial"/>
          <w:rtl/>
        </w:rPr>
        <w:t>الاسم الشائع: الإشينسيا أو القنفذية.</w:t>
      </w:r>
    </w:p>
    <w:p w:rsidR="009F0135" w:rsidRPr="009F0135" w:rsidRDefault="009F0135" w:rsidP="009F0135">
      <w:pPr>
        <w:bidi/>
      </w:pPr>
      <w:r>
        <w:rPr>
          <w:rFonts w:cs="Arial"/>
          <w:rtl/>
        </w:rPr>
        <w:t>الأصل الجغرافي: موطنها الأصلي هو أمريكا الشمالية، حيث تنمو في البراري والمناطق العشبية المفتوحة.</w:t>
      </w:r>
    </w:p>
    <w:p w:rsidR="009F0135" w:rsidRPr="009F0135" w:rsidRDefault="009F0135" w:rsidP="009F0135">
      <w:pPr>
        <w:bidi/>
      </w:pPr>
      <w:r>
        <w:rPr>
          <w:rFonts w:cs="Arial"/>
          <w:rtl/>
        </w:rPr>
        <w:t>التاريخ: استخدمها السكان الأصليون في أمريكا الشمالية لعلاج الجروح ولدغات الثعابين، ثم أصبحت شائعة في الطب التقليدي الأوروبي.</w:t>
      </w:r>
    </w:p>
    <w:p w:rsidR="009F0135" w:rsidRDefault="009F0135" w:rsidP="009F0135">
      <w:pPr>
        <w:bidi/>
      </w:pPr>
      <w:r>
        <w:rPr>
          <w:rFonts w:cs="Arial"/>
          <w:rtl/>
        </w:rPr>
        <w:t>ب. الوصف النباتي</w:t>
      </w:r>
    </w:p>
    <w:p w:rsidR="009F0135" w:rsidRDefault="009F0135" w:rsidP="009F0135">
      <w:pPr>
        <w:bidi/>
      </w:pPr>
      <w:r>
        <w:rPr>
          <w:rFonts w:cs="Arial"/>
          <w:rtl/>
        </w:rPr>
        <w:t>الشكل العام: نبات عشبي معمر، يتراوح ارتفاعه بين 60-120 سم.</w:t>
      </w:r>
    </w:p>
    <w:p w:rsidR="009F0135" w:rsidRPr="009F0135" w:rsidRDefault="009F0135" w:rsidP="009F0135">
      <w:pPr>
        <w:bidi/>
      </w:pPr>
      <w:r>
        <w:rPr>
          <w:rFonts w:cs="Arial"/>
          <w:rtl/>
        </w:rPr>
        <w:t>الأوراق: خضراء، بيضاوية الشكل، ذات ملمس خشن.</w:t>
      </w:r>
    </w:p>
    <w:p w:rsidR="009F0135" w:rsidRPr="009F0135" w:rsidRDefault="009F0135" w:rsidP="009F0135">
      <w:pPr>
        <w:bidi/>
      </w:pPr>
      <w:r>
        <w:rPr>
          <w:rFonts w:cs="Arial"/>
          <w:rtl/>
        </w:rPr>
        <w:t>الأزهار: كبيرة، أرجوانية أو وردية، مع مخروط مركزي بارز.</w:t>
      </w:r>
    </w:p>
    <w:p w:rsidR="009F0135" w:rsidRPr="009F0135" w:rsidRDefault="009F0135" w:rsidP="009F0135">
      <w:pPr>
        <w:bidi/>
      </w:pPr>
      <w:r>
        <w:rPr>
          <w:rFonts w:cs="Arial"/>
          <w:rtl/>
        </w:rPr>
        <w:t>التكاثر: يتكاثر بالبذور أو عن طريق تقسيم الجذور.</w:t>
      </w:r>
    </w:p>
    <w:p w:rsidR="009F0135" w:rsidRDefault="009F0135" w:rsidP="009F0135">
      <w:pPr>
        <w:bidi/>
      </w:pPr>
      <w:r>
        <w:rPr>
          <w:rFonts w:cs="Arial"/>
          <w:rtl/>
        </w:rPr>
        <w:t>2. التركيب الكيميائي والمكونات الفعالة</w:t>
      </w:r>
    </w:p>
    <w:p w:rsidR="009F0135" w:rsidRDefault="009F0135" w:rsidP="009F0135">
      <w:pPr>
        <w:bidi/>
      </w:pPr>
      <w:r>
        <w:rPr>
          <w:rFonts w:cs="Arial"/>
          <w:rtl/>
        </w:rPr>
        <w:t>أ. المركبات النشطة</w:t>
      </w:r>
    </w:p>
    <w:p w:rsidR="009F0135" w:rsidRDefault="009F0135" w:rsidP="009F0135">
      <w:pPr>
        <w:bidi/>
      </w:pPr>
      <w:r>
        <w:rPr>
          <w:rFonts w:cs="Arial"/>
          <w:rtl/>
        </w:rPr>
        <w:t>تحتوي الإشينسيا على مركبات مثل الألكاميدات (</w:t>
      </w:r>
      <w:r>
        <w:t>Alkamides</w:t>
      </w:r>
      <w:r>
        <w:rPr>
          <w:rFonts w:cs="Arial"/>
          <w:rtl/>
        </w:rPr>
        <w:t>)، وحمض الكافئيك (</w:t>
      </w:r>
      <w:r>
        <w:t>Caffeic acid</w:t>
      </w:r>
      <w:r>
        <w:rPr>
          <w:rFonts w:cs="Arial"/>
          <w:rtl/>
        </w:rPr>
        <w:t>)، وحمض الروزمارينيك (</w:t>
      </w:r>
      <w:r>
        <w:t>Rosmarinic acid</w:t>
      </w:r>
      <w:r>
        <w:rPr>
          <w:rFonts w:cs="Arial"/>
          <w:rtl/>
        </w:rPr>
        <w:t>).</w:t>
      </w:r>
    </w:p>
    <w:p w:rsidR="009F0135" w:rsidRPr="009F0135" w:rsidRDefault="009F0135" w:rsidP="009F0135">
      <w:pPr>
        <w:bidi/>
      </w:pPr>
      <w:r>
        <w:rPr>
          <w:rFonts w:cs="Arial"/>
          <w:rtl/>
        </w:rPr>
        <w:t>الزيوت الطيارة: تُساهم في خصائصها المضادة للبكتيريا والفطريات.</w:t>
      </w:r>
    </w:p>
    <w:p w:rsidR="009F0135" w:rsidRDefault="009F0135" w:rsidP="009F0135">
      <w:pPr>
        <w:bidi/>
      </w:pPr>
      <w:r>
        <w:rPr>
          <w:rFonts w:cs="Arial"/>
          <w:rtl/>
        </w:rPr>
        <w:t>ب. الفيتامينات والمعادن</w:t>
      </w:r>
    </w:p>
    <w:p w:rsidR="009F0135" w:rsidRDefault="009F0135" w:rsidP="009F0135">
      <w:pPr>
        <w:bidi/>
      </w:pPr>
      <w:r>
        <w:rPr>
          <w:rFonts w:cs="Arial"/>
          <w:rtl/>
        </w:rPr>
        <w:t xml:space="preserve">غني بفيتامين </w:t>
      </w:r>
      <w:r>
        <w:t>C</w:t>
      </w:r>
      <w:r>
        <w:rPr>
          <w:rFonts w:cs="Arial"/>
          <w:rtl/>
        </w:rPr>
        <w:t xml:space="preserve"> وفيتامين </w:t>
      </w:r>
      <w:r>
        <w:t>E</w:t>
      </w:r>
      <w:r>
        <w:rPr>
          <w:rFonts w:cs="Arial"/>
          <w:rtl/>
        </w:rPr>
        <w:t>.</w:t>
      </w:r>
    </w:p>
    <w:p w:rsidR="009F0135" w:rsidRDefault="009F0135" w:rsidP="009F0135">
      <w:pPr>
        <w:bidi/>
      </w:pPr>
      <w:r>
        <w:rPr>
          <w:rFonts w:cs="Arial"/>
          <w:rtl/>
        </w:rPr>
        <w:t>يحتوي على معادن مثل الحديد والبوتاسيوم.</w:t>
      </w:r>
    </w:p>
    <w:p w:rsidR="009F0135" w:rsidRDefault="009F0135" w:rsidP="009F0135">
      <w:pPr>
        <w:bidi/>
      </w:pPr>
    </w:p>
    <w:p w:rsidR="009F0135" w:rsidRDefault="009F0135" w:rsidP="009F0135">
      <w:pPr>
        <w:bidi/>
      </w:pPr>
      <w:r>
        <w:rPr>
          <w:rFonts w:cs="Arial"/>
          <w:rtl/>
        </w:rPr>
        <w:lastRenderedPageBreak/>
        <w:t>3. الفوائد والاستخدامات الطبية</w:t>
      </w:r>
    </w:p>
    <w:p w:rsidR="009F0135" w:rsidRDefault="009F0135" w:rsidP="009F0135">
      <w:pPr>
        <w:bidi/>
      </w:pPr>
      <w:r>
        <w:rPr>
          <w:rFonts w:cs="Arial"/>
          <w:rtl/>
        </w:rPr>
        <w:t>أ. تعزيز المناعة</w:t>
      </w:r>
    </w:p>
    <w:p w:rsidR="009F0135" w:rsidRDefault="009F0135" w:rsidP="009F0135">
      <w:pPr>
        <w:bidi/>
      </w:pPr>
      <w:r>
        <w:rPr>
          <w:rFonts w:cs="Arial"/>
          <w:rtl/>
        </w:rPr>
        <w:t>تُساهم الإشينسيا في تقوية جهاز المناعة، مما يُساعد في الوقاية من نزلات البرد والإنفلونزا.</w:t>
      </w:r>
    </w:p>
    <w:p w:rsidR="009F0135" w:rsidRDefault="009F0135" w:rsidP="009F0135">
      <w:pPr>
        <w:bidi/>
      </w:pPr>
      <w:r>
        <w:rPr>
          <w:rFonts w:cs="Arial"/>
          <w:rtl/>
        </w:rPr>
        <w:t>ب. خصائص مضادة للالتهابات</w:t>
      </w:r>
    </w:p>
    <w:p w:rsidR="009F0135" w:rsidRDefault="009F0135" w:rsidP="009F0135">
      <w:pPr>
        <w:bidi/>
      </w:pPr>
      <w:r>
        <w:rPr>
          <w:rFonts w:cs="Arial"/>
          <w:rtl/>
        </w:rPr>
        <w:t>تُستخدم لتخفيف الالتهابات الجلدية وآلام العضلات.</w:t>
      </w:r>
    </w:p>
    <w:p w:rsidR="009F0135" w:rsidRDefault="009F0135" w:rsidP="009F0135">
      <w:pPr>
        <w:bidi/>
      </w:pPr>
      <w:r>
        <w:rPr>
          <w:rFonts w:cs="Arial"/>
          <w:rtl/>
        </w:rPr>
        <w:t>ج. تحسين صحة الجهاز التنفسي</w:t>
      </w:r>
    </w:p>
    <w:p w:rsidR="009F0135" w:rsidRDefault="009F0135" w:rsidP="009F0135">
      <w:pPr>
        <w:bidi/>
      </w:pPr>
      <w:r>
        <w:rPr>
          <w:rFonts w:cs="Arial"/>
          <w:rtl/>
        </w:rPr>
        <w:t>تُساعد في تخفيف أعراض السعال والتهاب الشعب الهوائية.</w:t>
      </w:r>
    </w:p>
    <w:p w:rsidR="009F0135" w:rsidRDefault="009F0135" w:rsidP="009F0135">
      <w:pPr>
        <w:bidi/>
      </w:pPr>
      <w:r>
        <w:rPr>
          <w:rFonts w:cs="Arial"/>
          <w:rtl/>
        </w:rPr>
        <w:t>د. فوائد إضافية</w:t>
      </w:r>
    </w:p>
    <w:p w:rsidR="009F0135" w:rsidRDefault="009F0135" w:rsidP="009F0135">
      <w:pPr>
        <w:bidi/>
      </w:pPr>
      <w:r>
        <w:rPr>
          <w:rFonts w:cs="Arial"/>
          <w:rtl/>
        </w:rPr>
        <w:t>تُستخدم في الطب التقليدي لعلاج الجروح والتهابات الأذن والمهبل.</w:t>
      </w:r>
    </w:p>
    <w:p w:rsidR="009F0135" w:rsidRDefault="009F0135" w:rsidP="009F0135">
      <w:pPr>
        <w:bidi/>
      </w:pPr>
      <w:r>
        <w:rPr>
          <w:rFonts w:cs="Arial"/>
          <w:rtl/>
        </w:rPr>
        <w:t>4. طرق الاستخدام والتحضير</w:t>
      </w:r>
    </w:p>
    <w:p w:rsidR="009F0135" w:rsidRDefault="009F0135" w:rsidP="009F0135">
      <w:pPr>
        <w:bidi/>
      </w:pPr>
      <w:r>
        <w:rPr>
          <w:rFonts w:cs="Arial"/>
          <w:rtl/>
        </w:rPr>
        <w:t>أ. الاستخدام الطبي</w:t>
      </w:r>
    </w:p>
    <w:p w:rsidR="009F0135" w:rsidRDefault="009F0135" w:rsidP="009F0135">
      <w:pPr>
        <w:bidi/>
      </w:pPr>
      <w:r>
        <w:rPr>
          <w:rFonts w:cs="Arial"/>
          <w:rtl/>
        </w:rPr>
        <w:t>تُستخدم الإشينسيا كمستخلص في المكملات الغذائية.</w:t>
      </w:r>
    </w:p>
    <w:p w:rsidR="009F0135" w:rsidRPr="009F0135" w:rsidRDefault="009F0135" w:rsidP="009F0135">
      <w:pPr>
        <w:bidi/>
      </w:pPr>
      <w:r>
        <w:rPr>
          <w:rFonts w:cs="Arial"/>
          <w:rtl/>
        </w:rPr>
        <w:t>تُستهلك على شكل شاي أو كبسولات.</w:t>
      </w:r>
    </w:p>
    <w:p w:rsidR="009F0135" w:rsidRDefault="009F0135" w:rsidP="009F0135">
      <w:pPr>
        <w:bidi/>
      </w:pPr>
      <w:r>
        <w:rPr>
          <w:rFonts w:cs="Arial"/>
          <w:rtl/>
        </w:rPr>
        <w:t>ب. الاستخدام التجميلي</w:t>
      </w:r>
    </w:p>
    <w:p w:rsidR="009F0135" w:rsidRDefault="009F0135" w:rsidP="009F0135">
      <w:pPr>
        <w:bidi/>
      </w:pPr>
      <w:r>
        <w:rPr>
          <w:rFonts w:cs="Arial"/>
          <w:rtl/>
        </w:rPr>
        <w:t>تُستخدم في الكريمات لعلاج الأكزيما والجروح.</w:t>
      </w:r>
    </w:p>
    <w:p w:rsidR="009F0135" w:rsidRDefault="009F0135" w:rsidP="009F0135">
      <w:pPr>
        <w:bidi/>
      </w:pPr>
      <w:r>
        <w:rPr>
          <w:rFonts w:cs="Arial"/>
          <w:rtl/>
        </w:rPr>
        <w:t>5. زراعة الإشينسيا وإدارة المحصول</w:t>
      </w:r>
    </w:p>
    <w:p w:rsidR="009F0135" w:rsidRDefault="009F0135" w:rsidP="009F0135">
      <w:pPr>
        <w:bidi/>
      </w:pPr>
      <w:r>
        <w:rPr>
          <w:rFonts w:cs="Arial"/>
          <w:rtl/>
        </w:rPr>
        <w:t>أ. اختيار الموقع والظروف البيئية</w:t>
      </w:r>
    </w:p>
    <w:p w:rsidR="009F0135" w:rsidRDefault="009F0135" w:rsidP="009F0135">
      <w:pPr>
        <w:bidi/>
      </w:pPr>
      <w:r>
        <w:rPr>
          <w:rFonts w:cs="Arial"/>
          <w:rtl/>
        </w:rPr>
        <w:t>المناخ: يُفضل المناخ المعتدل.</w:t>
      </w:r>
    </w:p>
    <w:p w:rsidR="009F0135" w:rsidRPr="009F0135" w:rsidRDefault="009F0135" w:rsidP="009F0135">
      <w:pPr>
        <w:bidi/>
      </w:pPr>
      <w:r>
        <w:rPr>
          <w:rFonts w:cs="Arial"/>
          <w:rtl/>
        </w:rPr>
        <w:t>التربة: يُفضل التربة الرملية أو الطينية الخفيفة جيدة التصريف.</w:t>
      </w:r>
    </w:p>
    <w:p w:rsidR="009F0135" w:rsidRDefault="009F0135" w:rsidP="009F0135">
      <w:pPr>
        <w:bidi/>
      </w:pPr>
      <w:r>
        <w:rPr>
          <w:rFonts w:cs="Arial"/>
          <w:rtl/>
        </w:rPr>
        <w:t>ب. طرق الزراعة</w:t>
      </w:r>
    </w:p>
    <w:p w:rsidR="009F0135" w:rsidRDefault="009F0135" w:rsidP="009F0135">
      <w:pPr>
        <w:bidi/>
      </w:pPr>
      <w:r>
        <w:rPr>
          <w:rFonts w:cs="Arial"/>
          <w:rtl/>
        </w:rPr>
        <w:t>تُزرع البذور مباشرة في التربة على عمق 1-2 سم.</w:t>
      </w:r>
    </w:p>
    <w:p w:rsidR="009F0135" w:rsidRPr="009F0135" w:rsidRDefault="009F0135" w:rsidP="009F0135">
      <w:pPr>
        <w:bidi/>
      </w:pPr>
      <w:r>
        <w:rPr>
          <w:rFonts w:cs="Arial"/>
          <w:rtl/>
        </w:rPr>
        <w:t>تُترك مسافات بين النباتات لضمان تهوية جيدة.</w:t>
      </w:r>
    </w:p>
    <w:p w:rsidR="009F0135" w:rsidRDefault="009F0135" w:rsidP="009F0135">
      <w:pPr>
        <w:bidi/>
      </w:pPr>
      <w:r>
        <w:rPr>
          <w:rFonts w:cs="Arial"/>
          <w:rtl/>
        </w:rPr>
        <w:t>ج. الري والتسميد</w:t>
      </w:r>
    </w:p>
    <w:p w:rsidR="009F0135" w:rsidRDefault="009F0135" w:rsidP="009F0135">
      <w:pPr>
        <w:bidi/>
      </w:pPr>
      <w:r>
        <w:rPr>
          <w:rFonts w:cs="Arial"/>
          <w:rtl/>
        </w:rPr>
        <w:t>يُفضل الري المنتظم دون إفراط.</w:t>
      </w:r>
    </w:p>
    <w:p w:rsidR="009F0135" w:rsidRPr="009F0135" w:rsidRDefault="009F0135" w:rsidP="009F0135">
      <w:pPr>
        <w:bidi/>
      </w:pPr>
      <w:r>
        <w:rPr>
          <w:rFonts w:cs="Arial"/>
          <w:rtl/>
        </w:rPr>
        <w:t>تُستخدم الأسمدة العضوية لتحسين جودة التربة.</w:t>
      </w:r>
    </w:p>
    <w:p w:rsidR="009F0135" w:rsidRDefault="009F0135" w:rsidP="009F0135">
      <w:pPr>
        <w:bidi/>
      </w:pPr>
      <w:r>
        <w:rPr>
          <w:rFonts w:cs="Arial"/>
          <w:rtl/>
        </w:rPr>
        <w:t>د. الحصاد</w:t>
      </w:r>
    </w:p>
    <w:p w:rsidR="009F0135" w:rsidRDefault="009F0135" w:rsidP="009F0135">
      <w:pPr>
        <w:bidi/>
      </w:pPr>
      <w:r>
        <w:rPr>
          <w:rFonts w:cs="Arial"/>
          <w:rtl/>
        </w:rPr>
        <w:lastRenderedPageBreak/>
        <w:t>تُحصد الأزهار والجذور للحصول على المركبات الفعالة.</w:t>
      </w:r>
    </w:p>
    <w:p w:rsidR="009F0135" w:rsidRDefault="009F0135" w:rsidP="009F0135">
      <w:pPr>
        <w:bidi/>
      </w:pPr>
      <w:r>
        <w:rPr>
          <w:rFonts w:cs="Arial"/>
          <w:rtl/>
        </w:rPr>
        <w:t>6. إدارة الأمراض والآفات</w:t>
      </w:r>
    </w:p>
    <w:p w:rsidR="009F0135" w:rsidRDefault="009F0135" w:rsidP="009F0135">
      <w:pPr>
        <w:bidi/>
      </w:pPr>
      <w:r>
        <w:rPr>
          <w:rFonts w:cs="Arial"/>
          <w:rtl/>
        </w:rPr>
        <w:t>أ. الأمراض</w:t>
      </w:r>
    </w:p>
    <w:p w:rsidR="009F0135" w:rsidRDefault="009F0135" w:rsidP="009F0135">
      <w:pPr>
        <w:bidi/>
      </w:pPr>
      <w:r>
        <w:rPr>
          <w:rFonts w:cs="Arial"/>
          <w:rtl/>
        </w:rPr>
        <w:t>تعفن الجذور: يحدث بسبب الإفراط في الري.</w:t>
      </w:r>
    </w:p>
    <w:p w:rsidR="009F0135" w:rsidRPr="009F0135" w:rsidRDefault="009F0135" w:rsidP="009F0135">
      <w:pPr>
        <w:bidi/>
      </w:pPr>
      <w:r>
        <w:rPr>
          <w:rFonts w:cs="Arial"/>
          <w:rtl/>
        </w:rPr>
        <w:t>البياض الدقيقي: يُصيب الأوراق ويُسبب بقعًا بيضاء.</w:t>
      </w:r>
    </w:p>
    <w:p w:rsidR="009F0135" w:rsidRDefault="009F0135" w:rsidP="009F0135">
      <w:pPr>
        <w:bidi/>
      </w:pPr>
      <w:r>
        <w:rPr>
          <w:rFonts w:cs="Arial"/>
          <w:rtl/>
        </w:rPr>
        <w:t>ب. الآفات</w:t>
      </w:r>
    </w:p>
    <w:p w:rsidR="009F0135" w:rsidRPr="009F0135" w:rsidRDefault="009F0135" w:rsidP="009F0135">
      <w:pPr>
        <w:bidi/>
      </w:pPr>
      <w:r>
        <w:rPr>
          <w:rFonts w:cs="Arial"/>
          <w:rtl/>
        </w:rPr>
        <w:t>الحشرات الماصة: مثل المن.</w:t>
      </w:r>
    </w:p>
    <w:p w:rsidR="009F0135" w:rsidRDefault="009F0135" w:rsidP="009F0135">
      <w:pPr>
        <w:bidi/>
      </w:pPr>
      <w:r>
        <w:rPr>
          <w:rFonts w:cs="Arial"/>
          <w:rtl/>
        </w:rPr>
        <w:t>النيماتودا: تُهاجم الجذور.</w:t>
      </w:r>
    </w:p>
    <w:p w:rsidR="009F0135" w:rsidRDefault="009F0135" w:rsidP="009F0135">
      <w:pPr>
        <w:bidi/>
      </w:pPr>
      <w:r>
        <w:rPr>
          <w:rFonts w:cs="Arial"/>
          <w:rtl/>
        </w:rPr>
        <w:t>7. التحديات البيئية والعوامل الاقتصادية</w:t>
      </w:r>
    </w:p>
    <w:p w:rsidR="009F0135" w:rsidRDefault="009F0135" w:rsidP="009F0135">
      <w:pPr>
        <w:bidi/>
      </w:pPr>
      <w:r>
        <w:rPr>
          <w:rFonts w:cs="Arial"/>
          <w:rtl/>
        </w:rPr>
        <w:t>أ. العوامل البيئية</w:t>
      </w:r>
    </w:p>
    <w:p w:rsidR="009F0135" w:rsidRDefault="009F0135" w:rsidP="009F0135">
      <w:pPr>
        <w:bidi/>
      </w:pPr>
      <w:r>
        <w:rPr>
          <w:rFonts w:cs="Arial"/>
          <w:rtl/>
        </w:rPr>
        <w:t>تقلبات المناخ قد تؤثر على جودة الإنتاج.</w:t>
      </w:r>
    </w:p>
    <w:p w:rsidR="009F0135" w:rsidRPr="009F0135" w:rsidRDefault="009F0135" w:rsidP="009F0135">
      <w:pPr>
        <w:bidi/>
      </w:pPr>
      <w:r>
        <w:rPr>
          <w:rFonts w:cs="Arial"/>
          <w:rtl/>
        </w:rPr>
        <w:t>ندرة المياه تُشكل تحديًا في بعض المناطق.</w:t>
      </w:r>
    </w:p>
    <w:p w:rsidR="009F0135" w:rsidRDefault="009F0135" w:rsidP="009F0135">
      <w:pPr>
        <w:bidi/>
      </w:pPr>
      <w:r>
        <w:rPr>
          <w:rFonts w:cs="Arial"/>
          <w:rtl/>
        </w:rPr>
        <w:t>ب. الجوانب الاقتصادية</w:t>
      </w:r>
    </w:p>
    <w:p w:rsidR="009F0135" w:rsidRDefault="009F0135" w:rsidP="009F0135">
      <w:pPr>
        <w:bidi/>
      </w:pPr>
      <w:r>
        <w:rPr>
          <w:rFonts w:cs="Arial"/>
          <w:rtl/>
        </w:rPr>
        <w:t>تُعتبر الإشينسيا محصولًا اقتصاديًا نظرًا لارتفاع الطلب عليها في الصناعات الطبية.</w:t>
      </w:r>
    </w:p>
    <w:p w:rsidR="009F0135" w:rsidRDefault="009F0135" w:rsidP="009F0135">
      <w:pPr>
        <w:bidi/>
      </w:pPr>
      <w:r>
        <w:rPr>
          <w:rFonts w:cs="Arial"/>
          <w:rtl/>
        </w:rPr>
        <w:t>8. أحدث البحوث والدراسات العلمية</w:t>
      </w:r>
    </w:p>
    <w:p w:rsidR="009F0135" w:rsidRDefault="009F0135" w:rsidP="009F0135">
      <w:pPr>
        <w:bidi/>
      </w:pPr>
      <w:r>
        <w:rPr>
          <w:rFonts w:cs="Arial"/>
          <w:rtl/>
        </w:rPr>
        <w:t>أظهرت الدراسات أن الإشينسيا تُساهم في تعزيز المناعة وتقليل الالتهابات.</w:t>
      </w:r>
    </w:p>
    <w:p w:rsidR="009F0135" w:rsidRPr="009F0135" w:rsidRDefault="009F0135" w:rsidP="009F0135">
      <w:pPr>
        <w:bidi/>
      </w:pPr>
      <w:r>
        <w:rPr>
          <w:rFonts w:cs="Arial"/>
          <w:rtl/>
        </w:rPr>
        <w:t>تُجرى أبحاث لتطوير أصناف مقاومة للأمراض والآفات.</w:t>
      </w:r>
    </w:p>
    <w:p w:rsidR="009F0135" w:rsidRDefault="009F0135" w:rsidP="009F0135">
      <w:pPr>
        <w:bidi/>
      </w:pPr>
      <w:r>
        <w:rPr>
          <w:rFonts w:cs="Arial"/>
          <w:rtl/>
        </w:rPr>
        <w:t>9. التوصيات للمزارعين</w:t>
      </w:r>
    </w:p>
    <w:p w:rsidR="009F0135" w:rsidRDefault="009F0135" w:rsidP="009F0135">
      <w:pPr>
        <w:bidi/>
      </w:pPr>
      <w:r>
        <w:rPr>
          <w:rFonts w:cs="Arial"/>
          <w:rtl/>
        </w:rPr>
        <w:t>اختيار أصناف مقاومة للأمراض.</w:t>
      </w:r>
    </w:p>
    <w:p w:rsidR="009F0135" w:rsidRPr="009F0135" w:rsidRDefault="009F0135" w:rsidP="009F0135">
      <w:pPr>
        <w:bidi/>
      </w:pPr>
      <w:r>
        <w:rPr>
          <w:rFonts w:cs="Arial"/>
          <w:rtl/>
        </w:rPr>
        <w:t>استخدام تقنيات الري الحديثة لتقليل استهلاك المياه.</w:t>
      </w:r>
    </w:p>
    <w:p w:rsidR="009F0135" w:rsidRPr="009F0135" w:rsidRDefault="009F0135" w:rsidP="009F0135">
      <w:pPr>
        <w:bidi/>
      </w:pPr>
      <w:r>
        <w:rPr>
          <w:rFonts w:cs="Arial"/>
          <w:rtl/>
        </w:rPr>
        <w:t>مراقبة الأمراض والآفات بانتظام.</w:t>
      </w:r>
    </w:p>
    <w:p w:rsidR="009F0135" w:rsidRDefault="009F0135" w:rsidP="009F0135">
      <w:pPr>
        <w:bidi/>
      </w:pPr>
      <w:r>
        <w:rPr>
          <w:rFonts w:cs="Arial"/>
          <w:rtl/>
        </w:rPr>
        <w:t>10. الخلاصة</w:t>
      </w:r>
    </w:p>
    <w:p w:rsidR="009F0135" w:rsidRDefault="009F0135" w:rsidP="009F0135">
      <w:pPr>
        <w:bidi/>
        <w:rPr>
          <w:rFonts w:cs="Arial"/>
        </w:rPr>
      </w:pPr>
      <w:r>
        <w:rPr>
          <w:rFonts w:cs="Arial"/>
          <w:rtl/>
        </w:rPr>
        <w:t>الإشينسيا نبات ذو قيمة 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9F0135" w:rsidRDefault="009F0135" w:rsidP="009F0135">
      <w:pPr>
        <w:bidi/>
        <w:rPr>
          <w:rFonts w:cs="Arial"/>
        </w:rPr>
      </w:pPr>
      <w:r>
        <w:rPr>
          <w:rFonts w:cs="Arial"/>
        </w:rPr>
        <w:t>+++++++++++++++++++++++++++++++++++++++++++++++++++++++++++++++++++++++++++++++++++++</w:t>
      </w:r>
    </w:p>
    <w:p w:rsidR="00F57249" w:rsidRDefault="00F57249" w:rsidP="00F57249">
      <w:pPr>
        <w:bidi/>
      </w:pPr>
      <w:r>
        <w:rPr>
          <w:rFonts w:cs="Arial"/>
          <w:rtl/>
        </w:rPr>
        <w:t>بالطبع! إليك تقريرًا شاملاً ومفصلًا عن نبات الهندباء (</w:t>
      </w:r>
      <w:r>
        <w:t>Taraxacum officinale</w:t>
      </w:r>
      <w:r>
        <w:rPr>
          <w:rFonts w:cs="Arial"/>
          <w:rtl/>
        </w:rPr>
        <w:t>):</w:t>
      </w:r>
    </w:p>
    <w:p w:rsidR="00F57249" w:rsidRDefault="00F57249" w:rsidP="00F57249">
      <w:pPr>
        <w:bidi/>
      </w:pPr>
      <w:r>
        <w:rPr>
          <w:rFonts w:cs="Arial"/>
          <w:rtl/>
        </w:rPr>
        <w:lastRenderedPageBreak/>
        <w:t>1. التعريف والنشأة والتقسيم النباتي</w:t>
      </w:r>
    </w:p>
    <w:p w:rsidR="00F57249" w:rsidRDefault="00F57249" w:rsidP="00F57249">
      <w:pPr>
        <w:bidi/>
      </w:pPr>
      <w:r>
        <w:rPr>
          <w:rFonts w:cs="Arial"/>
          <w:rtl/>
        </w:rPr>
        <w:t>أ. التصنيف والنشأة</w:t>
      </w:r>
    </w:p>
    <w:p w:rsidR="00F57249" w:rsidRDefault="00F57249" w:rsidP="00F57249">
      <w:pPr>
        <w:bidi/>
      </w:pPr>
      <w:r>
        <w:rPr>
          <w:rFonts w:cs="Arial"/>
          <w:rtl/>
        </w:rPr>
        <w:t xml:space="preserve">الاسم العلمي: </w:t>
      </w:r>
      <w:r>
        <w:t>Taraxacum officinale</w:t>
      </w:r>
    </w:p>
    <w:p w:rsidR="00F57249" w:rsidRDefault="00F57249" w:rsidP="00F57249">
      <w:pPr>
        <w:bidi/>
      </w:pPr>
      <w:r>
        <w:rPr>
          <w:rFonts w:cs="Arial"/>
          <w:rtl/>
        </w:rPr>
        <w:t>الاسم الشائع: الهندباء</w:t>
      </w:r>
    </w:p>
    <w:p w:rsidR="00F57249" w:rsidRPr="00F57249" w:rsidRDefault="00F57249" w:rsidP="00F57249">
      <w:pPr>
        <w:bidi/>
      </w:pPr>
      <w:r>
        <w:rPr>
          <w:rFonts w:cs="Arial"/>
          <w:rtl/>
        </w:rPr>
        <w:t>الأصل الجغرافي: يُعتقد أن الهندباء نشأت في أوروبا وآسيا، لكنها انتشرت إلى جميع أنحاء العالم، خاصةً في المناطق ذات المناخ المعتدل.</w:t>
      </w:r>
    </w:p>
    <w:p w:rsidR="00F57249" w:rsidRPr="00F57249" w:rsidRDefault="00F57249" w:rsidP="00F57249">
      <w:pPr>
        <w:bidi/>
      </w:pPr>
      <w:r>
        <w:rPr>
          <w:rFonts w:cs="Arial"/>
          <w:rtl/>
        </w:rPr>
        <w:t>التاريخ: استخدمت الهندباء منذ العصور القديمة في الطب التقليدي، حيث كانت تُعتبر نباتًا طبيًا وغذائيًا مهمًا.</w:t>
      </w:r>
    </w:p>
    <w:p w:rsidR="00F57249" w:rsidRDefault="00F57249" w:rsidP="00F57249">
      <w:pPr>
        <w:bidi/>
      </w:pPr>
      <w:r>
        <w:rPr>
          <w:rFonts w:cs="Arial"/>
          <w:rtl/>
        </w:rPr>
        <w:t>ب. الوصف النباتي</w:t>
      </w:r>
    </w:p>
    <w:p w:rsidR="00F57249" w:rsidRDefault="00F57249" w:rsidP="00F57249">
      <w:pPr>
        <w:bidi/>
      </w:pPr>
      <w:r>
        <w:rPr>
          <w:rFonts w:cs="Arial"/>
          <w:rtl/>
        </w:rPr>
        <w:t>الشكل العام: نبات عشبي معمر، يصل ارتفاعه إلى حوالي 30-40 سم.</w:t>
      </w:r>
    </w:p>
    <w:p w:rsidR="00F57249" w:rsidRPr="00F57249" w:rsidRDefault="00F57249" w:rsidP="00F57249">
      <w:pPr>
        <w:bidi/>
      </w:pPr>
      <w:r>
        <w:rPr>
          <w:rFonts w:cs="Arial"/>
          <w:rtl/>
        </w:rPr>
        <w:t>الأوراق: طويلة، مسننة، تنمو على شكل وردة قاعدية.</w:t>
      </w:r>
    </w:p>
    <w:p w:rsidR="00F57249" w:rsidRDefault="00F57249" w:rsidP="00F57249">
      <w:pPr>
        <w:bidi/>
      </w:pPr>
      <w:r>
        <w:rPr>
          <w:rFonts w:cs="Arial"/>
          <w:rtl/>
        </w:rPr>
        <w:t>الأزهار: صفراء زاهية، تتكون من زهيرات صغيرة.</w:t>
      </w:r>
    </w:p>
    <w:p w:rsidR="00F57249" w:rsidRDefault="00F57249" w:rsidP="00F57249">
      <w:pPr>
        <w:bidi/>
      </w:pPr>
      <w:r>
        <w:rPr>
          <w:rFonts w:cs="Arial"/>
          <w:rtl/>
        </w:rPr>
        <w:t>الجذور: جذر وتدي طويل.</w:t>
      </w:r>
    </w:p>
    <w:p w:rsidR="00F57249" w:rsidRDefault="00F57249" w:rsidP="00F57249">
      <w:pPr>
        <w:bidi/>
      </w:pPr>
      <w:r>
        <w:rPr>
          <w:rFonts w:cs="Arial"/>
          <w:rtl/>
        </w:rPr>
        <w:t>التكاثر: يتكاثر بالبذور.</w:t>
      </w:r>
    </w:p>
    <w:p w:rsidR="00F57249" w:rsidRDefault="00F57249" w:rsidP="00F57249">
      <w:pPr>
        <w:bidi/>
      </w:pPr>
      <w:r>
        <w:rPr>
          <w:rFonts w:cs="Arial"/>
          <w:rtl/>
        </w:rPr>
        <w:t>2. التركيب الكيميائي والمكونات الفعالة</w:t>
      </w:r>
    </w:p>
    <w:p w:rsidR="00F57249" w:rsidRDefault="00F57249" w:rsidP="00F57249">
      <w:pPr>
        <w:bidi/>
      </w:pPr>
      <w:r>
        <w:rPr>
          <w:rFonts w:cs="Arial"/>
          <w:rtl/>
        </w:rPr>
        <w:t>أ. المركبات النشطة</w:t>
      </w:r>
    </w:p>
    <w:p w:rsidR="00F57249" w:rsidRDefault="00F57249" w:rsidP="00F57249">
      <w:pPr>
        <w:bidi/>
      </w:pPr>
      <w:r>
        <w:rPr>
          <w:rFonts w:cs="Arial"/>
          <w:rtl/>
        </w:rPr>
        <w:t>تحتوي الهندباء على مركبات مثل الإينولين (</w:t>
      </w:r>
      <w:r>
        <w:t>Inulin</w:t>
      </w:r>
      <w:r>
        <w:rPr>
          <w:rFonts w:cs="Arial"/>
          <w:rtl/>
        </w:rPr>
        <w:t>)، الذي يُساهم في تحسين صحة الجهاز الهضمي.</w:t>
      </w:r>
    </w:p>
    <w:p w:rsidR="00F57249" w:rsidRPr="00F57249" w:rsidRDefault="00F57249" w:rsidP="00F57249">
      <w:pPr>
        <w:bidi/>
      </w:pPr>
      <w:r>
        <w:rPr>
          <w:rFonts w:cs="Arial"/>
          <w:rtl/>
        </w:rPr>
        <w:t>الفلافونويدات: تُساهم في خصائصها المضادة للأكسدة.</w:t>
      </w:r>
    </w:p>
    <w:p w:rsidR="00F57249" w:rsidRPr="00F57249" w:rsidRDefault="00F57249" w:rsidP="00F57249">
      <w:pPr>
        <w:bidi/>
      </w:pPr>
      <w:r>
        <w:rPr>
          <w:rFonts w:cs="Arial"/>
          <w:rtl/>
        </w:rPr>
        <w:t>الزيوت الطيارة: تُستخدم في الطب التقليدي.</w:t>
      </w:r>
    </w:p>
    <w:p w:rsidR="00F57249" w:rsidRDefault="00F57249" w:rsidP="00F57249">
      <w:pPr>
        <w:bidi/>
      </w:pPr>
      <w:r>
        <w:rPr>
          <w:rFonts w:cs="Arial"/>
          <w:rtl/>
        </w:rPr>
        <w:t>ب. الفيتامينات والمعادن</w:t>
      </w:r>
    </w:p>
    <w:p w:rsidR="00F57249" w:rsidRDefault="00F57249" w:rsidP="00F57249">
      <w:pPr>
        <w:bidi/>
      </w:pPr>
      <w:r>
        <w:rPr>
          <w:rFonts w:cs="Arial"/>
          <w:rtl/>
        </w:rPr>
        <w:t xml:space="preserve">غني بفيتامين </w:t>
      </w:r>
      <w:r>
        <w:t>A</w:t>
      </w:r>
      <w:r>
        <w:rPr>
          <w:rFonts w:cs="Arial"/>
          <w:rtl/>
        </w:rPr>
        <w:t xml:space="preserve"> وفيتامين </w:t>
      </w:r>
      <w:r>
        <w:t>C</w:t>
      </w:r>
      <w:r>
        <w:rPr>
          <w:rFonts w:cs="Arial"/>
          <w:rtl/>
        </w:rPr>
        <w:t xml:space="preserve"> وفيتامين </w:t>
      </w:r>
      <w:r>
        <w:t>K</w:t>
      </w:r>
      <w:r>
        <w:rPr>
          <w:rFonts w:cs="Arial"/>
          <w:rtl/>
        </w:rPr>
        <w:t>.</w:t>
      </w:r>
    </w:p>
    <w:p w:rsidR="00F57249" w:rsidRPr="00F57249" w:rsidRDefault="00F57249" w:rsidP="00F57249">
      <w:pPr>
        <w:bidi/>
      </w:pPr>
      <w:r>
        <w:rPr>
          <w:rFonts w:cs="Arial"/>
          <w:rtl/>
        </w:rPr>
        <w:t>يحتوي على معادن مثل الحديد، الكالسيوم، والبوتاسيوم.</w:t>
      </w:r>
    </w:p>
    <w:p w:rsidR="00F57249" w:rsidRDefault="00F57249" w:rsidP="00F57249">
      <w:pPr>
        <w:bidi/>
      </w:pPr>
      <w:r>
        <w:rPr>
          <w:rFonts w:cs="Arial"/>
          <w:rtl/>
        </w:rPr>
        <w:t>3. الفوائد والاستخدامات الطبية</w:t>
      </w:r>
    </w:p>
    <w:p w:rsidR="00F57249" w:rsidRDefault="00F57249" w:rsidP="00F57249">
      <w:pPr>
        <w:bidi/>
      </w:pPr>
      <w:r>
        <w:rPr>
          <w:rFonts w:cs="Arial"/>
          <w:rtl/>
        </w:rPr>
        <w:t>أ. تحسين صحة الجهاز الهضمي</w:t>
      </w:r>
    </w:p>
    <w:p w:rsidR="00F57249" w:rsidRDefault="00F57249" w:rsidP="00F57249">
      <w:pPr>
        <w:bidi/>
      </w:pPr>
      <w:r>
        <w:rPr>
          <w:rFonts w:cs="Arial"/>
          <w:rtl/>
        </w:rPr>
        <w:t>تُساعد الهندباء في تخفيف عسر الهضم وتنظيم حركة الأمعاء.</w:t>
      </w:r>
    </w:p>
    <w:p w:rsidR="00F57249" w:rsidRDefault="00F57249" w:rsidP="00F57249">
      <w:pPr>
        <w:bidi/>
      </w:pPr>
      <w:r>
        <w:rPr>
          <w:rFonts w:cs="Arial"/>
          <w:rtl/>
        </w:rPr>
        <w:t>تُحفز إفراز العصارات الهضمية.</w:t>
      </w:r>
    </w:p>
    <w:p w:rsidR="00F57249" w:rsidRDefault="00F57249" w:rsidP="00F57249">
      <w:pPr>
        <w:bidi/>
      </w:pPr>
      <w:r>
        <w:rPr>
          <w:rFonts w:cs="Arial"/>
          <w:rtl/>
        </w:rPr>
        <w:t>ب. دعم صحة الكبد</w:t>
      </w:r>
    </w:p>
    <w:p w:rsidR="00F57249" w:rsidRDefault="00F57249" w:rsidP="00F57249">
      <w:pPr>
        <w:bidi/>
      </w:pPr>
      <w:r>
        <w:rPr>
          <w:rFonts w:cs="Arial"/>
          <w:rtl/>
        </w:rPr>
        <w:t>تُستخدم الهندباء في الطب التقليدي لتحفيز وظائف الكبد وإزالة السموم.</w:t>
      </w:r>
    </w:p>
    <w:p w:rsidR="00F57249" w:rsidRDefault="00F57249" w:rsidP="00F57249">
      <w:pPr>
        <w:bidi/>
      </w:pPr>
      <w:r>
        <w:rPr>
          <w:rFonts w:cs="Arial"/>
          <w:rtl/>
        </w:rPr>
        <w:lastRenderedPageBreak/>
        <w:t>ج. خصائص مدرة للبول</w:t>
      </w:r>
    </w:p>
    <w:p w:rsidR="00F57249" w:rsidRDefault="00F57249" w:rsidP="00F57249">
      <w:pPr>
        <w:bidi/>
      </w:pPr>
      <w:r>
        <w:rPr>
          <w:rFonts w:cs="Arial"/>
          <w:rtl/>
        </w:rPr>
        <w:t>تُساعد في التخلص من السوائل الزائدة وتنقية الجسم من السموم.</w:t>
      </w:r>
    </w:p>
    <w:p w:rsidR="00F57249" w:rsidRDefault="00F57249" w:rsidP="00F57249">
      <w:pPr>
        <w:bidi/>
      </w:pPr>
      <w:r>
        <w:rPr>
          <w:rFonts w:cs="Arial"/>
          <w:rtl/>
        </w:rPr>
        <w:t>د. تعزيز المناعة</w:t>
      </w:r>
    </w:p>
    <w:p w:rsidR="00F57249" w:rsidRDefault="00F57249" w:rsidP="00F57249">
      <w:pPr>
        <w:bidi/>
      </w:pPr>
      <w:r>
        <w:rPr>
          <w:rFonts w:cs="Arial"/>
          <w:rtl/>
        </w:rPr>
        <w:t>تُساهم في تقوية الجهاز المناعي بفضل مضادات الأكسدة.</w:t>
      </w:r>
    </w:p>
    <w:p w:rsidR="00F57249" w:rsidRDefault="00F57249" w:rsidP="00F57249">
      <w:pPr>
        <w:bidi/>
      </w:pPr>
      <w:r>
        <w:rPr>
          <w:rFonts w:cs="Arial"/>
          <w:rtl/>
        </w:rPr>
        <w:t>هـ. فوائد إضافية</w:t>
      </w:r>
    </w:p>
    <w:p w:rsidR="00F57249" w:rsidRDefault="00F57249" w:rsidP="00F57249">
      <w:pPr>
        <w:bidi/>
      </w:pPr>
      <w:r>
        <w:rPr>
          <w:rFonts w:cs="Arial"/>
          <w:rtl/>
        </w:rPr>
        <w:t>تُستخدم في الطب التقليدي لعلاج الالتهابات الجلدية والجروح.</w:t>
      </w:r>
    </w:p>
    <w:p w:rsidR="00F57249" w:rsidRDefault="00F57249" w:rsidP="00F57249">
      <w:pPr>
        <w:bidi/>
      </w:pPr>
      <w:r>
        <w:rPr>
          <w:rFonts w:cs="Arial"/>
          <w:rtl/>
        </w:rPr>
        <w:t>4. طرق الاستخدام والتحضير</w:t>
      </w:r>
    </w:p>
    <w:p w:rsidR="00F57249" w:rsidRDefault="00F57249" w:rsidP="00F57249">
      <w:pPr>
        <w:bidi/>
      </w:pPr>
      <w:r>
        <w:rPr>
          <w:rFonts w:cs="Arial"/>
          <w:rtl/>
        </w:rPr>
        <w:t>أ. الاستخدام الغذائي</w:t>
      </w:r>
    </w:p>
    <w:p w:rsidR="00F57249" w:rsidRDefault="00F57249" w:rsidP="00F57249">
      <w:pPr>
        <w:bidi/>
      </w:pPr>
      <w:r>
        <w:rPr>
          <w:rFonts w:cs="Arial"/>
          <w:rtl/>
        </w:rPr>
        <w:t>تُستخدم الأوراق الطازجة في السلطات.</w:t>
      </w:r>
    </w:p>
    <w:p w:rsidR="00F57249" w:rsidRPr="00F57249" w:rsidRDefault="00F57249" w:rsidP="00F57249">
      <w:pPr>
        <w:bidi/>
      </w:pPr>
      <w:r>
        <w:rPr>
          <w:rFonts w:cs="Arial"/>
          <w:rtl/>
        </w:rPr>
        <w:t>تُستهلك الجذور كبديل للقهوة بعد تحميصها.</w:t>
      </w:r>
    </w:p>
    <w:p w:rsidR="00F57249" w:rsidRDefault="00F57249" w:rsidP="00F57249">
      <w:pPr>
        <w:bidi/>
      </w:pPr>
      <w:r>
        <w:rPr>
          <w:rFonts w:cs="Arial"/>
          <w:rtl/>
        </w:rPr>
        <w:t>ب. الاستخدام الطبي</w:t>
      </w:r>
    </w:p>
    <w:p w:rsidR="00F57249" w:rsidRDefault="00F57249" w:rsidP="00F57249">
      <w:pPr>
        <w:bidi/>
      </w:pPr>
      <w:r>
        <w:rPr>
          <w:rFonts w:cs="Arial"/>
          <w:rtl/>
        </w:rPr>
        <w:t>تُستخدم الهندباء كمستخلص في المكملات الغذائية.</w:t>
      </w:r>
    </w:p>
    <w:p w:rsidR="00F57249" w:rsidRPr="00F57249" w:rsidRDefault="00F57249" w:rsidP="00F57249">
      <w:pPr>
        <w:bidi/>
      </w:pPr>
      <w:r>
        <w:rPr>
          <w:rFonts w:cs="Arial"/>
          <w:rtl/>
        </w:rPr>
        <w:t>تُستهلك على شكل شاي لعلاج مشاكل الجهاز الهضمي.</w:t>
      </w:r>
    </w:p>
    <w:p w:rsidR="00F57249" w:rsidRDefault="00F57249" w:rsidP="00F57249">
      <w:pPr>
        <w:bidi/>
      </w:pPr>
      <w:r>
        <w:rPr>
          <w:rFonts w:cs="Arial"/>
          <w:rtl/>
        </w:rPr>
        <w:t>5. زراعة الهندباء وإدارة المحصول</w:t>
      </w:r>
    </w:p>
    <w:p w:rsidR="00F57249" w:rsidRDefault="00F57249" w:rsidP="00F57249">
      <w:pPr>
        <w:bidi/>
      </w:pPr>
      <w:r>
        <w:rPr>
          <w:rFonts w:cs="Arial"/>
          <w:rtl/>
        </w:rPr>
        <w:t>أ. اختيار الموقع والظروف البيئية</w:t>
      </w:r>
    </w:p>
    <w:p w:rsidR="00F57249" w:rsidRDefault="00F57249" w:rsidP="00F57249">
      <w:pPr>
        <w:bidi/>
      </w:pPr>
      <w:r>
        <w:rPr>
          <w:rFonts w:cs="Arial"/>
          <w:rtl/>
        </w:rPr>
        <w:t>المناخ: يُفضل المناخ المعتدل.</w:t>
      </w:r>
    </w:p>
    <w:p w:rsidR="00F57249" w:rsidRPr="00F57249" w:rsidRDefault="00F57249" w:rsidP="00F57249">
      <w:pPr>
        <w:bidi/>
      </w:pPr>
      <w:r>
        <w:rPr>
          <w:rFonts w:cs="Arial"/>
          <w:rtl/>
        </w:rPr>
        <w:t>التربة: يُفضل التربة الرملية أو الطينية الخفيفة جيدة التصريف.</w:t>
      </w:r>
    </w:p>
    <w:p w:rsidR="00F57249" w:rsidRDefault="00F57249" w:rsidP="00F57249">
      <w:pPr>
        <w:bidi/>
      </w:pPr>
      <w:r>
        <w:rPr>
          <w:rFonts w:cs="Arial"/>
          <w:rtl/>
        </w:rPr>
        <w:t>ب. طرق الزراعة</w:t>
      </w:r>
    </w:p>
    <w:p w:rsidR="00F57249" w:rsidRDefault="00F57249" w:rsidP="00F57249">
      <w:pPr>
        <w:bidi/>
      </w:pPr>
      <w:r>
        <w:rPr>
          <w:rFonts w:cs="Arial"/>
          <w:rtl/>
        </w:rPr>
        <w:t>تُزرع البذور مباشرة في التربة على عمق 1-2 سم.</w:t>
      </w:r>
    </w:p>
    <w:p w:rsidR="00F57249" w:rsidRPr="00F57249" w:rsidRDefault="00F57249" w:rsidP="00F57249">
      <w:pPr>
        <w:bidi/>
      </w:pPr>
      <w:r>
        <w:rPr>
          <w:rFonts w:cs="Arial"/>
          <w:rtl/>
        </w:rPr>
        <w:t>تُترك مسافات بين النباتات لضمان تهوية جيدة.</w:t>
      </w:r>
    </w:p>
    <w:p w:rsidR="00F57249" w:rsidRDefault="00F57249" w:rsidP="00F57249">
      <w:pPr>
        <w:bidi/>
      </w:pPr>
      <w:r>
        <w:rPr>
          <w:rFonts w:cs="Arial"/>
          <w:rtl/>
        </w:rPr>
        <w:t>ج. الري والتسميد</w:t>
      </w:r>
    </w:p>
    <w:p w:rsidR="00F57249" w:rsidRDefault="00F57249" w:rsidP="00F57249">
      <w:pPr>
        <w:bidi/>
      </w:pPr>
      <w:r>
        <w:rPr>
          <w:rFonts w:cs="Arial"/>
          <w:rtl/>
        </w:rPr>
        <w:t>يُفضل الري المنتظم دون إفراط.</w:t>
      </w:r>
    </w:p>
    <w:p w:rsidR="00F57249" w:rsidRPr="00F57249" w:rsidRDefault="00F57249" w:rsidP="00F57249">
      <w:pPr>
        <w:bidi/>
      </w:pPr>
      <w:r>
        <w:rPr>
          <w:rFonts w:cs="Arial"/>
          <w:rtl/>
        </w:rPr>
        <w:t>تُستخدم الأسمدة العضوية لتحسين جودة التربة.</w:t>
      </w:r>
    </w:p>
    <w:p w:rsidR="00F57249" w:rsidRDefault="00F57249" w:rsidP="00F57249">
      <w:pPr>
        <w:bidi/>
      </w:pPr>
      <w:r>
        <w:rPr>
          <w:rFonts w:cs="Arial"/>
          <w:rtl/>
        </w:rPr>
        <w:t>د. الحصاد</w:t>
      </w:r>
    </w:p>
    <w:p w:rsidR="00F57249" w:rsidRDefault="00F57249" w:rsidP="00F57249">
      <w:pPr>
        <w:bidi/>
      </w:pPr>
      <w:r>
        <w:rPr>
          <w:rFonts w:cs="Arial"/>
          <w:rtl/>
        </w:rPr>
        <w:t>تُحصد الأوراق والجذور عند الحاجة للحصول على أعلى جودة.</w:t>
      </w:r>
    </w:p>
    <w:p w:rsidR="00F57249" w:rsidRDefault="00F57249" w:rsidP="00F57249">
      <w:pPr>
        <w:bidi/>
      </w:pPr>
      <w:r>
        <w:rPr>
          <w:rFonts w:cs="Arial"/>
          <w:rtl/>
        </w:rPr>
        <w:t>6. إدارة الأمراض والآفات</w:t>
      </w:r>
    </w:p>
    <w:p w:rsidR="00F57249" w:rsidRDefault="00F57249" w:rsidP="00F57249">
      <w:pPr>
        <w:bidi/>
      </w:pPr>
      <w:r>
        <w:rPr>
          <w:rFonts w:cs="Arial"/>
          <w:rtl/>
        </w:rPr>
        <w:lastRenderedPageBreak/>
        <w:t>أ. الأمراض</w:t>
      </w:r>
    </w:p>
    <w:p w:rsidR="00F57249" w:rsidRDefault="00F57249" w:rsidP="00F57249">
      <w:pPr>
        <w:bidi/>
      </w:pPr>
      <w:r>
        <w:rPr>
          <w:rFonts w:cs="Arial"/>
          <w:rtl/>
        </w:rPr>
        <w:t>تعفن الجذور: يحدث بسبب الإفراط في الري.</w:t>
      </w:r>
    </w:p>
    <w:p w:rsidR="00F57249" w:rsidRPr="00F57249" w:rsidRDefault="00F57249" w:rsidP="00F57249">
      <w:pPr>
        <w:bidi/>
      </w:pPr>
      <w:r>
        <w:rPr>
          <w:rFonts w:cs="Arial"/>
          <w:rtl/>
        </w:rPr>
        <w:t>البياض الدقيقي: يُصيب الأوراق ويُسبب بقعًا بيضاء.</w:t>
      </w:r>
    </w:p>
    <w:p w:rsidR="00F57249" w:rsidRDefault="00F57249" w:rsidP="00F57249">
      <w:pPr>
        <w:bidi/>
      </w:pPr>
      <w:r>
        <w:rPr>
          <w:rFonts w:cs="Arial"/>
          <w:rtl/>
        </w:rPr>
        <w:t>ب. الآفات</w:t>
      </w:r>
    </w:p>
    <w:p w:rsidR="00F57249" w:rsidRDefault="00F57249" w:rsidP="00F57249">
      <w:pPr>
        <w:bidi/>
      </w:pPr>
      <w:r>
        <w:rPr>
          <w:rFonts w:cs="Arial"/>
          <w:rtl/>
        </w:rPr>
        <w:t>الحشرات الماصة: مثل المن.</w:t>
      </w:r>
    </w:p>
    <w:p w:rsidR="00F57249" w:rsidRDefault="00F57249" w:rsidP="00F57249">
      <w:pPr>
        <w:bidi/>
      </w:pPr>
      <w:r>
        <w:rPr>
          <w:rFonts w:cs="Arial"/>
          <w:rtl/>
        </w:rPr>
        <w:t>النيماتودا: تُهاجم الجذور.</w:t>
      </w:r>
    </w:p>
    <w:p w:rsidR="00F57249" w:rsidRDefault="00F57249" w:rsidP="00F57249">
      <w:pPr>
        <w:bidi/>
      </w:pPr>
      <w:r>
        <w:rPr>
          <w:rFonts w:cs="Arial"/>
          <w:rtl/>
        </w:rPr>
        <w:t>7. التحديات البيئية والعوامل الاقتصادية</w:t>
      </w:r>
    </w:p>
    <w:p w:rsidR="00F57249" w:rsidRDefault="00F57249" w:rsidP="00F57249">
      <w:pPr>
        <w:bidi/>
      </w:pPr>
      <w:r>
        <w:rPr>
          <w:rFonts w:cs="Arial"/>
          <w:rtl/>
        </w:rPr>
        <w:t>أ. العوامل البيئية</w:t>
      </w:r>
    </w:p>
    <w:p w:rsidR="00F57249" w:rsidRDefault="00F57249" w:rsidP="00F57249">
      <w:pPr>
        <w:bidi/>
      </w:pPr>
      <w:r>
        <w:rPr>
          <w:rFonts w:cs="Arial"/>
          <w:rtl/>
        </w:rPr>
        <w:t>تقلبات المناخ قد تؤثر على جودة الإنتاج.</w:t>
      </w:r>
    </w:p>
    <w:p w:rsidR="00F57249" w:rsidRPr="00F57249" w:rsidRDefault="00F57249" w:rsidP="00F57249">
      <w:pPr>
        <w:bidi/>
      </w:pPr>
      <w:r>
        <w:rPr>
          <w:rFonts w:cs="Arial"/>
          <w:rtl/>
        </w:rPr>
        <w:t>ندرة المياه تُشكل تحديًا في بعض المناطق.</w:t>
      </w:r>
    </w:p>
    <w:p w:rsidR="00F57249" w:rsidRDefault="00F57249" w:rsidP="00F57249">
      <w:pPr>
        <w:bidi/>
      </w:pPr>
      <w:r>
        <w:rPr>
          <w:rFonts w:cs="Arial"/>
          <w:rtl/>
        </w:rPr>
        <w:t>ب. الجوانب الاقتصادية</w:t>
      </w:r>
    </w:p>
    <w:p w:rsidR="00F57249" w:rsidRDefault="00F57249" w:rsidP="00F57249">
      <w:pPr>
        <w:bidi/>
      </w:pPr>
      <w:r>
        <w:rPr>
          <w:rFonts w:cs="Arial"/>
          <w:rtl/>
        </w:rPr>
        <w:t>تُعتبر الهندباء محصولًا اقتصاديًا نظرًا لارتفاع الطلب عليها في الصناعات الغذائية والطبية.</w:t>
      </w:r>
    </w:p>
    <w:p w:rsidR="00F57249" w:rsidRDefault="00F57249" w:rsidP="00F57249">
      <w:pPr>
        <w:bidi/>
      </w:pPr>
      <w:r>
        <w:rPr>
          <w:rFonts w:cs="Arial"/>
          <w:rtl/>
        </w:rPr>
        <w:t>8. أحدث البحوث والدراسات العلمية</w:t>
      </w:r>
    </w:p>
    <w:p w:rsidR="00F57249" w:rsidRDefault="00F57249" w:rsidP="00F57249">
      <w:pPr>
        <w:bidi/>
      </w:pPr>
      <w:r>
        <w:rPr>
          <w:rFonts w:cs="Arial"/>
          <w:rtl/>
        </w:rPr>
        <w:t>أظهرت الدراسات أن الهندباء تُساهم في تحسين صحة الكبد والجهاز الهضمي.</w:t>
      </w:r>
    </w:p>
    <w:p w:rsidR="00F57249" w:rsidRPr="00F57249" w:rsidRDefault="00F57249" w:rsidP="00F57249">
      <w:pPr>
        <w:bidi/>
      </w:pPr>
      <w:r>
        <w:rPr>
          <w:rFonts w:cs="Arial"/>
          <w:rtl/>
        </w:rPr>
        <w:t>تُجرى أبحاث لتطوير أصناف مقاومة للأمراض والآفات.</w:t>
      </w:r>
    </w:p>
    <w:p w:rsidR="00F57249" w:rsidRDefault="00F57249" w:rsidP="00F57249">
      <w:pPr>
        <w:bidi/>
      </w:pPr>
      <w:r>
        <w:rPr>
          <w:rFonts w:cs="Arial"/>
          <w:rtl/>
        </w:rPr>
        <w:t>9. التوصيات للمزارعين</w:t>
      </w:r>
    </w:p>
    <w:p w:rsidR="00F57249" w:rsidRDefault="00F57249" w:rsidP="00F57249">
      <w:pPr>
        <w:bidi/>
      </w:pPr>
      <w:r>
        <w:rPr>
          <w:rFonts w:cs="Arial"/>
          <w:rtl/>
        </w:rPr>
        <w:t>اختيار أصناف مقاومة للأمراض.</w:t>
      </w:r>
    </w:p>
    <w:p w:rsidR="00F57249" w:rsidRPr="00F57249" w:rsidRDefault="00F57249" w:rsidP="00F57249">
      <w:pPr>
        <w:bidi/>
      </w:pPr>
      <w:r>
        <w:rPr>
          <w:rFonts w:cs="Arial"/>
          <w:rtl/>
        </w:rPr>
        <w:t>استخدام تقنيات الري الحديثة لتقليل استهلاك المياه.</w:t>
      </w:r>
    </w:p>
    <w:p w:rsidR="00F57249" w:rsidRPr="00F57249" w:rsidRDefault="00F57249" w:rsidP="00F57249">
      <w:pPr>
        <w:bidi/>
      </w:pPr>
      <w:r>
        <w:rPr>
          <w:rFonts w:cs="Arial"/>
          <w:rtl/>
        </w:rPr>
        <w:t>مراقبة الأمراض والآفات بانتظام.</w:t>
      </w:r>
    </w:p>
    <w:p w:rsidR="00F57249" w:rsidRDefault="00F57249" w:rsidP="00F57249">
      <w:pPr>
        <w:bidi/>
      </w:pPr>
      <w:r>
        <w:rPr>
          <w:rFonts w:cs="Arial"/>
          <w:rtl/>
        </w:rPr>
        <w:t>10. الخلاصة</w:t>
      </w:r>
    </w:p>
    <w:p w:rsidR="009F0135" w:rsidRDefault="00F57249" w:rsidP="00F57249">
      <w:pPr>
        <w:bidi/>
        <w:rPr>
          <w:rFonts w:cs="Arial"/>
        </w:rPr>
      </w:pPr>
      <w:r>
        <w:rPr>
          <w:rFonts w:cs="Arial"/>
          <w:rtl/>
        </w:rPr>
        <w:t>الهندباء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F57249" w:rsidRDefault="00F57249" w:rsidP="00F57249">
      <w:pPr>
        <w:bidi/>
        <w:rPr>
          <w:rFonts w:cs="Arial"/>
        </w:rPr>
      </w:pPr>
      <w:r>
        <w:rPr>
          <w:rFonts w:cs="Arial"/>
        </w:rPr>
        <w:t>+++++++++++++++++++++++++++++++++++++++++++++++++++++++++++++++++++++++++++++++++++++</w:t>
      </w:r>
    </w:p>
    <w:p w:rsidR="00F57249" w:rsidRDefault="00F57249" w:rsidP="00F57249">
      <w:pPr>
        <w:bidi/>
      </w:pPr>
      <w:r>
        <w:rPr>
          <w:rFonts w:cs="Arial"/>
          <w:rtl/>
        </w:rPr>
        <w:t>بالطبع! إليك تقريرًا شاملاً ومفصلًا عن نبات زهرة البابونج (</w:t>
      </w:r>
      <w:r>
        <w:t>Matricaria chamomilla</w:t>
      </w:r>
      <w:r>
        <w:rPr>
          <w:rFonts w:cs="Arial"/>
          <w:rtl/>
        </w:rPr>
        <w:t>):</w:t>
      </w:r>
    </w:p>
    <w:p w:rsidR="00F57249" w:rsidRDefault="00F57249" w:rsidP="00F57249">
      <w:pPr>
        <w:bidi/>
      </w:pPr>
      <w:r>
        <w:rPr>
          <w:rFonts w:cs="Arial"/>
          <w:rtl/>
        </w:rPr>
        <w:t>1. التعريف والنشأة والتقسيم النباتي</w:t>
      </w:r>
    </w:p>
    <w:p w:rsidR="00F57249" w:rsidRDefault="00F57249" w:rsidP="00F57249">
      <w:pPr>
        <w:bidi/>
      </w:pPr>
      <w:r>
        <w:rPr>
          <w:rFonts w:cs="Arial"/>
          <w:rtl/>
        </w:rPr>
        <w:t>أ. التصنيف والنشأة</w:t>
      </w:r>
    </w:p>
    <w:p w:rsidR="00F57249" w:rsidRDefault="00F57249" w:rsidP="00F57249">
      <w:pPr>
        <w:bidi/>
      </w:pPr>
      <w:r>
        <w:rPr>
          <w:rFonts w:cs="Arial"/>
          <w:rtl/>
        </w:rPr>
        <w:lastRenderedPageBreak/>
        <w:t xml:space="preserve">الاسم العلمي: </w:t>
      </w:r>
      <w:r>
        <w:t>Matricaria chamomilla</w:t>
      </w:r>
    </w:p>
    <w:p w:rsidR="00F57249" w:rsidRDefault="00F57249" w:rsidP="00F57249">
      <w:pPr>
        <w:bidi/>
      </w:pPr>
      <w:r>
        <w:rPr>
          <w:rFonts w:cs="Arial"/>
          <w:rtl/>
        </w:rPr>
        <w:t>الاسم الشائع: البابونج</w:t>
      </w:r>
    </w:p>
    <w:p w:rsidR="00F57249" w:rsidRPr="00F57249" w:rsidRDefault="00F57249" w:rsidP="00F57249">
      <w:pPr>
        <w:bidi/>
      </w:pPr>
      <w:r>
        <w:rPr>
          <w:rFonts w:cs="Arial"/>
          <w:rtl/>
        </w:rPr>
        <w:t>الأصل الجغرافي: يُعتقد أن البابونج نشأ في أوروبا وآسيا، لكنه يُزرع الآن في جميع أنحاء العالم، خاصةً في المناطق ذات المناخ المعتدل.</w:t>
      </w:r>
    </w:p>
    <w:p w:rsidR="00F57249" w:rsidRPr="00F57249" w:rsidRDefault="00F57249" w:rsidP="00F57249">
      <w:pPr>
        <w:bidi/>
      </w:pPr>
      <w:r>
        <w:rPr>
          <w:rFonts w:cs="Arial"/>
          <w:rtl/>
        </w:rPr>
        <w:t>التاريخ: استخدم البابونج منذ العصور القديمة في الطب التقليدي، وكان يُعتبر نباتًا مهدئًا ومفيدًا للصحة.</w:t>
      </w:r>
    </w:p>
    <w:p w:rsidR="00F57249" w:rsidRDefault="00F57249" w:rsidP="00F57249">
      <w:pPr>
        <w:bidi/>
      </w:pPr>
      <w:r>
        <w:rPr>
          <w:rFonts w:cs="Arial"/>
          <w:rtl/>
        </w:rPr>
        <w:t>ب. الوصف النباتي</w:t>
      </w:r>
    </w:p>
    <w:p w:rsidR="00F57249" w:rsidRDefault="00F57249" w:rsidP="00F57249">
      <w:pPr>
        <w:bidi/>
      </w:pPr>
      <w:r>
        <w:rPr>
          <w:rFonts w:cs="Arial"/>
          <w:rtl/>
        </w:rPr>
        <w:t>الشكل العام: نبات عشبي حولي، يتراوح ارتفاعه بين 20-50 سم.</w:t>
      </w:r>
    </w:p>
    <w:p w:rsidR="00F57249" w:rsidRPr="00F57249" w:rsidRDefault="00F57249" w:rsidP="00F57249">
      <w:pPr>
        <w:bidi/>
      </w:pPr>
      <w:r>
        <w:rPr>
          <w:rFonts w:cs="Arial"/>
          <w:rtl/>
        </w:rPr>
        <w:t>الأوراق: صغيرة، ريشية، ذات لون أخضر فاتح.</w:t>
      </w:r>
    </w:p>
    <w:p w:rsidR="00F57249" w:rsidRPr="00F57249" w:rsidRDefault="00F57249" w:rsidP="00F57249">
      <w:pPr>
        <w:bidi/>
      </w:pPr>
      <w:r>
        <w:rPr>
          <w:rFonts w:cs="Arial"/>
          <w:rtl/>
        </w:rPr>
        <w:t>الأزهار: بيضاء مع مركز أصفر، تشبه الأقحوان.</w:t>
      </w:r>
    </w:p>
    <w:p w:rsidR="00F57249" w:rsidRDefault="00F57249" w:rsidP="00F57249">
      <w:pPr>
        <w:bidi/>
      </w:pPr>
      <w:r>
        <w:rPr>
          <w:rFonts w:cs="Arial"/>
          <w:rtl/>
        </w:rPr>
        <w:t>التكاثر: يتكاثر بالبذور.</w:t>
      </w:r>
    </w:p>
    <w:p w:rsidR="00F57249" w:rsidRDefault="00F57249" w:rsidP="00F57249">
      <w:pPr>
        <w:bidi/>
      </w:pPr>
      <w:r>
        <w:rPr>
          <w:rFonts w:cs="Arial"/>
          <w:rtl/>
        </w:rPr>
        <w:t>2. التركيب الكيميائي والمكونات الفعالة</w:t>
      </w:r>
    </w:p>
    <w:p w:rsidR="00F57249" w:rsidRDefault="00F57249" w:rsidP="00F57249">
      <w:pPr>
        <w:bidi/>
      </w:pPr>
      <w:r>
        <w:rPr>
          <w:rFonts w:cs="Arial"/>
          <w:rtl/>
        </w:rPr>
        <w:t>أ. المركبات النشطة</w:t>
      </w:r>
    </w:p>
    <w:p w:rsidR="00F57249" w:rsidRDefault="00F57249" w:rsidP="00F57249">
      <w:pPr>
        <w:bidi/>
      </w:pPr>
      <w:r>
        <w:rPr>
          <w:rFonts w:cs="Arial"/>
          <w:rtl/>
        </w:rPr>
        <w:t>يحتوي البابونج على مركبات مثل الأبيجينين (</w:t>
      </w:r>
      <w:r>
        <w:t>Apigenin</w:t>
      </w:r>
      <w:r>
        <w:rPr>
          <w:rFonts w:cs="Arial"/>
          <w:rtl/>
        </w:rPr>
        <w:t>)، والكومارين (</w:t>
      </w:r>
      <w:r>
        <w:t>Coumarin</w:t>
      </w:r>
      <w:r>
        <w:rPr>
          <w:rFonts w:cs="Arial"/>
          <w:rtl/>
        </w:rPr>
        <w:t>)، والفلافونويدات.</w:t>
      </w:r>
    </w:p>
    <w:p w:rsidR="00F57249" w:rsidRPr="00F57249" w:rsidRDefault="00F57249" w:rsidP="00F57249">
      <w:pPr>
        <w:bidi/>
      </w:pPr>
      <w:r>
        <w:rPr>
          <w:rFonts w:cs="Arial"/>
          <w:rtl/>
        </w:rPr>
        <w:t>الزيوت الطيارة: تحتوي على مركبات مثل البيسابولول (</w:t>
      </w:r>
      <w:r>
        <w:t>Bisabolol</w:t>
      </w:r>
      <w:r>
        <w:rPr>
          <w:rFonts w:cs="Arial"/>
          <w:rtl/>
        </w:rPr>
        <w:t>) والكامازولين (</w:t>
      </w:r>
      <w:r>
        <w:t>Chamazulene</w:t>
      </w:r>
      <w:r>
        <w:rPr>
          <w:rFonts w:cs="Arial"/>
          <w:rtl/>
        </w:rPr>
        <w:t>).</w:t>
      </w:r>
    </w:p>
    <w:p w:rsidR="00F57249" w:rsidRDefault="00F57249" w:rsidP="00F57249">
      <w:pPr>
        <w:bidi/>
      </w:pPr>
      <w:r>
        <w:rPr>
          <w:rFonts w:cs="Arial"/>
          <w:rtl/>
        </w:rPr>
        <w:t>ب. الفيتامينات والمعادن</w:t>
      </w:r>
    </w:p>
    <w:p w:rsidR="00F57249" w:rsidRDefault="00F57249" w:rsidP="00F57249">
      <w:pPr>
        <w:bidi/>
      </w:pPr>
      <w:r>
        <w:rPr>
          <w:rFonts w:cs="Arial"/>
          <w:rtl/>
        </w:rPr>
        <w:t xml:space="preserve">غني بفيتامين </w:t>
      </w:r>
      <w:r>
        <w:t>C</w:t>
      </w:r>
      <w:r>
        <w:rPr>
          <w:rFonts w:cs="Arial"/>
          <w:rtl/>
        </w:rPr>
        <w:t xml:space="preserve"> وفيتامين </w:t>
      </w:r>
      <w:r>
        <w:t>A</w:t>
      </w:r>
      <w:r>
        <w:rPr>
          <w:rFonts w:cs="Arial"/>
          <w:rtl/>
        </w:rPr>
        <w:t>.</w:t>
      </w:r>
    </w:p>
    <w:p w:rsidR="00F57249" w:rsidRPr="00F57249" w:rsidRDefault="00F57249" w:rsidP="00F57249">
      <w:pPr>
        <w:bidi/>
      </w:pPr>
      <w:r>
        <w:rPr>
          <w:rFonts w:cs="Arial"/>
          <w:rtl/>
        </w:rPr>
        <w:t>يحتوي على معادن مثل الكالسيوم والبوتاسيوم.</w:t>
      </w:r>
    </w:p>
    <w:p w:rsidR="00F57249" w:rsidRDefault="00F57249" w:rsidP="00F57249">
      <w:pPr>
        <w:bidi/>
      </w:pPr>
      <w:r>
        <w:rPr>
          <w:rFonts w:cs="Arial"/>
          <w:rtl/>
        </w:rPr>
        <w:t>3. الفوائد والاستخدامات الطبية</w:t>
      </w:r>
    </w:p>
    <w:p w:rsidR="00F57249" w:rsidRDefault="00F57249" w:rsidP="00F57249">
      <w:pPr>
        <w:bidi/>
      </w:pPr>
      <w:r>
        <w:rPr>
          <w:rFonts w:cs="Arial"/>
          <w:rtl/>
        </w:rPr>
        <w:t>أ. تحسين صحة الجهاز الهضمي</w:t>
      </w:r>
    </w:p>
    <w:p w:rsidR="00F57249" w:rsidRDefault="00F57249" w:rsidP="00F57249">
      <w:pPr>
        <w:bidi/>
      </w:pPr>
      <w:r>
        <w:rPr>
          <w:rFonts w:cs="Arial"/>
          <w:rtl/>
        </w:rPr>
        <w:t>يُساعد البابونج في تخفيف عسر الهضم والانتفاخ.</w:t>
      </w:r>
    </w:p>
    <w:p w:rsidR="00F57249" w:rsidRPr="00F57249" w:rsidRDefault="00F57249" w:rsidP="00F57249">
      <w:pPr>
        <w:bidi/>
      </w:pPr>
      <w:r>
        <w:rPr>
          <w:rFonts w:cs="Arial"/>
          <w:rtl/>
        </w:rPr>
        <w:t>يُساهم في تهدئة التهابات المعدة والأمعاء.</w:t>
      </w:r>
    </w:p>
    <w:p w:rsidR="00F57249" w:rsidRDefault="00F57249" w:rsidP="00F57249">
      <w:pPr>
        <w:bidi/>
      </w:pPr>
      <w:r>
        <w:rPr>
          <w:rFonts w:cs="Arial"/>
          <w:rtl/>
        </w:rPr>
        <w:t>ب. دعم صحة الجهاز العصبي</w:t>
      </w:r>
    </w:p>
    <w:p w:rsidR="00F57249" w:rsidRDefault="00F57249" w:rsidP="00F57249">
      <w:pPr>
        <w:bidi/>
      </w:pPr>
      <w:r>
        <w:rPr>
          <w:rFonts w:cs="Arial"/>
          <w:rtl/>
        </w:rPr>
        <w:t>يُستخدم كمهدئ طبيعي لتخفيف التوتر والقلق.</w:t>
      </w:r>
    </w:p>
    <w:p w:rsidR="00F57249" w:rsidRPr="00F57249" w:rsidRDefault="00F57249" w:rsidP="00F57249">
      <w:pPr>
        <w:bidi/>
      </w:pPr>
      <w:r>
        <w:rPr>
          <w:rFonts w:cs="Arial"/>
          <w:rtl/>
        </w:rPr>
        <w:t>يُساعد في علاج الأرق وتحسين جودة النوم.</w:t>
      </w:r>
    </w:p>
    <w:p w:rsidR="00F57249" w:rsidRDefault="00F57249" w:rsidP="00F57249">
      <w:pPr>
        <w:bidi/>
      </w:pPr>
      <w:r>
        <w:rPr>
          <w:rFonts w:cs="Arial"/>
          <w:rtl/>
        </w:rPr>
        <w:t>ج. خصائص مضادة للالتهابات</w:t>
      </w:r>
    </w:p>
    <w:p w:rsidR="00F57249" w:rsidRDefault="00F57249" w:rsidP="00F57249">
      <w:pPr>
        <w:bidi/>
      </w:pPr>
      <w:r>
        <w:rPr>
          <w:rFonts w:cs="Arial"/>
          <w:rtl/>
        </w:rPr>
        <w:t>يُستخدم لتخفيف آلام العضلات والمفاصل.</w:t>
      </w:r>
    </w:p>
    <w:p w:rsidR="00F57249" w:rsidRPr="00F57249" w:rsidRDefault="00F57249" w:rsidP="00F57249">
      <w:pPr>
        <w:bidi/>
      </w:pPr>
      <w:r>
        <w:rPr>
          <w:rFonts w:cs="Arial"/>
          <w:rtl/>
        </w:rPr>
        <w:t>يُساهم في علاج الالتهابات الجلدية.</w:t>
      </w:r>
    </w:p>
    <w:p w:rsidR="00F57249" w:rsidRDefault="00F57249" w:rsidP="00F57249">
      <w:pPr>
        <w:bidi/>
      </w:pPr>
      <w:r>
        <w:rPr>
          <w:rFonts w:cs="Arial"/>
          <w:rtl/>
        </w:rPr>
        <w:lastRenderedPageBreak/>
        <w:t>د. تعزيز المناعة</w:t>
      </w:r>
    </w:p>
    <w:p w:rsidR="00F57249" w:rsidRDefault="00F57249" w:rsidP="00F57249">
      <w:pPr>
        <w:bidi/>
      </w:pPr>
      <w:r>
        <w:rPr>
          <w:rFonts w:cs="Arial"/>
          <w:rtl/>
        </w:rPr>
        <w:t>يُساعد في تقوية الجهاز المناعي بفضل مضادات الأكسدة.</w:t>
      </w:r>
    </w:p>
    <w:p w:rsidR="00F57249" w:rsidRDefault="00F57249" w:rsidP="00F57249">
      <w:pPr>
        <w:bidi/>
      </w:pPr>
      <w:r>
        <w:rPr>
          <w:rFonts w:cs="Arial"/>
          <w:rtl/>
        </w:rPr>
        <w:t>هـ. فوائد إضافية</w:t>
      </w:r>
    </w:p>
    <w:p w:rsidR="00F57249" w:rsidRDefault="00F57249" w:rsidP="00F57249">
      <w:pPr>
        <w:bidi/>
      </w:pPr>
      <w:r>
        <w:rPr>
          <w:rFonts w:cs="Arial"/>
          <w:rtl/>
        </w:rPr>
        <w:t>يُستخدم في الطب التقليدي لعلاج نزلات البرد والسعال.</w:t>
      </w:r>
    </w:p>
    <w:p w:rsidR="00F57249" w:rsidRDefault="00F57249" w:rsidP="00F57249">
      <w:pPr>
        <w:bidi/>
      </w:pPr>
      <w:r>
        <w:rPr>
          <w:rFonts w:cs="Arial"/>
          <w:rtl/>
        </w:rPr>
        <w:t>4. طرق الاستخدام والتحضير</w:t>
      </w:r>
    </w:p>
    <w:p w:rsidR="00F57249" w:rsidRDefault="00F57249" w:rsidP="00F57249">
      <w:pPr>
        <w:bidi/>
      </w:pPr>
      <w:r>
        <w:rPr>
          <w:rFonts w:cs="Arial"/>
          <w:rtl/>
        </w:rPr>
        <w:t>أ. الاستخدام الطبي</w:t>
      </w:r>
    </w:p>
    <w:p w:rsidR="00F57249" w:rsidRDefault="00F57249" w:rsidP="00F57249">
      <w:pPr>
        <w:bidi/>
      </w:pPr>
      <w:r>
        <w:rPr>
          <w:rFonts w:cs="Arial"/>
          <w:rtl/>
        </w:rPr>
        <w:t>يُستخدم البابونج كمستخلص في المكملات الغذائية.</w:t>
      </w:r>
    </w:p>
    <w:p w:rsidR="00F57249" w:rsidRPr="00F57249" w:rsidRDefault="00F57249" w:rsidP="00F57249">
      <w:pPr>
        <w:bidi/>
      </w:pPr>
      <w:r>
        <w:rPr>
          <w:rFonts w:cs="Arial"/>
          <w:rtl/>
        </w:rPr>
        <w:t>يُستهلك على شكل شاي لعلاج مشاكل الجهاز الهضمي.</w:t>
      </w:r>
    </w:p>
    <w:p w:rsidR="00F57249" w:rsidRDefault="00F57249" w:rsidP="00F57249">
      <w:pPr>
        <w:bidi/>
      </w:pPr>
      <w:r>
        <w:rPr>
          <w:rFonts w:cs="Arial"/>
          <w:rtl/>
        </w:rPr>
        <w:t>ب. الاستخدام التجميلي</w:t>
      </w:r>
    </w:p>
    <w:p w:rsidR="00F57249" w:rsidRDefault="00F57249" w:rsidP="00F57249">
      <w:pPr>
        <w:bidi/>
      </w:pPr>
      <w:r>
        <w:rPr>
          <w:rFonts w:cs="Arial"/>
          <w:rtl/>
        </w:rPr>
        <w:t>يُستخدم في مستحضرات العناية بالبشرة بفضل خصائصه المهدئة.</w:t>
      </w:r>
    </w:p>
    <w:p w:rsidR="00F57249" w:rsidRDefault="00F57249" w:rsidP="00F57249">
      <w:pPr>
        <w:bidi/>
      </w:pPr>
      <w:r>
        <w:rPr>
          <w:rFonts w:cs="Arial"/>
          <w:rtl/>
        </w:rPr>
        <w:t>5. زراعة البابونج وإدارة المحصول</w:t>
      </w:r>
    </w:p>
    <w:p w:rsidR="00F57249" w:rsidRDefault="00F57249" w:rsidP="00F57249">
      <w:pPr>
        <w:bidi/>
      </w:pPr>
      <w:r>
        <w:rPr>
          <w:rFonts w:cs="Arial"/>
          <w:rtl/>
        </w:rPr>
        <w:t>أ. اختيار الموقع والظروف البيئية</w:t>
      </w:r>
    </w:p>
    <w:p w:rsidR="00F57249" w:rsidRDefault="00F57249" w:rsidP="00F57249">
      <w:pPr>
        <w:bidi/>
      </w:pPr>
      <w:r>
        <w:rPr>
          <w:rFonts w:cs="Arial"/>
          <w:rtl/>
        </w:rPr>
        <w:t>المناخ: يُفضل المناخ المعتدل والمشمس.</w:t>
      </w:r>
    </w:p>
    <w:p w:rsidR="00F57249" w:rsidRPr="00F57249" w:rsidRDefault="00F57249" w:rsidP="00F57249">
      <w:pPr>
        <w:bidi/>
      </w:pPr>
      <w:r>
        <w:rPr>
          <w:rFonts w:cs="Arial"/>
          <w:rtl/>
        </w:rPr>
        <w:t>التربة: يُفضل التربة الرملية أو الطينية الخفيفة جيدة التصريف.</w:t>
      </w:r>
    </w:p>
    <w:p w:rsidR="00F57249" w:rsidRDefault="00F57249" w:rsidP="00F57249">
      <w:pPr>
        <w:bidi/>
      </w:pPr>
      <w:r>
        <w:rPr>
          <w:rFonts w:cs="Arial"/>
          <w:rtl/>
        </w:rPr>
        <w:t>ب. طرق الزراعة</w:t>
      </w:r>
    </w:p>
    <w:p w:rsidR="00F57249" w:rsidRDefault="00F57249" w:rsidP="00F57249">
      <w:pPr>
        <w:bidi/>
      </w:pPr>
      <w:r>
        <w:rPr>
          <w:rFonts w:cs="Arial"/>
          <w:rtl/>
        </w:rPr>
        <w:t>تُزرع البذور مباشرة في التربة على عمق 1-2 سم.</w:t>
      </w:r>
    </w:p>
    <w:p w:rsidR="00F57249" w:rsidRPr="00F57249" w:rsidRDefault="00F57249" w:rsidP="00F57249">
      <w:pPr>
        <w:bidi/>
      </w:pPr>
      <w:r>
        <w:rPr>
          <w:rFonts w:cs="Arial"/>
          <w:rtl/>
        </w:rPr>
        <w:t>تُترك مسافات بين النباتات لضمان تهوية جيدة.</w:t>
      </w:r>
    </w:p>
    <w:p w:rsidR="00F57249" w:rsidRDefault="00F57249" w:rsidP="00F57249">
      <w:pPr>
        <w:bidi/>
      </w:pPr>
      <w:r>
        <w:rPr>
          <w:rFonts w:cs="Arial"/>
          <w:rtl/>
        </w:rPr>
        <w:t>ج. الري والتسميد</w:t>
      </w:r>
    </w:p>
    <w:p w:rsidR="00F57249" w:rsidRDefault="00F57249" w:rsidP="00F57249">
      <w:pPr>
        <w:bidi/>
      </w:pPr>
      <w:r>
        <w:rPr>
          <w:rFonts w:cs="Arial"/>
          <w:rtl/>
        </w:rPr>
        <w:t>يُفضل الري المنتظم دون إفراط.</w:t>
      </w:r>
    </w:p>
    <w:p w:rsidR="00F57249" w:rsidRDefault="00F57249" w:rsidP="00F57249">
      <w:pPr>
        <w:bidi/>
      </w:pPr>
      <w:r>
        <w:rPr>
          <w:rFonts w:cs="Arial"/>
          <w:rtl/>
        </w:rPr>
        <w:t>تُستخدم الأسمدة العضوية لتحسين جودة التربة.</w:t>
      </w:r>
    </w:p>
    <w:p w:rsidR="00F57249" w:rsidRDefault="00F57249" w:rsidP="00F57249">
      <w:pPr>
        <w:bidi/>
      </w:pPr>
      <w:r>
        <w:rPr>
          <w:rFonts w:cs="Arial"/>
          <w:rtl/>
        </w:rPr>
        <w:t>د. الحصاد</w:t>
      </w:r>
    </w:p>
    <w:p w:rsidR="00F57249" w:rsidRDefault="00F57249" w:rsidP="00F57249">
      <w:pPr>
        <w:bidi/>
      </w:pPr>
      <w:r>
        <w:rPr>
          <w:rFonts w:cs="Arial"/>
          <w:rtl/>
        </w:rPr>
        <w:t>تُحصد الأزهار عند تفتحها الكامل للحصول على أعلى تركيز من المركبات الفعالة.</w:t>
      </w:r>
    </w:p>
    <w:p w:rsidR="00F57249" w:rsidRDefault="00F57249" w:rsidP="00F57249">
      <w:pPr>
        <w:bidi/>
      </w:pPr>
      <w:r>
        <w:rPr>
          <w:rFonts w:cs="Arial"/>
          <w:rtl/>
        </w:rPr>
        <w:t>6. إدارة الأمراض والآفات</w:t>
      </w:r>
    </w:p>
    <w:p w:rsidR="00F57249" w:rsidRDefault="00F57249" w:rsidP="00F57249">
      <w:pPr>
        <w:bidi/>
      </w:pPr>
      <w:r>
        <w:rPr>
          <w:rFonts w:cs="Arial"/>
          <w:rtl/>
        </w:rPr>
        <w:t>أ. الأمراض</w:t>
      </w:r>
    </w:p>
    <w:p w:rsidR="00F57249" w:rsidRDefault="00F57249" w:rsidP="00F57249">
      <w:pPr>
        <w:bidi/>
      </w:pPr>
      <w:r>
        <w:rPr>
          <w:rFonts w:cs="Arial"/>
          <w:rtl/>
        </w:rPr>
        <w:t>تعفن الجذور: يحدث بسبب الإفراط في الري.</w:t>
      </w:r>
    </w:p>
    <w:p w:rsidR="00F57249" w:rsidRPr="00F57249" w:rsidRDefault="00F57249" w:rsidP="00F57249">
      <w:pPr>
        <w:bidi/>
      </w:pPr>
      <w:r>
        <w:rPr>
          <w:rFonts w:cs="Arial"/>
          <w:rtl/>
        </w:rPr>
        <w:t>البياض الدقيقي: يُصيب الأوراق ويُسبب بقعًا بيضاء.</w:t>
      </w:r>
    </w:p>
    <w:p w:rsidR="00F57249" w:rsidRDefault="00F57249" w:rsidP="00F57249">
      <w:pPr>
        <w:bidi/>
      </w:pPr>
      <w:r>
        <w:rPr>
          <w:rFonts w:cs="Arial"/>
          <w:rtl/>
        </w:rPr>
        <w:lastRenderedPageBreak/>
        <w:t>ب. الآفات</w:t>
      </w:r>
    </w:p>
    <w:p w:rsidR="00F57249" w:rsidRDefault="00F57249" w:rsidP="00F57249">
      <w:pPr>
        <w:bidi/>
      </w:pPr>
      <w:r>
        <w:rPr>
          <w:rFonts w:cs="Arial"/>
          <w:rtl/>
        </w:rPr>
        <w:t>الحشرات الماصة: مثل المن.</w:t>
      </w:r>
    </w:p>
    <w:p w:rsidR="00F57249" w:rsidRDefault="00F57249" w:rsidP="00F57249">
      <w:pPr>
        <w:bidi/>
      </w:pPr>
      <w:r>
        <w:rPr>
          <w:rFonts w:cs="Arial"/>
          <w:rtl/>
        </w:rPr>
        <w:t>النيماتودا: تُهاجم الجذور.</w:t>
      </w:r>
    </w:p>
    <w:p w:rsidR="00F57249" w:rsidRDefault="00F57249" w:rsidP="00F57249">
      <w:pPr>
        <w:bidi/>
      </w:pPr>
      <w:r>
        <w:rPr>
          <w:rFonts w:cs="Arial"/>
          <w:rtl/>
        </w:rPr>
        <w:t>7. التحديات البيئية والعوامل الاقتصادية</w:t>
      </w:r>
    </w:p>
    <w:p w:rsidR="00F57249" w:rsidRDefault="00F57249" w:rsidP="00F57249">
      <w:pPr>
        <w:bidi/>
      </w:pPr>
      <w:r>
        <w:rPr>
          <w:rFonts w:cs="Arial"/>
          <w:rtl/>
        </w:rPr>
        <w:t>أ. العوامل البيئية</w:t>
      </w:r>
    </w:p>
    <w:p w:rsidR="00F57249" w:rsidRDefault="00F57249" w:rsidP="00F57249">
      <w:pPr>
        <w:bidi/>
      </w:pPr>
      <w:r>
        <w:rPr>
          <w:rFonts w:cs="Arial"/>
          <w:rtl/>
        </w:rPr>
        <w:t>تقلبات المناخ قد تؤثر على جودة الإنتاج.</w:t>
      </w:r>
    </w:p>
    <w:p w:rsidR="00F57249" w:rsidRPr="00F57249" w:rsidRDefault="00F57249" w:rsidP="00F57249">
      <w:pPr>
        <w:bidi/>
      </w:pPr>
      <w:r>
        <w:rPr>
          <w:rFonts w:cs="Arial"/>
          <w:rtl/>
        </w:rPr>
        <w:t>ندرة المياه تُشكل تحديًا في بعض المناطق.</w:t>
      </w:r>
    </w:p>
    <w:p w:rsidR="00F57249" w:rsidRDefault="00F57249" w:rsidP="00F57249">
      <w:pPr>
        <w:bidi/>
      </w:pPr>
      <w:r>
        <w:rPr>
          <w:rFonts w:cs="Arial"/>
          <w:rtl/>
        </w:rPr>
        <w:t>ب. الجوانب الاقتصادية</w:t>
      </w:r>
    </w:p>
    <w:p w:rsidR="00F57249" w:rsidRDefault="00F57249" w:rsidP="00F57249">
      <w:pPr>
        <w:bidi/>
      </w:pPr>
      <w:r>
        <w:rPr>
          <w:rFonts w:cs="Arial"/>
          <w:rtl/>
        </w:rPr>
        <w:t>يُعتبر البابونج محصولًا اقتصاديًا نظرًا لارتفاع الطلب عليه في الصناعات الطبية والتجميلية.</w:t>
      </w:r>
    </w:p>
    <w:p w:rsidR="00F57249" w:rsidRDefault="00F57249" w:rsidP="00F57249">
      <w:pPr>
        <w:bidi/>
      </w:pPr>
      <w:r>
        <w:rPr>
          <w:rFonts w:cs="Arial"/>
          <w:rtl/>
        </w:rPr>
        <w:t>8. أحدث البحوث والدراسات العلمية</w:t>
      </w:r>
    </w:p>
    <w:p w:rsidR="00F57249" w:rsidRDefault="00F57249" w:rsidP="00F57249">
      <w:pPr>
        <w:bidi/>
      </w:pPr>
      <w:r>
        <w:rPr>
          <w:rFonts w:cs="Arial"/>
          <w:rtl/>
        </w:rPr>
        <w:t>أظهرت الدراسات أن البابونج يُساهم في تحسين صحة الجهاز العصبي والهضمي.</w:t>
      </w:r>
    </w:p>
    <w:p w:rsidR="00F57249" w:rsidRPr="00F57249" w:rsidRDefault="00F57249" w:rsidP="00F57249">
      <w:pPr>
        <w:bidi/>
      </w:pPr>
      <w:r>
        <w:rPr>
          <w:rFonts w:cs="Arial"/>
          <w:rtl/>
        </w:rPr>
        <w:t>تُجرى أبحاث لتطوير أصناف مقاومة للأمراض والآفات.</w:t>
      </w:r>
    </w:p>
    <w:p w:rsidR="00F57249" w:rsidRDefault="00F57249" w:rsidP="00F57249">
      <w:pPr>
        <w:bidi/>
      </w:pPr>
      <w:r>
        <w:rPr>
          <w:rFonts w:cs="Arial"/>
          <w:rtl/>
        </w:rPr>
        <w:t>9. التوصيات للمزارعين</w:t>
      </w:r>
    </w:p>
    <w:p w:rsidR="00F57249" w:rsidRDefault="00F57249" w:rsidP="00F57249">
      <w:pPr>
        <w:bidi/>
      </w:pPr>
      <w:r>
        <w:rPr>
          <w:rFonts w:cs="Arial"/>
          <w:rtl/>
        </w:rPr>
        <w:t>اختيار أصناف مقاومة للأمراض.</w:t>
      </w:r>
    </w:p>
    <w:p w:rsidR="00F57249" w:rsidRPr="00F57249" w:rsidRDefault="00F57249" w:rsidP="00F57249">
      <w:pPr>
        <w:bidi/>
      </w:pPr>
      <w:r>
        <w:rPr>
          <w:rFonts w:cs="Arial"/>
          <w:rtl/>
        </w:rPr>
        <w:t>استخدام تقنيات الري الحديثة لتقليل استهلاك المياه.</w:t>
      </w:r>
    </w:p>
    <w:p w:rsidR="00F57249" w:rsidRPr="00F57249" w:rsidRDefault="00F57249" w:rsidP="00F57249">
      <w:pPr>
        <w:bidi/>
      </w:pPr>
      <w:r>
        <w:rPr>
          <w:rFonts w:cs="Arial"/>
          <w:rtl/>
        </w:rPr>
        <w:t>مراقبة الأمراض والآفات بانتظام.</w:t>
      </w:r>
    </w:p>
    <w:p w:rsidR="00F57249" w:rsidRDefault="00F57249" w:rsidP="00F57249">
      <w:pPr>
        <w:bidi/>
      </w:pPr>
      <w:r>
        <w:rPr>
          <w:rFonts w:cs="Arial"/>
          <w:rtl/>
        </w:rPr>
        <w:t>10. الخلاصة</w:t>
      </w:r>
    </w:p>
    <w:p w:rsidR="00F57249" w:rsidRDefault="00F57249" w:rsidP="00F57249">
      <w:pPr>
        <w:bidi/>
        <w:rPr>
          <w:rFonts w:cs="Arial"/>
        </w:rPr>
      </w:pPr>
      <w:r>
        <w:rPr>
          <w:rFonts w:cs="Arial"/>
          <w:rtl/>
        </w:rPr>
        <w:t>البابونج نبات ذو قيمة طبية وتجميل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F57249" w:rsidRDefault="00F57249" w:rsidP="00F57249">
      <w:pPr>
        <w:bidi/>
        <w:rPr>
          <w:rFonts w:cs="Arial"/>
        </w:rPr>
      </w:pPr>
      <w:r>
        <w:rPr>
          <w:rFonts w:cs="Arial"/>
        </w:rPr>
        <w:t>+++++++++++++++++++++++++++++++++++++++++++++++++++++++++++++++++++++++++++++++++++++</w:t>
      </w:r>
    </w:p>
    <w:p w:rsidR="00F57249" w:rsidRDefault="00F57249" w:rsidP="00F57249">
      <w:pPr>
        <w:bidi/>
      </w:pPr>
      <w:r>
        <w:rPr>
          <w:rFonts w:cs="Arial"/>
          <w:rtl/>
        </w:rPr>
        <w:t>بالطبع! إليك تقريرًا شاملاً ومفصلًا عن نبات القرنفل (</w:t>
      </w:r>
      <w:r>
        <w:t>Syzygium aromaticum</w:t>
      </w:r>
      <w:r>
        <w:rPr>
          <w:rFonts w:cs="Arial"/>
          <w:rtl/>
        </w:rPr>
        <w:t>):</w:t>
      </w:r>
    </w:p>
    <w:p w:rsidR="00F57249" w:rsidRDefault="00F57249" w:rsidP="00F57249">
      <w:pPr>
        <w:bidi/>
      </w:pPr>
      <w:r>
        <w:rPr>
          <w:rFonts w:cs="Arial"/>
          <w:rtl/>
        </w:rPr>
        <w:t>1. التعريف والنشأة والتقسيم النباتي</w:t>
      </w:r>
    </w:p>
    <w:p w:rsidR="00F57249" w:rsidRDefault="00F57249" w:rsidP="00F57249">
      <w:pPr>
        <w:bidi/>
      </w:pPr>
      <w:r>
        <w:rPr>
          <w:rFonts w:cs="Arial"/>
          <w:rtl/>
        </w:rPr>
        <w:t>أ. التصنيف والنشأة</w:t>
      </w:r>
    </w:p>
    <w:p w:rsidR="00F57249" w:rsidRDefault="00F57249" w:rsidP="00F57249">
      <w:pPr>
        <w:bidi/>
      </w:pPr>
      <w:r>
        <w:rPr>
          <w:rFonts w:cs="Arial"/>
          <w:rtl/>
        </w:rPr>
        <w:t xml:space="preserve">الاسم العلمي: </w:t>
      </w:r>
      <w:r>
        <w:t>Syzygium aromaticum</w:t>
      </w:r>
    </w:p>
    <w:p w:rsidR="00F57249" w:rsidRDefault="00F57249" w:rsidP="00F57249">
      <w:pPr>
        <w:bidi/>
      </w:pPr>
      <w:r>
        <w:rPr>
          <w:rFonts w:cs="Arial"/>
          <w:rtl/>
        </w:rPr>
        <w:t>الاسم الشائع: القرنفل</w:t>
      </w:r>
    </w:p>
    <w:p w:rsidR="00F57249" w:rsidRPr="00F57249" w:rsidRDefault="00F57249" w:rsidP="00F57249">
      <w:pPr>
        <w:bidi/>
      </w:pPr>
      <w:r>
        <w:rPr>
          <w:rFonts w:cs="Arial"/>
          <w:rtl/>
        </w:rPr>
        <w:t>الأصل الجغرافي: يُعتقد أن القرنفل نشأ في جزر التوابل (جزر مالوكو) في إندونيسيا، ثم انتشر إلى مناطق أخرى حول العالم.</w:t>
      </w:r>
    </w:p>
    <w:p w:rsidR="00F57249" w:rsidRPr="00F57249" w:rsidRDefault="00F57249" w:rsidP="00F57249">
      <w:pPr>
        <w:bidi/>
      </w:pPr>
      <w:r>
        <w:rPr>
          <w:rFonts w:cs="Arial"/>
          <w:rtl/>
        </w:rPr>
        <w:lastRenderedPageBreak/>
        <w:t>التاريخ: استخدم القرنفل منذ العصور القديمة كتوابل وعلاج طبي، وكان يُعتبر من السلع الثمينة في التجارة العالمية.</w:t>
      </w:r>
    </w:p>
    <w:p w:rsidR="00F57249" w:rsidRDefault="00F57249" w:rsidP="00F57249">
      <w:pPr>
        <w:bidi/>
      </w:pPr>
      <w:r>
        <w:rPr>
          <w:rFonts w:cs="Arial"/>
          <w:rtl/>
        </w:rPr>
        <w:t>ب. الوصف النباتي</w:t>
      </w:r>
    </w:p>
    <w:p w:rsidR="00F57249" w:rsidRDefault="00F57249" w:rsidP="00F57249">
      <w:pPr>
        <w:bidi/>
      </w:pPr>
      <w:r>
        <w:rPr>
          <w:rFonts w:cs="Arial"/>
          <w:rtl/>
        </w:rPr>
        <w:t>الشكل العام: شجرة خشبية دائمة الخضرة، يصل ارتفاعها إلى حوالي 12 مترًا.</w:t>
      </w:r>
    </w:p>
    <w:p w:rsidR="00F57249" w:rsidRPr="00F57249" w:rsidRDefault="00F57249" w:rsidP="00F57249">
      <w:pPr>
        <w:bidi/>
      </w:pPr>
      <w:r>
        <w:rPr>
          <w:rFonts w:cs="Arial"/>
          <w:rtl/>
        </w:rPr>
        <w:t>الأوراق: خضراء لامعة، بيضاوية الشكل، تحتوي على غدد زيتية عطرية.</w:t>
      </w:r>
    </w:p>
    <w:p w:rsidR="00F57249" w:rsidRPr="00F57249" w:rsidRDefault="00F57249" w:rsidP="00F57249">
      <w:pPr>
        <w:bidi/>
      </w:pPr>
      <w:r>
        <w:rPr>
          <w:rFonts w:cs="Arial"/>
          <w:rtl/>
        </w:rPr>
        <w:t>الأزهار: صغيرة، خضراء في البداية، تتحول إلى اللون الأحمر عند النضج.</w:t>
      </w:r>
    </w:p>
    <w:p w:rsidR="00F57249" w:rsidRPr="00F57249" w:rsidRDefault="00F57249" w:rsidP="00F57249">
      <w:pPr>
        <w:bidi/>
      </w:pPr>
      <w:r>
        <w:rPr>
          <w:rFonts w:cs="Arial"/>
          <w:rtl/>
        </w:rPr>
        <w:t>الثمار: بيضاوية الشكل، أرجوانية اللون، تحتوي على بذرة واحدة.</w:t>
      </w:r>
    </w:p>
    <w:p w:rsidR="00F57249" w:rsidRDefault="00F57249" w:rsidP="00F57249">
      <w:pPr>
        <w:bidi/>
      </w:pPr>
      <w:r>
        <w:rPr>
          <w:rFonts w:cs="Arial"/>
          <w:rtl/>
        </w:rPr>
        <w:t>التكاثر: يتكاثر بالبذور.</w:t>
      </w:r>
    </w:p>
    <w:p w:rsidR="00F57249" w:rsidRDefault="00F57249" w:rsidP="00F57249">
      <w:pPr>
        <w:bidi/>
      </w:pPr>
      <w:r>
        <w:rPr>
          <w:rFonts w:cs="Arial"/>
          <w:rtl/>
        </w:rPr>
        <w:t>2. التركيب الكيميائي والمكونات الفعالة</w:t>
      </w:r>
    </w:p>
    <w:p w:rsidR="00F57249" w:rsidRDefault="00F57249" w:rsidP="00F57249">
      <w:pPr>
        <w:bidi/>
      </w:pPr>
      <w:r>
        <w:rPr>
          <w:rFonts w:cs="Arial"/>
          <w:rtl/>
        </w:rPr>
        <w:t>أ. المركبات النشطة</w:t>
      </w:r>
    </w:p>
    <w:p w:rsidR="00F57249" w:rsidRDefault="00F57249" w:rsidP="00F57249">
      <w:pPr>
        <w:bidi/>
      </w:pPr>
      <w:r>
        <w:rPr>
          <w:rFonts w:cs="Arial"/>
          <w:rtl/>
        </w:rPr>
        <w:t>يحتوي القرنفل على مركب الأوجينول (</w:t>
      </w:r>
      <w:r>
        <w:t>Eugenol</w:t>
      </w:r>
      <w:r>
        <w:rPr>
          <w:rFonts w:cs="Arial"/>
          <w:rtl/>
        </w:rPr>
        <w:t>)، الذي يُساهم في خصائصه المضادة للبكتيريا والفطريات.</w:t>
      </w:r>
    </w:p>
    <w:p w:rsidR="00F57249" w:rsidRPr="00F57249" w:rsidRDefault="00F57249" w:rsidP="00F57249">
      <w:pPr>
        <w:bidi/>
      </w:pPr>
      <w:r>
        <w:rPr>
          <w:rFonts w:cs="Arial"/>
          <w:rtl/>
        </w:rPr>
        <w:t>الفلافونويدات: تُساهم في خصائصه المضادة للأكسدة.</w:t>
      </w:r>
    </w:p>
    <w:p w:rsidR="00F57249" w:rsidRDefault="00F57249" w:rsidP="00F57249">
      <w:pPr>
        <w:bidi/>
      </w:pPr>
      <w:r>
        <w:rPr>
          <w:rFonts w:cs="Arial"/>
          <w:rtl/>
        </w:rPr>
        <w:t>ب. الفيتامينات والمعادن</w:t>
      </w:r>
    </w:p>
    <w:p w:rsidR="00F57249" w:rsidRDefault="00F57249" w:rsidP="00F57249">
      <w:pPr>
        <w:bidi/>
      </w:pPr>
      <w:r>
        <w:rPr>
          <w:rFonts w:cs="Arial"/>
          <w:rtl/>
        </w:rPr>
        <w:t xml:space="preserve">غني بفيتامين </w:t>
      </w:r>
      <w:r>
        <w:t>C</w:t>
      </w:r>
      <w:r>
        <w:rPr>
          <w:rFonts w:cs="Arial"/>
          <w:rtl/>
        </w:rPr>
        <w:t xml:space="preserve"> وفيتامين </w:t>
      </w:r>
      <w:r>
        <w:t>K</w:t>
      </w:r>
      <w:r>
        <w:rPr>
          <w:rFonts w:cs="Arial"/>
          <w:rtl/>
        </w:rPr>
        <w:t>.</w:t>
      </w:r>
    </w:p>
    <w:p w:rsidR="00F57249" w:rsidRPr="00F57249" w:rsidRDefault="00F57249" w:rsidP="00F57249">
      <w:pPr>
        <w:bidi/>
      </w:pPr>
      <w:r>
        <w:rPr>
          <w:rFonts w:cs="Arial"/>
          <w:rtl/>
        </w:rPr>
        <w:t>يحتوي على معادن مثل الكالسيوم والمغنيسيوم.</w:t>
      </w:r>
    </w:p>
    <w:p w:rsidR="00F57249" w:rsidRDefault="00F57249" w:rsidP="00F57249">
      <w:pPr>
        <w:bidi/>
      </w:pPr>
      <w:r>
        <w:rPr>
          <w:rFonts w:cs="Arial"/>
          <w:rtl/>
        </w:rPr>
        <w:t>3. الفوائد والاستخدامات الطبية</w:t>
      </w:r>
    </w:p>
    <w:p w:rsidR="00F57249" w:rsidRDefault="00F57249" w:rsidP="00F57249">
      <w:pPr>
        <w:bidi/>
      </w:pPr>
      <w:r>
        <w:rPr>
          <w:rFonts w:cs="Arial"/>
          <w:rtl/>
        </w:rPr>
        <w:t>أ. تحسين صحة الجهاز الهضمي</w:t>
      </w:r>
    </w:p>
    <w:p w:rsidR="00F57249" w:rsidRDefault="00F57249" w:rsidP="00F57249">
      <w:pPr>
        <w:bidi/>
      </w:pPr>
      <w:r>
        <w:rPr>
          <w:rFonts w:cs="Arial"/>
          <w:rtl/>
        </w:rPr>
        <w:t>يُساعد القرنفل في تخفيف عسر الهضم والانتفاخ.</w:t>
      </w:r>
    </w:p>
    <w:p w:rsidR="00F57249" w:rsidRDefault="00F57249" w:rsidP="00F57249">
      <w:pPr>
        <w:bidi/>
      </w:pPr>
      <w:r>
        <w:rPr>
          <w:rFonts w:cs="Arial"/>
          <w:rtl/>
        </w:rPr>
        <w:t>يُحفز إفراز العصارات الهضمية.</w:t>
      </w:r>
    </w:p>
    <w:p w:rsidR="00F57249" w:rsidRDefault="00F57249" w:rsidP="00F57249">
      <w:pPr>
        <w:bidi/>
      </w:pPr>
      <w:r>
        <w:rPr>
          <w:rFonts w:cs="Arial"/>
          <w:rtl/>
        </w:rPr>
        <w:t>ب. دعم صحة الجهاز التنفسي</w:t>
      </w:r>
    </w:p>
    <w:p w:rsidR="00F57249" w:rsidRDefault="00F57249" w:rsidP="00F57249">
      <w:pPr>
        <w:bidi/>
      </w:pPr>
      <w:r>
        <w:rPr>
          <w:rFonts w:cs="Arial"/>
          <w:rtl/>
        </w:rPr>
        <w:t>يُستخدم لعلاج السعال ونزلات البرد بفضل خصائصه المضادة للالتهابات.</w:t>
      </w:r>
    </w:p>
    <w:p w:rsidR="00F57249" w:rsidRDefault="00F57249" w:rsidP="00F57249">
      <w:pPr>
        <w:bidi/>
      </w:pPr>
      <w:r>
        <w:rPr>
          <w:rFonts w:cs="Arial"/>
          <w:rtl/>
        </w:rPr>
        <w:t>ج. خصائص مضادة للبكتيريا والفطريات</w:t>
      </w:r>
    </w:p>
    <w:p w:rsidR="00F57249" w:rsidRDefault="00F57249" w:rsidP="00F57249">
      <w:pPr>
        <w:bidi/>
      </w:pPr>
      <w:r>
        <w:rPr>
          <w:rFonts w:cs="Arial"/>
          <w:rtl/>
        </w:rPr>
        <w:t>يُستخدم كمطهر طبيعي للجروح.</w:t>
      </w:r>
    </w:p>
    <w:p w:rsidR="00F57249" w:rsidRPr="00F57249" w:rsidRDefault="00F57249" w:rsidP="00F57249">
      <w:pPr>
        <w:bidi/>
      </w:pPr>
      <w:r>
        <w:rPr>
          <w:rFonts w:cs="Arial"/>
          <w:rtl/>
        </w:rPr>
        <w:t>يُساهم في الوقاية من العدوى البكتيرية.</w:t>
      </w:r>
    </w:p>
    <w:p w:rsidR="00F57249" w:rsidRDefault="00F57249" w:rsidP="00F57249">
      <w:pPr>
        <w:bidi/>
      </w:pPr>
      <w:r>
        <w:rPr>
          <w:rFonts w:cs="Arial"/>
          <w:rtl/>
        </w:rPr>
        <w:t>د. تعزيز المناعة</w:t>
      </w:r>
    </w:p>
    <w:p w:rsidR="00F57249" w:rsidRDefault="00F57249" w:rsidP="00F57249">
      <w:pPr>
        <w:bidi/>
      </w:pPr>
      <w:r>
        <w:rPr>
          <w:rFonts w:cs="Arial"/>
          <w:rtl/>
        </w:rPr>
        <w:t>يُساعد في تقوية الجهاز المناعي بفضل مضادات الأكسدة.</w:t>
      </w:r>
    </w:p>
    <w:p w:rsidR="00F57249" w:rsidRDefault="00F57249" w:rsidP="00F57249">
      <w:pPr>
        <w:bidi/>
      </w:pPr>
      <w:r>
        <w:rPr>
          <w:rFonts w:cs="Arial"/>
          <w:rtl/>
        </w:rPr>
        <w:t>هـ. فوائد إضافية</w:t>
      </w:r>
    </w:p>
    <w:p w:rsidR="00F57249" w:rsidRPr="00F57249" w:rsidRDefault="00F57249" w:rsidP="00F57249">
      <w:pPr>
        <w:bidi/>
      </w:pPr>
      <w:r>
        <w:rPr>
          <w:rFonts w:cs="Arial"/>
          <w:rtl/>
        </w:rPr>
        <w:lastRenderedPageBreak/>
        <w:t>يُستخدم في الطب التقليدي لتخفيف آلام الأسنان والصداع.</w:t>
      </w:r>
    </w:p>
    <w:p w:rsidR="00F57249" w:rsidRDefault="00F57249" w:rsidP="00F57249">
      <w:pPr>
        <w:bidi/>
      </w:pPr>
      <w:r>
        <w:rPr>
          <w:rFonts w:cs="Arial"/>
          <w:rtl/>
        </w:rPr>
        <w:t>4. طرق الاستخدام والتحضير</w:t>
      </w:r>
    </w:p>
    <w:p w:rsidR="00F57249" w:rsidRDefault="00F57249" w:rsidP="00F57249">
      <w:pPr>
        <w:bidi/>
      </w:pPr>
      <w:r>
        <w:rPr>
          <w:rFonts w:cs="Arial"/>
          <w:rtl/>
        </w:rPr>
        <w:t>أ. الاستخدام الغذائي</w:t>
      </w:r>
    </w:p>
    <w:p w:rsidR="00F57249" w:rsidRDefault="00F57249" w:rsidP="00F57249">
      <w:pPr>
        <w:bidi/>
      </w:pPr>
      <w:r>
        <w:rPr>
          <w:rFonts w:cs="Arial"/>
          <w:rtl/>
        </w:rPr>
        <w:t>يُستخدم القرنفل كتوابل في الطهي لإضفاء نكهة مميزة على الأطعمة.</w:t>
      </w:r>
    </w:p>
    <w:p w:rsidR="00F57249" w:rsidRPr="00F57249" w:rsidRDefault="00F57249" w:rsidP="00F57249">
      <w:pPr>
        <w:bidi/>
      </w:pPr>
      <w:r>
        <w:rPr>
          <w:rFonts w:cs="Arial"/>
          <w:rtl/>
        </w:rPr>
        <w:t>يُضاف إلى المشروبات الساخنة مثل الشاي.</w:t>
      </w:r>
    </w:p>
    <w:p w:rsidR="00F57249" w:rsidRDefault="00F57249" w:rsidP="00F57249">
      <w:pPr>
        <w:bidi/>
      </w:pPr>
      <w:r>
        <w:rPr>
          <w:rFonts w:cs="Arial"/>
          <w:rtl/>
        </w:rPr>
        <w:t>ب. الاستخدام الطبي</w:t>
      </w:r>
    </w:p>
    <w:p w:rsidR="00F57249" w:rsidRDefault="00F57249" w:rsidP="00F57249">
      <w:pPr>
        <w:bidi/>
      </w:pPr>
      <w:r>
        <w:rPr>
          <w:rFonts w:cs="Arial"/>
          <w:rtl/>
        </w:rPr>
        <w:t>يُستخدم زيت القرنفل موضعيًا لتخفيف آلام العضلات.</w:t>
      </w:r>
    </w:p>
    <w:p w:rsidR="00F57249" w:rsidRPr="00F57249" w:rsidRDefault="00F57249" w:rsidP="00F57249">
      <w:pPr>
        <w:bidi/>
      </w:pPr>
      <w:r>
        <w:rPr>
          <w:rFonts w:cs="Arial"/>
          <w:rtl/>
        </w:rPr>
        <w:t>يُستهلك كمستخلص أو في شكل كبسولات.</w:t>
      </w:r>
    </w:p>
    <w:p w:rsidR="00F57249" w:rsidRDefault="00F57249" w:rsidP="00F57249">
      <w:pPr>
        <w:bidi/>
      </w:pPr>
      <w:r>
        <w:rPr>
          <w:rFonts w:cs="Arial"/>
          <w:rtl/>
        </w:rPr>
        <w:t>5. زراعة القرنفل وإدارة المحصول</w:t>
      </w:r>
    </w:p>
    <w:p w:rsidR="00F57249" w:rsidRDefault="00F57249" w:rsidP="00F57249">
      <w:pPr>
        <w:bidi/>
      </w:pPr>
      <w:r>
        <w:rPr>
          <w:rFonts w:cs="Arial"/>
          <w:rtl/>
        </w:rPr>
        <w:t>أ. اختيار الموقع والظروف البيئية</w:t>
      </w:r>
    </w:p>
    <w:p w:rsidR="00F57249" w:rsidRDefault="00F57249" w:rsidP="00F57249">
      <w:pPr>
        <w:bidi/>
      </w:pPr>
      <w:r>
        <w:rPr>
          <w:rFonts w:cs="Arial"/>
          <w:rtl/>
        </w:rPr>
        <w:t>المناخ: يُفضل المناخ الاستوائي والرطب.</w:t>
      </w:r>
    </w:p>
    <w:p w:rsidR="00F57249" w:rsidRPr="00F57249" w:rsidRDefault="00F57249" w:rsidP="00F57249">
      <w:pPr>
        <w:bidi/>
      </w:pPr>
      <w:r>
        <w:rPr>
          <w:rFonts w:cs="Arial"/>
          <w:rtl/>
        </w:rPr>
        <w:t>التربة: يُفضل التربة الرملية أو الطينية الخفيفة جيدة التصريف.</w:t>
      </w:r>
    </w:p>
    <w:p w:rsidR="00F57249" w:rsidRDefault="00F57249" w:rsidP="00F57249">
      <w:pPr>
        <w:bidi/>
      </w:pPr>
      <w:r>
        <w:rPr>
          <w:rFonts w:cs="Arial"/>
          <w:rtl/>
        </w:rPr>
        <w:t>ب. طرق الزراعة</w:t>
      </w:r>
    </w:p>
    <w:p w:rsidR="00F57249" w:rsidRDefault="00F57249" w:rsidP="00F57249">
      <w:pPr>
        <w:bidi/>
      </w:pPr>
      <w:r>
        <w:rPr>
          <w:rFonts w:cs="Arial"/>
          <w:rtl/>
        </w:rPr>
        <w:t>تُزرع البذور مباشرة في التربة على عمق 1-2 سم.</w:t>
      </w:r>
    </w:p>
    <w:p w:rsidR="00F57249" w:rsidRPr="00F57249" w:rsidRDefault="00F57249" w:rsidP="00F57249">
      <w:pPr>
        <w:bidi/>
      </w:pPr>
      <w:r>
        <w:rPr>
          <w:rFonts w:cs="Arial"/>
          <w:rtl/>
        </w:rPr>
        <w:t>تُترك مسافات بين النباتات لضمان تهوية جيدة.</w:t>
      </w:r>
    </w:p>
    <w:p w:rsidR="00F57249" w:rsidRDefault="00F57249" w:rsidP="00F57249">
      <w:pPr>
        <w:bidi/>
      </w:pPr>
      <w:r>
        <w:rPr>
          <w:rFonts w:cs="Arial"/>
          <w:rtl/>
        </w:rPr>
        <w:t>ج. الري والتسميد</w:t>
      </w:r>
    </w:p>
    <w:p w:rsidR="00F57249" w:rsidRDefault="00F57249" w:rsidP="00F57249">
      <w:pPr>
        <w:bidi/>
      </w:pPr>
      <w:r>
        <w:rPr>
          <w:rFonts w:cs="Arial"/>
          <w:rtl/>
        </w:rPr>
        <w:t>يُفضل الري المنتظم دون إفراط.</w:t>
      </w:r>
    </w:p>
    <w:p w:rsidR="00F57249" w:rsidRPr="00F57249" w:rsidRDefault="00F57249" w:rsidP="00F57249">
      <w:pPr>
        <w:bidi/>
      </w:pPr>
      <w:r>
        <w:rPr>
          <w:rFonts w:cs="Arial"/>
          <w:rtl/>
        </w:rPr>
        <w:t>تُستخدم الأسمدة العضوية لتحسين جودة التربة.</w:t>
      </w:r>
    </w:p>
    <w:p w:rsidR="00F57249" w:rsidRDefault="00F57249" w:rsidP="00F57249">
      <w:pPr>
        <w:bidi/>
      </w:pPr>
      <w:r>
        <w:rPr>
          <w:rFonts w:cs="Arial"/>
          <w:rtl/>
        </w:rPr>
        <w:t>د. الحصاد</w:t>
      </w:r>
    </w:p>
    <w:p w:rsidR="00F57249" w:rsidRDefault="00F57249" w:rsidP="00F57249">
      <w:pPr>
        <w:bidi/>
      </w:pPr>
      <w:r>
        <w:rPr>
          <w:rFonts w:cs="Arial"/>
          <w:rtl/>
        </w:rPr>
        <w:t>تُحصد براعم الأزهار قبل أن تتفتح للحصول على أعلى جودة.</w:t>
      </w:r>
    </w:p>
    <w:p w:rsidR="00F57249" w:rsidRDefault="00F57249" w:rsidP="00F57249">
      <w:pPr>
        <w:bidi/>
      </w:pPr>
      <w:r>
        <w:rPr>
          <w:rFonts w:cs="Arial"/>
          <w:rtl/>
        </w:rPr>
        <w:t>6. إدارة الأمراض والآفات</w:t>
      </w:r>
    </w:p>
    <w:p w:rsidR="00F57249" w:rsidRDefault="00F57249" w:rsidP="00F57249">
      <w:pPr>
        <w:bidi/>
      </w:pPr>
      <w:r>
        <w:rPr>
          <w:rFonts w:cs="Arial"/>
          <w:rtl/>
        </w:rPr>
        <w:t>أ. الأمراض</w:t>
      </w:r>
    </w:p>
    <w:p w:rsidR="00F57249" w:rsidRDefault="00F57249" w:rsidP="00F57249">
      <w:pPr>
        <w:bidi/>
      </w:pPr>
      <w:r>
        <w:rPr>
          <w:rFonts w:cs="Arial"/>
          <w:rtl/>
        </w:rPr>
        <w:t>تعفن الجذور: يحدث بسبب الإفراط في الري.</w:t>
      </w:r>
    </w:p>
    <w:p w:rsidR="00F57249" w:rsidRPr="00F57249" w:rsidRDefault="00F57249" w:rsidP="00F57249">
      <w:pPr>
        <w:bidi/>
      </w:pPr>
      <w:r>
        <w:rPr>
          <w:rFonts w:cs="Arial"/>
          <w:rtl/>
        </w:rPr>
        <w:t>البياض الدقيقي: يُصيب الأوراق ويُسبب بقعًا بيضاء.</w:t>
      </w:r>
    </w:p>
    <w:p w:rsidR="00F57249" w:rsidRDefault="00F57249" w:rsidP="00F57249">
      <w:pPr>
        <w:bidi/>
      </w:pPr>
      <w:r>
        <w:rPr>
          <w:rFonts w:cs="Arial"/>
          <w:rtl/>
        </w:rPr>
        <w:t>ب. الآفات</w:t>
      </w:r>
    </w:p>
    <w:p w:rsidR="00F57249" w:rsidRDefault="00F57249" w:rsidP="00F57249">
      <w:pPr>
        <w:bidi/>
      </w:pPr>
      <w:r>
        <w:rPr>
          <w:rFonts w:cs="Arial"/>
          <w:rtl/>
        </w:rPr>
        <w:t>الحشرات الماصة: مثل المن.</w:t>
      </w:r>
    </w:p>
    <w:p w:rsidR="00F57249" w:rsidRDefault="00F57249" w:rsidP="00F57249">
      <w:pPr>
        <w:bidi/>
      </w:pPr>
      <w:r>
        <w:rPr>
          <w:rFonts w:cs="Arial"/>
          <w:rtl/>
        </w:rPr>
        <w:lastRenderedPageBreak/>
        <w:t>النيماتودا: تُهاجم الجذور.</w:t>
      </w:r>
    </w:p>
    <w:p w:rsidR="00F57249" w:rsidRDefault="00F57249" w:rsidP="00F57249">
      <w:pPr>
        <w:bidi/>
      </w:pPr>
      <w:r>
        <w:rPr>
          <w:rFonts w:cs="Arial"/>
          <w:rtl/>
        </w:rPr>
        <w:t>7. التحديات البيئية والعوامل الاقتصادية</w:t>
      </w:r>
    </w:p>
    <w:p w:rsidR="00F57249" w:rsidRDefault="00F57249" w:rsidP="00F57249">
      <w:pPr>
        <w:bidi/>
      </w:pPr>
      <w:r>
        <w:rPr>
          <w:rFonts w:cs="Arial"/>
          <w:rtl/>
        </w:rPr>
        <w:t>أ. العوامل البيئية</w:t>
      </w:r>
    </w:p>
    <w:p w:rsidR="00F57249" w:rsidRDefault="00F57249" w:rsidP="00F57249">
      <w:pPr>
        <w:bidi/>
      </w:pPr>
      <w:r>
        <w:rPr>
          <w:rFonts w:cs="Arial"/>
          <w:rtl/>
        </w:rPr>
        <w:t>تقلبات المناخ قد تؤثر على جودة الإنتاج.</w:t>
      </w:r>
    </w:p>
    <w:p w:rsidR="00F57249" w:rsidRPr="00F57249" w:rsidRDefault="00F57249" w:rsidP="00F57249">
      <w:pPr>
        <w:bidi/>
      </w:pPr>
      <w:r>
        <w:rPr>
          <w:rFonts w:cs="Arial"/>
          <w:rtl/>
        </w:rPr>
        <w:t>ندرة المياه تُشكل تحديًا في بعض المناطق.</w:t>
      </w:r>
    </w:p>
    <w:p w:rsidR="00F57249" w:rsidRDefault="00F57249" w:rsidP="00F57249">
      <w:pPr>
        <w:bidi/>
      </w:pPr>
      <w:r>
        <w:rPr>
          <w:rFonts w:cs="Arial"/>
          <w:rtl/>
        </w:rPr>
        <w:t>ب. الجوانب الاقتصادية</w:t>
      </w:r>
    </w:p>
    <w:p w:rsidR="00F57249" w:rsidRDefault="00F57249" w:rsidP="00F57249">
      <w:pPr>
        <w:bidi/>
      </w:pPr>
      <w:r>
        <w:rPr>
          <w:rFonts w:cs="Arial"/>
          <w:rtl/>
        </w:rPr>
        <w:t>يُعتبر القرنفل محصولًا اقتصاديًا نظرًا لارتفاع الطلب عليه في الصناعات الغذائية والطبية.</w:t>
      </w:r>
    </w:p>
    <w:p w:rsidR="00F57249" w:rsidRDefault="00F57249" w:rsidP="00F57249">
      <w:pPr>
        <w:bidi/>
      </w:pPr>
      <w:r>
        <w:rPr>
          <w:rFonts w:cs="Arial"/>
          <w:rtl/>
        </w:rPr>
        <w:t>8. أحدث البحوث والدراسات العلمية</w:t>
      </w:r>
    </w:p>
    <w:p w:rsidR="00F57249" w:rsidRDefault="00F57249" w:rsidP="00F57249">
      <w:pPr>
        <w:bidi/>
      </w:pPr>
      <w:r>
        <w:rPr>
          <w:rFonts w:cs="Arial"/>
          <w:rtl/>
        </w:rPr>
        <w:t>أظهرت الدراسات أن القرنفل يحتوي على مركبات فعالة تُساهم في تحسين صحة الجهاز الهضمي والتنفسي.</w:t>
      </w:r>
    </w:p>
    <w:p w:rsidR="00F57249" w:rsidRPr="00F57249" w:rsidRDefault="00F57249" w:rsidP="00F57249">
      <w:pPr>
        <w:bidi/>
      </w:pPr>
      <w:r>
        <w:rPr>
          <w:rFonts w:cs="Arial"/>
          <w:rtl/>
        </w:rPr>
        <w:t>تُجرى أبحاث لتطوير أصناف مقاومة للأمراض والآفات.</w:t>
      </w:r>
    </w:p>
    <w:p w:rsidR="00F57249" w:rsidRDefault="00F57249" w:rsidP="00F57249">
      <w:pPr>
        <w:bidi/>
      </w:pPr>
      <w:r>
        <w:rPr>
          <w:rFonts w:cs="Arial"/>
          <w:rtl/>
        </w:rPr>
        <w:t>9. التوصيات للمزارعين</w:t>
      </w:r>
    </w:p>
    <w:p w:rsidR="00F57249" w:rsidRDefault="00F57249" w:rsidP="00F57249">
      <w:pPr>
        <w:bidi/>
      </w:pPr>
      <w:r>
        <w:rPr>
          <w:rFonts w:cs="Arial"/>
          <w:rtl/>
        </w:rPr>
        <w:t>اختيار أصناف مقاومة للأمراض.</w:t>
      </w:r>
    </w:p>
    <w:p w:rsidR="00F57249" w:rsidRPr="00F57249" w:rsidRDefault="00F57249" w:rsidP="00F57249">
      <w:pPr>
        <w:bidi/>
      </w:pPr>
      <w:r>
        <w:rPr>
          <w:rFonts w:cs="Arial"/>
          <w:rtl/>
        </w:rPr>
        <w:t>استخدام تقنيات الري الحديثة لتقليل استهلاك المياه.</w:t>
      </w:r>
    </w:p>
    <w:p w:rsidR="00F57249" w:rsidRPr="00F57249" w:rsidRDefault="00F57249" w:rsidP="00F57249">
      <w:pPr>
        <w:bidi/>
      </w:pPr>
      <w:r>
        <w:rPr>
          <w:rFonts w:cs="Arial"/>
          <w:rtl/>
        </w:rPr>
        <w:t>مراقبة الأمراض والآفات بانتظام.</w:t>
      </w:r>
    </w:p>
    <w:p w:rsidR="00F57249" w:rsidRDefault="00F57249" w:rsidP="00F57249">
      <w:pPr>
        <w:bidi/>
      </w:pPr>
      <w:r>
        <w:rPr>
          <w:rFonts w:cs="Arial"/>
          <w:rtl/>
        </w:rPr>
        <w:t>10. الخلاصة</w:t>
      </w:r>
    </w:p>
    <w:p w:rsidR="00F57249" w:rsidRDefault="00F57249" w:rsidP="00F57249">
      <w:pPr>
        <w:bidi/>
        <w:rPr>
          <w:rFonts w:cs="Arial"/>
        </w:rPr>
      </w:pPr>
      <w:r>
        <w:rPr>
          <w:rFonts w:cs="Arial"/>
          <w:rtl/>
        </w:rPr>
        <w:t>القرنفل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F57249" w:rsidRDefault="00F57249" w:rsidP="00F57249">
      <w:pPr>
        <w:bidi/>
        <w:rPr>
          <w:rFonts w:cs="Arial"/>
        </w:rPr>
      </w:pPr>
      <w:r>
        <w:rPr>
          <w:rFonts w:cs="Arial"/>
        </w:rPr>
        <w:t>+++++++++++++++++++++++++++++++++++++++++++++++++++++++++++++++++++++++++++++++++++++</w:t>
      </w:r>
    </w:p>
    <w:p w:rsidR="00F57249" w:rsidRDefault="00F57249" w:rsidP="00F57249">
      <w:pPr>
        <w:bidi/>
      </w:pPr>
      <w:r>
        <w:rPr>
          <w:rFonts w:cs="Arial"/>
          <w:rtl/>
        </w:rPr>
        <w:t>بالطبع! إليك تقريرًا شاملاً ومفصلًا عن نبات اليانسون (</w:t>
      </w:r>
      <w:r>
        <w:t>Pimpinella anisum</w:t>
      </w:r>
      <w:r>
        <w:rPr>
          <w:rFonts w:cs="Arial"/>
          <w:rtl/>
        </w:rPr>
        <w:t>):</w:t>
      </w:r>
    </w:p>
    <w:p w:rsidR="00F57249" w:rsidRDefault="00F57249" w:rsidP="00F57249">
      <w:pPr>
        <w:bidi/>
      </w:pPr>
      <w:r>
        <w:rPr>
          <w:rFonts w:cs="Arial"/>
          <w:rtl/>
        </w:rPr>
        <w:t>1. التعريف والنشأة والتقسيم النباتي</w:t>
      </w:r>
    </w:p>
    <w:p w:rsidR="00F57249" w:rsidRDefault="00F57249" w:rsidP="00F57249">
      <w:pPr>
        <w:bidi/>
      </w:pPr>
      <w:r>
        <w:rPr>
          <w:rFonts w:cs="Arial"/>
          <w:rtl/>
        </w:rPr>
        <w:t>أ. التصنيف والنشأة</w:t>
      </w:r>
    </w:p>
    <w:p w:rsidR="00F57249" w:rsidRDefault="00F57249" w:rsidP="00F57249">
      <w:pPr>
        <w:bidi/>
      </w:pPr>
      <w:r>
        <w:rPr>
          <w:rFonts w:cs="Arial"/>
          <w:rtl/>
        </w:rPr>
        <w:t xml:space="preserve">الاسم العلمي: </w:t>
      </w:r>
      <w:r>
        <w:t>Pimpinella anisum</w:t>
      </w:r>
    </w:p>
    <w:p w:rsidR="00F57249" w:rsidRDefault="00F57249" w:rsidP="00F57249">
      <w:pPr>
        <w:bidi/>
      </w:pPr>
      <w:r>
        <w:rPr>
          <w:rFonts w:cs="Arial"/>
          <w:rtl/>
        </w:rPr>
        <w:t>الاسم الشائع: اليانسون</w:t>
      </w:r>
    </w:p>
    <w:p w:rsidR="00F57249" w:rsidRPr="00F57249" w:rsidRDefault="00F57249" w:rsidP="00F57249">
      <w:pPr>
        <w:bidi/>
      </w:pPr>
      <w:r>
        <w:rPr>
          <w:rFonts w:cs="Arial"/>
          <w:rtl/>
        </w:rPr>
        <w:t>الأصل الجغرافي: يُعتقد أن اليانسون نشأ في منطقة البحر الأبيض المتوسط، وقد تمت زراعته منذ آلاف السنين في مصر القديمة واليونان.</w:t>
      </w:r>
    </w:p>
    <w:p w:rsidR="00F57249" w:rsidRPr="00F57249" w:rsidRDefault="00F57249" w:rsidP="00F57249">
      <w:pPr>
        <w:bidi/>
      </w:pPr>
      <w:r>
        <w:rPr>
          <w:rFonts w:cs="Arial"/>
          <w:rtl/>
        </w:rPr>
        <w:t>التاريخ: استخدم اليانسون في الطب التقليدي منذ العصور القديمة، وكان يُعتبر نباتًا مقدسًا في بعض الثقافات بسبب فوائده الصحية.</w:t>
      </w:r>
    </w:p>
    <w:p w:rsidR="00F57249" w:rsidRDefault="00F57249" w:rsidP="00F57249">
      <w:pPr>
        <w:bidi/>
      </w:pPr>
      <w:r>
        <w:rPr>
          <w:rFonts w:cs="Arial"/>
          <w:rtl/>
        </w:rPr>
        <w:lastRenderedPageBreak/>
        <w:t>ب. الوصف النباتي</w:t>
      </w:r>
    </w:p>
    <w:p w:rsidR="00F57249" w:rsidRDefault="00F57249" w:rsidP="00F57249">
      <w:pPr>
        <w:bidi/>
      </w:pPr>
      <w:r>
        <w:rPr>
          <w:rFonts w:cs="Arial"/>
          <w:rtl/>
        </w:rPr>
        <w:t>الشكل العام: نبات عشبي حولي، يبلغ ارتفاعه حوالي نصف متر.</w:t>
      </w:r>
    </w:p>
    <w:p w:rsidR="00F57249" w:rsidRDefault="00F57249" w:rsidP="00F57249">
      <w:pPr>
        <w:bidi/>
      </w:pPr>
      <w:r>
        <w:rPr>
          <w:rFonts w:cs="Arial"/>
          <w:rtl/>
        </w:rPr>
        <w:t>الأوراق: مسننة ومستديرة الشكل.</w:t>
      </w:r>
    </w:p>
    <w:p w:rsidR="00F57249" w:rsidRPr="00F57249" w:rsidRDefault="00F57249" w:rsidP="00F57249">
      <w:pPr>
        <w:bidi/>
      </w:pPr>
      <w:r>
        <w:rPr>
          <w:rFonts w:cs="Arial"/>
          <w:rtl/>
        </w:rPr>
        <w:t>الأزهار: صغيرة، بيضاء اللون، تتحول إلى ثمار صغيرة بنية اللون عند النضج.</w:t>
      </w:r>
    </w:p>
    <w:p w:rsidR="00F57249" w:rsidRDefault="00F57249" w:rsidP="00F57249">
      <w:pPr>
        <w:bidi/>
      </w:pPr>
      <w:r>
        <w:rPr>
          <w:rFonts w:cs="Arial"/>
          <w:rtl/>
        </w:rPr>
        <w:t>التكاثر: يتكاثر بالبذور.</w:t>
      </w:r>
    </w:p>
    <w:p w:rsidR="00F57249" w:rsidRDefault="00F57249" w:rsidP="00F57249">
      <w:pPr>
        <w:bidi/>
      </w:pPr>
      <w:r>
        <w:rPr>
          <w:rFonts w:cs="Arial"/>
          <w:rtl/>
        </w:rPr>
        <w:t>2. التركيب الكيميائي والمكونات الفعالة</w:t>
      </w:r>
    </w:p>
    <w:p w:rsidR="00F57249" w:rsidRDefault="00F57249" w:rsidP="00F57249">
      <w:pPr>
        <w:bidi/>
      </w:pPr>
      <w:r>
        <w:rPr>
          <w:rFonts w:cs="Arial"/>
          <w:rtl/>
        </w:rPr>
        <w:t>أ. المركبات النشطة</w:t>
      </w:r>
    </w:p>
    <w:p w:rsidR="00F57249" w:rsidRDefault="00F57249" w:rsidP="00F57249">
      <w:pPr>
        <w:bidi/>
      </w:pPr>
      <w:r>
        <w:rPr>
          <w:rFonts w:cs="Arial"/>
          <w:rtl/>
        </w:rPr>
        <w:t>يحتوي اليانسون على زيت طيار يحتوي على مركب الأنيثول (</w:t>
      </w:r>
      <w:r>
        <w:t>Anethole</w:t>
      </w:r>
      <w:r>
        <w:rPr>
          <w:rFonts w:cs="Arial"/>
          <w:rtl/>
        </w:rPr>
        <w:t>)، الذي يُساهم في خصائصه الطبية.</w:t>
      </w:r>
    </w:p>
    <w:p w:rsidR="00F57249" w:rsidRPr="00F57249" w:rsidRDefault="00F57249" w:rsidP="00F57249">
      <w:pPr>
        <w:bidi/>
      </w:pPr>
      <w:r>
        <w:rPr>
          <w:rFonts w:cs="Arial"/>
          <w:rtl/>
        </w:rPr>
        <w:t>مركبات أخرى مثل الإستراجول (</w:t>
      </w:r>
      <w:r>
        <w:t>Estragole</w:t>
      </w:r>
      <w:r>
        <w:rPr>
          <w:rFonts w:cs="Arial"/>
          <w:rtl/>
        </w:rPr>
        <w:t>) وحمض الكافيك (</w:t>
      </w:r>
      <w:r>
        <w:t>Caffeic acid</w:t>
      </w:r>
      <w:r>
        <w:rPr>
          <w:rFonts w:cs="Arial"/>
          <w:rtl/>
        </w:rPr>
        <w:t>).</w:t>
      </w:r>
    </w:p>
    <w:p w:rsidR="00F57249" w:rsidRDefault="00F57249" w:rsidP="00F57249">
      <w:pPr>
        <w:bidi/>
      </w:pPr>
      <w:r>
        <w:rPr>
          <w:rFonts w:cs="Arial"/>
          <w:rtl/>
        </w:rPr>
        <w:t>ب. الفيتامينات والمعادن</w:t>
      </w:r>
    </w:p>
    <w:p w:rsidR="00F57249" w:rsidRDefault="00F57249" w:rsidP="00F57249">
      <w:pPr>
        <w:bidi/>
      </w:pPr>
      <w:r>
        <w:rPr>
          <w:rFonts w:cs="Arial"/>
          <w:rtl/>
        </w:rPr>
        <w:t xml:space="preserve">غني بفيتامين </w:t>
      </w:r>
      <w:r>
        <w:t>C</w:t>
      </w:r>
      <w:r>
        <w:rPr>
          <w:rFonts w:cs="Arial"/>
          <w:rtl/>
        </w:rPr>
        <w:t xml:space="preserve"> وفيتامين </w:t>
      </w:r>
      <w:r>
        <w:t>A</w:t>
      </w:r>
      <w:r>
        <w:rPr>
          <w:rFonts w:cs="Arial"/>
          <w:rtl/>
        </w:rPr>
        <w:t>.</w:t>
      </w:r>
    </w:p>
    <w:p w:rsidR="00F57249" w:rsidRPr="00F57249" w:rsidRDefault="00F57249" w:rsidP="00F57249">
      <w:pPr>
        <w:bidi/>
      </w:pPr>
      <w:r>
        <w:rPr>
          <w:rFonts w:cs="Arial"/>
          <w:rtl/>
        </w:rPr>
        <w:t>يحتوي على معادن مثل الكالسيوم والبوتاسيوم.</w:t>
      </w:r>
    </w:p>
    <w:p w:rsidR="00F57249" w:rsidRDefault="00F57249" w:rsidP="00F57249">
      <w:pPr>
        <w:bidi/>
      </w:pPr>
      <w:r>
        <w:rPr>
          <w:rFonts w:cs="Arial"/>
          <w:rtl/>
        </w:rPr>
        <w:t>3. الفوائد والاستخدامات الطبية</w:t>
      </w:r>
    </w:p>
    <w:p w:rsidR="00F57249" w:rsidRDefault="00F57249" w:rsidP="00F57249">
      <w:pPr>
        <w:bidi/>
      </w:pPr>
      <w:r>
        <w:rPr>
          <w:rFonts w:cs="Arial"/>
          <w:rtl/>
        </w:rPr>
        <w:t>أ. تحسين صحة الجهاز الهضمي</w:t>
      </w:r>
    </w:p>
    <w:p w:rsidR="00F57249" w:rsidRDefault="00F57249" w:rsidP="00F57249">
      <w:pPr>
        <w:bidi/>
      </w:pPr>
      <w:r>
        <w:rPr>
          <w:rFonts w:cs="Arial"/>
          <w:rtl/>
        </w:rPr>
        <w:t>يُساعد اليانسون في تخفيف عسر الهضم والانتفاخ.</w:t>
      </w:r>
    </w:p>
    <w:p w:rsidR="00F57249" w:rsidRDefault="00F57249" w:rsidP="00F57249">
      <w:pPr>
        <w:bidi/>
      </w:pPr>
      <w:r>
        <w:rPr>
          <w:rFonts w:cs="Arial"/>
          <w:rtl/>
        </w:rPr>
        <w:t>يُحفز إفراز العصارات الهضمية.</w:t>
      </w:r>
    </w:p>
    <w:p w:rsidR="00F57249" w:rsidRDefault="00F57249" w:rsidP="00F57249">
      <w:pPr>
        <w:bidi/>
      </w:pPr>
      <w:r>
        <w:rPr>
          <w:rFonts w:cs="Arial"/>
          <w:rtl/>
        </w:rPr>
        <w:t>ب. دعم صحة الجهاز التنفسي</w:t>
      </w:r>
    </w:p>
    <w:p w:rsidR="00F57249" w:rsidRDefault="00F57249" w:rsidP="00F57249">
      <w:pPr>
        <w:bidi/>
      </w:pPr>
      <w:r>
        <w:rPr>
          <w:rFonts w:cs="Arial"/>
          <w:rtl/>
        </w:rPr>
        <w:t>يُستخدم لعلاج السعال ونزلات البرد بفضل خصائصه المضادة للالتهابات.</w:t>
      </w:r>
    </w:p>
    <w:p w:rsidR="00F57249" w:rsidRDefault="00F57249" w:rsidP="00F57249">
      <w:pPr>
        <w:bidi/>
      </w:pPr>
      <w:r>
        <w:rPr>
          <w:rFonts w:cs="Arial"/>
          <w:rtl/>
        </w:rPr>
        <w:t>ج. خصائص مضادة للتقلصات</w:t>
      </w:r>
    </w:p>
    <w:p w:rsidR="00F57249" w:rsidRDefault="00F57249" w:rsidP="00F57249">
      <w:pPr>
        <w:bidi/>
      </w:pPr>
      <w:r>
        <w:rPr>
          <w:rFonts w:cs="Arial"/>
          <w:rtl/>
        </w:rPr>
        <w:t>يُساهم في تخفيف التشنجات العضلية وآلام الدورة الشهرية.</w:t>
      </w:r>
    </w:p>
    <w:p w:rsidR="00F57249" w:rsidRDefault="00F57249" w:rsidP="00F57249">
      <w:pPr>
        <w:bidi/>
      </w:pPr>
      <w:r>
        <w:rPr>
          <w:rFonts w:cs="Arial"/>
          <w:rtl/>
        </w:rPr>
        <w:t>د. تعزيز المناعة</w:t>
      </w:r>
    </w:p>
    <w:p w:rsidR="00F57249" w:rsidRDefault="00F57249" w:rsidP="00F57249">
      <w:pPr>
        <w:bidi/>
      </w:pPr>
      <w:r>
        <w:rPr>
          <w:rFonts w:cs="Arial"/>
          <w:rtl/>
        </w:rPr>
        <w:t>يُساعد في تقوية الجهاز المناعي بفضل مضادات الأكسدة.</w:t>
      </w:r>
    </w:p>
    <w:p w:rsidR="00F57249" w:rsidRDefault="00F57249" w:rsidP="00F57249">
      <w:pPr>
        <w:bidi/>
      </w:pPr>
      <w:r>
        <w:rPr>
          <w:rFonts w:cs="Arial"/>
          <w:rtl/>
        </w:rPr>
        <w:t>هـ. فوائد إضافية</w:t>
      </w:r>
    </w:p>
    <w:p w:rsidR="00F57249" w:rsidRDefault="00F57249" w:rsidP="00F57249">
      <w:pPr>
        <w:bidi/>
      </w:pPr>
      <w:r>
        <w:rPr>
          <w:rFonts w:cs="Arial"/>
          <w:rtl/>
        </w:rPr>
        <w:t>يُستخدم في الطب التقليدي لتحسين جودة النوم وتخفيف التوتر.</w:t>
      </w:r>
    </w:p>
    <w:p w:rsidR="00F57249" w:rsidRDefault="00F57249" w:rsidP="00F57249">
      <w:pPr>
        <w:bidi/>
      </w:pPr>
      <w:r>
        <w:rPr>
          <w:rFonts w:cs="Arial"/>
          <w:rtl/>
        </w:rPr>
        <w:t>4. طرق الاستخدام والتحضير</w:t>
      </w:r>
    </w:p>
    <w:p w:rsidR="00F57249" w:rsidRDefault="00F57249" w:rsidP="00F57249">
      <w:pPr>
        <w:bidi/>
      </w:pPr>
      <w:r>
        <w:rPr>
          <w:rFonts w:cs="Arial"/>
          <w:rtl/>
        </w:rPr>
        <w:t>أ. الاستخدام الغذائي</w:t>
      </w:r>
    </w:p>
    <w:p w:rsidR="00F57249" w:rsidRDefault="00F57249" w:rsidP="00F57249">
      <w:pPr>
        <w:bidi/>
      </w:pPr>
      <w:r>
        <w:rPr>
          <w:rFonts w:cs="Arial"/>
          <w:rtl/>
        </w:rPr>
        <w:lastRenderedPageBreak/>
        <w:t>يُستخدم اليانسون كتوابل في الطهي لإضفاء نكهة مميزة على الأطعمة.</w:t>
      </w:r>
    </w:p>
    <w:p w:rsidR="00F57249" w:rsidRPr="00F57249" w:rsidRDefault="00F57249" w:rsidP="00F57249">
      <w:pPr>
        <w:bidi/>
      </w:pPr>
      <w:r>
        <w:rPr>
          <w:rFonts w:cs="Arial"/>
          <w:rtl/>
        </w:rPr>
        <w:t>يُضاف إلى المشروبات الساخنة مثل الشاي.</w:t>
      </w:r>
    </w:p>
    <w:p w:rsidR="00F57249" w:rsidRDefault="00F57249" w:rsidP="00F57249">
      <w:pPr>
        <w:bidi/>
      </w:pPr>
      <w:r>
        <w:rPr>
          <w:rFonts w:cs="Arial"/>
          <w:rtl/>
        </w:rPr>
        <w:t>ب. الاستخدام الطبي</w:t>
      </w:r>
    </w:p>
    <w:p w:rsidR="00F57249" w:rsidRDefault="00F57249" w:rsidP="00F57249">
      <w:pPr>
        <w:bidi/>
      </w:pPr>
      <w:r>
        <w:rPr>
          <w:rFonts w:cs="Arial"/>
          <w:rtl/>
        </w:rPr>
        <w:t>يُستخدم زيت اليانسون موضعيًا لتخفيف آلام العضلات.</w:t>
      </w:r>
    </w:p>
    <w:p w:rsidR="00F57249" w:rsidRPr="00F57249" w:rsidRDefault="00F57249" w:rsidP="00F57249">
      <w:pPr>
        <w:bidi/>
      </w:pPr>
      <w:r>
        <w:rPr>
          <w:rFonts w:cs="Arial"/>
          <w:rtl/>
        </w:rPr>
        <w:t>يُستهلك كمستخلص أو في شكل كبسولات.</w:t>
      </w:r>
    </w:p>
    <w:p w:rsidR="00F57249" w:rsidRDefault="00F57249" w:rsidP="00F57249">
      <w:pPr>
        <w:bidi/>
      </w:pPr>
      <w:r>
        <w:rPr>
          <w:rFonts w:cs="Arial"/>
          <w:rtl/>
        </w:rPr>
        <w:t>5. زراعة اليانسون وإدارة المحصول</w:t>
      </w:r>
    </w:p>
    <w:p w:rsidR="00F57249" w:rsidRDefault="00F57249" w:rsidP="00F57249">
      <w:pPr>
        <w:bidi/>
      </w:pPr>
      <w:r>
        <w:rPr>
          <w:rFonts w:cs="Arial"/>
          <w:rtl/>
        </w:rPr>
        <w:t>أ. اختيار الموقع والظروف البيئية</w:t>
      </w:r>
    </w:p>
    <w:p w:rsidR="00F57249" w:rsidRDefault="00F57249" w:rsidP="00F57249">
      <w:pPr>
        <w:bidi/>
      </w:pPr>
      <w:r>
        <w:rPr>
          <w:rFonts w:cs="Arial"/>
          <w:rtl/>
        </w:rPr>
        <w:t>المناخ: يُفضل المناخ المعتدل والمشمس.</w:t>
      </w:r>
    </w:p>
    <w:p w:rsidR="00F57249" w:rsidRPr="00F57249" w:rsidRDefault="00F57249" w:rsidP="00F57249">
      <w:pPr>
        <w:bidi/>
      </w:pPr>
      <w:r>
        <w:rPr>
          <w:rFonts w:cs="Arial"/>
          <w:rtl/>
        </w:rPr>
        <w:t>التربة: يُفضل التربة الرملية أو الطينية الخفيفة جيدة التصريف.</w:t>
      </w:r>
    </w:p>
    <w:p w:rsidR="00F57249" w:rsidRDefault="00F57249" w:rsidP="00F57249">
      <w:pPr>
        <w:bidi/>
      </w:pPr>
      <w:r>
        <w:rPr>
          <w:rFonts w:cs="Arial"/>
          <w:rtl/>
        </w:rPr>
        <w:t>ب. طرق الزراعة</w:t>
      </w:r>
    </w:p>
    <w:p w:rsidR="00F57249" w:rsidRDefault="00F57249" w:rsidP="00F57249">
      <w:pPr>
        <w:bidi/>
      </w:pPr>
      <w:r>
        <w:rPr>
          <w:rFonts w:cs="Arial"/>
          <w:rtl/>
        </w:rPr>
        <w:t>تُزرع البذور مباشرة في التربة على عمق 1-2 سم.</w:t>
      </w:r>
    </w:p>
    <w:p w:rsidR="00F57249" w:rsidRPr="00F57249" w:rsidRDefault="00F57249" w:rsidP="00F57249">
      <w:pPr>
        <w:bidi/>
      </w:pPr>
      <w:r>
        <w:rPr>
          <w:rFonts w:cs="Arial"/>
          <w:rtl/>
        </w:rPr>
        <w:t>تُترك مسافات بين النباتات لضمان تهوية جيدة.</w:t>
      </w:r>
    </w:p>
    <w:p w:rsidR="00F57249" w:rsidRDefault="00F57249" w:rsidP="00F57249">
      <w:pPr>
        <w:bidi/>
      </w:pPr>
      <w:r>
        <w:rPr>
          <w:rFonts w:cs="Arial"/>
          <w:rtl/>
        </w:rPr>
        <w:t>ج. الري والتسميد</w:t>
      </w:r>
    </w:p>
    <w:p w:rsidR="00F57249" w:rsidRDefault="00F57249" w:rsidP="00F57249">
      <w:pPr>
        <w:bidi/>
      </w:pPr>
      <w:r>
        <w:rPr>
          <w:rFonts w:cs="Arial"/>
          <w:rtl/>
        </w:rPr>
        <w:t>يُفضل الري المنتظم دون إفراط.</w:t>
      </w:r>
    </w:p>
    <w:p w:rsidR="00F57249" w:rsidRPr="00F57249" w:rsidRDefault="00F57249" w:rsidP="00F57249">
      <w:pPr>
        <w:bidi/>
      </w:pPr>
      <w:r>
        <w:rPr>
          <w:rFonts w:cs="Arial"/>
          <w:rtl/>
        </w:rPr>
        <w:t>تُستخدم الأسمدة العضوية لتحسين جودة التربة.</w:t>
      </w:r>
    </w:p>
    <w:p w:rsidR="00F57249" w:rsidRDefault="00F57249" w:rsidP="00F57249">
      <w:pPr>
        <w:bidi/>
      </w:pPr>
      <w:r>
        <w:rPr>
          <w:rFonts w:cs="Arial"/>
          <w:rtl/>
        </w:rPr>
        <w:t>د. الحصاد</w:t>
      </w:r>
    </w:p>
    <w:p w:rsidR="00F57249" w:rsidRDefault="00F57249" w:rsidP="00F57249">
      <w:pPr>
        <w:bidi/>
      </w:pPr>
      <w:r>
        <w:rPr>
          <w:rFonts w:cs="Arial"/>
          <w:rtl/>
        </w:rPr>
        <w:t>تُحصد الثمار عندما تتحول إلى اللون البني للحصول على أعلى جودة.</w:t>
      </w:r>
    </w:p>
    <w:p w:rsidR="00F57249" w:rsidRDefault="00F57249" w:rsidP="00F57249">
      <w:pPr>
        <w:bidi/>
      </w:pPr>
      <w:r>
        <w:rPr>
          <w:rFonts w:cs="Arial"/>
          <w:rtl/>
        </w:rPr>
        <w:t>6. إدارة الأمراض والآفات</w:t>
      </w:r>
    </w:p>
    <w:p w:rsidR="00F57249" w:rsidRDefault="00F57249" w:rsidP="00F57249">
      <w:pPr>
        <w:bidi/>
      </w:pPr>
      <w:r>
        <w:rPr>
          <w:rFonts w:cs="Arial"/>
          <w:rtl/>
        </w:rPr>
        <w:t>أ. الأمراض</w:t>
      </w:r>
    </w:p>
    <w:p w:rsidR="00F57249" w:rsidRDefault="00F57249" w:rsidP="00F57249">
      <w:pPr>
        <w:bidi/>
      </w:pPr>
      <w:r>
        <w:rPr>
          <w:rFonts w:cs="Arial"/>
          <w:rtl/>
        </w:rPr>
        <w:t>تعفن الجذور: يحدث بسبب الإفراط في الري.</w:t>
      </w:r>
    </w:p>
    <w:p w:rsidR="00F57249" w:rsidRPr="00F57249" w:rsidRDefault="00F57249" w:rsidP="00F57249">
      <w:pPr>
        <w:bidi/>
      </w:pPr>
      <w:r>
        <w:rPr>
          <w:rFonts w:cs="Arial"/>
          <w:rtl/>
        </w:rPr>
        <w:t>البياض الدقيقي: يُصيب الأوراق ويُسبب بقعًا بيضاء.</w:t>
      </w:r>
    </w:p>
    <w:p w:rsidR="00F57249" w:rsidRDefault="00F57249" w:rsidP="00F57249">
      <w:pPr>
        <w:bidi/>
      </w:pPr>
      <w:r>
        <w:rPr>
          <w:rFonts w:cs="Arial"/>
          <w:rtl/>
        </w:rPr>
        <w:t>ب. الآفات</w:t>
      </w:r>
    </w:p>
    <w:p w:rsidR="00F57249" w:rsidRDefault="00F57249" w:rsidP="00F57249">
      <w:pPr>
        <w:bidi/>
      </w:pPr>
      <w:r>
        <w:rPr>
          <w:rFonts w:cs="Arial"/>
          <w:rtl/>
        </w:rPr>
        <w:t>الحشرات الماصة: مثل المن.</w:t>
      </w:r>
    </w:p>
    <w:p w:rsidR="00F57249" w:rsidRDefault="00F57249" w:rsidP="00F57249">
      <w:pPr>
        <w:bidi/>
      </w:pPr>
      <w:r>
        <w:rPr>
          <w:rFonts w:cs="Arial"/>
          <w:rtl/>
        </w:rPr>
        <w:t>النيماتودا: تُهاجم الجذور.</w:t>
      </w:r>
    </w:p>
    <w:p w:rsidR="00F57249" w:rsidRDefault="00F57249" w:rsidP="00F57249">
      <w:pPr>
        <w:bidi/>
      </w:pPr>
      <w:r>
        <w:rPr>
          <w:rFonts w:cs="Arial"/>
          <w:rtl/>
        </w:rPr>
        <w:t>7. التحديات البيئية والعوامل الاقتصادية</w:t>
      </w:r>
    </w:p>
    <w:p w:rsidR="00F57249" w:rsidRDefault="00F57249" w:rsidP="00F57249">
      <w:pPr>
        <w:bidi/>
      </w:pPr>
      <w:r>
        <w:rPr>
          <w:rFonts w:cs="Arial"/>
          <w:rtl/>
        </w:rPr>
        <w:t>أ. العوامل البيئية</w:t>
      </w:r>
    </w:p>
    <w:p w:rsidR="00F57249" w:rsidRDefault="00F57249" w:rsidP="00F57249">
      <w:pPr>
        <w:bidi/>
      </w:pPr>
      <w:r>
        <w:rPr>
          <w:rFonts w:cs="Arial"/>
          <w:rtl/>
        </w:rPr>
        <w:lastRenderedPageBreak/>
        <w:t>تقلبات المناخ قد تؤثر على جودة الإنتاج.</w:t>
      </w:r>
    </w:p>
    <w:p w:rsidR="00F57249" w:rsidRPr="00F57249" w:rsidRDefault="00F57249" w:rsidP="00F57249">
      <w:pPr>
        <w:bidi/>
      </w:pPr>
      <w:r>
        <w:rPr>
          <w:rFonts w:cs="Arial"/>
          <w:rtl/>
        </w:rPr>
        <w:t>ندرة المياه تُشكل تحديًا في بعض المناطق.</w:t>
      </w:r>
    </w:p>
    <w:p w:rsidR="00F57249" w:rsidRDefault="00F57249" w:rsidP="00F57249">
      <w:pPr>
        <w:bidi/>
      </w:pPr>
      <w:r>
        <w:rPr>
          <w:rFonts w:cs="Arial"/>
          <w:rtl/>
        </w:rPr>
        <w:t>ب. الجوانب الاقتصادية</w:t>
      </w:r>
    </w:p>
    <w:p w:rsidR="00F57249" w:rsidRDefault="00F57249" w:rsidP="00F57249">
      <w:pPr>
        <w:bidi/>
      </w:pPr>
      <w:r>
        <w:rPr>
          <w:rFonts w:cs="Arial"/>
          <w:rtl/>
        </w:rPr>
        <w:t>يُعتبر اليانسون محصولًا اقتصاديًا نظرًا لارتفاع الطلب عليه في الصناعات الغذائية والطبية.</w:t>
      </w:r>
    </w:p>
    <w:p w:rsidR="00F57249" w:rsidRDefault="00F57249" w:rsidP="00F57249">
      <w:pPr>
        <w:bidi/>
      </w:pPr>
      <w:r>
        <w:rPr>
          <w:rFonts w:cs="Arial"/>
          <w:rtl/>
        </w:rPr>
        <w:t>8. أحدث البحوث والدراسات العلمية</w:t>
      </w:r>
    </w:p>
    <w:p w:rsidR="00F57249" w:rsidRDefault="00F57249" w:rsidP="00F57249">
      <w:pPr>
        <w:bidi/>
      </w:pPr>
      <w:r>
        <w:rPr>
          <w:rFonts w:cs="Arial"/>
          <w:rtl/>
        </w:rPr>
        <w:t>أظهرت الدراسات أن اليانسون يُساهم في تحسين صحة الجهاز الهضمي والتنفسي.</w:t>
      </w:r>
    </w:p>
    <w:p w:rsidR="00F57249" w:rsidRPr="00F57249" w:rsidRDefault="00F57249" w:rsidP="00F57249">
      <w:pPr>
        <w:bidi/>
      </w:pPr>
      <w:r>
        <w:rPr>
          <w:rFonts w:cs="Arial"/>
          <w:rtl/>
        </w:rPr>
        <w:t>تُجرى أبحاث لتطوير أصناف مقاومة للأمراض والآفات.</w:t>
      </w:r>
    </w:p>
    <w:p w:rsidR="00F57249" w:rsidRDefault="00F57249" w:rsidP="00F57249">
      <w:pPr>
        <w:bidi/>
      </w:pPr>
      <w:r>
        <w:rPr>
          <w:rFonts w:cs="Arial"/>
          <w:rtl/>
        </w:rPr>
        <w:t>9. التوصيات للمزارعين</w:t>
      </w:r>
    </w:p>
    <w:p w:rsidR="00F57249" w:rsidRDefault="00F57249" w:rsidP="00F57249">
      <w:pPr>
        <w:bidi/>
      </w:pPr>
      <w:r>
        <w:rPr>
          <w:rFonts w:cs="Arial"/>
          <w:rtl/>
        </w:rPr>
        <w:t>اختيار أصناف مقاومة للأمراض.</w:t>
      </w:r>
    </w:p>
    <w:p w:rsidR="00F57249" w:rsidRPr="00F57249" w:rsidRDefault="00F57249" w:rsidP="00F57249">
      <w:pPr>
        <w:bidi/>
      </w:pPr>
      <w:r>
        <w:rPr>
          <w:rFonts w:cs="Arial"/>
          <w:rtl/>
        </w:rPr>
        <w:t>استخدام تقنيات الري الحديثة لتقليل استهلاك المياه.</w:t>
      </w:r>
    </w:p>
    <w:p w:rsidR="00F57249" w:rsidRPr="00F57249" w:rsidRDefault="00F57249" w:rsidP="00F57249">
      <w:pPr>
        <w:bidi/>
      </w:pPr>
      <w:r>
        <w:rPr>
          <w:rFonts w:cs="Arial"/>
          <w:rtl/>
        </w:rPr>
        <w:t>مراقبة الأمراض والآفات بانتظام.</w:t>
      </w:r>
    </w:p>
    <w:p w:rsidR="00F57249" w:rsidRDefault="00F57249" w:rsidP="00F57249">
      <w:pPr>
        <w:bidi/>
      </w:pPr>
      <w:r>
        <w:rPr>
          <w:rFonts w:cs="Arial"/>
          <w:rtl/>
        </w:rPr>
        <w:t>10. الخلاصة</w:t>
      </w:r>
    </w:p>
    <w:p w:rsidR="00F57249" w:rsidRDefault="00F57249" w:rsidP="00F57249">
      <w:pPr>
        <w:bidi/>
        <w:rPr>
          <w:rFonts w:cs="Arial"/>
        </w:rPr>
      </w:pPr>
      <w:r>
        <w:rPr>
          <w:rFonts w:cs="Arial"/>
          <w:rtl/>
        </w:rPr>
        <w:t>اليانسون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F57249" w:rsidRDefault="00F57249" w:rsidP="00F57249">
      <w:pPr>
        <w:bidi/>
        <w:rPr>
          <w:rFonts w:cs="Arial"/>
        </w:rPr>
      </w:pPr>
      <w:r>
        <w:rPr>
          <w:rFonts w:cs="Arial"/>
        </w:rPr>
        <w:t>+++++++++++++++++++++++++++++++++++++++++++++++++++++++++++++++++++++++++++++++++++++</w:t>
      </w:r>
    </w:p>
    <w:p w:rsidR="00F57249" w:rsidRDefault="00F57249" w:rsidP="00F57249">
      <w:pPr>
        <w:bidi/>
      </w:pPr>
      <w:r>
        <w:rPr>
          <w:rFonts w:cs="Arial"/>
          <w:rtl/>
        </w:rPr>
        <w:t>بالطبع! إليك تقريرًا شاملاً ومفصلًا عن نبات الحلبة (</w:t>
      </w:r>
      <w:r>
        <w:t>Trigonella foenum-graecum</w:t>
      </w:r>
      <w:r>
        <w:rPr>
          <w:rFonts w:cs="Arial"/>
          <w:rtl/>
        </w:rPr>
        <w:t>):</w:t>
      </w:r>
    </w:p>
    <w:p w:rsidR="00F57249" w:rsidRDefault="00F57249" w:rsidP="00F57249">
      <w:pPr>
        <w:bidi/>
      </w:pPr>
      <w:r>
        <w:rPr>
          <w:rFonts w:cs="Arial"/>
          <w:rtl/>
        </w:rPr>
        <w:t>1. التعريف والنشأة والتقسيم النباتي</w:t>
      </w:r>
    </w:p>
    <w:p w:rsidR="00F57249" w:rsidRDefault="00F57249" w:rsidP="00F57249">
      <w:pPr>
        <w:bidi/>
      </w:pPr>
      <w:r>
        <w:rPr>
          <w:rFonts w:cs="Arial"/>
          <w:rtl/>
        </w:rPr>
        <w:t>أ. التصنيف والنشأة</w:t>
      </w:r>
    </w:p>
    <w:p w:rsidR="00F57249" w:rsidRDefault="00F57249" w:rsidP="00F57249">
      <w:pPr>
        <w:bidi/>
      </w:pPr>
      <w:r>
        <w:rPr>
          <w:rFonts w:cs="Arial"/>
          <w:rtl/>
        </w:rPr>
        <w:t xml:space="preserve">الاسم العلمي: </w:t>
      </w:r>
      <w:r>
        <w:t>Trigonella foenum-graecum</w:t>
      </w:r>
    </w:p>
    <w:p w:rsidR="00F57249" w:rsidRDefault="00F57249" w:rsidP="00F57249">
      <w:pPr>
        <w:bidi/>
      </w:pPr>
      <w:r>
        <w:rPr>
          <w:rFonts w:cs="Arial"/>
          <w:rtl/>
        </w:rPr>
        <w:t>الاسم الشائع: الحلبة</w:t>
      </w:r>
    </w:p>
    <w:p w:rsidR="00F57249" w:rsidRPr="00F57249" w:rsidRDefault="00F57249" w:rsidP="00F57249">
      <w:pPr>
        <w:bidi/>
      </w:pPr>
      <w:r>
        <w:rPr>
          <w:rFonts w:cs="Arial"/>
          <w:rtl/>
        </w:rPr>
        <w:t>الأصل الجغرافي: يُعتقد أن الحلبة نشأت في منطقة البحر الأبيض المتوسط، ثم انتشرت إلى آسيا وأفريقيا وأوروبا.</w:t>
      </w:r>
    </w:p>
    <w:p w:rsidR="00F57249" w:rsidRPr="00F57249" w:rsidRDefault="00F57249" w:rsidP="00F57249">
      <w:pPr>
        <w:bidi/>
      </w:pPr>
      <w:r>
        <w:rPr>
          <w:rFonts w:cs="Arial"/>
          <w:rtl/>
        </w:rPr>
        <w:t>التاريخ: استخدمت الحلبة منذ العصور القديمة في الطب التقليدي، حيث كانت تُعتبر نباتًا طبيًا وغذائيًا مهمًا.</w:t>
      </w:r>
    </w:p>
    <w:p w:rsidR="00F57249" w:rsidRDefault="00F57249" w:rsidP="00F57249">
      <w:pPr>
        <w:bidi/>
      </w:pPr>
      <w:r>
        <w:rPr>
          <w:rFonts w:cs="Arial"/>
          <w:rtl/>
        </w:rPr>
        <w:t>ب. الوصف النباتي</w:t>
      </w:r>
    </w:p>
    <w:p w:rsidR="00F57249" w:rsidRDefault="00F57249" w:rsidP="00F57249">
      <w:pPr>
        <w:bidi/>
      </w:pPr>
      <w:r>
        <w:rPr>
          <w:rFonts w:cs="Arial"/>
          <w:rtl/>
        </w:rPr>
        <w:t>الشكل العام: نبات عشبي حولي، يتراوح ارتفاعه بين 20-60 سم.</w:t>
      </w:r>
    </w:p>
    <w:p w:rsidR="00F57249" w:rsidRPr="00F57249" w:rsidRDefault="00F57249" w:rsidP="00F57249">
      <w:pPr>
        <w:bidi/>
      </w:pPr>
      <w:r>
        <w:rPr>
          <w:rFonts w:cs="Arial"/>
          <w:rtl/>
        </w:rPr>
        <w:t>الأوراق: ثلاثية الشكل، مسننة، ذات لون أخضر.</w:t>
      </w:r>
    </w:p>
    <w:p w:rsidR="00F57249" w:rsidRPr="00F57249" w:rsidRDefault="00F57249" w:rsidP="00F57249">
      <w:pPr>
        <w:bidi/>
      </w:pPr>
      <w:r>
        <w:rPr>
          <w:rFonts w:cs="Arial"/>
          <w:rtl/>
        </w:rPr>
        <w:t>الأزهار: صفراء صغيرة، تتحول إلى قرون تحتوي على بذور.</w:t>
      </w:r>
    </w:p>
    <w:p w:rsidR="00F57249" w:rsidRDefault="00F57249" w:rsidP="00F57249">
      <w:pPr>
        <w:bidi/>
      </w:pPr>
      <w:r>
        <w:rPr>
          <w:rFonts w:cs="Arial"/>
          <w:rtl/>
        </w:rPr>
        <w:lastRenderedPageBreak/>
        <w:t>الجذور: جذر وتدي.</w:t>
      </w:r>
    </w:p>
    <w:p w:rsidR="00F57249" w:rsidRDefault="00F57249" w:rsidP="00F57249">
      <w:pPr>
        <w:bidi/>
      </w:pPr>
      <w:r>
        <w:rPr>
          <w:rFonts w:cs="Arial"/>
          <w:rtl/>
        </w:rPr>
        <w:t>التكاثر: يتكاثر بالبذور.</w:t>
      </w:r>
    </w:p>
    <w:p w:rsidR="00F57249" w:rsidRDefault="00F57249" w:rsidP="00F57249">
      <w:pPr>
        <w:bidi/>
      </w:pPr>
      <w:r>
        <w:rPr>
          <w:rFonts w:cs="Arial"/>
          <w:rtl/>
        </w:rPr>
        <w:t>2. التركيب الكيميائي والمكونات الفعالة</w:t>
      </w:r>
    </w:p>
    <w:p w:rsidR="00F57249" w:rsidRDefault="00F57249" w:rsidP="00F57249">
      <w:pPr>
        <w:bidi/>
      </w:pPr>
      <w:r>
        <w:rPr>
          <w:rFonts w:cs="Arial"/>
          <w:rtl/>
        </w:rPr>
        <w:t>أ. المركبات النشطة</w:t>
      </w:r>
    </w:p>
    <w:p w:rsidR="00F57249" w:rsidRDefault="00F57249" w:rsidP="00F57249">
      <w:pPr>
        <w:bidi/>
      </w:pPr>
      <w:r>
        <w:rPr>
          <w:rFonts w:cs="Arial"/>
          <w:rtl/>
        </w:rPr>
        <w:t>تحتوي الحلبة على مركبات مثل الصابونين والترايجونيلين، التي تُساهم في خصائصها الطبية.</w:t>
      </w:r>
    </w:p>
    <w:p w:rsidR="00F57249" w:rsidRPr="00F57249" w:rsidRDefault="00F57249" w:rsidP="00F57249">
      <w:pPr>
        <w:bidi/>
      </w:pPr>
      <w:r>
        <w:rPr>
          <w:rFonts w:cs="Arial"/>
          <w:rtl/>
        </w:rPr>
        <w:t>الزيوت الطيارة: تحتوي على مركبات مثل الكولين والحلبين.</w:t>
      </w:r>
    </w:p>
    <w:p w:rsidR="00F57249" w:rsidRDefault="00F57249" w:rsidP="00F57249">
      <w:pPr>
        <w:bidi/>
      </w:pPr>
      <w:r>
        <w:rPr>
          <w:rFonts w:cs="Arial"/>
          <w:rtl/>
        </w:rPr>
        <w:t>ب. الفيتامينات والمعادن</w:t>
      </w:r>
    </w:p>
    <w:p w:rsidR="00F57249" w:rsidRDefault="00F57249" w:rsidP="00F57249">
      <w:pPr>
        <w:bidi/>
      </w:pPr>
      <w:r>
        <w:rPr>
          <w:rFonts w:cs="Arial"/>
          <w:rtl/>
        </w:rPr>
        <w:t xml:space="preserve">غني بفيتامينات </w:t>
      </w:r>
      <w:r>
        <w:t>B1</w:t>
      </w:r>
      <w:r>
        <w:rPr>
          <w:rFonts w:cs="Arial"/>
          <w:rtl/>
        </w:rPr>
        <w:t xml:space="preserve">، </w:t>
      </w:r>
      <w:r>
        <w:t>B2</w:t>
      </w:r>
      <w:r>
        <w:rPr>
          <w:rFonts w:cs="Arial"/>
          <w:rtl/>
        </w:rPr>
        <w:t xml:space="preserve">، </w:t>
      </w:r>
      <w:r>
        <w:t>B6</w:t>
      </w:r>
      <w:r>
        <w:rPr>
          <w:rFonts w:cs="Arial"/>
          <w:rtl/>
        </w:rPr>
        <w:t xml:space="preserve">، وفيتامين </w:t>
      </w:r>
      <w:r>
        <w:t>C</w:t>
      </w:r>
      <w:r>
        <w:rPr>
          <w:rFonts w:cs="Arial"/>
          <w:rtl/>
        </w:rPr>
        <w:t>.</w:t>
      </w:r>
    </w:p>
    <w:p w:rsidR="00F57249" w:rsidRDefault="00F57249" w:rsidP="00F57249">
      <w:pPr>
        <w:bidi/>
      </w:pPr>
      <w:r>
        <w:rPr>
          <w:rFonts w:cs="Arial"/>
          <w:rtl/>
        </w:rPr>
        <w:t>يحتوي على معادن مثل الحديد، الكالسيوم، والبوتاسيوم.</w:t>
      </w:r>
    </w:p>
    <w:p w:rsidR="00F57249" w:rsidRDefault="00F57249" w:rsidP="00F57249">
      <w:pPr>
        <w:bidi/>
      </w:pPr>
      <w:r>
        <w:rPr>
          <w:rFonts w:cs="Arial"/>
          <w:rtl/>
        </w:rPr>
        <w:t>3. الفوائد والاستخدامات الطبية</w:t>
      </w:r>
    </w:p>
    <w:p w:rsidR="00F57249" w:rsidRDefault="00F57249" w:rsidP="00F57249">
      <w:pPr>
        <w:bidi/>
      </w:pPr>
      <w:r>
        <w:rPr>
          <w:rFonts w:cs="Arial"/>
          <w:rtl/>
        </w:rPr>
        <w:t>أ. تحسين صحة الجهاز الهضمي</w:t>
      </w:r>
    </w:p>
    <w:p w:rsidR="00F57249" w:rsidRDefault="00F57249" w:rsidP="00F57249">
      <w:pPr>
        <w:bidi/>
      </w:pPr>
      <w:r>
        <w:rPr>
          <w:rFonts w:cs="Arial"/>
          <w:rtl/>
        </w:rPr>
        <w:t>تُساعد الحلبة في تخفيف عسر الهضم والانتفاخ.</w:t>
      </w:r>
    </w:p>
    <w:p w:rsidR="00F57249" w:rsidRDefault="00F57249" w:rsidP="00F57249">
      <w:pPr>
        <w:bidi/>
      </w:pPr>
      <w:r>
        <w:rPr>
          <w:rFonts w:cs="Arial"/>
          <w:rtl/>
        </w:rPr>
        <w:t>تُحفز إفراز العصارات الهضمية.</w:t>
      </w:r>
    </w:p>
    <w:p w:rsidR="00F57249" w:rsidRDefault="00F57249" w:rsidP="00F57249">
      <w:pPr>
        <w:bidi/>
      </w:pPr>
      <w:r>
        <w:rPr>
          <w:rFonts w:cs="Arial"/>
          <w:rtl/>
        </w:rPr>
        <w:t>ب. دعم صحة الجهاز التنفسي</w:t>
      </w:r>
    </w:p>
    <w:p w:rsidR="00F57249" w:rsidRDefault="00F57249" w:rsidP="00F57249">
      <w:pPr>
        <w:bidi/>
      </w:pPr>
      <w:r>
        <w:rPr>
          <w:rFonts w:cs="Arial"/>
          <w:rtl/>
        </w:rPr>
        <w:t>تُستخدم لعلاج السعال ونزلات البرد بفضل خصائصها المضادة للالتهابات.</w:t>
      </w:r>
    </w:p>
    <w:p w:rsidR="00F57249" w:rsidRDefault="00F57249" w:rsidP="00F57249">
      <w:pPr>
        <w:bidi/>
      </w:pPr>
      <w:r>
        <w:rPr>
          <w:rFonts w:cs="Arial"/>
          <w:rtl/>
        </w:rPr>
        <w:t>ج. خصائص مضادة للالتهابات</w:t>
      </w:r>
    </w:p>
    <w:p w:rsidR="00F57249" w:rsidRDefault="00F57249" w:rsidP="00F57249">
      <w:pPr>
        <w:bidi/>
      </w:pPr>
      <w:r>
        <w:rPr>
          <w:rFonts w:cs="Arial"/>
          <w:rtl/>
        </w:rPr>
        <w:t>تُستخدم لتخفيف آلام العضلات والمفاصل.</w:t>
      </w:r>
    </w:p>
    <w:p w:rsidR="00F57249" w:rsidRPr="00F57249" w:rsidRDefault="00F57249" w:rsidP="00F57249">
      <w:pPr>
        <w:bidi/>
      </w:pPr>
      <w:r>
        <w:rPr>
          <w:rFonts w:cs="Arial"/>
          <w:rtl/>
        </w:rPr>
        <w:t>تُساهم في علاج الالتهابات الجلدية.</w:t>
      </w:r>
    </w:p>
    <w:p w:rsidR="00F57249" w:rsidRDefault="00F57249" w:rsidP="00F57249">
      <w:pPr>
        <w:bidi/>
      </w:pPr>
      <w:r>
        <w:rPr>
          <w:rFonts w:cs="Arial"/>
          <w:rtl/>
        </w:rPr>
        <w:t>د. تعزيز المناعة</w:t>
      </w:r>
    </w:p>
    <w:p w:rsidR="00F57249" w:rsidRDefault="00F57249" w:rsidP="00F57249">
      <w:pPr>
        <w:bidi/>
      </w:pPr>
      <w:r>
        <w:rPr>
          <w:rFonts w:cs="Arial"/>
          <w:rtl/>
        </w:rPr>
        <w:t>تُساعد في تقوية الجهاز المناعي بفضل مضادات الأكسدة.</w:t>
      </w:r>
    </w:p>
    <w:p w:rsidR="00F57249" w:rsidRDefault="00F57249" w:rsidP="00F57249">
      <w:pPr>
        <w:bidi/>
      </w:pPr>
      <w:r>
        <w:rPr>
          <w:rFonts w:cs="Arial"/>
          <w:rtl/>
        </w:rPr>
        <w:t>هـ. فوائد إضافية</w:t>
      </w:r>
    </w:p>
    <w:p w:rsidR="00F57249" w:rsidRDefault="00F57249" w:rsidP="00F57249">
      <w:pPr>
        <w:bidi/>
      </w:pPr>
      <w:r>
        <w:rPr>
          <w:rFonts w:cs="Arial"/>
          <w:rtl/>
        </w:rPr>
        <w:t>تُستخدم في الطب التقليدي لتحفيز إنتاج الحليب لدى المرضعات.</w:t>
      </w:r>
    </w:p>
    <w:p w:rsidR="00F57249" w:rsidRPr="00F57249" w:rsidRDefault="00F57249" w:rsidP="00F57249">
      <w:pPr>
        <w:bidi/>
      </w:pPr>
      <w:r>
        <w:rPr>
          <w:rFonts w:cs="Arial"/>
          <w:rtl/>
        </w:rPr>
        <w:t>تُساهم في تحسين صحة الشعر والبشرة.</w:t>
      </w:r>
    </w:p>
    <w:p w:rsidR="00F57249" w:rsidRDefault="00F57249" w:rsidP="00F57249">
      <w:pPr>
        <w:bidi/>
      </w:pPr>
      <w:r>
        <w:rPr>
          <w:rFonts w:cs="Arial"/>
          <w:rtl/>
        </w:rPr>
        <w:t>4. طرق الاستخدام والتحضير</w:t>
      </w:r>
    </w:p>
    <w:p w:rsidR="00F57249" w:rsidRDefault="00F57249" w:rsidP="00F57249">
      <w:pPr>
        <w:bidi/>
      </w:pPr>
      <w:r>
        <w:rPr>
          <w:rFonts w:cs="Arial"/>
          <w:rtl/>
        </w:rPr>
        <w:t>أ. الاستخدام الغذائي</w:t>
      </w:r>
    </w:p>
    <w:p w:rsidR="00F57249" w:rsidRDefault="00F57249" w:rsidP="00F57249">
      <w:pPr>
        <w:bidi/>
      </w:pPr>
      <w:r>
        <w:rPr>
          <w:rFonts w:cs="Arial"/>
          <w:rtl/>
        </w:rPr>
        <w:t>تُستخدم الحلبة كتوابل في الطهي لإضفاء نكهة مميزة على الأطعمة.</w:t>
      </w:r>
    </w:p>
    <w:p w:rsidR="00F57249" w:rsidRDefault="00F57249" w:rsidP="00F57249">
      <w:pPr>
        <w:bidi/>
      </w:pPr>
      <w:r>
        <w:rPr>
          <w:rFonts w:cs="Arial"/>
          <w:rtl/>
        </w:rPr>
        <w:lastRenderedPageBreak/>
        <w:t>تُضاف إلى المشروبات الساخنة مثل الشاي.</w:t>
      </w:r>
    </w:p>
    <w:p w:rsidR="00F57249" w:rsidRDefault="00F57249" w:rsidP="00F57249">
      <w:pPr>
        <w:bidi/>
      </w:pPr>
      <w:r>
        <w:rPr>
          <w:rFonts w:cs="Arial"/>
          <w:rtl/>
        </w:rPr>
        <w:t>ب. الاستخدام الطبي</w:t>
      </w:r>
    </w:p>
    <w:p w:rsidR="00F57249" w:rsidRDefault="00F57249" w:rsidP="00F57249">
      <w:pPr>
        <w:bidi/>
      </w:pPr>
      <w:r>
        <w:rPr>
          <w:rFonts w:cs="Arial"/>
          <w:rtl/>
        </w:rPr>
        <w:t>تُستخدم زيت الحلبة موضعيًا لتخفيف آلام العضلات.</w:t>
      </w:r>
    </w:p>
    <w:p w:rsidR="00F57249" w:rsidRPr="00F57249" w:rsidRDefault="00F57249" w:rsidP="00F57249">
      <w:pPr>
        <w:bidi/>
      </w:pPr>
      <w:r>
        <w:rPr>
          <w:rFonts w:cs="Arial"/>
          <w:rtl/>
        </w:rPr>
        <w:t>تُستهلك كمستخلص أو في شكل كبسولات.</w:t>
      </w:r>
    </w:p>
    <w:p w:rsidR="00F57249" w:rsidRDefault="00F57249" w:rsidP="00F57249">
      <w:pPr>
        <w:bidi/>
      </w:pPr>
      <w:r>
        <w:rPr>
          <w:rFonts w:cs="Arial"/>
          <w:rtl/>
        </w:rPr>
        <w:t>5. زراعة الحلبة وإدارة المحصول</w:t>
      </w:r>
    </w:p>
    <w:p w:rsidR="00F57249" w:rsidRDefault="00F57249" w:rsidP="00F57249">
      <w:pPr>
        <w:bidi/>
      </w:pPr>
      <w:r>
        <w:rPr>
          <w:rFonts w:cs="Arial"/>
          <w:rtl/>
        </w:rPr>
        <w:t>أ. اختيار الموقع والظروف البيئية</w:t>
      </w:r>
    </w:p>
    <w:p w:rsidR="00F57249" w:rsidRDefault="00F57249" w:rsidP="00F57249">
      <w:pPr>
        <w:bidi/>
      </w:pPr>
      <w:r>
        <w:rPr>
          <w:rFonts w:cs="Arial"/>
          <w:rtl/>
        </w:rPr>
        <w:t>المناخ: يُفضل المناخ المعتدل والمشمس.</w:t>
      </w:r>
    </w:p>
    <w:p w:rsidR="00F57249" w:rsidRPr="00F57249" w:rsidRDefault="00F57249" w:rsidP="00F57249">
      <w:pPr>
        <w:bidi/>
      </w:pPr>
      <w:r>
        <w:rPr>
          <w:rFonts w:cs="Arial"/>
          <w:rtl/>
        </w:rPr>
        <w:t>التربة: يُفضل التربة الرملية أو الطينية الخفيفة جيدة التصريف.</w:t>
      </w:r>
    </w:p>
    <w:p w:rsidR="00F57249" w:rsidRDefault="00F57249" w:rsidP="00F57249">
      <w:pPr>
        <w:bidi/>
      </w:pPr>
      <w:r>
        <w:rPr>
          <w:rFonts w:cs="Arial"/>
          <w:rtl/>
        </w:rPr>
        <w:t>ب. طرق الزراعة</w:t>
      </w:r>
    </w:p>
    <w:p w:rsidR="00F57249" w:rsidRDefault="00F57249" w:rsidP="00F57249">
      <w:pPr>
        <w:bidi/>
      </w:pPr>
      <w:r>
        <w:rPr>
          <w:rFonts w:cs="Arial"/>
          <w:rtl/>
        </w:rPr>
        <w:t>تُزرع البذور مباشرة في التربة على عمق 1-2 سم.</w:t>
      </w:r>
    </w:p>
    <w:p w:rsidR="00F57249" w:rsidRPr="00F57249" w:rsidRDefault="00F57249" w:rsidP="00F57249">
      <w:pPr>
        <w:bidi/>
      </w:pPr>
      <w:r>
        <w:rPr>
          <w:rFonts w:cs="Arial"/>
          <w:rtl/>
        </w:rPr>
        <w:t>تُترك مسافات بين النباتات لضمان تهوية جيدة.</w:t>
      </w:r>
    </w:p>
    <w:p w:rsidR="00F57249" w:rsidRDefault="00F57249" w:rsidP="00F57249">
      <w:pPr>
        <w:bidi/>
      </w:pPr>
      <w:r>
        <w:rPr>
          <w:rFonts w:cs="Arial"/>
          <w:rtl/>
        </w:rPr>
        <w:t>ج. الري والتسميد</w:t>
      </w:r>
    </w:p>
    <w:p w:rsidR="00F57249" w:rsidRDefault="00F57249" w:rsidP="00F57249">
      <w:pPr>
        <w:bidi/>
      </w:pPr>
      <w:r>
        <w:rPr>
          <w:rFonts w:cs="Arial"/>
          <w:rtl/>
        </w:rPr>
        <w:t>يُفضل الري المنتظم دون إفراط.</w:t>
      </w:r>
    </w:p>
    <w:p w:rsidR="00F57249" w:rsidRPr="00F57249" w:rsidRDefault="00F57249" w:rsidP="00F57249">
      <w:pPr>
        <w:bidi/>
      </w:pPr>
      <w:r>
        <w:rPr>
          <w:rFonts w:cs="Arial"/>
          <w:rtl/>
        </w:rPr>
        <w:t>تُستخدم الأسمدة العضوية لتحسين جودة التربة.</w:t>
      </w:r>
    </w:p>
    <w:p w:rsidR="00F57249" w:rsidRDefault="00F57249" w:rsidP="00F57249">
      <w:pPr>
        <w:bidi/>
      </w:pPr>
      <w:r>
        <w:rPr>
          <w:rFonts w:cs="Arial"/>
          <w:rtl/>
        </w:rPr>
        <w:t>د. الحصاد</w:t>
      </w:r>
    </w:p>
    <w:p w:rsidR="00F57249" w:rsidRDefault="00F57249" w:rsidP="00F57249">
      <w:pPr>
        <w:bidi/>
      </w:pPr>
      <w:r>
        <w:rPr>
          <w:rFonts w:cs="Arial"/>
          <w:rtl/>
        </w:rPr>
        <w:t>تُحصد البذور عندما تتحول القرون إلى اللون البني للحصول على أعلى جودة.</w:t>
      </w:r>
    </w:p>
    <w:p w:rsidR="00F57249" w:rsidRDefault="00F57249" w:rsidP="00F57249">
      <w:pPr>
        <w:bidi/>
      </w:pPr>
      <w:r>
        <w:rPr>
          <w:rFonts w:cs="Arial"/>
          <w:rtl/>
        </w:rPr>
        <w:t>6. إدارة الأمراض والآفات</w:t>
      </w:r>
    </w:p>
    <w:p w:rsidR="00F57249" w:rsidRDefault="00F57249" w:rsidP="00F57249">
      <w:pPr>
        <w:bidi/>
      </w:pPr>
      <w:r>
        <w:rPr>
          <w:rFonts w:cs="Arial"/>
          <w:rtl/>
        </w:rPr>
        <w:t>أ. الأمراض</w:t>
      </w:r>
    </w:p>
    <w:p w:rsidR="00F57249" w:rsidRDefault="00F57249" w:rsidP="00F57249">
      <w:pPr>
        <w:bidi/>
      </w:pPr>
      <w:r>
        <w:rPr>
          <w:rFonts w:cs="Arial"/>
          <w:rtl/>
        </w:rPr>
        <w:t>تعفن الجذور: يحدث بسبب الإفراط في الري.</w:t>
      </w:r>
    </w:p>
    <w:p w:rsidR="00F57249" w:rsidRPr="00F57249" w:rsidRDefault="00F57249" w:rsidP="00F57249">
      <w:pPr>
        <w:bidi/>
      </w:pPr>
      <w:r>
        <w:rPr>
          <w:rFonts w:cs="Arial"/>
          <w:rtl/>
        </w:rPr>
        <w:t>البياض الدقيقي: يُصيب الأوراق ويُسبب بقعًا بيضاء.</w:t>
      </w:r>
    </w:p>
    <w:p w:rsidR="00F57249" w:rsidRDefault="00F57249" w:rsidP="00F57249">
      <w:pPr>
        <w:bidi/>
      </w:pPr>
      <w:r>
        <w:rPr>
          <w:rFonts w:cs="Arial"/>
          <w:rtl/>
        </w:rPr>
        <w:t>ب. الآفات</w:t>
      </w:r>
    </w:p>
    <w:p w:rsidR="00F57249" w:rsidRDefault="00F57249" w:rsidP="00F57249">
      <w:pPr>
        <w:bidi/>
      </w:pPr>
      <w:r>
        <w:rPr>
          <w:rFonts w:cs="Arial"/>
          <w:rtl/>
        </w:rPr>
        <w:t>الحشرات الماصة: مثل المن.</w:t>
      </w:r>
    </w:p>
    <w:p w:rsidR="00F57249" w:rsidRDefault="00F57249" w:rsidP="00F57249">
      <w:pPr>
        <w:bidi/>
      </w:pPr>
      <w:r>
        <w:rPr>
          <w:rFonts w:cs="Arial"/>
          <w:rtl/>
        </w:rPr>
        <w:t>النيماتودا: تُهاجم الجذور.</w:t>
      </w:r>
    </w:p>
    <w:p w:rsidR="00F57249" w:rsidRDefault="00F57249" w:rsidP="00F57249">
      <w:pPr>
        <w:bidi/>
      </w:pPr>
      <w:r>
        <w:rPr>
          <w:rFonts w:cs="Arial"/>
          <w:rtl/>
        </w:rPr>
        <w:t>7. التحديات البيئية والعوامل الاقتصادية</w:t>
      </w:r>
    </w:p>
    <w:p w:rsidR="00F57249" w:rsidRDefault="00F57249" w:rsidP="00F57249">
      <w:pPr>
        <w:bidi/>
      </w:pPr>
      <w:r>
        <w:rPr>
          <w:rFonts w:cs="Arial"/>
          <w:rtl/>
        </w:rPr>
        <w:t>أ. العوامل البيئية</w:t>
      </w:r>
    </w:p>
    <w:p w:rsidR="00F57249" w:rsidRDefault="00F57249" w:rsidP="00F57249">
      <w:pPr>
        <w:bidi/>
      </w:pPr>
      <w:r>
        <w:rPr>
          <w:rFonts w:cs="Arial"/>
          <w:rtl/>
        </w:rPr>
        <w:t>تقلبات المناخ قد تؤثر على جودة الإنتاج.</w:t>
      </w:r>
    </w:p>
    <w:p w:rsidR="00F57249" w:rsidRPr="00F57249" w:rsidRDefault="00F57249" w:rsidP="00F57249">
      <w:pPr>
        <w:bidi/>
      </w:pPr>
      <w:r>
        <w:rPr>
          <w:rFonts w:cs="Arial"/>
          <w:rtl/>
        </w:rPr>
        <w:lastRenderedPageBreak/>
        <w:t>ندرة المياه تُشكل تحديًا في بعض المناطق.</w:t>
      </w:r>
    </w:p>
    <w:p w:rsidR="00F57249" w:rsidRDefault="00F57249" w:rsidP="00F57249">
      <w:pPr>
        <w:bidi/>
      </w:pPr>
      <w:r>
        <w:rPr>
          <w:rFonts w:cs="Arial"/>
          <w:rtl/>
        </w:rPr>
        <w:t>ب. الجوانب الاقتصادية</w:t>
      </w:r>
    </w:p>
    <w:p w:rsidR="00F57249" w:rsidRDefault="00F57249" w:rsidP="00F57249">
      <w:pPr>
        <w:bidi/>
      </w:pPr>
      <w:r>
        <w:rPr>
          <w:rFonts w:cs="Arial"/>
          <w:rtl/>
        </w:rPr>
        <w:t>تُعتبر الحلبة محصولًا اقتصاديًا نظرًا لارتفاع الطلب عليها في الصناعات الغذائية والطبية.</w:t>
      </w:r>
    </w:p>
    <w:p w:rsidR="00F57249" w:rsidRDefault="00F57249" w:rsidP="00F57249">
      <w:pPr>
        <w:bidi/>
      </w:pPr>
      <w:r>
        <w:rPr>
          <w:rFonts w:cs="Arial"/>
          <w:rtl/>
        </w:rPr>
        <w:t>8. أحدث البحوث والدراسات العلمية</w:t>
      </w:r>
    </w:p>
    <w:p w:rsidR="00F57249" w:rsidRDefault="00F57249" w:rsidP="00F57249">
      <w:pPr>
        <w:bidi/>
      </w:pPr>
      <w:r>
        <w:rPr>
          <w:rFonts w:cs="Arial"/>
          <w:rtl/>
        </w:rPr>
        <w:t>أظهرت الدراسات أن الحلبة تُساهم في تحسين صحة الجهاز الهضمي والتنفسي.</w:t>
      </w:r>
    </w:p>
    <w:p w:rsidR="00F57249" w:rsidRPr="00F57249" w:rsidRDefault="00F57249" w:rsidP="00F57249">
      <w:pPr>
        <w:bidi/>
      </w:pPr>
      <w:r>
        <w:rPr>
          <w:rFonts w:cs="Arial"/>
          <w:rtl/>
        </w:rPr>
        <w:t>تُجرى أبحاث لتطوير أصناف مقاومة للأمراض والآفات.</w:t>
      </w:r>
    </w:p>
    <w:p w:rsidR="00F57249" w:rsidRDefault="00F57249" w:rsidP="00F57249">
      <w:pPr>
        <w:bidi/>
      </w:pPr>
      <w:r>
        <w:rPr>
          <w:rFonts w:cs="Arial"/>
          <w:rtl/>
        </w:rPr>
        <w:t>9. التوصيات للمزارعين</w:t>
      </w:r>
    </w:p>
    <w:p w:rsidR="00F57249" w:rsidRDefault="00F57249" w:rsidP="00F57249">
      <w:pPr>
        <w:bidi/>
      </w:pPr>
      <w:r>
        <w:rPr>
          <w:rFonts w:cs="Arial"/>
          <w:rtl/>
        </w:rPr>
        <w:t>اختيار أصناف مقاومة للأمراض.</w:t>
      </w:r>
    </w:p>
    <w:p w:rsidR="00F57249" w:rsidRPr="00F57249" w:rsidRDefault="00F57249" w:rsidP="00F57249">
      <w:pPr>
        <w:bidi/>
      </w:pPr>
      <w:r>
        <w:rPr>
          <w:rFonts w:cs="Arial"/>
          <w:rtl/>
        </w:rPr>
        <w:t>استخدام تقنيات الري الحديثة لتقليل استهلاك المياه.</w:t>
      </w:r>
    </w:p>
    <w:p w:rsidR="00F57249" w:rsidRPr="00F57249" w:rsidRDefault="00F57249" w:rsidP="00F57249">
      <w:pPr>
        <w:bidi/>
      </w:pPr>
      <w:r>
        <w:rPr>
          <w:rFonts w:cs="Arial"/>
          <w:rtl/>
        </w:rPr>
        <w:t>مراقبة الأمراض والآفات بانتظام.</w:t>
      </w:r>
    </w:p>
    <w:p w:rsidR="00F57249" w:rsidRDefault="00F57249" w:rsidP="00F57249">
      <w:pPr>
        <w:bidi/>
      </w:pPr>
      <w:r>
        <w:rPr>
          <w:rFonts w:cs="Arial"/>
          <w:rtl/>
        </w:rPr>
        <w:t>10. الخلاصة</w:t>
      </w:r>
    </w:p>
    <w:p w:rsidR="00F57249" w:rsidRDefault="00F57249" w:rsidP="00F57249">
      <w:pPr>
        <w:bidi/>
        <w:rPr>
          <w:rFonts w:cs="Arial"/>
        </w:rPr>
      </w:pPr>
      <w:r>
        <w:rPr>
          <w:rFonts w:cs="Arial"/>
          <w:rtl/>
        </w:rPr>
        <w:t>الحلبة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p w:rsidR="00F57249" w:rsidRDefault="00F57249" w:rsidP="00F57249">
      <w:pPr>
        <w:bidi/>
        <w:rPr>
          <w:rFonts w:cs="Arial"/>
        </w:rPr>
      </w:pPr>
      <w:r>
        <w:rPr>
          <w:rFonts w:cs="Arial"/>
        </w:rPr>
        <w:t>+++++++++++++++++++++++++++++++++++++++++++++++++++++++++++++++++++++++++++++++++++++</w:t>
      </w:r>
    </w:p>
    <w:p w:rsidR="00F57249" w:rsidRDefault="00F57249" w:rsidP="00F57249">
      <w:pPr>
        <w:bidi/>
      </w:pPr>
      <w:r>
        <w:rPr>
          <w:rFonts w:cs="Arial"/>
          <w:rtl/>
        </w:rPr>
        <w:t>بالطبع! إليك تقريرًا شاملاً ومفصلًا عن نبات الكراوية (</w:t>
      </w:r>
      <w:r>
        <w:t>Carum carvi</w:t>
      </w:r>
      <w:r>
        <w:rPr>
          <w:rFonts w:cs="Arial"/>
          <w:rtl/>
        </w:rPr>
        <w:t>):</w:t>
      </w:r>
    </w:p>
    <w:p w:rsidR="00F57249" w:rsidRDefault="00F57249" w:rsidP="00F57249">
      <w:pPr>
        <w:bidi/>
      </w:pPr>
      <w:r>
        <w:rPr>
          <w:rFonts w:cs="Arial"/>
          <w:rtl/>
        </w:rPr>
        <w:t>1. التعريف والنشأة والتقسيم النباتي</w:t>
      </w:r>
    </w:p>
    <w:p w:rsidR="00F57249" w:rsidRDefault="00F57249" w:rsidP="00F57249">
      <w:pPr>
        <w:bidi/>
      </w:pPr>
      <w:r>
        <w:rPr>
          <w:rFonts w:cs="Arial"/>
          <w:rtl/>
        </w:rPr>
        <w:t>أ. التصنيف والنشأة</w:t>
      </w:r>
    </w:p>
    <w:p w:rsidR="00F57249" w:rsidRDefault="00F57249" w:rsidP="00F57249">
      <w:pPr>
        <w:bidi/>
      </w:pPr>
      <w:r>
        <w:rPr>
          <w:rFonts w:cs="Arial"/>
          <w:rtl/>
        </w:rPr>
        <w:t xml:space="preserve">الاسم العلمي: </w:t>
      </w:r>
      <w:r>
        <w:t>Carum carvi</w:t>
      </w:r>
    </w:p>
    <w:p w:rsidR="00F57249" w:rsidRDefault="00F57249" w:rsidP="00F57249">
      <w:pPr>
        <w:bidi/>
      </w:pPr>
      <w:r>
        <w:rPr>
          <w:rFonts w:cs="Arial"/>
          <w:rtl/>
        </w:rPr>
        <w:t>الاسم الشائع: الكراوية</w:t>
      </w:r>
    </w:p>
    <w:p w:rsidR="00F57249" w:rsidRPr="00F57249" w:rsidRDefault="00F57249" w:rsidP="00F57249">
      <w:pPr>
        <w:bidi/>
      </w:pPr>
      <w:r>
        <w:rPr>
          <w:rFonts w:cs="Arial"/>
          <w:rtl/>
        </w:rPr>
        <w:t>الأصل الجغرافي: يُعتقد أن الكراوية نشأت في أوروبا وشمال إفريقيا وغرب آسيا، وهي تُزرع الآن في مناطق مختلفة حول العالم.</w:t>
      </w:r>
    </w:p>
    <w:p w:rsidR="00F57249" w:rsidRPr="00F57249" w:rsidRDefault="00F57249" w:rsidP="00F57249">
      <w:pPr>
        <w:bidi/>
      </w:pPr>
      <w:r>
        <w:rPr>
          <w:rFonts w:cs="Arial"/>
          <w:rtl/>
        </w:rPr>
        <w:t>التاريخ: استخدمت الكراوية منذ العصور القديمة كتوابل وعلاج طبي، وكانت تُعتبر نباتًا مهمًا في الطب الشعبي.</w:t>
      </w:r>
    </w:p>
    <w:p w:rsidR="00F57249" w:rsidRDefault="00F57249" w:rsidP="00F57249">
      <w:pPr>
        <w:bidi/>
      </w:pPr>
      <w:r>
        <w:rPr>
          <w:rFonts w:cs="Arial"/>
          <w:rtl/>
        </w:rPr>
        <w:t>ب. الوصف النباتي</w:t>
      </w:r>
    </w:p>
    <w:p w:rsidR="00F57249" w:rsidRPr="00F57249" w:rsidRDefault="00F57249" w:rsidP="00F57249">
      <w:pPr>
        <w:bidi/>
      </w:pPr>
      <w:r>
        <w:rPr>
          <w:rFonts w:cs="Arial"/>
          <w:rtl/>
        </w:rPr>
        <w:t>الشكل العام: نبات عشبي حولي أو معمر، يتراوح ارتفاعه بين 30-60 سم.</w:t>
      </w:r>
    </w:p>
    <w:p w:rsidR="00F57249" w:rsidRPr="00F57249" w:rsidRDefault="00F57249" w:rsidP="00F57249">
      <w:pPr>
        <w:bidi/>
      </w:pPr>
      <w:r>
        <w:rPr>
          <w:rFonts w:cs="Arial"/>
          <w:rtl/>
        </w:rPr>
        <w:t>الأوراق: ريشية الشكل، خضراء اللون.</w:t>
      </w:r>
    </w:p>
    <w:p w:rsidR="00F57249" w:rsidRPr="00F57249" w:rsidRDefault="00F57249" w:rsidP="00F57249">
      <w:pPr>
        <w:bidi/>
      </w:pPr>
      <w:r>
        <w:rPr>
          <w:rFonts w:cs="Arial"/>
          <w:rtl/>
        </w:rPr>
        <w:t>الأزهار: صغيرة، بيضاء أو وردية، تتجمع في شكل مظلة.</w:t>
      </w:r>
    </w:p>
    <w:p w:rsidR="00F57249" w:rsidRPr="00F57249" w:rsidRDefault="00F57249" w:rsidP="00F57249">
      <w:pPr>
        <w:bidi/>
      </w:pPr>
      <w:r>
        <w:rPr>
          <w:rFonts w:cs="Arial"/>
          <w:rtl/>
        </w:rPr>
        <w:t>البذور: صغيرة، بنية اللون، ذات شكل منحني.</w:t>
      </w:r>
    </w:p>
    <w:p w:rsidR="00F57249" w:rsidRDefault="00F57249" w:rsidP="00F57249">
      <w:pPr>
        <w:bidi/>
      </w:pPr>
      <w:r>
        <w:rPr>
          <w:rFonts w:cs="Arial"/>
          <w:rtl/>
        </w:rPr>
        <w:lastRenderedPageBreak/>
        <w:t>التكاثر: يتكاثر بالبذور.</w:t>
      </w:r>
    </w:p>
    <w:p w:rsidR="00F57249" w:rsidRDefault="00F57249" w:rsidP="00F57249">
      <w:pPr>
        <w:bidi/>
      </w:pPr>
      <w:r>
        <w:rPr>
          <w:rFonts w:cs="Arial"/>
          <w:rtl/>
        </w:rPr>
        <w:t>2. التركيب الكيميائي والمكونات الفعالة</w:t>
      </w:r>
    </w:p>
    <w:p w:rsidR="00F57249" w:rsidRDefault="00F57249" w:rsidP="00F57249">
      <w:pPr>
        <w:bidi/>
      </w:pPr>
      <w:r>
        <w:rPr>
          <w:rFonts w:cs="Arial"/>
          <w:rtl/>
        </w:rPr>
        <w:t>أ. المركبات النشطة</w:t>
      </w:r>
    </w:p>
    <w:p w:rsidR="00F57249" w:rsidRDefault="00F57249" w:rsidP="00F57249">
      <w:pPr>
        <w:bidi/>
      </w:pPr>
      <w:r>
        <w:rPr>
          <w:rFonts w:cs="Arial"/>
          <w:rtl/>
        </w:rPr>
        <w:t>تحتوي الكراوية على زيوت طيارة مثل الكارفون (</w:t>
      </w:r>
      <w:r>
        <w:t>Carvone</w:t>
      </w:r>
      <w:r>
        <w:rPr>
          <w:rFonts w:cs="Arial"/>
          <w:rtl/>
        </w:rPr>
        <w:t>) والليمونين (</w:t>
      </w:r>
      <w:r>
        <w:t>Limonene</w:t>
      </w:r>
      <w:r>
        <w:rPr>
          <w:rFonts w:cs="Arial"/>
          <w:rtl/>
        </w:rPr>
        <w:t>)، التي تُساهم في خصائصها الطبية.</w:t>
      </w:r>
    </w:p>
    <w:p w:rsidR="00F57249" w:rsidRPr="00F57249" w:rsidRDefault="00F57249" w:rsidP="00F57249">
      <w:pPr>
        <w:bidi/>
      </w:pPr>
      <w:r>
        <w:rPr>
          <w:rFonts w:cs="Arial"/>
          <w:rtl/>
        </w:rPr>
        <w:t>الفلافونويدات: تُساهم في خصائصها المضادة للأكسدة.</w:t>
      </w:r>
    </w:p>
    <w:p w:rsidR="00F57249" w:rsidRDefault="00F57249" w:rsidP="00F57249">
      <w:pPr>
        <w:bidi/>
      </w:pPr>
      <w:r>
        <w:rPr>
          <w:rFonts w:cs="Arial"/>
          <w:rtl/>
        </w:rPr>
        <w:t>ب. الفيتامينات والمعادن</w:t>
      </w:r>
    </w:p>
    <w:p w:rsidR="00F57249" w:rsidRDefault="00F57249" w:rsidP="00F57249">
      <w:pPr>
        <w:bidi/>
      </w:pPr>
      <w:r>
        <w:rPr>
          <w:rFonts w:cs="Arial"/>
          <w:rtl/>
        </w:rPr>
        <w:t xml:space="preserve">غني بفيتامين </w:t>
      </w:r>
      <w:r>
        <w:t>C</w:t>
      </w:r>
      <w:r>
        <w:rPr>
          <w:rFonts w:cs="Arial"/>
          <w:rtl/>
        </w:rPr>
        <w:t xml:space="preserve"> وفيتامين </w:t>
      </w:r>
      <w:r>
        <w:t>A</w:t>
      </w:r>
      <w:r>
        <w:rPr>
          <w:rFonts w:cs="Arial"/>
          <w:rtl/>
        </w:rPr>
        <w:t>.</w:t>
      </w:r>
    </w:p>
    <w:p w:rsidR="00F57249" w:rsidRPr="00F57249" w:rsidRDefault="00F57249" w:rsidP="00F57249">
      <w:pPr>
        <w:bidi/>
      </w:pPr>
      <w:r>
        <w:rPr>
          <w:rFonts w:cs="Arial"/>
          <w:rtl/>
        </w:rPr>
        <w:t>يحتوي على معادن مثل الحديد، الكالسيوم، والبوتاسيوم.</w:t>
      </w:r>
    </w:p>
    <w:p w:rsidR="00F57249" w:rsidRDefault="00F57249" w:rsidP="00F57249">
      <w:pPr>
        <w:bidi/>
      </w:pPr>
      <w:r>
        <w:rPr>
          <w:rFonts w:cs="Arial"/>
          <w:rtl/>
        </w:rPr>
        <w:t>3. الفوائد والاستخدامات الطبية</w:t>
      </w:r>
    </w:p>
    <w:p w:rsidR="00F57249" w:rsidRDefault="00F57249" w:rsidP="00F57249">
      <w:pPr>
        <w:bidi/>
      </w:pPr>
      <w:r>
        <w:rPr>
          <w:rFonts w:cs="Arial"/>
          <w:rtl/>
        </w:rPr>
        <w:t>أ. تحسين صحة الجهاز الهضمي</w:t>
      </w:r>
    </w:p>
    <w:p w:rsidR="00F57249" w:rsidRDefault="00F57249" w:rsidP="00F57249">
      <w:pPr>
        <w:bidi/>
      </w:pPr>
      <w:r>
        <w:rPr>
          <w:rFonts w:cs="Arial"/>
          <w:rtl/>
        </w:rPr>
        <w:t>تُساعد الكراوية في تخفيف عسر الهضم والانتفاخ.</w:t>
      </w:r>
    </w:p>
    <w:p w:rsidR="00F57249" w:rsidRDefault="00F57249" w:rsidP="00F57249">
      <w:pPr>
        <w:bidi/>
      </w:pPr>
      <w:r>
        <w:rPr>
          <w:rFonts w:cs="Arial"/>
          <w:rtl/>
        </w:rPr>
        <w:t>تُحفز إفراز العصارات الهضمية.</w:t>
      </w:r>
    </w:p>
    <w:p w:rsidR="00F57249" w:rsidRDefault="00F57249" w:rsidP="00F57249">
      <w:pPr>
        <w:bidi/>
      </w:pPr>
      <w:r>
        <w:rPr>
          <w:rFonts w:cs="Arial"/>
          <w:rtl/>
        </w:rPr>
        <w:t>ب. دعم صحة الجهاز التنفسي</w:t>
      </w:r>
    </w:p>
    <w:p w:rsidR="00F57249" w:rsidRDefault="00F57249" w:rsidP="00F57249">
      <w:pPr>
        <w:bidi/>
      </w:pPr>
      <w:r>
        <w:rPr>
          <w:rFonts w:cs="Arial"/>
          <w:rtl/>
        </w:rPr>
        <w:t>تُستخدم لعلاج السعال ونزلات البرد بفضل خصائصها المضادة للالتهابات.</w:t>
      </w:r>
    </w:p>
    <w:p w:rsidR="00F57249" w:rsidRDefault="00F57249" w:rsidP="00F57249">
      <w:pPr>
        <w:bidi/>
      </w:pPr>
      <w:r>
        <w:rPr>
          <w:rFonts w:cs="Arial"/>
          <w:rtl/>
        </w:rPr>
        <w:t>ج. خصائص مضادة للتقلصات</w:t>
      </w:r>
    </w:p>
    <w:p w:rsidR="00F57249" w:rsidRDefault="00F57249" w:rsidP="00F57249">
      <w:pPr>
        <w:bidi/>
      </w:pPr>
      <w:r>
        <w:rPr>
          <w:rFonts w:cs="Arial"/>
          <w:rtl/>
        </w:rPr>
        <w:t>تُساهم في تخفيف التشنجات العضلية وآلام الدورة الشهرية.</w:t>
      </w:r>
    </w:p>
    <w:p w:rsidR="00F57249" w:rsidRDefault="00F57249" w:rsidP="00F57249">
      <w:pPr>
        <w:bidi/>
      </w:pPr>
      <w:r>
        <w:rPr>
          <w:rFonts w:cs="Arial"/>
          <w:rtl/>
        </w:rPr>
        <w:t>د. تعزيز المناعة</w:t>
      </w:r>
    </w:p>
    <w:p w:rsidR="00F57249" w:rsidRDefault="00F57249" w:rsidP="00F57249">
      <w:pPr>
        <w:bidi/>
      </w:pPr>
      <w:r>
        <w:rPr>
          <w:rFonts w:cs="Arial"/>
          <w:rtl/>
        </w:rPr>
        <w:t>تُساعد في تقوية الجهاز المناعي بفضل مضادات الأكسدة.</w:t>
      </w:r>
    </w:p>
    <w:p w:rsidR="00F57249" w:rsidRDefault="00F57249" w:rsidP="00F57249">
      <w:pPr>
        <w:bidi/>
      </w:pPr>
      <w:r>
        <w:rPr>
          <w:rFonts w:cs="Arial"/>
          <w:rtl/>
        </w:rPr>
        <w:t>هـ. فوائد إضافية</w:t>
      </w:r>
    </w:p>
    <w:p w:rsidR="00F57249" w:rsidRDefault="00F57249" w:rsidP="00F57249">
      <w:pPr>
        <w:bidi/>
      </w:pPr>
      <w:r>
        <w:rPr>
          <w:rFonts w:cs="Arial"/>
          <w:rtl/>
        </w:rPr>
        <w:t>تُستخدم في الطب التقليدي لتحسين جودة النوم وتخفيف التوتر.</w:t>
      </w:r>
    </w:p>
    <w:p w:rsidR="00F57249" w:rsidRDefault="00F57249" w:rsidP="00F57249">
      <w:pPr>
        <w:bidi/>
      </w:pPr>
      <w:r>
        <w:rPr>
          <w:rFonts w:cs="Arial"/>
          <w:rtl/>
        </w:rPr>
        <w:t>4. طرق الاستخدام والتحضير</w:t>
      </w:r>
    </w:p>
    <w:p w:rsidR="00F57249" w:rsidRDefault="00F57249" w:rsidP="00F57249">
      <w:pPr>
        <w:bidi/>
      </w:pPr>
      <w:r>
        <w:rPr>
          <w:rFonts w:cs="Arial"/>
          <w:rtl/>
        </w:rPr>
        <w:t>أ. الاستخدام الغذائي</w:t>
      </w:r>
    </w:p>
    <w:p w:rsidR="00F57249" w:rsidRDefault="00F57249" w:rsidP="00F57249">
      <w:pPr>
        <w:bidi/>
      </w:pPr>
      <w:r>
        <w:rPr>
          <w:rFonts w:cs="Arial"/>
          <w:rtl/>
        </w:rPr>
        <w:t>تُستخدم الكراوية كتوابل في الطهي لإضفاء نكهة مميزة على الأطعمة.</w:t>
      </w:r>
    </w:p>
    <w:p w:rsidR="00F57249" w:rsidRPr="00F57249" w:rsidRDefault="00F57249" w:rsidP="00F57249">
      <w:pPr>
        <w:bidi/>
      </w:pPr>
      <w:r>
        <w:rPr>
          <w:rFonts w:cs="Arial"/>
          <w:rtl/>
        </w:rPr>
        <w:t>تُضاف إلى المشروبات الساخنة مثل الشاي.</w:t>
      </w:r>
    </w:p>
    <w:p w:rsidR="00F57249" w:rsidRDefault="00F57249" w:rsidP="00F57249">
      <w:pPr>
        <w:bidi/>
      </w:pPr>
      <w:r>
        <w:rPr>
          <w:rFonts w:cs="Arial"/>
          <w:rtl/>
        </w:rPr>
        <w:t>ب. الاستخدام الطبي</w:t>
      </w:r>
    </w:p>
    <w:p w:rsidR="00F57249" w:rsidRDefault="00F57249" w:rsidP="00F57249">
      <w:pPr>
        <w:bidi/>
      </w:pPr>
      <w:r>
        <w:rPr>
          <w:rFonts w:cs="Arial"/>
          <w:rtl/>
        </w:rPr>
        <w:t>تُستخدم زيت الكراوية موضعيًا لتخفيف آلام العضلات.</w:t>
      </w:r>
    </w:p>
    <w:p w:rsidR="00F57249" w:rsidRPr="00F57249" w:rsidRDefault="00F57249" w:rsidP="00F57249">
      <w:pPr>
        <w:bidi/>
      </w:pPr>
      <w:r>
        <w:rPr>
          <w:rFonts w:cs="Arial"/>
          <w:rtl/>
        </w:rPr>
        <w:lastRenderedPageBreak/>
        <w:t>تُستهلك كمستخلص أو في شكل كبسولات.</w:t>
      </w:r>
    </w:p>
    <w:p w:rsidR="00F57249" w:rsidRDefault="00F57249" w:rsidP="00F57249">
      <w:pPr>
        <w:bidi/>
      </w:pPr>
      <w:r>
        <w:rPr>
          <w:rFonts w:cs="Arial"/>
          <w:rtl/>
        </w:rPr>
        <w:t>5. زراعة الكراوية وإدارة المحصول</w:t>
      </w:r>
    </w:p>
    <w:p w:rsidR="00F57249" w:rsidRDefault="00F57249" w:rsidP="00F57249">
      <w:pPr>
        <w:bidi/>
      </w:pPr>
      <w:r>
        <w:rPr>
          <w:rFonts w:cs="Arial"/>
          <w:rtl/>
        </w:rPr>
        <w:t>أ. اختيار الموقع والظروف البيئية</w:t>
      </w:r>
    </w:p>
    <w:p w:rsidR="00F57249" w:rsidRDefault="00F57249" w:rsidP="00F57249">
      <w:pPr>
        <w:bidi/>
      </w:pPr>
      <w:r>
        <w:rPr>
          <w:rFonts w:cs="Arial"/>
          <w:rtl/>
        </w:rPr>
        <w:t>المناخ: يُفضل المناخ المعتدل والمشمس.</w:t>
      </w:r>
    </w:p>
    <w:p w:rsidR="00F57249" w:rsidRPr="00F57249" w:rsidRDefault="00F57249" w:rsidP="00F57249">
      <w:pPr>
        <w:bidi/>
      </w:pPr>
      <w:r>
        <w:rPr>
          <w:rFonts w:cs="Arial"/>
          <w:rtl/>
        </w:rPr>
        <w:t>التربة: يُفضل التربة الرملية أو الطينية الخفيفة جيدة التصريف.</w:t>
      </w:r>
    </w:p>
    <w:p w:rsidR="00F57249" w:rsidRDefault="00F57249" w:rsidP="00F57249">
      <w:pPr>
        <w:bidi/>
      </w:pPr>
      <w:r>
        <w:rPr>
          <w:rFonts w:cs="Arial"/>
          <w:rtl/>
        </w:rPr>
        <w:t>ب. طرق الزراعة</w:t>
      </w:r>
    </w:p>
    <w:p w:rsidR="00F57249" w:rsidRDefault="00F57249" w:rsidP="00F57249">
      <w:pPr>
        <w:bidi/>
      </w:pPr>
      <w:r>
        <w:rPr>
          <w:rFonts w:cs="Arial"/>
          <w:rtl/>
        </w:rPr>
        <w:t>تُزرع البذور مباشرة في التربة على عمق 1-2 سم.</w:t>
      </w:r>
    </w:p>
    <w:p w:rsidR="00F57249" w:rsidRPr="00F57249" w:rsidRDefault="00F57249" w:rsidP="00F57249">
      <w:pPr>
        <w:bidi/>
      </w:pPr>
      <w:r>
        <w:rPr>
          <w:rFonts w:cs="Arial"/>
          <w:rtl/>
        </w:rPr>
        <w:t>تُترك مسافات بين النباتات لضمان تهوية جيدة.</w:t>
      </w:r>
    </w:p>
    <w:p w:rsidR="00F57249" w:rsidRDefault="00F57249" w:rsidP="00F57249">
      <w:pPr>
        <w:bidi/>
      </w:pPr>
      <w:r>
        <w:rPr>
          <w:rFonts w:cs="Arial"/>
          <w:rtl/>
        </w:rPr>
        <w:t>ج. الري والتسميد</w:t>
      </w:r>
    </w:p>
    <w:p w:rsidR="00F57249" w:rsidRPr="00F57249" w:rsidRDefault="00F57249" w:rsidP="00F57249">
      <w:pPr>
        <w:bidi/>
      </w:pPr>
      <w:r>
        <w:rPr>
          <w:rFonts w:cs="Arial"/>
          <w:rtl/>
        </w:rPr>
        <w:t>يفضل الري المنتظم دون إفراط.</w:t>
      </w:r>
    </w:p>
    <w:p w:rsidR="00F57249" w:rsidRPr="00F57249" w:rsidRDefault="00F57249" w:rsidP="00F57249">
      <w:pPr>
        <w:bidi/>
      </w:pPr>
      <w:r>
        <w:rPr>
          <w:rFonts w:cs="Arial"/>
          <w:rtl/>
        </w:rPr>
        <w:t>تُستخدم الأسمدة العضوية لتحسين جودة التربة.</w:t>
      </w:r>
    </w:p>
    <w:p w:rsidR="00F57249" w:rsidRDefault="00F57249" w:rsidP="00F57249">
      <w:pPr>
        <w:bidi/>
      </w:pPr>
      <w:r>
        <w:rPr>
          <w:rFonts w:cs="Arial"/>
          <w:rtl/>
        </w:rPr>
        <w:t>د. الحصاد</w:t>
      </w:r>
    </w:p>
    <w:p w:rsidR="00F57249" w:rsidRDefault="00F57249" w:rsidP="00F57249">
      <w:pPr>
        <w:bidi/>
      </w:pPr>
      <w:r>
        <w:rPr>
          <w:rFonts w:cs="Arial"/>
          <w:rtl/>
        </w:rPr>
        <w:t>تُحصد البذور عندما تتحول إلى اللون البني للحصول على أعلى جودة.</w:t>
      </w:r>
    </w:p>
    <w:p w:rsidR="00F57249" w:rsidRDefault="00F57249" w:rsidP="00F57249">
      <w:pPr>
        <w:bidi/>
      </w:pPr>
      <w:r>
        <w:rPr>
          <w:rFonts w:cs="Arial"/>
          <w:rtl/>
        </w:rPr>
        <w:t>6. إدارة الأمراض والآفات</w:t>
      </w:r>
    </w:p>
    <w:p w:rsidR="00F57249" w:rsidRDefault="00F57249" w:rsidP="00F57249">
      <w:pPr>
        <w:bidi/>
      </w:pPr>
      <w:r>
        <w:rPr>
          <w:rFonts w:cs="Arial"/>
          <w:rtl/>
        </w:rPr>
        <w:t>أ. الأمراض</w:t>
      </w:r>
    </w:p>
    <w:p w:rsidR="00F57249" w:rsidRDefault="00F57249" w:rsidP="00F57249">
      <w:pPr>
        <w:bidi/>
      </w:pPr>
      <w:r>
        <w:rPr>
          <w:rFonts w:cs="Arial"/>
          <w:rtl/>
        </w:rPr>
        <w:t>تعفن الجذور: يحدث بسبب الإفراط في الري.</w:t>
      </w:r>
    </w:p>
    <w:p w:rsidR="00F57249" w:rsidRPr="00F57249" w:rsidRDefault="00F57249" w:rsidP="00F57249">
      <w:pPr>
        <w:bidi/>
      </w:pPr>
      <w:r>
        <w:rPr>
          <w:rFonts w:cs="Arial"/>
          <w:rtl/>
        </w:rPr>
        <w:t>البياض الدقيقي: يُصيب الأوراق ويُسبب بقعًا بيضاء.</w:t>
      </w:r>
    </w:p>
    <w:p w:rsidR="00F57249" w:rsidRDefault="00F57249" w:rsidP="00F57249">
      <w:pPr>
        <w:bidi/>
      </w:pPr>
      <w:r>
        <w:rPr>
          <w:rFonts w:cs="Arial"/>
          <w:rtl/>
        </w:rPr>
        <w:t>ب. الآفات</w:t>
      </w:r>
    </w:p>
    <w:p w:rsidR="00F57249" w:rsidRDefault="00F57249" w:rsidP="00F57249">
      <w:pPr>
        <w:bidi/>
      </w:pPr>
      <w:r>
        <w:rPr>
          <w:rFonts w:cs="Arial"/>
          <w:rtl/>
        </w:rPr>
        <w:t>الحشرات الماصة: مثل المن.</w:t>
      </w:r>
    </w:p>
    <w:p w:rsidR="00F57249" w:rsidRDefault="00F57249" w:rsidP="00F57249">
      <w:pPr>
        <w:bidi/>
      </w:pPr>
      <w:r>
        <w:rPr>
          <w:rFonts w:cs="Arial"/>
          <w:rtl/>
        </w:rPr>
        <w:t>النيماتودا: تُهاجم الجذور.</w:t>
      </w:r>
    </w:p>
    <w:p w:rsidR="00F57249" w:rsidRDefault="00F57249" w:rsidP="00F57249">
      <w:pPr>
        <w:bidi/>
      </w:pPr>
      <w:r>
        <w:rPr>
          <w:rFonts w:cs="Arial"/>
          <w:rtl/>
        </w:rPr>
        <w:t>7. التحديات البيئية والعوامل الاقتصادية</w:t>
      </w:r>
    </w:p>
    <w:p w:rsidR="00F57249" w:rsidRDefault="00F57249" w:rsidP="00F57249">
      <w:pPr>
        <w:bidi/>
      </w:pPr>
      <w:r>
        <w:rPr>
          <w:rFonts w:cs="Arial"/>
          <w:rtl/>
        </w:rPr>
        <w:t>أ. العوامل البيئية</w:t>
      </w:r>
    </w:p>
    <w:p w:rsidR="00F57249" w:rsidRDefault="00F57249" w:rsidP="00F57249">
      <w:pPr>
        <w:bidi/>
      </w:pPr>
      <w:r>
        <w:rPr>
          <w:rFonts w:cs="Arial"/>
          <w:rtl/>
        </w:rPr>
        <w:t>تقلبات المناخ قد تؤثر على جودة الإنتاج.</w:t>
      </w:r>
    </w:p>
    <w:p w:rsidR="00F57249" w:rsidRPr="00F57249" w:rsidRDefault="00F57249" w:rsidP="00F57249">
      <w:pPr>
        <w:bidi/>
      </w:pPr>
      <w:r>
        <w:rPr>
          <w:rFonts w:cs="Arial"/>
          <w:rtl/>
        </w:rPr>
        <w:t>ندرة المياه تُشكل تحديًا في بعض المناطق.</w:t>
      </w:r>
    </w:p>
    <w:p w:rsidR="00F57249" w:rsidRDefault="00F57249" w:rsidP="00F57249">
      <w:pPr>
        <w:bidi/>
      </w:pPr>
      <w:r>
        <w:rPr>
          <w:rFonts w:cs="Arial"/>
          <w:rtl/>
        </w:rPr>
        <w:t>ب. الجوانب الاقتصادية</w:t>
      </w:r>
    </w:p>
    <w:p w:rsidR="00F57249" w:rsidRDefault="00F57249" w:rsidP="00F57249">
      <w:pPr>
        <w:bidi/>
      </w:pPr>
      <w:r>
        <w:rPr>
          <w:rFonts w:cs="Arial"/>
          <w:rtl/>
        </w:rPr>
        <w:t>تُعتبر الكراوية محصولًا اقتصاديًا نظرًا لارتفاع الطلب عليها في الصناعات الغذائية والطبية.</w:t>
      </w:r>
    </w:p>
    <w:p w:rsidR="00F57249" w:rsidRDefault="00F57249" w:rsidP="00F57249">
      <w:pPr>
        <w:bidi/>
      </w:pPr>
      <w:r>
        <w:rPr>
          <w:rFonts w:cs="Arial"/>
          <w:rtl/>
        </w:rPr>
        <w:lastRenderedPageBreak/>
        <w:t>8. أحدث البحوث والدراسات العلمية</w:t>
      </w:r>
    </w:p>
    <w:p w:rsidR="00F57249" w:rsidRDefault="00F57249" w:rsidP="00F57249">
      <w:pPr>
        <w:bidi/>
      </w:pPr>
      <w:r>
        <w:rPr>
          <w:rFonts w:cs="Arial"/>
          <w:rtl/>
        </w:rPr>
        <w:t>أظهرت الدراسات أن الكراوية تُساهم في تحسين صحة الجهاز الهضمي والتنفسي.</w:t>
      </w:r>
    </w:p>
    <w:p w:rsidR="00F57249" w:rsidRPr="00F57249" w:rsidRDefault="00F57249" w:rsidP="00F57249">
      <w:pPr>
        <w:bidi/>
      </w:pPr>
      <w:r>
        <w:rPr>
          <w:rFonts w:cs="Arial"/>
          <w:rtl/>
        </w:rPr>
        <w:t>تُجرى أبحاث لتطوير أصناف مقاومة للأمراض والآفات.</w:t>
      </w:r>
    </w:p>
    <w:p w:rsidR="00F57249" w:rsidRDefault="00F57249" w:rsidP="00F57249">
      <w:pPr>
        <w:bidi/>
      </w:pPr>
      <w:r>
        <w:rPr>
          <w:rFonts w:cs="Arial"/>
          <w:rtl/>
        </w:rPr>
        <w:t>9. التوصيات للمزارعين</w:t>
      </w:r>
    </w:p>
    <w:p w:rsidR="00F57249" w:rsidRDefault="00F57249" w:rsidP="00F57249">
      <w:pPr>
        <w:bidi/>
      </w:pPr>
      <w:r>
        <w:rPr>
          <w:rFonts w:cs="Arial"/>
          <w:rtl/>
        </w:rPr>
        <w:t>اختيار أصناف مقاومة للأمراض.</w:t>
      </w:r>
    </w:p>
    <w:p w:rsidR="00F57249" w:rsidRPr="00F57249" w:rsidRDefault="00F57249" w:rsidP="00F57249">
      <w:pPr>
        <w:bidi/>
      </w:pPr>
      <w:r>
        <w:rPr>
          <w:rFonts w:cs="Arial"/>
          <w:rtl/>
        </w:rPr>
        <w:t>استخدام تقنيات الري الحديثة لتقليل استهلاك المياه.</w:t>
      </w:r>
    </w:p>
    <w:p w:rsidR="00F57249" w:rsidRDefault="00F57249" w:rsidP="00F57249">
      <w:pPr>
        <w:bidi/>
      </w:pPr>
      <w:r>
        <w:rPr>
          <w:rFonts w:cs="Arial"/>
          <w:rtl/>
        </w:rPr>
        <w:t>مراقبة الأمراض والآفات بانتظام.</w:t>
      </w:r>
    </w:p>
    <w:p w:rsidR="00F57249" w:rsidRDefault="00FA6CD0" w:rsidP="00F57249">
      <w:pPr>
        <w:bidi/>
        <w:rPr>
          <w:rFonts w:cs="Arial"/>
        </w:rPr>
      </w:pPr>
      <w:r>
        <w:rPr>
          <w:rFonts w:cs="Arial"/>
        </w:rPr>
        <w:t>+++++++++++++++++++++++++++++++++++++++++++++++++++++++++++++++++++++++++++++++++++++</w:t>
      </w:r>
    </w:p>
    <w:p w:rsidR="00FA6CD0" w:rsidRDefault="00FA6CD0" w:rsidP="00FA6CD0">
      <w:pPr>
        <w:bidi/>
      </w:pPr>
      <w:r>
        <w:rPr>
          <w:rFonts w:cs="Arial"/>
          <w:rtl/>
        </w:rPr>
        <w:t>بالطبع! إليك تقريرًا شاملاً ومفصلًا عن نبات الزيتون (</w:t>
      </w:r>
      <w:r>
        <w:t>Olea europaea</w:t>
      </w:r>
      <w:r>
        <w:rPr>
          <w:rFonts w:cs="Arial"/>
          <w:rtl/>
        </w:rPr>
        <w:t>):</w:t>
      </w:r>
    </w:p>
    <w:p w:rsidR="00FA6CD0" w:rsidRDefault="00FA6CD0" w:rsidP="00FA6CD0">
      <w:pPr>
        <w:bidi/>
      </w:pPr>
      <w:r>
        <w:rPr>
          <w:rFonts w:cs="Arial"/>
          <w:rtl/>
        </w:rPr>
        <w:t>1. التعريف والنشأة والتقسيم النباتي</w:t>
      </w:r>
    </w:p>
    <w:p w:rsidR="00FA6CD0" w:rsidRDefault="00FA6CD0" w:rsidP="00FA6CD0">
      <w:pPr>
        <w:bidi/>
      </w:pPr>
      <w:r>
        <w:rPr>
          <w:rFonts w:cs="Arial"/>
          <w:rtl/>
        </w:rPr>
        <w:t>أ. التصنيف والنشأة</w:t>
      </w:r>
    </w:p>
    <w:p w:rsidR="00FA6CD0" w:rsidRDefault="00FA6CD0" w:rsidP="00FA6CD0">
      <w:pPr>
        <w:bidi/>
      </w:pPr>
      <w:r>
        <w:rPr>
          <w:rFonts w:cs="Arial"/>
          <w:rtl/>
        </w:rPr>
        <w:t xml:space="preserve">الاسم العلمي: </w:t>
      </w:r>
      <w:r>
        <w:t>Olea europaea</w:t>
      </w:r>
    </w:p>
    <w:p w:rsidR="00FA6CD0" w:rsidRDefault="00FA6CD0" w:rsidP="00FA6CD0">
      <w:pPr>
        <w:bidi/>
      </w:pPr>
      <w:r>
        <w:rPr>
          <w:rFonts w:cs="Arial"/>
          <w:rtl/>
        </w:rPr>
        <w:t>الاسم الشائع: الزيتون</w:t>
      </w:r>
    </w:p>
    <w:p w:rsidR="00FA6CD0" w:rsidRPr="00FA6CD0" w:rsidRDefault="00FA6CD0" w:rsidP="00FA6CD0">
      <w:pPr>
        <w:bidi/>
      </w:pPr>
      <w:r>
        <w:rPr>
          <w:rFonts w:cs="Arial"/>
          <w:rtl/>
        </w:rPr>
        <w:t>الأصل الجغرافي: يُعتقد أن الزيتون نشأ في منطقة البحر الأبيض المتوسط، حيث كان يُزرع منذ آلاف السنين.</w:t>
      </w:r>
    </w:p>
    <w:p w:rsidR="00FA6CD0" w:rsidRPr="00FA6CD0" w:rsidRDefault="00FA6CD0" w:rsidP="00FA6CD0">
      <w:pPr>
        <w:bidi/>
      </w:pPr>
      <w:r>
        <w:rPr>
          <w:rFonts w:cs="Arial"/>
          <w:rtl/>
        </w:rPr>
        <w:t>التاريخ: يعود تاريخ زراعة الزيتون إلى الحضارات القديمة مثل الفينيقيين والإغريق والرومان، حيث كان يُعتبر رمزًا للسلام والحكمة.</w:t>
      </w:r>
    </w:p>
    <w:p w:rsidR="00FA6CD0" w:rsidRDefault="00FA6CD0" w:rsidP="00FA6CD0">
      <w:pPr>
        <w:bidi/>
      </w:pPr>
      <w:r>
        <w:rPr>
          <w:rFonts w:cs="Arial"/>
          <w:rtl/>
        </w:rPr>
        <w:t>ب. الوصف النباتي</w:t>
      </w:r>
    </w:p>
    <w:p w:rsidR="00FA6CD0" w:rsidRDefault="00FA6CD0" w:rsidP="00FA6CD0">
      <w:pPr>
        <w:bidi/>
      </w:pPr>
      <w:r>
        <w:rPr>
          <w:rFonts w:cs="Arial"/>
          <w:rtl/>
        </w:rPr>
        <w:t>الشكل العام: شجرة دائمة الخضرة، يتراوح ارتفاعها بين 3-12 مترًا.</w:t>
      </w:r>
    </w:p>
    <w:p w:rsidR="00FA6CD0" w:rsidRPr="00FA6CD0" w:rsidRDefault="00FA6CD0" w:rsidP="00FA6CD0">
      <w:pPr>
        <w:bidi/>
      </w:pPr>
      <w:r>
        <w:rPr>
          <w:rFonts w:cs="Arial"/>
          <w:rtl/>
        </w:rPr>
        <w:t>الأوراق: خضراء رمادية، طويلة وضيقة، ذات ملمس جلدي.</w:t>
      </w:r>
    </w:p>
    <w:p w:rsidR="00FA6CD0" w:rsidRPr="00FA6CD0" w:rsidRDefault="00FA6CD0" w:rsidP="00FA6CD0">
      <w:pPr>
        <w:bidi/>
      </w:pPr>
      <w:r>
        <w:rPr>
          <w:rFonts w:cs="Arial"/>
          <w:rtl/>
        </w:rPr>
        <w:t>الأزهار: صغيرة، بيضاء اللون، تظهر في مجموعات.</w:t>
      </w:r>
    </w:p>
    <w:p w:rsidR="00FA6CD0" w:rsidRPr="00FA6CD0" w:rsidRDefault="00FA6CD0" w:rsidP="00FA6CD0">
      <w:pPr>
        <w:bidi/>
      </w:pPr>
      <w:r>
        <w:rPr>
          <w:rFonts w:cs="Arial"/>
          <w:rtl/>
        </w:rPr>
        <w:t>الثمار: بيضاوية الشكل، تتراوح ألوانها بين الأخضر والأسود حسب درجة النضج.</w:t>
      </w:r>
    </w:p>
    <w:p w:rsidR="00FA6CD0" w:rsidRPr="00FA6CD0" w:rsidRDefault="00FA6CD0" w:rsidP="00FA6CD0">
      <w:pPr>
        <w:bidi/>
      </w:pPr>
      <w:r>
        <w:rPr>
          <w:rFonts w:cs="Arial"/>
          <w:rtl/>
        </w:rPr>
        <w:t>التكاثر: يتكاثر بالبذور أو عن طريق العقل.</w:t>
      </w:r>
    </w:p>
    <w:p w:rsidR="00FA6CD0" w:rsidRDefault="00FA6CD0" w:rsidP="00FA6CD0">
      <w:pPr>
        <w:bidi/>
      </w:pPr>
      <w:r>
        <w:rPr>
          <w:rFonts w:cs="Arial"/>
          <w:rtl/>
        </w:rPr>
        <w:t>2. التركيب الكيميائي والمكونات الفعالة</w:t>
      </w:r>
    </w:p>
    <w:p w:rsidR="00FA6CD0" w:rsidRDefault="00FA6CD0" w:rsidP="00FA6CD0">
      <w:pPr>
        <w:bidi/>
      </w:pPr>
      <w:r>
        <w:rPr>
          <w:rFonts w:cs="Arial"/>
          <w:rtl/>
        </w:rPr>
        <w:t>أ. المركبات النشطة</w:t>
      </w:r>
    </w:p>
    <w:p w:rsidR="00FA6CD0" w:rsidRDefault="00FA6CD0" w:rsidP="00FA6CD0">
      <w:pPr>
        <w:bidi/>
      </w:pPr>
      <w:r>
        <w:rPr>
          <w:rFonts w:cs="Arial"/>
          <w:rtl/>
        </w:rPr>
        <w:t>تحتوي ثمار الزيتون على مركبات مثل البوليفينولات والأحماض الدهنية غير المشبعة.</w:t>
      </w:r>
    </w:p>
    <w:p w:rsidR="00FA6CD0" w:rsidRPr="00FA6CD0" w:rsidRDefault="00FA6CD0" w:rsidP="00FA6CD0">
      <w:pPr>
        <w:bidi/>
      </w:pPr>
      <w:r>
        <w:rPr>
          <w:rFonts w:cs="Arial"/>
          <w:rtl/>
        </w:rPr>
        <w:t>الزيوت الطيارة: تُساهم في خصائصه المضادة للأكسدة.</w:t>
      </w:r>
    </w:p>
    <w:p w:rsidR="00FA6CD0" w:rsidRDefault="00FA6CD0" w:rsidP="00FA6CD0">
      <w:pPr>
        <w:bidi/>
      </w:pPr>
      <w:r>
        <w:rPr>
          <w:rFonts w:cs="Arial"/>
          <w:rtl/>
        </w:rPr>
        <w:t>ب. الفيتامينات والمعادن</w:t>
      </w:r>
    </w:p>
    <w:p w:rsidR="00FA6CD0" w:rsidRPr="00FA6CD0" w:rsidRDefault="00FA6CD0" w:rsidP="00FA6CD0">
      <w:pPr>
        <w:bidi/>
      </w:pPr>
      <w:r>
        <w:rPr>
          <w:rFonts w:cs="Arial"/>
          <w:rtl/>
        </w:rPr>
        <w:lastRenderedPageBreak/>
        <w:t xml:space="preserve">غني بفيتامين </w:t>
      </w:r>
      <w:r>
        <w:t>E</w:t>
      </w:r>
      <w:r>
        <w:rPr>
          <w:rFonts w:cs="Arial"/>
          <w:rtl/>
        </w:rPr>
        <w:t xml:space="preserve"> وفيتامين </w:t>
      </w:r>
      <w:r>
        <w:t>K</w:t>
      </w:r>
      <w:r>
        <w:rPr>
          <w:rFonts w:cs="Arial"/>
          <w:rtl/>
        </w:rPr>
        <w:t>.</w:t>
      </w:r>
    </w:p>
    <w:p w:rsidR="00FA6CD0" w:rsidRPr="00FA6CD0" w:rsidRDefault="00FA6CD0" w:rsidP="00FA6CD0">
      <w:pPr>
        <w:bidi/>
      </w:pPr>
      <w:r>
        <w:rPr>
          <w:rFonts w:cs="Arial"/>
          <w:rtl/>
        </w:rPr>
        <w:t>يحتوي على معادن مثل الحديد والكالسيوم.</w:t>
      </w:r>
    </w:p>
    <w:p w:rsidR="00FA6CD0" w:rsidRDefault="00FA6CD0" w:rsidP="00FA6CD0">
      <w:pPr>
        <w:bidi/>
      </w:pPr>
      <w:r>
        <w:rPr>
          <w:rFonts w:cs="Arial"/>
          <w:rtl/>
        </w:rPr>
        <w:t>3. الفوائد والاستخدامات الطبية</w:t>
      </w:r>
    </w:p>
    <w:p w:rsidR="00FA6CD0" w:rsidRDefault="00FA6CD0" w:rsidP="00FA6CD0">
      <w:pPr>
        <w:bidi/>
      </w:pPr>
      <w:r>
        <w:rPr>
          <w:rFonts w:cs="Arial"/>
          <w:rtl/>
        </w:rPr>
        <w:t>أ. تحسين صحة القلب</w:t>
      </w:r>
    </w:p>
    <w:p w:rsidR="00FA6CD0" w:rsidRDefault="00FA6CD0" w:rsidP="00FA6CD0">
      <w:pPr>
        <w:bidi/>
      </w:pPr>
      <w:r>
        <w:rPr>
          <w:rFonts w:cs="Arial"/>
          <w:rtl/>
        </w:rPr>
        <w:t>يُساعد زيت الزيتون في خفض مستويات الكوليسترول الضار وتحسين صحة القلب.</w:t>
      </w:r>
    </w:p>
    <w:p w:rsidR="00FA6CD0" w:rsidRPr="00FA6CD0" w:rsidRDefault="00FA6CD0" w:rsidP="00FA6CD0">
      <w:pPr>
        <w:bidi/>
      </w:pPr>
      <w:r>
        <w:rPr>
          <w:rFonts w:cs="Arial"/>
          <w:rtl/>
        </w:rPr>
        <w:t>يُساهم في تقليل الالتهابات بفضل مضادات الأكسدة.</w:t>
      </w:r>
    </w:p>
    <w:p w:rsidR="00FA6CD0" w:rsidRDefault="00FA6CD0" w:rsidP="00FA6CD0">
      <w:pPr>
        <w:bidi/>
      </w:pPr>
      <w:r>
        <w:rPr>
          <w:rFonts w:cs="Arial"/>
          <w:rtl/>
        </w:rPr>
        <w:t>ب. دعم صحة الجهاز الهضمي</w:t>
      </w:r>
    </w:p>
    <w:p w:rsidR="00FA6CD0" w:rsidRDefault="00FA6CD0" w:rsidP="00FA6CD0">
      <w:pPr>
        <w:bidi/>
      </w:pPr>
      <w:r>
        <w:rPr>
          <w:rFonts w:cs="Arial"/>
          <w:rtl/>
        </w:rPr>
        <w:t>يُساعد في تحسين الهضم وتخفيف الإمساك.</w:t>
      </w:r>
    </w:p>
    <w:p w:rsidR="00FA6CD0" w:rsidRPr="00FA6CD0" w:rsidRDefault="00FA6CD0" w:rsidP="00FA6CD0">
      <w:pPr>
        <w:bidi/>
      </w:pPr>
      <w:r>
        <w:rPr>
          <w:rFonts w:cs="Arial"/>
          <w:rtl/>
        </w:rPr>
        <w:t>يُساهم في حماية المعدة من التهابات القرحة.</w:t>
      </w:r>
    </w:p>
    <w:p w:rsidR="00FA6CD0" w:rsidRDefault="00FA6CD0" w:rsidP="00FA6CD0">
      <w:pPr>
        <w:bidi/>
      </w:pPr>
      <w:r>
        <w:rPr>
          <w:rFonts w:cs="Arial"/>
          <w:rtl/>
        </w:rPr>
        <w:t>ج. خصائص مضادة للأكسدة</w:t>
      </w:r>
    </w:p>
    <w:p w:rsidR="00FA6CD0" w:rsidRDefault="00FA6CD0" w:rsidP="00FA6CD0">
      <w:pPr>
        <w:bidi/>
      </w:pPr>
      <w:r>
        <w:rPr>
          <w:rFonts w:cs="Arial"/>
          <w:rtl/>
        </w:rPr>
        <w:t>يُساهم في مكافحة الجذور الحرة وتقليل خطر الإصابة بالأمراض المزمنة.</w:t>
      </w:r>
    </w:p>
    <w:p w:rsidR="00FA6CD0" w:rsidRDefault="00FA6CD0" w:rsidP="00FA6CD0">
      <w:pPr>
        <w:bidi/>
      </w:pPr>
      <w:r>
        <w:rPr>
          <w:rFonts w:cs="Arial"/>
          <w:rtl/>
        </w:rPr>
        <w:t>د. تعزيز المناعة</w:t>
      </w:r>
    </w:p>
    <w:p w:rsidR="00FA6CD0" w:rsidRDefault="00FA6CD0" w:rsidP="00FA6CD0">
      <w:pPr>
        <w:bidi/>
      </w:pPr>
      <w:r>
        <w:rPr>
          <w:rFonts w:cs="Arial"/>
          <w:rtl/>
        </w:rPr>
        <w:t>يُساعد في تقوية الجهاز المناعي بفضل مضادات الأكسدة.</w:t>
      </w:r>
    </w:p>
    <w:p w:rsidR="00FA6CD0" w:rsidRDefault="00FA6CD0" w:rsidP="00FA6CD0">
      <w:pPr>
        <w:bidi/>
      </w:pPr>
      <w:r>
        <w:rPr>
          <w:rFonts w:cs="Arial"/>
          <w:rtl/>
        </w:rPr>
        <w:t>هـ. فوائد إضافية</w:t>
      </w:r>
    </w:p>
    <w:p w:rsidR="00FA6CD0" w:rsidRDefault="00FA6CD0" w:rsidP="00FA6CD0">
      <w:pPr>
        <w:bidi/>
      </w:pPr>
      <w:r>
        <w:rPr>
          <w:rFonts w:cs="Arial"/>
          <w:rtl/>
        </w:rPr>
        <w:t>يُستخدم زيت الزيتون في العناية بالبشرة والشعر.</w:t>
      </w:r>
    </w:p>
    <w:p w:rsidR="00FA6CD0" w:rsidRDefault="00FA6CD0" w:rsidP="00FA6CD0">
      <w:pPr>
        <w:bidi/>
      </w:pPr>
      <w:r>
        <w:rPr>
          <w:rFonts w:cs="Arial"/>
          <w:rtl/>
        </w:rPr>
        <w:t>4. طرق الاستخدام والتحضير</w:t>
      </w:r>
    </w:p>
    <w:p w:rsidR="00FA6CD0" w:rsidRDefault="00FA6CD0" w:rsidP="00FA6CD0">
      <w:pPr>
        <w:bidi/>
      </w:pPr>
      <w:r>
        <w:rPr>
          <w:rFonts w:cs="Arial"/>
          <w:rtl/>
        </w:rPr>
        <w:t>أ. الاستخدام الغذائي</w:t>
      </w:r>
    </w:p>
    <w:p w:rsidR="00FA6CD0" w:rsidRDefault="00FA6CD0" w:rsidP="00FA6CD0">
      <w:pPr>
        <w:bidi/>
      </w:pPr>
      <w:r>
        <w:rPr>
          <w:rFonts w:cs="Arial"/>
          <w:rtl/>
        </w:rPr>
        <w:t>تُستخدم ثمار الزيتون كوجبة خفيفة أو في الطهي.</w:t>
      </w:r>
    </w:p>
    <w:p w:rsidR="00FA6CD0" w:rsidRPr="00FA6CD0" w:rsidRDefault="00FA6CD0" w:rsidP="00FA6CD0">
      <w:pPr>
        <w:bidi/>
      </w:pPr>
      <w:r>
        <w:rPr>
          <w:rFonts w:cs="Arial"/>
          <w:rtl/>
        </w:rPr>
        <w:t>يُستخرج زيت الزيتون ويُستخدم في السلطات والطهي.</w:t>
      </w:r>
    </w:p>
    <w:p w:rsidR="00FA6CD0" w:rsidRDefault="00FA6CD0" w:rsidP="00FA6CD0">
      <w:pPr>
        <w:bidi/>
      </w:pPr>
      <w:r>
        <w:rPr>
          <w:rFonts w:cs="Arial"/>
          <w:rtl/>
        </w:rPr>
        <w:t>ب. الاستخدام الطبي</w:t>
      </w:r>
    </w:p>
    <w:p w:rsidR="00FA6CD0" w:rsidRDefault="00FA6CD0" w:rsidP="00FA6CD0">
      <w:pPr>
        <w:bidi/>
      </w:pPr>
      <w:r>
        <w:rPr>
          <w:rFonts w:cs="Arial"/>
          <w:rtl/>
        </w:rPr>
        <w:t>يُستخدم زيت الزيتون موضعيًا لترطيب البشرة.</w:t>
      </w:r>
    </w:p>
    <w:p w:rsidR="00FA6CD0" w:rsidRPr="00FA6CD0" w:rsidRDefault="00FA6CD0" w:rsidP="00FA6CD0">
      <w:pPr>
        <w:bidi/>
      </w:pPr>
      <w:r>
        <w:rPr>
          <w:rFonts w:cs="Arial"/>
          <w:rtl/>
        </w:rPr>
        <w:t>يُستهلك كمكمل غذائي لدعم صحة القلب.</w:t>
      </w:r>
    </w:p>
    <w:p w:rsidR="00FA6CD0" w:rsidRDefault="00FA6CD0" w:rsidP="00FA6CD0">
      <w:pPr>
        <w:bidi/>
      </w:pPr>
      <w:r>
        <w:rPr>
          <w:rFonts w:cs="Arial"/>
          <w:rtl/>
        </w:rPr>
        <w:t>5. زراعة الزيتون وإدارة المحصول</w:t>
      </w:r>
    </w:p>
    <w:p w:rsidR="00FA6CD0" w:rsidRDefault="00FA6CD0" w:rsidP="00FA6CD0">
      <w:pPr>
        <w:bidi/>
      </w:pPr>
      <w:r>
        <w:rPr>
          <w:rFonts w:cs="Arial"/>
          <w:rtl/>
        </w:rPr>
        <w:t>أ. اختيار الموقع والظروف البيئية</w:t>
      </w:r>
    </w:p>
    <w:p w:rsidR="00FA6CD0" w:rsidRDefault="00FA6CD0" w:rsidP="00FA6CD0">
      <w:pPr>
        <w:bidi/>
      </w:pPr>
      <w:r>
        <w:rPr>
          <w:rFonts w:cs="Arial"/>
          <w:rtl/>
        </w:rPr>
        <w:t>المناخ: يُفضل المناخ المعتدل والجاف.</w:t>
      </w:r>
    </w:p>
    <w:p w:rsidR="00FA6CD0" w:rsidRPr="00FA6CD0" w:rsidRDefault="00FA6CD0" w:rsidP="00FA6CD0">
      <w:pPr>
        <w:bidi/>
      </w:pPr>
      <w:r>
        <w:rPr>
          <w:rFonts w:cs="Arial"/>
          <w:rtl/>
        </w:rPr>
        <w:t>التربة: يُفضل التربة الرملية أو الطينية الخفيفة جيدة التصريف.</w:t>
      </w:r>
    </w:p>
    <w:p w:rsidR="00FA6CD0" w:rsidRDefault="00FA6CD0" w:rsidP="00FA6CD0">
      <w:pPr>
        <w:bidi/>
      </w:pPr>
      <w:r>
        <w:rPr>
          <w:rFonts w:cs="Arial"/>
          <w:rtl/>
        </w:rPr>
        <w:lastRenderedPageBreak/>
        <w:t>ب. طرق الزراعة</w:t>
      </w:r>
    </w:p>
    <w:p w:rsidR="00FA6CD0" w:rsidRDefault="00FA6CD0" w:rsidP="00FA6CD0">
      <w:pPr>
        <w:bidi/>
      </w:pPr>
      <w:r>
        <w:rPr>
          <w:rFonts w:cs="Arial"/>
          <w:rtl/>
        </w:rPr>
        <w:t>تُزرع الشتلات أو العقل مباشرة في التربة.</w:t>
      </w:r>
    </w:p>
    <w:p w:rsidR="00FA6CD0" w:rsidRPr="00FA6CD0" w:rsidRDefault="00FA6CD0" w:rsidP="00FA6CD0">
      <w:pPr>
        <w:bidi/>
      </w:pPr>
      <w:r>
        <w:rPr>
          <w:rFonts w:cs="Arial"/>
          <w:rtl/>
        </w:rPr>
        <w:t>تُترك مسافات بين الأشجار لضمان تهوية جيدة.</w:t>
      </w:r>
    </w:p>
    <w:p w:rsidR="00FA6CD0" w:rsidRDefault="00FA6CD0" w:rsidP="00FA6CD0">
      <w:pPr>
        <w:bidi/>
      </w:pPr>
      <w:r>
        <w:rPr>
          <w:rFonts w:cs="Arial"/>
          <w:rtl/>
        </w:rPr>
        <w:t>ج. الري والتسميد</w:t>
      </w:r>
    </w:p>
    <w:p w:rsidR="00FA6CD0" w:rsidRDefault="00FA6CD0" w:rsidP="00FA6CD0">
      <w:pPr>
        <w:bidi/>
      </w:pPr>
      <w:r>
        <w:rPr>
          <w:rFonts w:cs="Arial"/>
          <w:rtl/>
        </w:rPr>
        <w:t>يُفضل الري المنتظم دون إفراط.</w:t>
      </w:r>
    </w:p>
    <w:p w:rsidR="00FA6CD0" w:rsidRPr="00FA6CD0" w:rsidRDefault="00FA6CD0" w:rsidP="00FA6CD0">
      <w:pPr>
        <w:bidi/>
      </w:pPr>
      <w:r>
        <w:rPr>
          <w:rFonts w:cs="Arial"/>
          <w:rtl/>
        </w:rPr>
        <w:t>تُستخدم الأسمدة العضوية لتحسين جودة التربة.</w:t>
      </w:r>
    </w:p>
    <w:p w:rsidR="00FA6CD0" w:rsidRDefault="00FA6CD0" w:rsidP="00FA6CD0">
      <w:pPr>
        <w:bidi/>
      </w:pPr>
      <w:r>
        <w:rPr>
          <w:rFonts w:cs="Arial"/>
          <w:rtl/>
        </w:rPr>
        <w:t>د. الحصاد</w:t>
      </w:r>
    </w:p>
    <w:p w:rsidR="00FA6CD0" w:rsidRDefault="00FA6CD0" w:rsidP="00FA6CD0">
      <w:pPr>
        <w:bidi/>
      </w:pPr>
      <w:r>
        <w:rPr>
          <w:rFonts w:cs="Arial"/>
          <w:rtl/>
        </w:rPr>
        <w:t>تُحصد الثمار عندما تصل إلى اللون المطلوب للحصول على أعلى جودة.</w:t>
      </w:r>
    </w:p>
    <w:p w:rsidR="00FA6CD0" w:rsidRDefault="00FA6CD0" w:rsidP="00FA6CD0">
      <w:pPr>
        <w:bidi/>
      </w:pPr>
      <w:r>
        <w:rPr>
          <w:rFonts w:cs="Arial"/>
          <w:rtl/>
        </w:rPr>
        <w:t>6. إدارة الأمراض والآفات</w:t>
      </w:r>
    </w:p>
    <w:p w:rsidR="00FA6CD0" w:rsidRDefault="00FA6CD0" w:rsidP="00FA6CD0">
      <w:pPr>
        <w:bidi/>
      </w:pPr>
      <w:r>
        <w:rPr>
          <w:rFonts w:cs="Arial"/>
          <w:rtl/>
        </w:rPr>
        <w:t>أ. الأمراض</w:t>
      </w:r>
    </w:p>
    <w:p w:rsidR="00FA6CD0" w:rsidRDefault="00FA6CD0" w:rsidP="00FA6CD0">
      <w:pPr>
        <w:bidi/>
      </w:pPr>
      <w:r>
        <w:rPr>
          <w:rFonts w:cs="Arial"/>
          <w:rtl/>
        </w:rPr>
        <w:t>تعفن الجذور: يحدث بسبب الإفراط في الري.</w:t>
      </w:r>
    </w:p>
    <w:p w:rsidR="00FA6CD0" w:rsidRPr="00FA6CD0" w:rsidRDefault="00FA6CD0" w:rsidP="00FA6CD0">
      <w:pPr>
        <w:bidi/>
      </w:pPr>
      <w:r>
        <w:rPr>
          <w:rFonts w:cs="Arial"/>
          <w:rtl/>
        </w:rPr>
        <w:t>البياض الدقيقي: يُصيب الأوراق ويُسبب بقعًا بيضاء.</w:t>
      </w:r>
    </w:p>
    <w:p w:rsidR="00FA6CD0" w:rsidRDefault="00FA6CD0" w:rsidP="00FA6CD0">
      <w:pPr>
        <w:bidi/>
      </w:pPr>
      <w:r>
        <w:rPr>
          <w:rFonts w:cs="Arial"/>
          <w:rtl/>
        </w:rPr>
        <w:t>ب. الآفات</w:t>
      </w:r>
    </w:p>
    <w:p w:rsidR="00FA6CD0" w:rsidRDefault="00FA6CD0" w:rsidP="00FA6CD0">
      <w:pPr>
        <w:bidi/>
      </w:pPr>
      <w:r>
        <w:rPr>
          <w:rFonts w:cs="Arial"/>
          <w:rtl/>
        </w:rPr>
        <w:t>الحشرات الماصة: مثل المن.</w:t>
      </w:r>
    </w:p>
    <w:p w:rsidR="00FA6CD0" w:rsidRDefault="00FA6CD0" w:rsidP="00FA6CD0">
      <w:pPr>
        <w:bidi/>
      </w:pPr>
      <w:r>
        <w:rPr>
          <w:rFonts w:cs="Arial"/>
          <w:rtl/>
        </w:rPr>
        <w:t>النيماتودا: تُهاجم الجذور.</w:t>
      </w:r>
    </w:p>
    <w:p w:rsidR="00FA6CD0" w:rsidRDefault="00FA6CD0" w:rsidP="00FA6CD0">
      <w:pPr>
        <w:bidi/>
      </w:pPr>
      <w:r>
        <w:rPr>
          <w:rFonts w:cs="Arial"/>
          <w:rtl/>
        </w:rPr>
        <w:t>7. التحديات البيئية والعوامل الاقتصادية</w:t>
      </w:r>
    </w:p>
    <w:p w:rsidR="00FA6CD0" w:rsidRDefault="00FA6CD0" w:rsidP="00FA6CD0">
      <w:pPr>
        <w:bidi/>
      </w:pPr>
      <w:r>
        <w:rPr>
          <w:rFonts w:cs="Arial"/>
          <w:rtl/>
        </w:rPr>
        <w:t>أ. العوامل البيئية</w:t>
      </w:r>
    </w:p>
    <w:p w:rsidR="00FA6CD0" w:rsidRDefault="00FA6CD0" w:rsidP="00FA6CD0">
      <w:pPr>
        <w:bidi/>
      </w:pPr>
      <w:r>
        <w:rPr>
          <w:rFonts w:cs="Arial"/>
          <w:rtl/>
        </w:rPr>
        <w:t>تقلبات المناخ قد تؤثر على جودة الإنتاج.</w:t>
      </w:r>
    </w:p>
    <w:p w:rsidR="00FA6CD0" w:rsidRPr="00FA6CD0" w:rsidRDefault="00FA6CD0" w:rsidP="00FA6CD0">
      <w:pPr>
        <w:bidi/>
      </w:pPr>
      <w:r>
        <w:rPr>
          <w:rFonts w:cs="Arial"/>
          <w:rtl/>
        </w:rPr>
        <w:t>ندرة المياه تُشكل تحديًا في بعض المناطق.</w:t>
      </w:r>
    </w:p>
    <w:p w:rsidR="00FA6CD0" w:rsidRDefault="00FA6CD0" w:rsidP="00FA6CD0">
      <w:pPr>
        <w:bidi/>
      </w:pPr>
      <w:r>
        <w:rPr>
          <w:rFonts w:cs="Arial"/>
          <w:rtl/>
        </w:rPr>
        <w:t>ب. الجوانب الاقتصادية</w:t>
      </w:r>
    </w:p>
    <w:p w:rsidR="00FA6CD0" w:rsidRDefault="00FA6CD0" w:rsidP="00FA6CD0">
      <w:pPr>
        <w:bidi/>
      </w:pPr>
      <w:r>
        <w:rPr>
          <w:rFonts w:cs="Arial"/>
          <w:rtl/>
        </w:rPr>
        <w:t>يُعتبر الزيتون محصولًا اقتصاديًا نظرًا لارتفاع الطلب عليه في الصناعات الغذائية والطبية.</w:t>
      </w:r>
    </w:p>
    <w:p w:rsidR="00FA6CD0" w:rsidRDefault="00FA6CD0" w:rsidP="00FA6CD0">
      <w:pPr>
        <w:bidi/>
      </w:pPr>
      <w:r>
        <w:rPr>
          <w:rFonts w:cs="Arial"/>
          <w:rtl/>
        </w:rPr>
        <w:t>8. أحدث البحوث والدراسات العلمية</w:t>
      </w:r>
    </w:p>
    <w:p w:rsidR="00FA6CD0" w:rsidRDefault="00FA6CD0" w:rsidP="00FA6CD0">
      <w:pPr>
        <w:bidi/>
      </w:pPr>
      <w:r>
        <w:rPr>
          <w:rFonts w:cs="Arial"/>
          <w:rtl/>
        </w:rPr>
        <w:t>أظهرت الدراسات أن زيت الزيتون يُساهم في تحسين صحة القلب وتقليل الالتهابات.</w:t>
      </w:r>
    </w:p>
    <w:p w:rsidR="00FA6CD0" w:rsidRPr="00FA6CD0" w:rsidRDefault="00FA6CD0" w:rsidP="00FA6CD0">
      <w:pPr>
        <w:bidi/>
      </w:pPr>
      <w:r>
        <w:rPr>
          <w:rFonts w:cs="Arial"/>
          <w:rtl/>
        </w:rPr>
        <w:t>تُجرى أبحاث لتطوير أصناف مقاومة للأمراض والآفات.</w:t>
      </w:r>
    </w:p>
    <w:p w:rsidR="00FA6CD0" w:rsidRDefault="00FA6CD0" w:rsidP="00FA6CD0">
      <w:pPr>
        <w:bidi/>
      </w:pPr>
      <w:r>
        <w:rPr>
          <w:rFonts w:cs="Arial"/>
          <w:rtl/>
        </w:rPr>
        <w:t>9. التوصيات للمزارعين</w:t>
      </w:r>
    </w:p>
    <w:p w:rsidR="00FA6CD0" w:rsidRDefault="00FA6CD0" w:rsidP="00FA6CD0">
      <w:pPr>
        <w:bidi/>
        <w:rPr>
          <w:rFonts w:hint="cs"/>
          <w:lang w:bidi="ar-EG"/>
        </w:rPr>
      </w:pPr>
      <w:r>
        <w:rPr>
          <w:rFonts w:cs="Arial"/>
          <w:rtl/>
        </w:rPr>
        <w:t>اختيار أصناف مقاومة للأمراض.</w:t>
      </w:r>
      <w:bookmarkStart w:id="0" w:name="_GoBack"/>
      <w:bookmarkEnd w:id="0"/>
    </w:p>
    <w:p w:rsidR="00FA6CD0" w:rsidRPr="00FA6CD0" w:rsidRDefault="00FA6CD0" w:rsidP="00FA6CD0">
      <w:pPr>
        <w:bidi/>
      </w:pPr>
      <w:r>
        <w:rPr>
          <w:rFonts w:cs="Arial"/>
          <w:rtl/>
        </w:rPr>
        <w:lastRenderedPageBreak/>
        <w:t>استخدام تقنيات الري الحديثة لتقليل استهلاك المياه.</w:t>
      </w:r>
    </w:p>
    <w:p w:rsidR="00FA6CD0" w:rsidRPr="00FA6CD0" w:rsidRDefault="00FA6CD0" w:rsidP="00FA6CD0">
      <w:pPr>
        <w:bidi/>
      </w:pPr>
      <w:r>
        <w:rPr>
          <w:rFonts w:cs="Arial"/>
          <w:rtl/>
        </w:rPr>
        <w:t>مراقبة الأمراض والآفات بانتظام.</w:t>
      </w:r>
    </w:p>
    <w:p w:rsidR="00FA6CD0" w:rsidRDefault="00FA6CD0" w:rsidP="00FA6CD0">
      <w:pPr>
        <w:bidi/>
      </w:pPr>
      <w:r>
        <w:rPr>
          <w:rFonts w:cs="Arial"/>
          <w:rtl/>
        </w:rPr>
        <w:t>10. الخلاصة</w:t>
      </w:r>
    </w:p>
    <w:p w:rsidR="00FA6CD0" w:rsidRDefault="00FA6CD0" w:rsidP="00FA6CD0">
      <w:pPr>
        <w:bidi/>
      </w:pPr>
      <w:r>
        <w:rPr>
          <w:rFonts w:cs="Arial"/>
          <w:rtl/>
        </w:rPr>
        <w:t>الزيتون نبات ذو قيمة غذائية وطبية عالية، ويُعتبر من المحاصيل الاقتصادية المهمة. لضمان إنتاجية وجودة عالية، يجب اتباع ممارسات زراعية دقيقة تشمل اختيار الموقع المناسب، الري المنتظم، ومكافحة الأمراض والآفات. الاستثمار في التكنولوجيا والبحوث يُعزز من العائد الاقتصادي ويسهم في تقديم منتج ذو جودة عالية يلقى قبولًا واسعًا في الأسواق العالمية.</w:t>
      </w:r>
    </w:p>
    <w:sectPr w:rsidR="00FA6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1F"/>
    <w:rsid w:val="0095242A"/>
    <w:rsid w:val="009F0135"/>
    <w:rsid w:val="00D3791F"/>
    <w:rsid w:val="00F57249"/>
    <w:rsid w:val="00FA6CD0"/>
    <w:rsid w:val="00FF1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9830-040A-4537-AD5C-EB710BF8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7</Pages>
  <Words>12077</Words>
  <Characters>6884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4-12T11:05:00Z</dcterms:created>
  <dcterms:modified xsi:type="dcterms:W3CDTF">2025-04-12T11:53:00Z</dcterms:modified>
</cp:coreProperties>
</file>